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53768" w14:textId="28F10C00" w:rsidR="007E44EB" w:rsidRDefault="007A1CD0" w:rsidP="007E44E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34240" behindDoc="0" locked="0" layoutInCell="1" allowOverlap="1" wp14:anchorId="033FBB94" wp14:editId="6126C13E">
                <wp:simplePos x="0" y="0"/>
                <wp:positionH relativeFrom="column">
                  <wp:posOffset>1462405</wp:posOffset>
                </wp:positionH>
                <wp:positionV relativeFrom="paragraph">
                  <wp:posOffset>-143593</wp:posOffset>
                </wp:positionV>
                <wp:extent cx="3656330" cy="617220"/>
                <wp:effectExtent l="0" t="0" r="0" b="0"/>
                <wp:wrapNone/>
                <wp:docPr id="2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5633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2AFD0" w14:textId="4A4B4ACE" w:rsidR="007A1CD0" w:rsidRDefault="007A1CD0" w:rsidP="007E44E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DD79BC"/>
                                <w:sz w:val="28"/>
                                <w:szCs w:val="28"/>
                              </w:rPr>
                              <w:t>のこ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  <w:t>もの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DD79BC"/>
                                <w:sz w:val="28"/>
                                <w:szCs w:val="28"/>
                              </w:rPr>
                              <w:t>のこるも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  <w:t>、</w:t>
                            </w:r>
                          </w:p>
                          <w:p w14:paraId="4581A577" w14:textId="22F85613" w:rsidR="007A1CD0" w:rsidRPr="00BB4BA8" w:rsidRDefault="007A1CD0" w:rsidP="007E44E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DD79B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  <w:t>のこれるもの、　のこすもの</w:t>
                            </w:r>
                          </w:p>
                          <w:p w14:paraId="355F9DCC" w14:textId="77777777" w:rsidR="007A1CD0" w:rsidRPr="0058016F" w:rsidRDefault="007A1CD0" w:rsidP="007E44E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Cs w:val="28"/>
                              </w:rPr>
                            </w:pPr>
                          </w:p>
                          <w:p w14:paraId="30356FC8" w14:textId="77777777" w:rsidR="007A1CD0" w:rsidRPr="0058016F" w:rsidRDefault="007A1CD0" w:rsidP="007E44E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Cs w:val="28"/>
                              </w:rPr>
                            </w:pPr>
                          </w:p>
                          <w:p w14:paraId="0D0E08E0" w14:textId="77777777" w:rsidR="007A1CD0" w:rsidRPr="0058016F" w:rsidRDefault="007A1CD0" w:rsidP="007E44E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3FBB94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5.15pt;margin-top:-11.3pt;width:287.9pt;height:48.6pt;z-index:2522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4C42AFD0" w14:textId="4A4B4ACE" w:rsidR="007A1CD0" w:rsidRDefault="007A1CD0" w:rsidP="007E44E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DD79BC"/>
                          <w:sz w:val="28"/>
                          <w:szCs w:val="28"/>
                        </w:rPr>
                        <w:t>のこ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  <w:t>もの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DD79BC"/>
                          <w:sz w:val="28"/>
                          <w:szCs w:val="28"/>
                        </w:rPr>
                        <w:t>のこるも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  <w:t>、</w:t>
                      </w:r>
                    </w:p>
                    <w:p w14:paraId="4581A577" w14:textId="22F85613" w:rsidR="007A1CD0" w:rsidRPr="00BB4BA8" w:rsidRDefault="007A1CD0" w:rsidP="007E44E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DD79BC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  <w:t>のこれるもの、　のこすもの</w:t>
                      </w:r>
                    </w:p>
                    <w:p w14:paraId="355F9DCC" w14:textId="77777777" w:rsidR="007A1CD0" w:rsidRPr="0058016F" w:rsidRDefault="007A1CD0" w:rsidP="007E44E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Cs w:val="28"/>
                        </w:rPr>
                      </w:pPr>
                    </w:p>
                    <w:p w14:paraId="30356FC8" w14:textId="77777777" w:rsidR="007A1CD0" w:rsidRPr="0058016F" w:rsidRDefault="007A1CD0" w:rsidP="007E44EB">
                      <w:pPr>
                        <w:pStyle w:val="Web"/>
                        <w:spacing w:before="0" w:beforeAutospacing="0" w:after="0" w:afterAutospacing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Cs w:val="28"/>
                        </w:rPr>
                      </w:pPr>
                    </w:p>
                    <w:p w14:paraId="0D0E08E0" w14:textId="77777777" w:rsidR="007A1CD0" w:rsidRPr="0058016F" w:rsidRDefault="007A1CD0" w:rsidP="007E44E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269056" behindDoc="1" locked="0" layoutInCell="1" allowOverlap="1" wp14:anchorId="12CEF302" wp14:editId="4266195E">
            <wp:simplePos x="0" y="0"/>
            <wp:positionH relativeFrom="column">
              <wp:posOffset>-37852</wp:posOffset>
            </wp:positionH>
            <wp:positionV relativeFrom="paragraph">
              <wp:posOffset>-672300</wp:posOffset>
            </wp:positionV>
            <wp:extent cx="5057029" cy="1792378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61ba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029" cy="1792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B6A18" w14:textId="77777777" w:rsidR="007E44EB" w:rsidRPr="00484226" w:rsidRDefault="007E44EB" w:rsidP="007E44E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1168" behindDoc="0" locked="0" layoutInCell="1" allowOverlap="1" wp14:anchorId="454614EB" wp14:editId="1528F6CD">
                <wp:simplePos x="0" y="0"/>
                <wp:positionH relativeFrom="column">
                  <wp:posOffset>527492</wp:posOffset>
                </wp:positionH>
                <wp:positionV relativeFrom="paragraph">
                  <wp:posOffset>87326</wp:posOffset>
                </wp:positionV>
                <wp:extent cx="668655" cy="194310"/>
                <wp:effectExtent l="0" t="0" r="0" b="0"/>
                <wp:wrapNone/>
                <wp:docPr id="787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DBE5A" w14:textId="0F082016" w:rsidR="007A1CD0" w:rsidRPr="002131D5" w:rsidRDefault="007A1CD0" w:rsidP="007E44E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DD79B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DD79B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614EB" id="Text Box 7699" o:spid="_x0000_s1027" type="#_x0000_t202" style="position:absolute;margin-left:41.55pt;margin-top:6.9pt;width:52.65pt;height:15.3pt;z-index:2522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" filled="f" fillcolor="black" stroked="f">
                <v:textbox inset="5.85pt,.7pt,5.85pt,.7pt">
                  <w:txbxContent>
                    <w:p w14:paraId="6F4DBE5A" w14:textId="0F082016" w:rsidR="007A1CD0" w:rsidRPr="002131D5" w:rsidRDefault="007A1CD0" w:rsidP="007E44E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DD79B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DD79B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DF20858" w14:textId="77777777" w:rsidR="007E44EB" w:rsidRDefault="007E44EB" w:rsidP="007E44EB">
      <w:pPr>
        <w:rPr>
          <w:szCs w:val="18"/>
        </w:rPr>
      </w:pPr>
    </w:p>
    <w:p w14:paraId="1936C17B" w14:textId="77777777" w:rsidR="007E44EB" w:rsidRDefault="007E44EB" w:rsidP="007E44E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6288" behindDoc="0" locked="0" layoutInCell="1" allowOverlap="1" wp14:anchorId="2C4D999C" wp14:editId="380AAE2B">
                <wp:simplePos x="0" y="0"/>
                <wp:positionH relativeFrom="column">
                  <wp:posOffset>1313180</wp:posOffset>
                </wp:positionH>
                <wp:positionV relativeFrom="paragraph">
                  <wp:posOffset>8890</wp:posOffset>
                </wp:positionV>
                <wp:extent cx="3633470" cy="559435"/>
                <wp:effectExtent l="0" t="0" r="0" b="0"/>
                <wp:wrapNone/>
                <wp:docPr id="787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3470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8855E" w14:textId="71F585C7" w:rsidR="007A1CD0" w:rsidRPr="007B0E91" w:rsidRDefault="007A1CD0" w:rsidP="007E44EB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BB4B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6E563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B4B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ずから、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6E563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BB4B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のしる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6E563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BB4B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られ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6E563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B4B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6E563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ょじょ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処女</w:t>
                                  </w:r>
                                </w:rubyBase>
                              </w:ruby>
                            </w:r>
                            <w:r w:rsidRPr="00BB4B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みごもっている。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6E563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BB4B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6E563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BB4B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6E563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 w:rsidRPr="00BB4B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6E563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BB4B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『インマヌエル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6E563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BB4B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づけ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D999C" id="Rectangle 7801" o:spid="_x0000_s1028" alt="01-1back" style="position:absolute;margin-left:103.4pt;margin-top:.7pt;width:286.1pt;height:44.05pt;z-index:2522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D58855E" w14:textId="71F585C7" w:rsidR="007A1CD0" w:rsidRPr="007B0E91" w:rsidRDefault="007A1CD0" w:rsidP="007E44EB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BB4B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6E563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BB4B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ずから、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6E563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BB4B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のしるし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6E563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BB4B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られ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6E563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BB4B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6E563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ょじょ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処女</w:t>
                            </w:r>
                          </w:rubyBase>
                        </w:ruby>
                      </w:r>
                      <w:r w:rsidRPr="00BB4B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みごもっている。そ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6E563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とこ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男</w:t>
                            </w:r>
                          </w:rubyBase>
                        </w:ruby>
                      </w:r>
                      <w:r w:rsidRPr="00BB4B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6E563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BB4B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6E563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産</w:t>
                            </w:r>
                          </w:rubyBase>
                        </w:ruby>
                      </w:r>
                      <w:r w:rsidRPr="00BB4B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6E563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BB4B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『インマヌエル』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6E563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BB4BA8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づける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4A95749" w14:textId="77777777" w:rsidR="007E44EB" w:rsidRPr="00D3141A" w:rsidRDefault="007E44EB" w:rsidP="007E44E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3216" behindDoc="0" locked="0" layoutInCell="1" allowOverlap="1" wp14:anchorId="0CC87FD1" wp14:editId="02DC2063">
                <wp:simplePos x="0" y="0"/>
                <wp:positionH relativeFrom="column">
                  <wp:posOffset>367030</wp:posOffset>
                </wp:positionH>
                <wp:positionV relativeFrom="paragraph">
                  <wp:posOffset>9474</wp:posOffset>
                </wp:positionV>
                <wp:extent cx="954405" cy="401955"/>
                <wp:effectExtent l="0" t="0" r="0" b="0"/>
                <wp:wrapNone/>
                <wp:docPr id="787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2E0E3" w14:textId="36B4C962" w:rsidR="007A1CD0" w:rsidRPr="004207A4" w:rsidRDefault="007A1CD0" w:rsidP="007E44E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イザヤ</w:t>
                            </w:r>
                          </w:p>
                          <w:p w14:paraId="68BA5096" w14:textId="733803D3" w:rsidR="007A1CD0" w:rsidRPr="004207A4" w:rsidRDefault="007A1CD0" w:rsidP="007E44E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A1CD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A1CD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87FD1" id="_x0000_s1029" alt="01-1back" style="position:absolute;margin-left:28.9pt;margin-top:.75pt;width:75.15pt;height:31.65pt;z-index:2522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842E0E3" w14:textId="36B4C962" w:rsidR="007A1CD0" w:rsidRPr="004207A4" w:rsidRDefault="007A1CD0" w:rsidP="007E44E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イザヤ</w:t>
                      </w:r>
                    </w:p>
                    <w:p w14:paraId="68BA5096" w14:textId="733803D3" w:rsidR="007A1CD0" w:rsidRPr="004207A4" w:rsidRDefault="007A1CD0" w:rsidP="007E44E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7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A1CD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A1CD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4F866FEC" w14:textId="77777777" w:rsidR="007E44EB" w:rsidRDefault="007E44EB" w:rsidP="007E44EB">
      <w:pPr>
        <w:rPr>
          <w:sz w:val="20"/>
          <w:szCs w:val="20"/>
        </w:rPr>
      </w:pPr>
    </w:p>
    <w:p w14:paraId="738099DB" w14:textId="4E40E363" w:rsidR="007E44EB" w:rsidRDefault="003279F9" w:rsidP="007E44E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2192" behindDoc="0" locked="0" layoutInCell="1" allowOverlap="1" wp14:anchorId="51D336ED" wp14:editId="4572C1DF">
                <wp:simplePos x="0" y="0"/>
                <wp:positionH relativeFrom="column">
                  <wp:posOffset>434975</wp:posOffset>
                </wp:positionH>
                <wp:positionV relativeFrom="paragraph">
                  <wp:posOffset>115570</wp:posOffset>
                </wp:positionV>
                <wp:extent cx="4505960" cy="2905760"/>
                <wp:effectExtent l="0" t="0" r="0" b="8890"/>
                <wp:wrapNone/>
                <wp:docPr id="787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960" cy="290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C6C0C" w14:textId="436E4C0D" w:rsidR="007A1CD0" w:rsidRDefault="007A1CD0" w:rsidP="007E44E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っ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んご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単語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「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ンマヌ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インマヌエ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7E3CCEF2" w14:textId="06835748" w:rsidR="007A1CD0" w:rsidRPr="007E44EB" w:rsidRDefault="007A1CD0" w:rsidP="007E44E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」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て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る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</w:t>
                            </w:r>
                            <w:proofErr w:type="gramStart"/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だけ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せん。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どんな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の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残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くださる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024DA2A7" w14:textId="294DEECD" w:rsidR="007A1CD0" w:rsidRPr="002871A5" w:rsidRDefault="007A1CD0" w:rsidP="007E44E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の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残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の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残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んご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単語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せ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んご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単語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「レムナント」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る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ま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が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ンマヌ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るでしょう。</w:t>
                            </w:r>
                          </w:p>
                          <w:p w14:paraId="217FD46A" w14:textId="7B403251" w:rsidR="007A1CD0" w:rsidRPr="007E44EB" w:rsidRDefault="007A1CD0" w:rsidP="007E44E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336ED" id="Text Box 7700" o:spid="_x0000_s1030" type="#_x0000_t202" style="position:absolute;margin-left:34.25pt;margin-top:9.1pt;width:354.8pt;height:228.8pt;z-index:2522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" filled="f" stroked="f">
                <v:textbox inset="5.85pt,.7pt,5.85pt,.7pt">
                  <w:txbxContent>
                    <w:p w14:paraId="5A5C6C0C" w14:textId="436E4C0D" w:rsidR="007A1CD0" w:rsidRDefault="007A1CD0" w:rsidP="007E44E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っと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つめい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説明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んご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単語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「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ンマヌ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インマヌエ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7E3CCEF2" w14:textId="06835748" w:rsidR="007A1CD0" w:rsidRPr="007E44EB" w:rsidRDefault="007A1CD0" w:rsidP="007E44E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」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て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る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</w:t>
                      </w:r>
                      <w:proofErr w:type="gramStart"/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だけ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せん。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どんな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293C02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のこ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残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くださる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</w:p>
                    <w:p w14:paraId="024DA2A7" w14:textId="294DEECD" w:rsidR="007A1CD0" w:rsidRPr="002871A5" w:rsidRDefault="007A1CD0" w:rsidP="007E44E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293C02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のこ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残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293C02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のこ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残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んご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単語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せ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んご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単語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「レムナント」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る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ま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が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ンマヌ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るでしょう。</w:t>
                      </w:r>
                    </w:p>
                    <w:p w14:paraId="217FD46A" w14:textId="7B403251" w:rsidR="007A1CD0" w:rsidRPr="007E44EB" w:rsidRDefault="007A1CD0" w:rsidP="007E44E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9B60B2" w14:textId="78862B87" w:rsidR="007E44EB" w:rsidRPr="006D6F19" w:rsidRDefault="007E44EB" w:rsidP="007E44EB">
      <w:pPr>
        <w:rPr>
          <w:sz w:val="20"/>
          <w:szCs w:val="20"/>
        </w:rPr>
      </w:pPr>
    </w:p>
    <w:p w14:paraId="0ED94324" w14:textId="77777777" w:rsidR="007E44EB" w:rsidRDefault="007E44EB" w:rsidP="007E44EB">
      <w:pPr>
        <w:rPr>
          <w:sz w:val="20"/>
          <w:szCs w:val="20"/>
        </w:rPr>
      </w:pPr>
    </w:p>
    <w:p w14:paraId="3FF17194" w14:textId="77777777" w:rsidR="007E44EB" w:rsidRDefault="007E44EB" w:rsidP="007E44EB">
      <w:pPr>
        <w:rPr>
          <w:sz w:val="20"/>
          <w:szCs w:val="20"/>
        </w:rPr>
      </w:pPr>
    </w:p>
    <w:p w14:paraId="2C9F08C4" w14:textId="77777777" w:rsidR="007E44EB" w:rsidRDefault="007E44EB" w:rsidP="007E44EB">
      <w:pPr>
        <w:rPr>
          <w:sz w:val="20"/>
          <w:szCs w:val="20"/>
        </w:rPr>
      </w:pPr>
    </w:p>
    <w:p w14:paraId="6C202469" w14:textId="77777777" w:rsidR="007E44EB" w:rsidRDefault="007E44EB" w:rsidP="007E44EB">
      <w:pPr>
        <w:rPr>
          <w:sz w:val="20"/>
          <w:szCs w:val="20"/>
        </w:rPr>
      </w:pPr>
    </w:p>
    <w:p w14:paraId="2821CEDA" w14:textId="77777777" w:rsidR="007E44EB" w:rsidRDefault="007E44EB" w:rsidP="007E44EB">
      <w:pPr>
        <w:rPr>
          <w:sz w:val="20"/>
          <w:szCs w:val="20"/>
        </w:rPr>
      </w:pPr>
    </w:p>
    <w:p w14:paraId="34093AAB" w14:textId="77777777" w:rsidR="007E44EB" w:rsidRDefault="007E44EB" w:rsidP="007E44EB">
      <w:pPr>
        <w:rPr>
          <w:sz w:val="20"/>
          <w:szCs w:val="20"/>
        </w:rPr>
      </w:pPr>
    </w:p>
    <w:p w14:paraId="611C71CF" w14:textId="77777777" w:rsidR="007E44EB" w:rsidRDefault="007E44EB" w:rsidP="007E44EB">
      <w:pPr>
        <w:rPr>
          <w:sz w:val="20"/>
          <w:szCs w:val="20"/>
        </w:rPr>
      </w:pPr>
    </w:p>
    <w:p w14:paraId="1B46FB2D" w14:textId="77777777" w:rsidR="007E44EB" w:rsidRDefault="007E44EB" w:rsidP="007E44EB">
      <w:pPr>
        <w:rPr>
          <w:sz w:val="20"/>
          <w:szCs w:val="20"/>
        </w:rPr>
      </w:pPr>
    </w:p>
    <w:p w14:paraId="0D1EB32F" w14:textId="77777777" w:rsidR="007E44EB" w:rsidRDefault="007E44EB" w:rsidP="007E44EB">
      <w:pPr>
        <w:rPr>
          <w:sz w:val="20"/>
          <w:szCs w:val="20"/>
        </w:rPr>
      </w:pPr>
    </w:p>
    <w:p w14:paraId="6DCCD0A3" w14:textId="77777777" w:rsidR="007E44EB" w:rsidRDefault="007E44EB" w:rsidP="007E44EB">
      <w:pPr>
        <w:rPr>
          <w:sz w:val="20"/>
          <w:szCs w:val="20"/>
        </w:rPr>
      </w:pPr>
    </w:p>
    <w:p w14:paraId="656CF0C1" w14:textId="77777777" w:rsidR="007E44EB" w:rsidRDefault="007E44EB" w:rsidP="007E44EB">
      <w:pPr>
        <w:rPr>
          <w:sz w:val="20"/>
          <w:szCs w:val="20"/>
        </w:rPr>
      </w:pPr>
    </w:p>
    <w:p w14:paraId="1F5CF98D" w14:textId="77777777" w:rsidR="007E44EB" w:rsidRDefault="007E44EB" w:rsidP="007E44EB">
      <w:pPr>
        <w:rPr>
          <w:sz w:val="20"/>
          <w:szCs w:val="20"/>
        </w:rPr>
      </w:pPr>
    </w:p>
    <w:p w14:paraId="4CDE5D1B" w14:textId="77777777" w:rsidR="007E44EB" w:rsidRDefault="007E44EB" w:rsidP="007E44EB">
      <w:pPr>
        <w:rPr>
          <w:sz w:val="20"/>
          <w:szCs w:val="20"/>
        </w:rPr>
      </w:pPr>
    </w:p>
    <w:p w14:paraId="09A6A835" w14:textId="77777777" w:rsidR="007E44EB" w:rsidRDefault="007E44EB" w:rsidP="007E44EB">
      <w:pPr>
        <w:rPr>
          <w:sz w:val="20"/>
          <w:szCs w:val="20"/>
        </w:rPr>
      </w:pPr>
    </w:p>
    <w:p w14:paraId="598FB319" w14:textId="77777777" w:rsidR="007E44EB" w:rsidRDefault="007E44EB" w:rsidP="007E44EB">
      <w:pPr>
        <w:rPr>
          <w:sz w:val="20"/>
          <w:szCs w:val="20"/>
        </w:rPr>
      </w:pPr>
    </w:p>
    <w:p w14:paraId="78D6A89C" w14:textId="77777777" w:rsidR="007E44EB" w:rsidRDefault="007E44EB" w:rsidP="007E44E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242432" behindDoc="1" locked="0" layoutInCell="1" allowOverlap="1" wp14:anchorId="240A0EEC" wp14:editId="30EB2F9A">
            <wp:simplePos x="0" y="0"/>
            <wp:positionH relativeFrom="column">
              <wp:posOffset>0</wp:posOffset>
            </wp:positionH>
            <wp:positionV relativeFrom="paragraph">
              <wp:posOffset>149225</wp:posOffset>
            </wp:positionV>
            <wp:extent cx="4830445" cy="2687320"/>
            <wp:effectExtent l="0" t="0" r="8255" b="0"/>
            <wp:wrapNone/>
            <wp:docPr id="7885" name="図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44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F6367" w14:textId="77777777" w:rsidR="007E44EB" w:rsidRDefault="007E44EB" w:rsidP="007E44EB">
      <w:pPr>
        <w:rPr>
          <w:sz w:val="20"/>
          <w:szCs w:val="20"/>
        </w:rPr>
      </w:pPr>
    </w:p>
    <w:p w14:paraId="0F6554A4" w14:textId="77777777" w:rsidR="007E44EB" w:rsidRDefault="007E44EB" w:rsidP="007E44EB">
      <w:pPr>
        <w:rPr>
          <w:sz w:val="20"/>
          <w:szCs w:val="20"/>
        </w:rPr>
      </w:pPr>
    </w:p>
    <w:p w14:paraId="3D6CD279" w14:textId="77777777" w:rsidR="007E44EB" w:rsidRDefault="007E44EB" w:rsidP="007E44E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7312" behindDoc="0" locked="0" layoutInCell="1" allowOverlap="1" wp14:anchorId="498E05CE" wp14:editId="68818806">
                <wp:simplePos x="0" y="0"/>
                <wp:positionH relativeFrom="column">
                  <wp:posOffset>241935</wp:posOffset>
                </wp:positionH>
                <wp:positionV relativeFrom="paragraph">
                  <wp:posOffset>29845</wp:posOffset>
                </wp:positionV>
                <wp:extent cx="1139190" cy="183515"/>
                <wp:effectExtent l="0" t="0" r="0" b="6985"/>
                <wp:wrapNone/>
                <wp:docPr id="7879" name="テキスト ボックス 7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EFA38E" w14:textId="77777777" w:rsidR="007A1CD0" w:rsidRDefault="007A1CD0" w:rsidP="007E44EB">
                            <w:r w:rsidRPr="007E44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7E44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E44E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E44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E44E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8E05CE" id="テキスト ボックス 7879" o:spid="_x0000_s1031" type="#_x0000_t202" style="position:absolute;margin-left:19.05pt;margin-top:2.35pt;width:89.7pt;height:14.45pt;z-index:25223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" filled="f" stroked="f">
                <v:textbox style="mso-fit-shape-to-text:t" inset="5.85pt,.7pt,5.85pt,.7pt">
                  <w:txbxContent>
                    <w:p w14:paraId="0EEFA38E" w14:textId="77777777" w:rsidR="007A1CD0" w:rsidRDefault="007A1CD0" w:rsidP="007E44EB">
                      <w:r w:rsidRPr="007E44E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7E44E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E44E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E44E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E44E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D33CF5" w14:textId="77777777" w:rsidR="007E44EB" w:rsidRDefault="007E44EB" w:rsidP="007E44EB">
      <w:pPr>
        <w:rPr>
          <w:sz w:val="20"/>
          <w:szCs w:val="20"/>
        </w:rPr>
      </w:pPr>
    </w:p>
    <w:p w14:paraId="4CD6440B" w14:textId="77777777" w:rsidR="007E44EB" w:rsidRDefault="007E44EB" w:rsidP="007E44EB">
      <w:pPr>
        <w:rPr>
          <w:sz w:val="20"/>
          <w:szCs w:val="20"/>
        </w:rPr>
      </w:pPr>
    </w:p>
    <w:p w14:paraId="52FD26F2" w14:textId="77777777" w:rsidR="007E44EB" w:rsidRDefault="007E44EB" w:rsidP="007E44EB">
      <w:pPr>
        <w:rPr>
          <w:rFonts w:ascii="ＭＳ ゴシック" w:eastAsia="ＭＳ ゴシック" w:hAnsi="ＭＳ ゴシック"/>
          <w:sz w:val="20"/>
          <w:szCs w:val="20"/>
        </w:rPr>
      </w:pPr>
    </w:p>
    <w:p w14:paraId="54CC00A8" w14:textId="77777777" w:rsidR="007E44EB" w:rsidRDefault="007E44EB" w:rsidP="007E44EB">
      <w:pPr>
        <w:rPr>
          <w:rFonts w:ascii="ＭＳ ゴシック" w:eastAsia="ＭＳ ゴシック" w:hAnsi="ＭＳ ゴシック"/>
          <w:sz w:val="20"/>
          <w:szCs w:val="20"/>
        </w:rPr>
      </w:pPr>
    </w:p>
    <w:p w14:paraId="314218B4" w14:textId="77777777" w:rsidR="007E44EB" w:rsidRDefault="007E44EB" w:rsidP="007E44EB">
      <w:pPr>
        <w:rPr>
          <w:rFonts w:ascii="ＭＳ ゴシック" w:eastAsia="ＭＳ ゴシック" w:hAnsi="ＭＳ ゴシック"/>
          <w:sz w:val="20"/>
          <w:szCs w:val="20"/>
        </w:rPr>
      </w:pPr>
    </w:p>
    <w:p w14:paraId="4FBA8BE7" w14:textId="77777777" w:rsidR="007E44EB" w:rsidRDefault="007E44EB" w:rsidP="007E44EB">
      <w:pPr>
        <w:rPr>
          <w:rFonts w:ascii="ＭＳ ゴシック" w:eastAsia="ＭＳ ゴシック" w:hAnsi="ＭＳ ゴシック"/>
          <w:sz w:val="20"/>
          <w:szCs w:val="20"/>
        </w:rPr>
      </w:pPr>
    </w:p>
    <w:p w14:paraId="429606F1" w14:textId="77777777" w:rsidR="007E44EB" w:rsidRDefault="007E44EB" w:rsidP="007E44EB">
      <w:pPr>
        <w:rPr>
          <w:rFonts w:ascii="ＭＳ ゴシック" w:eastAsia="ＭＳ ゴシック" w:hAnsi="ＭＳ ゴシック"/>
          <w:sz w:val="20"/>
          <w:szCs w:val="20"/>
        </w:rPr>
      </w:pPr>
    </w:p>
    <w:p w14:paraId="10952638" w14:textId="77777777" w:rsidR="007E44EB" w:rsidRDefault="007E44EB" w:rsidP="007E44EB">
      <w:pPr>
        <w:rPr>
          <w:rFonts w:ascii="ＭＳ ゴシック" w:eastAsia="ＭＳ ゴシック" w:hAnsi="ＭＳ ゴシック"/>
          <w:sz w:val="20"/>
          <w:szCs w:val="20"/>
        </w:rPr>
      </w:pPr>
    </w:p>
    <w:p w14:paraId="44E7DD94" w14:textId="77777777" w:rsidR="007E44EB" w:rsidRDefault="007E44EB" w:rsidP="007E44E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0384" behindDoc="0" locked="0" layoutInCell="1" allowOverlap="1" wp14:anchorId="4C4C465D" wp14:editId="2534451D">
                <wp:simplePos x="0" y="0"/>
                <wp:positionH relativeFrom="column">
                  <wp:posOffset>1379220</wp:posOffset>
                </wp:positionH>
                <wp:positionV relativeFrom="paragraph">
                  <wp:posOffset>709295</wp:posOffset>
                </wp:positionV>
                <wp:extent cx="2911449" cy="228600"/>
                <wp:effectExtent l="0" t="0" r="0" b="0"/>
                <wp:wrapNone/>
                <wp:docPr id="7880" name="テキスト ボックス 7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6CA26" w14:textId="129FE1BB" w:rsidR="007A1CD0" w:rsidRPr="00BE6D3C" w:rsidRDefault="007A1CD0" w:rsidP="007E44EB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部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6.11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C465D" id="テキスト ボックス 7880" o:spid="_x0000_s1032" type="#_x0000_t202" style="position:absolute;margin-left:108.6pt;margin-top:55.85pt;width:229.25pt;height:18pt;z-index:2522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" filled="f" stroked="f" strokeweight=".5pt">
                <v:textbox>
                  <w:txbxContent>
                    <w:p w14:paraId="4366CA26" w14:textId="129FE1BB" w:rsidR="007A1CD0" w:rsidRPr="00BE6D3C" w:rsidRDefault="007A1CD0" w:rsidP="007E44EB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部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6.11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5264" behindDoc="0" locked="0" layoutInCell="1" allowOverlap="1" wp14:anchorId="614C2F84" wp14:editId="42C7CDD1">
                <wp:simplePos x="0" y="0"/>
                <wp:positionH relativeFrom="column">
                  <wp:posOffset>1053465</wp:posOffset>
                </wp:positionH>
                <wp:positionV relativeFrom="paragraph">
                  <wp:posOffset>11430</wp:posOffset>
                </wp:positionV>
                <wp:extent cx="3888105" cy="701227"/>
                <wp:effectExtent l="0" t="0" r="0" b="3810"/>
                <wp:wrapNone/>
                <wp:docPr id="788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BB854" w14:textId="798E803B" w:rsidR="007A1CD0" w:rsidRPr="000C7F3C" w:rsidRDefault="007A1CD0" w:rsidP="007E44E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と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93C0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いてください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C2F84" id="Rectangle 7859" o:spid="_x0000_s1033" alt="01-1back" style="position:absolute;margin-left:82.95pt;margin-top:.9pt;width:306.15pt;height:55.2pt;z-index:2522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76BB854" w14:textId="798E803B" w:rsidR="007A1CD0" w:rsidRPr="000C7F3C" w:rsidRDefault="007A1CD0" w:rsidP="007E44E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くださって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と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293C0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いてください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8336" behindDoc="0" locked="0" layoutInCell="1" allowOverlap="1" wp14:anchorId="062FB63A" wp14:editId="6F6E86BD">
                <wp:simplePos x="0" y="0"/>
                <wp:positionH relativeFrom="column">
                  <wp:posOffset>285115</wp:posOffset>
                </wp:positionH>
                <wp:positionV relativeFrom="paragraph">
                  <wp:posOffset>107315</wp:posOffset>
                </wp:positionV>
                <wp:extent cx="974750" cy="183515"/>
                <wp:effectExtent l="0" t="0" r="0" b="6985"/>
                <wp:wrapNone/>
                <wp:docPr id="7882" name="テキスト ボックス 7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248B17" w14:textId="77777777" w:rsidR="007A1CD0" w:rsidRPr="00321E36" w:rsidRDefault="007A1CD0" w:rsidP="007E44E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44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7E44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E44E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E44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E44E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2FB63A" id="テキスト ボックス 7882" o:spid="_x0000_s1034" type="#_x0000_t202" style="position:absolute;margin-left:22.45pt;margin-top:8.45pt;width:76.75pt;height:14.45pt;z-index:25223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0B248B17" w14:textId="77777777" w:rsidR="007A1CD0" w:rsidRPr="00321E36" w:rsidRDefault="007A1CD0" w:rsidP="007E44E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E44E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7E44E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E44E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E44E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E44E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E2C4931" w14:textId="206087AF" w:rsidR="007E44EB" w:rsidRDefault="003279F9" w:rsidP="007E44EB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9840" behindDoc="0" locked="0" layoutInCell="1" allowOverlap="1" wp14:anchorId="6E6FCB44" wp14:editId="2699AB90">
                <wp:simplePos x="0" y="0"/>
                <wp:positionH relativeFrom="column">
                  <wp:posOffset>180644</wp:posOffset>
                </wp:positionH>
                <wp:positionV relativeFrom="paragraph">
                  <wp:posOffset>-423352</wp:posOffset>
                </wp:positionV>
                <wp:extent cx="4509135" cy="673475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135" cy="6734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68304" w14:textId="7C6D8982" w:rsidR="007A1CD0" w:rsidRDefault="007A1CD0" w:rsidP="003279F9">
                            <w:pPr>
                              <w:ind w:leftChars="400" w:left="960"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は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ま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ちなが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どこ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うことがで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んき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電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つか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ふだん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ることがで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っし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！</w:t>
                            </w:r>
                          </w:p>
                          <w:p w14:paraId="4984049D" w14:textId="77777777" w:rsidR="007A1CD0" w:rsidRDefault="007A1CD0" w:rsidP="00BB4BA8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1ACC2C7" w14:textId="77777777" w:rsidR="003279F9" w:rsidRDefault="007A1CD0" w:rsidP="003279F9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3279F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3279F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7A1CD0" w:rsidRPr="003279F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 w:rsidRPr="003279F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に</w:t>
                            </w:r>
                            <w:r w:rsidRPr="003279F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3279F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</w:rPr>
                                    <w:t>でんき</w:t>
                                  </w:r>
                                </w:rt>
                                <w:rubyBase>
                                  <w:r w:rsidR="007A1CD0" w:rsidRPr="003279F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電気</w:t>
                                  </w:r>
                                </w:rubyBase>
                              </w:ruby>
                            </w:r>
                            <w:r w:rsidRPr="003279F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を</w:t>
                            </w:r>
                            <w:r w:rsidRPr="003279F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3279F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A1CD0" w:rsidRPr="003279F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3279F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ために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だしいもの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どれでしょう</w:t>
                            </w:r>
                          </w:p>
                          <w:p w14:paraId="0B798D72" w14:textId="1BB91859" w:rsidR="007A1CD0" w:rsidRDefault="007A1CD0" w:rsidP="003279F9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〇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X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つけてください）</w:t>
                            </w:r>
                          </w:p>
                          <w:p w14:paraId="4FE15F3F" w14:textId="77777777" w:rsidR="007A1CD0" w:rsidRDefault="007A1CD0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61C7BB0" w14:textId="77777777" w:rsidR="003279F9" w:rsidRDefault="007A1CD0" w:rsidP="003279F9">
                            <w:pPr>
                              <w:ind w:firstLineChars="1300" w:firstLine="23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コンセ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カバー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ぶ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気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よ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293C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instrText>つか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使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たり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</w:p>
                          <w:p w14:paraId="140FC7F6" w14:textId="2DC1E4F5" w:rsidR="007A1CD0" w:rsidRDefault="007A1CD0" w:rsidP="003279F9">
                            <w:pPr>
                              <w:ind w:firstLineChars="1300" w:firstLine="23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わなかったりします</w:t>
                            </w:r>
                          </w:p>
                          <w:p w14:paraId="1F6A7317" w14:textId="77777777" w:rsidR="007A1CD0" w:rsidRDefault="007A1CD0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2795291" w14:textId="77777777" w:rsidR="003279F9" w:rsidRDefault="003279F9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36123B3" w14:textId="77777777" w:rsidR="003279F9" w:rsidRDefault="007A1CD0" w:rsidP="003279F9">
                            <w:pPr>
                              <w:ind w:firstLineChars="1300" w:firstLine="23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テーブルタップとコー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、いつ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め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る</w:t>
                            </w:r>
                          </w:p>
                          <w:p w14:paraId="51CDEB55" w14:textId="40A34526" w:rsidR="007A1CD0" w:rsidRDefault="007A1CD0" w:rsidP="003279F9">
                            <w:pPr>
                              <w:ind w:firstLineChars="1300" w:firstLine="23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ころ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かなければなりませ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。</w:t>
                            </w:r>
                          </w:p>
                          <w:p w14:paraId="633F0F94" w14:textId="77777777" w:rsidR="003279F9" w:rsidRDefault="003279F9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5459C7A" w14:textId="77777777" w:rsidR="003279F9" w:rsidRDefault="003279F9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F83D719" w14:textId="4257A7B0" w:rsidR="007A1CD0" w:rsidRDefault="007A1CD0" w:rsidP="003279F9">
                            <w:pPr>
                              <w:ind w:firstLineChars="1300" w:firstLine="23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ず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ぬ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て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いつ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け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危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す。</w:t>
                            </w:r>
                          </w:p>
                          <w:p w14:paraId="126F4BA3" w14:textId="77777777" w:rsidR="007A1CD0" w:rsidRPr="003279F9" w:rsidRDefault="007A1CD0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A90AEFD" w14:textId="77777777" w:rsidR="003279F9" w:rsidRDefault="003279F9" w:rsidP="003279F9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B96025D" w14:textId="77777777" w:rsidR="003279F9" w:rsidRDefault="003279F9" w:rsidP="003279F9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4E59D8D" w14:textId="77777777" w:rsidR="003279F9" w:rsidRDefault="007A1CD0" w:rsidP="003279F9">
                            <w:pPr>
                              <w:ind w:firstLineChars="1300" w:firstLine="23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スマートフォ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ゅうでんき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充電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も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で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感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事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る</w:t>
                            </w:r>
                          </w:p>
                          <w:p w14:paraId="52B5739F" w14:textId="37D9F620" w:rsidR="007A1CD0" w:rsidRDefault="007A1CD0" w:rsidP="003279F9">
                            <w:pPr>
                              <w:ind w:firstLineChars="1300" w:firstLine="23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とがあります。</w:t>
                            </w:r>
                          </w:p>
                          <w:p w14:paraId="211BB954" w14:textId="77777777" w:rsidR="007A1CD0" w:rsidRDefault="007A1CD0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FC4038A" w14:textId="77777777" w:rsidR="003279F9" w:rsidRDefault="003279F9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4598A32" w14:textId="77777777" w:rsidR="003279F9" w:rsidRDefault="007A1CD0" w:rsidP="003279F9">
                            <w:pPr>
                              <w:ind w:firstLineChars="1400" w:firstLine="25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ち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てかんば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立看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がいとう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街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んごうき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信号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んき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電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で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感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せず、</w:t>
                            </w:r>
                          </w:p>
                          <w:p w14:paraId="3FA1916D" w14:textId="2A179521" w:rsidR="007A1CD0" w:rsidRPr="000E33AD" w:rsidRDefault="007A1CD0" w:rsidP="003279F9">
                            <w:pPr>
                              <w:ind w:firstLineChars="1400" w:firstLine="25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す。</w:t>
                            </w:r>
                          </w:p>
                          <w:p w14:paraId="5EBCF802" w14:textId="77777777" w:rsidR="007A1CD0" w:rsidRPr="003279F9" w:rsidRDefault="007A1CD0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283507A" w14:textId="0238BBA2" w:rsidR="007A1CD0" w:rsidRPr="003279F9" w:rsidRDefault="003279F9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79F9" w:rsidRPr="003279F9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せいかい</w:t>
                                  </w:r>
                                </w:rt>
                                <w:rubyBase>
                                  <w:r w:rsidR="003279F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正解</w:t>
                                  </w:r>
                                </w:rubyBase>
                              </w:ruby>
                            </w:r>
                            <w:r w:rsidRPr="003279F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79F9" w:rsidRPr="003279F9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3279F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3279F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にあります</w:t>
                            </w:r>
                          </w:p>
                          <w:p w14:paraId="175EFAE4" w14:textId="438B0243" w:rsidR="003279F9" w:rsidRDefault="003279F9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3279F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 w:rsidRPr="003279F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　</w:t>
                            </w:r>
                            <w:r w:rsidRPr="003279F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79F9" w:rsidRPr="003279F9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くわ</w:t>
                                  </w:r>
                                </w:rt>
                                <w:rubyBase>
                                  <w:r w:rsidR="003279F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 w:rsidRPr="003279F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79F9" w:rsidRPr="003279F9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3279F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79F9" w:rsidRPr="003279F9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3279F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3279F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79F9" w:rsidRPr="003279F9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はつか</w:t>
                                  </w:r>
                                </w:rt>
                                <w:rubyBase>
                                  <w:r w:rsidR="003279F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20日</w:t>
                                  </w:r>
                                </w:rubyBase>
                              </w:ruby>
                            </w:r>
                            <w:r w:rsidRPr="003279F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79F9" w:rsidRPr="003279F9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だ</w:t>
                                  </w:r>
                                </w:rt>
                                <w:rubyBase>
                                  <w:r w:rsidR="003279F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し</w:t>
                            </w:r>
                            <w:r w:rsidRPr="003279F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ます</w:t>
                            </w:r>
                          </w:p>
                          <w:p w14:paraId="705785A8" w14:textId="77777777" w:rsidR="003279F9" w:rsidRDefault="003279F9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68AF6FC5" w14:textId="77777777" w:rsidR="003279F9" w:rsidRDefault="003279F9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2D5FCE94" w14:textId="77777777" w:rsidR="003279F9" w:rsidRDefault="003279F9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4F84E0D3" w14:textId="77777777" w:rsidR="003279F9" w:rsidRDefault="003279F9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37B1EF6C" w14:textId="77777777" w:rsidR="003279F9" w:rsidRDefault="003279F9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403AC3DF" w14:textId="77777777" w:rsidR="003279F9" w:rsidRDefault="003279F9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29792059" w14:textId="77777777" w:rsidR="003279F9" w:rsidRDefault="003279F9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26DAC41C" w14:textId="77777777" w:rsidR="003279F9" w:rsidRDefault="003279F9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31A22E7B" w14:textId="77777777" w:rsidR="003279F9" w:rsidRDefault="003279F9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35DDE306" w14:textId="77777777" w:rsidR="003279F9" w:rsidRDefault="003279F9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1C5B3BD1" w14:textId="77777777" w:rsidR="003279F9" w:rsidRDefault="003279F9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73128435" w14:textId="77777777" w:rsidR="003279F9" w:rsidRDefault="003279F9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2866E9CE" w14:textId="77777777" w:rsidR="003279F9" w:rsidRDefault="003279F9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0F2443C1" w14:textId="77777777" w:rsidR="003279F9" w:rsidRDefault="003279F9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5686C472" w14:textId="77777777" w:rsidR="003279F9" w:rsidRDefault="003279F9" w:rsidP="00BB4BA8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</w:pPr>
                          </w:p>
                          <w:p w14:paraId="7D47F443" w14:textId="77777777" w:rsidR="003279F9" w:rsidRPr="003279F9" w:rsidRDefault="003279F9" w:rsidP="00BB4BA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4"/>
                              </w:rPr>
                            </w:pPr>
                          </w:p>
                          <w:p w14:paraId="6784D1E5" w14:textId="6D4FD584" w:rsidR="003279F9" w:rsidRPr="003279F9" w:rsidRDefault="003279F9" w:rsidP="00BB4BA8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  <w:sz w:val="14"/>
                              </w:rPr>
                            </w:pPr>
                            <w:r w:rsidRPr="003279F9"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  <w:sz w:val="14"/>
                              </w:rPr>
                              <w:t>①X</w:t>
                            </w:r>
                            <w:r w:rsidRPr="003279F9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4"/>
                              </w:rPr>
                              <w:t xml:space="preserve">　②X　③〇　④〇　</w:t>
                            </w:r>
                            <w:r w:rsidRPr="003279F9">
                              <w:rPr>
                                <w:rFonts w:ascii="HG丸ｺﾞｼｯｸM-PRO" w:eastAsia="HG丸ｺﾞｼｯｸM-PRO" w:hAnsi="HG丸ｺﾞｼｯｸM-PRO" w:hint="eastAsia"/>
                                <w:color w:val="808080" w:themeColor="background1" w:themeShade="80"/>
                                <w:sz w:val="14"/>
                              </w:rPr>
                              <w:t>⑤</w:t>
                            </w:r>
                            <w:r w:rsidRPr="003279F9">
                              <w:rPr>
                                <w:rFonts w:ascii="HG丸ｺﾞｼｯｸM-PRO" w:eastAsia="HG丸ｺﾞｼｯｸM-PRO" w:hAnsi="HG丸ｺﾞｼｯｸM-PRO"/>
                                <w:color w:val="808080" w:themeColor="background1" w:themeShade="80"/>
                                <w:sz w:val="14"/>
                              </w:rPr>
                              <w:t>X</w:t>
                            </w:r>
                          </w:p>
                          <w:p w14:paraId="52B31370" w14:textId="65D16375" w:rsidR="007A1CD0" w:rsidRDefault="003279F9" w:rsidP="00BB4BA8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FCB44" id="テキスト ボックス 3" o:spid="_x0000_s1035" type="#_x0000_t202" style="position:absolute;margin-left:14.2pt;margin-top:-33.35pt;width:355.05pt;height:530.3pt;z-index:2522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" filled="f" stroked="f" strokeweight=".5pt">
                <v:textbox>
                  <w:txbxContent>
                    <w:p w14:paraId="13668304" w14:textId="7C6D8982" w:rsidR="007A1CD0" w:rsidRDefault="007A1CD0" w:rsidP="003279F9">
                      <w:pPr>
                        <w:ind w:leftChars="400" w:left="960"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7A1C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は</w:t>
                            </w:r>
                          </w:rt>
                          <w:rubyBase>
                            <w:r w:rsidR="007A1C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にん</w:t>
                            </w:r>
                          </w:rt>
                          <w:rubyBase>
                            <w:r w:rsidR="007A1C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ぜんせかい</w:t>
                            </w:r>
                          </w:rt>
                          <w:rubyBase>
                            <w:r w:rsidR="007A1C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7A1C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こくひょう</w:t>
                            </w:r>
                          </w:rt>
                          <w:rubyBase>
                            <w:r w:rsidR="007A1C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刻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ま</w:t>
                            </w:r>
                          </w:rt>
                          <w:rubyBase>
                            <w:r w:rsidR="007A1C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ちなが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どこで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か</w:t>
                            </w:r>
                          </w:rt>
                          <w:rubyBase>
                            <w:r w:rsidR="007A1C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うことができ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んき</w:t>
                            </w:r>
                          </w:rt>
                          <w:rubyBase>
                            <w:r w:rsidR="007A1C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電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つか</w:t>
                            </w:r>
                          </w:rt>
                          <w:rubyBase>
                            <w:r w:rsidR="007A1C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ほうほう</w:t>
                            </w:r>
                          </w:rt>
                          <w:rubyBase>
                            <w:r w:rsidR="007A1C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くにん</w:t>
                            </w:r>
                          </w:rt>
                          <w:rubyBase>
                            <w:r w:rsidR="007A1C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ふだん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んぜん</w:t>
                            </w:r>
                          </w:rt>
                          <w:rubyBase>
                            <w:r w:rsidR="007A1C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安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かつ</w:t>
                            </w:r>
                          </w:rt>
                          <w:rubyBase>
                            <w:r w:rsidR="007A1C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ることができ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ゅんび</w:t>
                            </w:r>
                          </w:rt>
                          <w:rubyBase>
                            <w:r w:rsidR="007A1C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っし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！</w:t>
                      </w:r>
                    </w:p>
                    <w:p w14:paraId="4984049D" w14:textId="77777777" w:rsidR="007A1CD0" w:rsidRDefault="007A1CD0" w:rsidP="00BB4BA8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1ACC2C7" w14:textId="77777777" w:rsidR="003279F9" w:rsidRDefault="007A1CD0" w:rsidP="003279F9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3279F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3279F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</w:rPr>
                              <w:t>あんぜん</w:t>
                            </w:r>
                          </w:rt>
                          <w:rubyBase>
                            <w:r w:rsidR="007A1CD0" w:rsidRPr="003279F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安全</w:t>
                            </w:r>
                          </w:rubyBase>
                        </w:ruby>
                      </w:r>
                      <w:r w:rsidRPr="003279F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に</w:t>
                      </w:r>
                      <w:r w:rsidRPr="003279F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3279F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</w:rPr>
                              <w:t>でんき</w:t>
                            </w:r>
                          </w:rt>
                          <w:rubyBase>
                            <w:r w:rsidR="007A1CD0" w:rsidRPr="003279F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電気</w:t>
                            </w:r>
                          </w:rubyBase>
                        </w:ruby>
                      </w:r>
                      <w:r w:rsidRPr="003279F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>を</w:t>
                      </w:r>
                      <w:r w:rsidRPr="003279F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3279F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</w:rPr>
                              <w:t>つか</w:t>
                            </w:r>
                          </w:rt>
                          <w:rubyBase>
                            <w:r w:rsidR="007A1CD0" w:rsidRPr="003279F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使</w:t>
                            </w:r>
                          </w:rubyBase>
                        </w:ruby>
                      </w:r>
                      <w:r w:rsidRPr="003279F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ために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だしいもの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どれでしょう</w:t>
                      </w:r>
                    </w:p>
                    <w:p w14:paraId="0B798D72" w14:textId="1BB91859" w:rsidR="007A1CD0" w:rsidRDefault="007A1CD0" w:rsidP="003279F9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〇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X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つけてください）</w:t>
                      </w:r>
                    </w:p>
                    <w:p w14:paraId="4FE15F3F" w14:textId="77777777" w:rsidR="007A1CD0" w:rsidRDefault="007A1CD0" w:rsidP="00BB4BA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61C7BB0" w14:textId="77777777" w:rsidR="003279F9" w:rsidRDefault="007A1CD0" w:rsidP="003279F9">
                      <w:pPr>
                        <w:ind w:firstLineChars="1300" w:firstLine="23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コンセ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んぜん</w:t>
                            </w:r>
                          </w:rt>
                          <w:rubyBase>
                            <w:r w:rsidR="007A1C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安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カバー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ぶん</w:t>
                            </w:r>
                          </w:rt>
                          <w:rubyBase>
                            <w:r w:rsidR="007A1C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気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よ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Pr="00293C02">
                        <w:rPr>
                          <w:rFonts w:ascii="HG丸ｺﾞｼｯｸM-PRO" w:eastAsia="HG丸ｺﾞｼｯｸM-PRO" w:hAnsi="HG丸ｺﾞｼｯｸM-PRO"/>
                          <w:sz w:val="9"/>
                        </w:rPr>
                        <w:instrText>つか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使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たり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</w:p>
                    <w:p w14:paraId="140FC7F6" w14:textId="2DC1E4F5" w:rsidR="007A1CD0" w:rsidRDefault="007A1CD0" w:rsidP="003279F9">
                      <w:pPr>
                        <w:ind w:firstLineChars="1300" w:firstLine="23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か</w:t>
                            </w:r>
                          </w:rt>
                          <w:rubyBase>
                            <w:r w:rsidR="007A1C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わなかったりします</w:t>
                      </w:r>
                    </w:p>
                    <w:p w14:paraId="1F6A7317" w14:textId="77777777" w:rsidR="007A1CD0" w:rsidRDefault="007A1CD0" w:rsidP="00BB4BA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2795291" w14:textId="77777777" w:rsidR="003279F9" w:rsidRDefault="003279F9" w:rsidP="00BB4BA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36123B3" w14:textId="77777777" w:rsidR="003279F9" w:rsidRDefault="007A1CD0" w:rsidP="003279F9">
                      <w:pPr>
                        <w:ind w:firstLineChars="1300" w:firstLine="23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テーブルタップとコー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、いつ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め</w:t>
                            </w:r>
                          </w:rt>
                          <w:rubyBase>
                            <w:r w:rsidR="007A1C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7A1C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る</w:t>
                      </w:r>
                    </w:p>
                    <w:p w14:paraId="51CDEB55" w14:textId="40A34526" w:rsidR="007A1CD0" w:rsidRDefault="007A1CD0" w:rsidP="003279F9">
                      <w:pPr>
                        <w:ind w:firstLineChars="1300" w:firstLine="23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ころ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</w:t>
                            </w:r>
                          </w:rt>
                          <w:rubyBase>
                            <w:r w:rsidR="007A1C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かなければなりませ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。</w:t>
                      </w:r>
                    </w:p>
                    <w:p w14:paraId="633F0F94" w14:textId="77777777" w:rsidR="003279F9" w:rsidRDefault="003279F9" w:rsidP="00BB4BA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5459C7A" w14:textId="77777777" w:rsidR="003279F9" w:rsidRDefault="003279F9" w:rsidP="00BB4BA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F83D719" w14:textId="4257A7B0" w:rsidR="007A1CD0" w:rsidRDefault="007A1CD0" w:rsidP="003279F9">
                      <w:pPr>
                        <w:ind w:firstLineChars="1300" w:firstLine="23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ず</w:t>
                            </w:r>
                          </w:rt>
                          <w:rubyBase>
                            <w:r w:rsidR="007A1C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ぬ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て</w:t>
                            </w:r>
                          </w:rt>
                          <w:rubyBase>
                            <w:r w:rsidR="007A1C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いつで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けん</w:t>
                            </w:r>
                          </w:rt>
                          <w:rubyBase>
                            <w:r w:rsidR="007A1C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危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す。</w:t>
                      </w:r>
                    </w:p>
                    <w:p w14:paraId="126F4BA3" w14:textId="77777777" w:rsidR="007A1CD0" w:rsidRPr="003279F9" w:rsidRDefault="007A1CD0" w:rsidP="00BB4BA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A90AEFD" w14:textId="77777777" w:rsidR="003279F9" w:rsidRDefault="003279F9" w:rsidP="003279F9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B96025D" w14:textId="77777777" w:rsidR="003279F9" w:rsidRDefault="003279F9" w:rsidP="003279F9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4E59D8D" w14:textId="77777777" w:rsidR="003279F9" w:rsidRDefault="007A1CD0" w:rsidP="003279F9">
                      <w:pPr>
                        <w:ind w:firstLineChars="1300" w:firstLine="23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スマートフォ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ゅうでんき</w:t>
                            </w:r>
                          </w:rt>
                          <w:rubyBase>
                            <w:r w:rsidR="007A1C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充電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も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でん</w:t>
                            </w:r>
                          </w:rt>
                          <w:rubyBase>
                            <w:r w:rsidR="007A1C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感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こ</w:t>
                            </w:r>
                          </w:rt>
                          <w:rubyBase>
                            <w:r w:rsidR="007A1C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事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</w:t>
                            </w:r>
                          </w:rt>
                          <w:rubyBase>
                            <w:r w:rsidR="007A1C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る</w:t>
                      </w:r>
                    </w:p>
                    <w:p w14:paraId="52B5739F" w14:textId="37D9F620" w:rsidR="007A1CD0" w:rsidRDefault="007A1CD0" w:rsidP="003279F9">
                      <w:pPr>
                        <w:ind w:firstLineChars="1300" w:firstLine="23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ことがあります。</w:t>
                      </w:r>
                    </w:p>
                    <w:p w14:paraId="211BB954" w14:textId="77777777" w:rsidR="007A1CD0" w:rsidRDefault="007A1CD0" w:rsidP="00BB4BA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FC4038A" w14:textId="77777777" w:rsidR="003279F9" w:rsidRDefault="003279F9" w:rsidP="00BB4BA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4598A32" w14:textId="77777777" w:rsidR="003279F9" w:rsidRDefault="007A1CD0" w:rsidP="003279F9">
                      <w:pPr>
                        <w:ind w:firstLineChars="1400" w:firstLine="25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ち</w:t>
                            </w:r>
                          </w:rt>
                          <w:rubyBase>
                            <w:r w:rsidR="007A1C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てかんばん</w:t>
                            </w:r>
                          </w:rt>
                          <w:rubyBase>
                            <w:r w:rsidR="007A1C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立看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がいとう</w:t>
                            </w:r>
                          </w:rt>
                          <w:rubyBase>
                            <w:r w:rsidR="007A1C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街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んごうき</w:t>
                            </w:r>
                          </w:rt>
                          <w:rubyBase>
                            <w:r w:rsidR="007A1C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信号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んき</w:t>
                            </w:r>
                          </w:rt>
                          <w:rubyBase>
                            <w:r w:rsidR="007A1C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電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でん</w:t>
                            </w:r>
                          </w:rt>
                          <w:rubyBase>
                            <w:r w:rsidR="007A1C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感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せず、</w:t>
                      </w:r>
                    </w:p>
                    <w:p w14:paraId="3FA1916D" w14:textId="2A179521" w:rsidR="007A1CD0" w:rsidRPr="000E33AD" w:rsidRDefault="007A1CD0" w:rsidP="003279F9">
                      <w:pPr>
                        <w:ind w:firstLineChars="1400" w:firstLine="25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んぜん</w:t>
                            </w:r>
                          </w:rt>
                          <w:rubyBase>
                            <w:r w:rsidR="007A1C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安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す。</w:t>
                      </w:r>
                    </w:p>
                    <w:p w14:paraId="5EBCF802" w14:textId="77777777" w:rsidR="007A1CD0" w:rsidRPr="003279F9" w:rsidRDefault="007A1CD0" w:rsidP="00BB4BA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283507A" w14:textId="0238BBA2" w:rsidR="007A1CD0" w:rsidRPr="003279F9" w:rsidRDefault="003279F9" w:rsidP="00BB4BA8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79F9" w:rsidRPr="003279F9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せいかい</w:t>
                            </w:r>
                          </w:rt>
                          <w:rubyBase>
                            <w:r w:rsidR="003279F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正解</w:t>
                            </w:r>
                          </w:rubyBase>
                        </w:ruby>
                      </w:r>
                      <w:r w:rsidRPr="003279F9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79F9" w:rsidRPr="003279F9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した</w:t>
                            </w:r>
                          </w:rt>
                          <w:rubyBase>
                            <w:r w:rsidR="003279F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下</w:t>
                            </w:r>
                          </w:rubyBase>
                        </w:ruby>
                      </w:r>
                      <w:r w:rsidRPr="003279F9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にあります</w:t>
                      </w:r>
                    </w:p>
                    <w:p w14:paraId="175EFAE4" w14:textId="438B0243" w:rsidR="003279F9" w:rsidRDefault="003279F9" w:rsidP="00BB4BA8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 w:rsidRPr="003279F9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 w:rsidRPr="003279F9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　</w:t>
                      </w:r>
                      <w:r w:rsidRPr="003279F9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79F9" w:rsidRPr="003279F9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くわ</w:t>
                            </w:r>
                          </w:rt>
                          <w:rubyBase>
                            <w:r w:rsidR="003279F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詳</w:t>
                            </w:r>
                          </w:rubyBase>
                        </w:ruby>
                      </w:r>
                      <w:r w:rsidRPr="003279F9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79F9" w:rsidRPr="003279F9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せつ</w:t>
                            </w:r>
                          </w:rt>
                          <w:rubyBase>
                            <w:r w:rsidR="003279F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79F9" w:rsidRPr="003279F9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めい</w:t>
                            </w:r>
                          </w:rt>
                          <w:rubyBase>
                            <w:r w:rsidR="003279F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明</w:t>
                            </w:r>
                          </w:rubyBase>
                        </w:ruby>
                      </w:r>
                      <w:r w:rsidRPr="003279F9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79F9" w:rsidRPr="003279F9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はつか</w:t>
                            </w:r>
                          </w:rt>
                          <w:rubyBase>
                            <w:r w:rsidR="003279F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20日</w:t>
                            </w:r>
                          </w:rubyBase>
                        </w:ruby>
                      </w:r>
                      <w:r w:rsidRPr="003279F9"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79F9" w:rsidRPr="003279F9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だ</w:t>
                            </w:r>
                          </w:rt>
                          <w:rubyBase>
                            <w:r w:rsidR="003279F9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し</w:t>
                      </w:r>
                      <w:r w:rsidRPr="003279F9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ます</w:t>
                      </w:r>
                    </w:p>
                    <w:p w14:paraId="705785A8" w14:textId="77777777" w:rsidR="003279F9" w:rsidRDefault="003279F9" w:rsidP="00BB4BA8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68AF6FC5" w14:textId="77777777" w:rsidR="003279F9" w:rsidRDefault="003279F9" w:rsidP="00BB4BA8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2D5FCE94" w14:textId="77777777" w:rsidR="003279F9" w:rsidRDefault="003279F9" w:rsidP="00BB4BA8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4F84E0D3" w14:textId="77777777" w:rsidR="003279F9" w:rsidRDefault="003279F9" w:rsidP="00BB4BA8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37B1EF6C" w14:textId="77777777" w:rsidR="003279F9" w:rsidRDefault="003279F9" w:rsidP="00BB4BA8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403AC3DF" w14:textId="77777777" w:rsidR="003279F9" w:rsidRDefault="003279F9" w:rsidP="00BB4BA8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29792059" w14:textId="77777777" w:rsidR="003279F9" w:rsidRDefault="003279F9" w:rsidP="00BB4BA8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26DAC41C" w14:textId="77777777" w:rsidR="003279F9" w:rsidRDefault="003279F9" w:rsidP="00BB4BA8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31A22E7B" w14:textId="77777777" w:rsidR="003279F9" w:rsidRDefault="003279F9" w:rsidP="00BB4BA8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35DDE306" w14:textId="77777777" w:rsidR="003279F9" w:rsidRDefault="003279F9" w:rsidP="00BB4BA8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1C5B3BD1" w14:textId="77777777" w:rsidR="003279F9" w:rsidRDefault="003279F9" w:rsidP="00BB4BA8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73128435" w14:textId="77777777" w:rsidR="003279F9" w:rsidRDefault="003279F9" w:rsidP="00BB4BA8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2866E9CE" w14:textId="77777777" w:rsidR="003279F9" w:rsidRDefault="003279F9" w:rsidP="00BB4BA8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0F2443C1" w14:textId="77777777" w:rsidR="003279F9" w:rsidRDefault="003279F9" w:rsidP="00BB4BA8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5686C472" w14:textId="77777777" w:rsidR="003279F9" w:rsidRDefault="003279F9" w:rsidP="00BB4BA8">
                      <w:pP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</w:pPr>
                    </w:p>
                    <w:p w14:paraId="7D47F443" w14:textId="77777777" w:rsidR="003279F9" w:rsidRPr="003279F9" w:rsidRDefault="003279F9" w:rsidP="00BB4BA8">
                      <w:pPr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4"/>
                        </w:rPr>
                      </w:pPr>
                    </w:p>
                    <w:p w14:paraId="6784D1E5" w14:textId="6D4FD584" w:rsidR="003279F9" w:rsidRPr="003279F9" w:rsidRDefault="003279F9" w:rsidP="00BB4BA8">
                      <w:pPr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  <w:sz w:val="14"/>
                        </w:rPr>
                      </w:pPr>
                      <w:r w:rsidRPr="003279F9"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  <w:sz w:val="14"/>
                        </w:rPr>
                        <w:t>①X</w:t>
                      </w:r>
                      <w:r w:rsidRPr="003279F9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4"/>
                        </w:rPr>
                        <w:t xml:space="preserve">　②X　③〇　④〇　</w:t>
                      </w:r>
                      <w:r w:rsidRPr="003279F9">
                        <w:rPr>
                          <w:rFonts w:ascii="HG丸ｺﾞｼｯｸM-PRO" w:eastAsia="HG丸ｺﾞｼｯｸM-PRO" w:hAnsi="HG丸ｺﾞｼｯｸM-PRO" w:hint="eastAsia"/>
                          <w:color w:val="808080" w:themeColor="background1" w:themeShade="80"/>
                          <w:sz w:val="14"/>
                        </w:rPr>
                        <w:t>⑤</w:t>
                      </w:r>
                      <w:r w:rsidRPr="003279F9">
                        <w:rPr>
                          <w:rFonts w:ascii="HG丸ｺﾞｼｯｸM-PRO" w:eastAsia="HG丸ｺﾞｼｯｸM-PRO" w:hAnsi="HG丸ｺﾞｼｯｸM-PRO"/>
                          <w:color w:val="808080" w:themeColor="background1" w:themeShade="80"/>
                          <w:sz w:val="14"/>
                        </w:rPr>
                        <w:t>X</w:t>
                      </w:r>
                    </w:p>
                    <w:p w14:paraId="52B31370" w14:textId="65D16375" w:rsidR="007A1CD0" w:rsidRDefault="003279F9" w:rsidP="00BB4BA8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0079" behindDoc="1" locked="0" layoutInCell="1" allowOverlap="1" wp14:anchorId="4804AA46" wp14:editId="3C6EAF0F">
            <wp:simplePos x="0" y="0"/>
            <wp:positionH relativeFrom="column">
              <wp:posOffset>-10188</wp:posOffset>
            </wp:positionH>
            <wp:positionV relativeFrom="paragraph">
              <wp:posOffset>-559506</wp:posOffset>
            </wp:positionV>
            <wp:extent cx="4810540" cy="5148687"/>
            <wp:effectExtent l="0" t="0" r="952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62ba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903" cy="5154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4EB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1408" behindDoc="0" locked="0" layoutInCell="1" allowOverlap="1" wp14:anchorId="7E33FF49" wp14:editId="2BD592D3">
                <wp:simplePos x="0" y="0"/>
                <wp:positionH relativeFrom="column">
                  <wp:posOffset>237658</wp:posOffset>
                </wp:positionH>
                <wp:positionV relativeFrom="paragraph">
                  <wp:posOffset>-25280</wp:posOffset>
                </wp:positionV>
                <wp:extent cx="1025525" cy="374650"/>
                <wp:effectExtent l="0" t="0" r="0" b="6350"/>
                <wp:wrapNone/>
                <wp:docPr id="788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6F6DF" w14:textId="55027A8B" w:rsidR="007A1CD0" w:rsidRPr="002131D5" w:rsidRDefault="003279F9" w:rsidP="007E44EB">
                            <w:pPr>
                              <w:rPr>
                                <w:color w:val="DD79BC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DD79B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279F9" w:rsidRPr="003279F9">
                                    <w:rPr>
                                      <w:rFonts w:ascii="ＭＳ ゴシック" w:eastAsia="ＭＳ ゴシック" w:hAnsi="ＭＳ ゴシック"/>
                                      <w:color w:val="DD79BC"/>
                                      <w:sz w:val="7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279F9">
                                    <w:rPr>
                                      <w:rFonts w:ascii="ＭＳ ゴシック" w:eastAsia="ＭＳ ゴシック" w:hAnsi="ＭＳ ゴシック"/>
                                      <w:color w:val="DD79BC"/>
                                      <w:sz w:val="14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7A1CD0">
                              <w:rPr>
                                <w:rFonts w:ascii="ＭＳ ゴシック" w:eastAsia="ＭＳ ゴシック" w:hAnsi="ＭＳ ゴシック"/>
                                <w:color w:val="DD79BC"/>
                                <w:sz w:val="14"/>
                                <w:szCs w:val="16"/>
                              </w:rPr>
                              <w:t>クイ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3FF49" id="WordArt 7839" o:spid="_x0000_s1036" type="#_x0000_t202" style="position:absolute;margin-left:18.7pt;margin-top:-2pt;width:80.75pt;height:29.5pt;z-index:2522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4456F6DF" w14:textId="55027A8B" w:rsidR="007A1CD0" w:rsidRPr="002131D5" w:rsidRDefault="003279F9" w:rsidP="007E44EB">
                      <w:pPr>
                        <w:rPr>
                          <w:color w:val="DD79BC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DD79B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279F9" w:rsidRPr="003279F9">
                              <w:rPr>
                                <w:rFonts w:ascii="ＭＳ ゴシック" w:eastAsia="ＭＳ ゴシック" w:hAnsi="ＭＳ ゴシック"/>
                                <w:color w:val="DD79BC"/>
                                <w:sz w:val="7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3279F9">
                              <w:rPr>
                                <w:rFonts w:ascii="ＭＳ ゴシック" w:eastAsia="ＭＳ ゴシック" w:hAnsi="ＭＳ ゴシック"/>
                                <w:color w:val="DD79BC"/>
                                <w:sz w:val="14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 w:rsidR="007A1CD0">
                        <w:rPr>
                          <w:rFonts w:ascii="ＭＳ ゴシック" w:eastAsia="ＭＳ ゴシック" w:hAnsi="ＭＳ ゴシック"/>
                          <w:color w:val="DD79BC"/>
                          <w:sz w:val="14"/>
                          <w:szCs w:val="16"/>
                        </w:rPr>
                        <w:t>クイズ</w:t>
                      </w:r>
                    </w:p>
                  </w:txbxContent>
                </v:textbox>
              </v:shape>
            </w:pict>
          </mc:Fallback>
        </mc:AlternateContent>
      </w:r>
    </w:p>
    <w:p w14:paraId="540088C8" w14:textId="65A90638" w:rsidR="007E44EB" w:rsidRPr="007A4104" w:rsidRDefault="007E44EB" w:rsidP="007E44EB">
      <w:pPr>
        <w:rPr>
          <w:rFonts w:ascii="ＭＳ ゴシック" w:eastAsia="ＭＳ ゴシック" w:hAnsi="ＭＳ ゴシック"/>
          <w:sz w:val="20"/>
          <w:szCs w:val="20"/>
        </w:rPr>
      </w:pPr>
    </w:p>
    <w:p w14:paraId="338C5266" w14:textId="2AB71373" w:rsidR="007E44EB" w:rsidRPr="00C11E80" w:rsidRDefault="007E44EB" w:rsidP="007E44EB">
      <w:pPr>
        <w:rPr>
          <w:szCs w:val="20"/>
        </w:rPr>
      </w:pPr>
    </w:p>
    <w:p w14:paraId="2941E28E" w14:textId="77777777" w:rsidR="007E44EB" w:rsidRPr="00525DC2" w:rsidRDefault="007E44EB" w:rsidP="007E44E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F9D30B5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2C6288C4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5B258817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49E2BFBC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1AE25FEC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7986A54A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3D800FCE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74EB187E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7A177EA0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7261ACD8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2830C9E4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72BDE733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7A5B7248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213C1D95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1A47A67D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49CAB638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00BD4DA7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7958A1D5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584561FD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78CD04CB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6C3DD070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1A7239B9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2B1D2A60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18EF793F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360B2D98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243456" behindDoc="1" locked="0" layoutInCell="1" allowOverlap="1" wp14:anchorId="3B6E7382" wp14:editId="17520750">
            <wp:simplePos x="0" y="0"/>
            <wp:positionH relativeFrom="column">
              <wp:posOffset>-3175</wp:posOffset>
            </wp:positionH>
            <wp:positionV relativeFrom="paragraph">
              <wp:posOffset>78980</wp:posOffset>
            </wp:positionV>
            <wp:extent cx="5155521" cy="1879779"/>
            <wp:effectExtent l="0" t="0" r="7620" b="6350"/>
            <wp:wrapNone/>
            <wp:docPr id="7886" name="図 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00under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521" cy="1879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0F389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01EBCE60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4E58F92A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9360" behindDoc="0" locked="0" layoutInCell="1" allowOverlap="1" wp14:anchorId="40EF4DAC" wp14:editId="37838F82">
                <wp:simplePos x="0" y="0"/>
                <wp:positionH relativeFrom="column">
                  <wp:posOffset>240030</wp:posOffset>
                </wp:positionH>
                <wp:positionV relativeFrom="paragraph">
                  <wp:posOffset>11430</wp:posOffset>
                </wp:positionV>
                <wp:extent cx="4667250" cy="301625"/>
                <wp:effectExtent l="0" t="0" r="0" b="3175"/>
                <wp:wrapNone/>
                <wp:docPr id="7884" name="テキスト ボックス 7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F3C2A3" w14:textId="77777777" w:rsidR="007A1CD0" w:rsidRDefault="007A1CD0" w:rsidP="007E44EB">
                            <w:r w:rsidRPr="007E44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86BA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A1CD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E44E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E44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E44E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F4DAC" id="テキスト ボックス 7884" o:spid="_x0000_s1037" type="#_x0000_t202" style="position:absolute;margin-left:18.9pt;margin-top:.9pt;width:367.5pt;height:23.75pt;z-index:2522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" filled="f" stroked="f">
                <v:textbox inset="5.85pt,.7pt,5.85pt,.7pt">
                  <w:txbxContent>
                    <w:p w14:paraId="3DF3C2A3" w14:textId="77777777" w:rsidR="007A1CD0" w:rsidRDefault="007A1CD0" w:rsidP="007E44EB">
                      <w:r w:rsidRPr="007E44E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86BA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A1CD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A1CD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A1CD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A1CD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E44E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E44E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E44E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E44E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65B9441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425363D8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142A3455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322652B5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3CF93207" w14:textId="23373802" w:rsidR="00993145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60F0C1C" w14:textId="6493282E" w:rsidR="007E44EB" w:rsidRDefault="007A1CD0" w:rsidP="007E44E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270080" behindDoc="1" locked="0" layoutInCell="1" allowOverlap="1" wp14:anchorId="7C7947E5" wp14:editId="649D5D9B">
            <wp:simplePos x="0" y="0"/>
            <wp:positionH relativeFrom="column">
              <wp:posOffset>-84378</wp:posOffset>
            </wp:positionH>
            <wp:positionV relativeFrom="paragraph">
              <wp:posOffset>-565978</wp:posOffset>
            </wp:positionV>
            <wp:extent cx="5025224" cy="1751539"/>
            <wp:effectExtent l="0" t="0" r="4445" b="127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7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224" cy="1751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4E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8576" behindDoc="0" locked="0" layoutInCell="1" allowOverlap="1" wp14:anchorId="71A9F2EE" wp14:editId="1FD98B60">
                <wp:simplePos x="0" y="0"/>
                <wp:positionH relativeFrom="column">
                  <wp:posOffset>1462405</wp:posOffset>
                </wp:positionH>
                <wp:positionV relativeFrom="paragraph">
                  <wp:posOffset>-27584</wp:posOffset>
                </wp:positionV>
                <wp:extent cx="3656330" cy="617220"/>
                <wp:effectExtent l="0" t="0" r="0" b="0"/>
                <wp:wrapNone/>
                <wp:docPr id="788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5633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C7A99" w14:textId="18113D41" w:rsidR="007A1CD0" w:rsidRPr="002131D5" w:rsidRDefault="007A1CD0" w:rsidP="007E44E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DD79BC"/>
                                <w:sz w:val="28"/>
                                <w:szCs w:val="28"/>
                              </w:rPr>
                              <w:t>しゅを　ほめたたえよう</w:t>
                            </w:r>
                          </w:p>
                          <w:p w14:paraId="14A7F934" w14:textId="77777777" w:rsidR="007A1CD0" w:rsidRPr="0058016F" w:rsidRDefault="007A1CD0" w:rsidP="007E44E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Cs w:val="28"/>
                              </w:rPr>
                            </w:pPr>
                          </w:p>
                          <w:p w14:paraId="0B100D85" w14:textId="77777777" w:rsidR="007A1CD0" w:rsidRPr="0058016F" w:rsidRDefault="007A1CD0" w:rsidP="007E44E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Cs w:val="28"/>
                              </w:rPr>
                            </w:pPr>
                          </w:p>
                          <w:p w14:paraId="01E361B1" w14:textId="77777777" w:rsidR="007A1CD0" w:rsidRPr="0058016F" w:rsidRDefault="007A1CD0" w:rsidP="007E44E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9F2EE" id="_x0000_s1038" type="#_x0000_t202" style="position:absolute;margin-left:115.15pt;margin-top:-2.15pt;width:287.9pt;height:48.6pt;z-index:2522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" filled="f" stroked="f">
                <v:stroke joinstyle="round"/>
                <o:lock v:ext="edit" shapetype="t"/>
                <v:textbox>
                  <w:txbxContent>
                    <w:p w14:paraId="186C7A99" w14:textId="18113D41" w:rsidR="007A1CD0" w:rsidRPr="002131D5" w:rsidRDefault="007A1CD0" w:rsidP="007E44E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DD79BC"/>
                          <w:sz w:val="28"/>
                          <w:szCs w:val="28"/>
                        </w:rPr>
                        <w:t>しゅを　ほめたたえよう</w:t>
                      </w:r>
                    </w:p>
                    <w:p w14:paraId="14A7F934" w14:textId="77777777" w:rsidR="007A1CD0" w:rsidRPr="0058016F" w:rsidRDefault="007A1CD0" w:rsidP="007E44E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Cs w:val="28"/>
                        </w:rPr>
                      </w:pPr>
                    </w:p>
                    <w:p w14:paraId="0B100D85" w14:textId="77777777" w:rsidR="007A1CD0" w:rsidRPr="0058016F" w:rsidRDefault="007A1CD0" w:rsidP="007E44EB">
                      <w:pPr>
                        <w:pStyle w:val="Web"/>
                        <w:spacing w:before="0" w:beforeAutospacing="0" w:after="0" w:afterAutospacing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Cs w:val="28"/>
                        </w:rPr>
                      </w:pPr>
                    </w:p>
                    <w:p w14:paraId="01E361B1" w14:textId="77777777" w:rsidR="007A1CD0" w:rsidRPr="0058016F" w:rsidRDefault="007A1CD0" w:rsidP="007E44E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507799" w14:textId="77777777" w:rsidR="007E44EB" w:rsidRPr="00484226" w:rsidRDefault="007E44EB" w:rsidP="007E44E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5504" behindDoc="0" locked="0" layoutInCell="1" allowOverlap="1" wp14:anchorId="77C49F8A" wp14:editId="23EA9BCE">
                <wp:simplePos x="0" y="0"/>
                <wp:positionH relativeFrom="column">
                  <wp:posOffset>519541</wp:posOffset>
                </wp:positionH>
                <wp:positionV relativeFrom="paragraph">
                  <wp:posOffset>79375</wp:posOffset>
                </wp:positionV>
                <wp:extent cx="668655" cy="194310"/>
                <wp:effectExtent l="0" t="0" r="0" b="0"/>
                <wp:wrapNone/>
                <wp:docPr id="788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76386" w14:textId="0EF4A926" w:rsidR="007A1CD0" w:rsidRPr="002131D5" w:rsidRDefault="007A1CD0" w:rsidP="007E44E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DD79B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DD79B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49F8A" id="_x0000_s1039" type="#_x0000_t202" style="position:absolute;margin-left:40.9pt;margin-top:6.25pt;width:52.65pt;height:15.3pt;z-index:2522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" filled="f" fillcolor="black" stroked="f">
                <v:textbox inset="5.85pt,.7pt,5.85pt,.7pt">
                  <w:txbxContent>
                    <w:p w14:paraId="0B276386" w14:textId="0EF4A926" w:rsidR="007A1CD0" w:rsidRPr="002131D5" w:rsidRDefault="007A1CD0" w:rsidP="007E44E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DD79B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DD79B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C08F1DD" w14:textId="77777777" w:rsidR="007E44EB" w:rsidRDefault="007E44EB" w:rsidP="007E44EB">
      <w:pPr>
        <w:rPr>
          <w:szCs w:val="18"/>
        </w:rPr>
      </w:pPr>
    </w:p>
    <w:p w14:paraId="1E33777D" w14:textId="5485A26C" w:rsidR="007E44EB" w:rsidRDefault="007E44EB" w:rsidP="007E44E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77BC5D6" w14:textId="25B4EDDD" w:rsidR="007E44EB" w:rsidRPr="00D3141A" w:rsidRDefault="00560089" w:rsidP="007E44E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0624" behindDoc="0" locked="0" layoutInCell="1" allowOverlap="1" wp14:anchorId="46FF83D1" wp14:editId="09C672A3">
                <wp:simplePos x="0" y="0"/>
                <wp:positionH relativeFrom="column">
                  <wp:posOffset>1305035</wp:posOffset>
                </wp:positionH>
                <wp:positionV relativeFrom="paragraph">
                  <wp:posOffset>3424</wp:posOffset>
                </wp:positionV>
                <wp:extent cx="3633470" cy="559435"/>
                <wp:effectExtent l="0" t="0" r="0" b="0"/>
                <wp:wrapNone/>
                <wp:docPr id="788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3470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1C335" w14:textId="2B1FEEA7" w:rsidR="007A1CD0" w:rsidRPr="007B0E91" w:rsidRDefault="007A1CD0" w:rsidP="007E44EB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き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Pr="000A2C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あるものはみな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A2C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ほめたたえよ。ハレルヤ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F83D1" id="_x0000_s1040" alt="01-1back" style="position:absolute;margin-left:102.75pt;margin-top:.25pt;width:286.1pt;height:44.05pt;z-index:2522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21C335" w14:textId="2B1FEEA7" w:rsidR="007A1CD0" w:rsidRPr="007B0E91" w:rsidRDefault="007A1CD0" w:rsidP="007E44EB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き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息</w:t>
                            </w:r>
                          </w:rubyBase>
                        </w:ruby>
                      </w:r>
                      <w:r w:rsidRPr="000A2C5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あるものはみな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0A2C5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ほめたたえよ。ハレルヤ。</w:t>
                      </w:r>
                    </w:p>
                  </w:txbxContent>
                </v:textbox>
              </v:rect>
            </w:pict>
          </mc:Fallback>
        </mc:AlternateContent>
      </w:r>
      <w:r w:rsidR="007E44EB">
        <w:rPr>
          <w:noProof/>
        </w:rPr>
        <mc:AlternateContent>
          <mc:Choice Requires="wps">
            <w:drawing>
              <wp:anchor distT="0" distB="0" distL="114300" distR="114300" simplePos="0" relativeHeight="252247552" behindDoc="0" locked="0" layoutInCell="1" allowOverlap="1" wp14:anchorId="2A28B124" wp14:editId="76207D01">
                <wp:simplePos x="0" y="0"/>
                <wp:positionH relativeFrom="column">
                  <wp:posOffset>367030</wp:posOffset>
                </wp:positionH>
                <wp:positionV relativeFrom="paragraph">
                  <wp:posOffset>9474</wp:posOffset>
                </wp:positionV>
                <wp:extent cx="954405" cy="401955"/>
                <wp:effectExtent l="0" t="0" r="0" b="0"/>
                <wp:wrapNone/>
                <wp:docPr id="789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A8338" w14:textId="47590555" w:rsidR="007A1CD0" w:rsidRPr="004207A4" w:rsidRDefault="007A1CD0" w:rsidP="007E44E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0A2C5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</w:p>
                          <w:p w14:paraId="50989DB1" w14:textId="41FAB96A" w:rsidR="007A1CD0" w:rsidRPr="004207A4" w:rsidRDefault="007A1CD0" w:rsidP="007E44E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5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0A2C5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へ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A1CD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8B124" id="_x0000_s1041" alt="01-1back" style="position:absolute;margin-left:28.9pt;margin-top:.75pt;width:75.15pt;height:31.65pt;z-index:2522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74A8338" w14:textId="47590555" w:rsidR="007A1CD0" w:rsidRPr="004207A4" w:rsidRDefault="007A1CD0" w:rsidP="007E44E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0A2C5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へん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詩篇</w:t>
                            </w:r>
                          </w:rubyBase>
                        </w:ruby>
                      </w:r>
                    </w:p>
                    <w:p w14:paraId="50989DB1" w14:textId="41FAB96A" w:rsidR="007A1CD0" w:rsidRPr="004207A4" w:rsidRDefault="007A1CD0" w:rsidP="007E44E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5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0A2C5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へん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A1CD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22616AE6" w14:textId="77777777" w:rsidR="007E44EB" w:rsidRDefault="007E44EB" w:rsidP="007E44EB">
      <w:pPr>
        <w:rPr>
          <w:sz w:val="20"/>
          <w:szCs w:val="20"/>
        </w:rPr>
      </w:pPr>
    </w:p>
    <w:p w14:paraId="0E4ED053" w14:textId="094E5F25" w:rsidR="007E44EB" w:rsidRDefault="00560089" w:rsidP="007E44E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6528" behindDoc="0" locked="0" layoutInCell="1" allowOverlap="1" wp14:anchorId="576881C7" wp14:editId="334E136C">
                <wp:simplePos x="0" y="0"/>
                <wp:positionH relativeFrom="column">
                  <wp:posOffset>369570</wp:posOffset>
                </wp:positionH>
                <wp:positionV relativeFrom="paragraph">
                  <wp:posOffset>101600</wp:posOffset>
                </wp:positionV>
                <wp:extent cx="4505960" cy="2905760"/>
                <wp:effectExtent l="0" t="0" r="0" b="8890"/>
                <wp:wrapNone/>
                <wp:docPr id="789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960" cy="290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111DB" w14:textId="634581F8" w:rsidR="007A1CD0" w:rsidRPr="007E44EB" w:rsidRDefault="007A1CD0" w:rsidP="007E44E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き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Pr="000A2C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あるものはみな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A2C5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ほめたたえよ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proofErr w:type="gramStart"/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ほめたた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が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くさせ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ず３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めたた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6A821046" w14:textId="048288D2" w:rsidR="007A1CD0" w:rsidRPr="007E44EB" w:rsidRDefault="007A1CD0" w:rsidP="007E44E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くてき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的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げ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めたたえる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:2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,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0:1-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ザヤ43: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,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Iコリント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: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ほめたたえ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ぬし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ともに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ほめたたえるしか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ほめたたえる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あります。ダビデ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ほめたたえ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サウ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Iサムエル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6:2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パウロとシラ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ほめたた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ピリ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び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6:2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1E00FF24" w14:textId="621251FF" w:rsidR="007A1CD0" w:rsidRPr="007E44EB" w:rsidRDefault="007A1CD0" w:rsidP="007E44E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さげ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らないこと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881C7" id="_x0000_s1042" type="#_x0000_t202" style="position:absolute;margin-left:29.1pt;margin-top:8pt;width:354.8pt;height:228.8pt;z-index:2522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" filled="f" stroked="f">
                <v:textbox inset="5.85pt,.7pt,5.85pt,.7pt">
                  <w:txbxContent>
                    <w:p w14:paraId="24D111DB" w14:textId="634581F8" w:rsidR="007A1CD0" w:rsidRPr="007E44EB" w:rsidRDefault="007A1CD0" w:rsidP="007E44E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き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息</w:t>
                            </w:r>
                          </w:rubyBase>
                        </w:ruby>
                      </w:r>
                      <w:r w:rsidRPr="000A2C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あるものはみな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0A2C5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ほめたたえよ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proofErr w:type="gramStart"/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ほめたた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が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くさせ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ず３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めたた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6A821046" w14:textId="048288D2" w:rsidR="007A1CD0" w:rsidRPr="007E44EB" w:rsidRDefault="007A1CD0" w:rsidP="007E44E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くてき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的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げ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めたたえる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:2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,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0:1-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ザヤ43: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,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Iコリント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: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ほめたたえ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ぬし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ともに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ほめたたえるしか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ほめたたえる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あります。ダビデ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ほめたたえ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サウ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Iサムエル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6:2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パウロとシラ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ほめたた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ピリ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びら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6:2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1E00FF24" w14:textId="621251FF" w:rsidR="007A1CD0" w:rsidRPr="007E44EB" w:rsidRDefault="007A1CD0" w:rsidP="007E44E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んび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賛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うぜん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当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さげ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らないこと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んび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賛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09AC0AB" w14:textId="74E827DE" w:rsidR="007E44EB" w:rsidRPr="006D6F19" w:rsidRDefault="007E44EB" w:rsidP="007E44EB">
      <w:pPr>
        <w:rPr>
          <w:sz w:val="20"/>
          <w:szCs w:val="20"/>
        </w:rPr>
      </w:pPr>
    </w:p>
    <w:p w14:paraId="4BDE22A8" w14:textId="77777777" w:rsidR="007E44EB" w:rsidRDefault="007E44EB" w:rsidP="007E44EB">
      <w:pPr>
        <w:rPr>
          <w:sz w:val="20"/>
          <w:szCs w:val="20"/>
        </w:rPr>
      </w:pPr>
    </w:p>
    <w:p w14:paraId="23E46C43" w14:textId="77777777" w:rsidR="007E44EB" w:rsidRDefault="007E44EB" w:rsidP="007E44EB">
      <w:pPr>
        <w:rPr>
          <w:sz w:val="20"/>
          <w:szCs w:val="20"/>
        </w:rPr>
      </w:pPr>
    </w:p>
    <w:p w14:paraId="0D1A147E" w14:textId="77777777" w:rsidR="007E44EB" w:rsidRDefault="007E44EB" w:rsidP="007E44EB">
      <w:pPr>
        <w:rPr>
          <w:sz w:val="20"/>
          <w:szCs w:val="20"/>
        </w:rPr>
      </w:pPr>
    </w:p>
    <w:p w14:paraId="3C90EA8F" w14:textId="77777777" w:rsidR="007E44EB" w:rsidRDefault="007E44EB" w:rsidP="007E44EB">
      <w:pPr>
        <w:rPr>
          <w:sz w:val="20"/>
          <w:szCs w:val="20"/>
        </w:rPr>
      </w:pPr>
    </w:p>
    <w:p w14:paraId="1E83400D" w14:textId="77777777" w:rsidR="007E44EB" w:rsidRDefault="007E44EB" w:rsidP="007E44EB">
      <w:pPr>
        <w:rPr>
          <w:sz w:val="20"/>
          <w:szCs w:val="20"/>
        </w:rPr>
      </w:pPr>
    </w:p>
    <w:p w14:paraId="2C3CECDE" w14:textId="77777777" w:rsidR="007E44EB" w:rsidRDefault="007E44EB" w:rsidP="007E44EB">
      <w:pPr>
        <w:rPr>
          <w:sz w:val="20"/>
          <w:szCs w:val="20"/>
        </w:rPr>
      </w:pPr>
    </w:p>
    <w:p w14:paraId="3857D8B1" w14:textId="77777777" w:rsidR="007E44EB" w:rsidRDefault="007E44EB" w:rsidP="007E44EB">
      <w:pPr>
        <w:rPr>
          <w:sz w:val="20"/>
          <w:szCs w:val="20"/>
        </w:rPr>
      </w:pPr>
    </w:p>
    <w:p w14:paraId="1D20C230" w14:textId="77777777" w:rsidR="007E44EB" w:rsidRDefault="007E44EB" w:rsidP="007E44EB">
      <w:pPr>
        <w:rPr>
          <w:sz w:val="20"/>
          <w:szCs w:val="20"/>
        </w:rPr>
      </w:pPr>
    </w:p>
    <w:p w14:paraId="0CC674A5" w14:textId="77777777" w:rsidR="007E44EB" w:rsidRDefault="007E44EB" w:rsidP="007E44EB">
      <w:pPr>
        <w:rPr>
          <w:sz w:val="20"/>
          <w:szCs w:val="20"/>
        </w:rPr>
      </w:pPr>
    </w:p>
    <w:p w14:paraId="3475A32D" w14:textId="77777777" w:rsidR="007E44EB" w:rsidRDefault="007E44EB" w:rsidP="007E44EB">
      <w:pPr>
        <w:rPr>
          <w:sz w:val="20"/>
          <w:szCs w:val="20"/>
        </w:rPr>
      </w:pPr>
    </w:p>
    <w:p w14:paraId="2001C8E5" w14:textId="77777777" w:rsidR="007E44EB" w:rsidRDefault="007E44EB" w:rsidP="007E44EB">
      <w:pPr>
        <w:rPr>
          <w:sz w:val="20"/>
          <w:szCs w:val="20"/>
        </w:rPr>
      </w:pPr>
    </w:p>
    <w:p w14:paraId="7F84C0F8" w14:textId="77777777" w:rsidR="007E44EB" w:rsidRDefault="007E44EB" w:rsidP="007E44EB">
      <w:pPr>
        <w:rPr>
          <w:sz w:val="20"/>
          <w:szCs w:val="20"/>
        </w:rPr>
      </w:pPr>
    </w:p>
    <w:p w14:paraId="22EBEABF" w14:textId="77777777" w:rsidR="007E44EB" w:rsidRDefault="007E44EB" w:rsidP="007E44EB">
      <w:pPr>
        <w:rPr>
          <w:sz w:val="20"/>
          <w:szCs w:val="20"/>
        </w:rPr>
      </w:pPr>
    </w:p>
    <w:p w14:paraId="4F997694" w14:textId="77777777" w:rsidR="007E44EB" w:rsidRDefault="007E44EB" w:rsidP="007E44EB">
      <w:pPr>
        <w:rPr>
          <w:sz w:val="20"/>
          <w:szCs w:val="20"/>
        </w:rPr>
      </w:pPr>
    </w:p>
    <w:p w14:paraId="4D66F9C3" w14:textId="77777777" w:rsidR="007E44EB" w:rsidRDefault="007E44EB" w:rsidP="007E44EB">
      <w:pPr>
        <w:rPr>
          <w:sz w:val="20"/>
          <w:szCs w:val="20"/>
        </w:rPr>
      </w:pPr>
    </w:p>
    <w:p w14:paraId="02887A32" w14:textId="77777777" w:rsidR="007E44EB" w:rsidRDefault="007E44EB" w:rsidP="007E44E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256768" behindDoc="1" locked="0" layoutInCell="1" allowOverlap="1" wp14:anchorId="588116B5" wp14:editId="6B511603">
            <wp:simplePos x="0" y="0"/>
            <wp:positionH relativeFrom="column">
              <wp:posOffset>0</wp:posOffset>
            </wp:positionH>
            <wp:positionV relativeFrom="paragraph">
              <wp:posOffset>149225</wp:posOffset>
            </wp:positionV>
            <wp:extent cx="4830445" cy="2687320"/>
            <wp:effectExtent l="0" t="0" r="8255" b="0"/>
            <wp:wrapNone/>
            <wp:docPr id="7898" name="図 7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44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48729" w14:textId="77777777" w:rsidR="007E44EB" w:rsidRDefault="007E44EB" w:rsidP="007E44EB">
      <w:pPr>
        <w:rPr>
          <w:sz w:val="20"/>
          <w:szCs w:val="20"/>
        </w:rPr>
      </w:pPr>
    </w:p>
    <w:p w14:paraId="3682162D" w14:textId="77777777" w:rsidR="007E44EB" w:rsidRDefault="007E44EB" w:rsidP="007E44EB">
      <w:pPr>
        <w:rPr>
          <w:sz w:val="20"/>
          <w:szCs w:val="20"/>
        </w:rPr>
      </w:pPr>
    </w:p>
    <w:p w14:paraId="37998481" w14:textId="77777777" w:rsidR="007E44EB" w:rsidRDefault="007E44EB" w:rsidP="007E44E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1648" behindDoc="0" locked="0" layoutInCell="1" allowOverlap="1" wp14:anchorId="20C65F63" wp14:editId="75461AD3">
                <wp:simplePos x="0" y="0"/>
                <wp:positionH relativeFrom="column">
                  <wp:posOffset>241935</wp:posOffset>
                </wp:positionH>
                <wp:positionV relativeFrom="paragraph">
                  <wp:posOffset>29845</wp:posOffset>
                </wp:positionV>
                <wp:extent cx="1139190" cy="183515"/>
                <wp:effectExtent l="0" t="0" r="0" b="6985"/>
                <wp:wrapNone/>
                <wp:docPr id="7892" name="テキスト ボックス 7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48C4C6" w14:textId="77777777" w:rsidR="007A1CD0" w:rsidRDefault="007A1CD0" w:rsidP="007E44EB">
                            <w:r w:rsidRPr="007E44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7E44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E44E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E44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E44E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C65F63" id="テキスト ボックス 7892" o:spid="_x0000_s1043" type="#_x0000_t202" style="position:absolute;margin-left:19.05pt;margin-top:2.35pt;width:89.7pt;height:14.45pt;z-index:25225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" filled="f" stroked="f">
                <v:textbox style="mso-fit-shape-to-text:t" inset="5.85pt,.7pt,5.85pt,.7pt">
                  <w:txbxContent>
                    <w:p w14:paraId="2748C4C6" w14:textId="77777777" w:rsidR="007A1CD0" w:rsidRDefault="007A1CD0" w:rsidP="007E44EB">
                      <w:r w:rsidRPr="007E44E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7E44E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E44E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E44E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E44E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77D1FA2" w14:textId="77777777" w:rsidR="007E44EB" w:rsidRDefault="007E44EB" w:rsidP="007E44EB">
      <w:pPr>
        <w:rPr>
          <w:sz w:val="20"/>
          <w:szCs w:val="20"/>
        </w:rPr>
      </w:pPr>
    </w:p>
    <w:p w14:paraId="36334A5E" w14:textId="77777777" w:rsidR="007E44EB" w:rsidRDefault="007E44EB" w:rsidP="007E44EB">
      <w:pPr>
        <w:rPr>
          <w:sz w:val="20"/>
          <w:szCs w:val="20"/>
        </w:rPr>
      </w:pPr>
    </w:p>
    <w:p w14:paraId="68B8BAAF" w14:textId="77777777" w:rsidR="007E44EB" w:rsidRDefault="007E44EB" w:rsidP="007E44EB">
      <w:pPr>
        <w:rPr>
          <w:rFonts w:ascii="ＭＳ ゴシック" w:eastAsia="ＭＳ ゴシック" w:hAnsi="ＭＳ ゴシック"/>
          <w:sz w:val="20"/>
          <w:szCs w:val="20"/>
        </w:rPr>
      </w:pPr>
    </w:p>
    <w:p w14:paraId="11DEB0CE" w14:textId="77777777" w:rsidR="007E44EB" w:rsidRDefault="007E44EB" w:rsidP="007E44EB">
      <w:pPr>
        <w:rPr>
          <w:rFonts w:ascii="ＭＳ ゴシック" w:eastAsia="ＭＳ ゴシック" w:hAnsi="ＭＳ ゴシック"/>
          <w:sz w:val="20"/>
          <w:szCs w:val="20"/>
        </w:rPr>
      </w:pPr>
    </w:p>
    <w:p w14:paraId="27319186" w14:textId="77777777" w:rsidR="007E44EB" w:rsidRDefault="007E44EB" w:rsidP="007E44EB">
      <w:pPr>
        <w:rPr>
          <w:rFonts w:ascii="ＭＳ ゴシック" w:eastAsia="ＭＳ ゴシック" w:hAnsi="ＭＳ ゴシック"/>
          <w:sz w:val="20"/>
          <w:szCs w:val="20"/>
        </w:rPr>
      </w:pPr>
    </w:p>
    <w:p w14:paraId="33A88E7B" w14:textId="77777777" w:rsidR="007E44EB" w:rsidRDefault="007E44EB" w:rsidP="007E44EB">
      <w:pPr>
        <w:rPr>
          <w:rFonts w:ascii="ＭＳ ゴシック" w:eastAsia="ＭＳ ゴシック" w:hAnsi="ＭＳ ゴシック"/>
          <w:sz w:val="20"/>
          <w:szCs w:val="20"/>
        </w:rPr>
      </w:pPr>
    </w:p>
    <w:p w14:paraId="646EE57D" w14:textId="77777777" w:rsidR="007E44EB" w:rsidRDefault="007E44EB" w:rsidP="007E44EB">
      <w:pPr>
        <w:rPr>
          <w:rFonts w:ascii="ＭＳ ゴシック" w:eastAsia="ＭＳ ゴシック" w:hAnsi="ＭＳ ゴシック"/>
          <w:sz w:val="20"/>
          <w:szCs w:val="20"/>
        </w:rPr>
      </w:pPr>
    </w:p>
    <w:p w14:paraId="0D66E054" w14:textId="77777777" w:rsidR="007E44EB" w:rsidRDefault="007E44EB" w:rsidP="007E44EB">
      <w:pPr>
        <w:rPr>
          <w:rFonts w:ascii="ＭＳ ゴシック" w:eastAsia="ＭＳ ゴシック" w:hAnsi="ＭＳ ゴシック"/>
          <w:sz w:val="20"/>
          <w:szCs w:val="20"/>
        </w:rPr>
      </w:pPr>
    </w:p>
    <w:p w14:paraId="3EB8A9EB" w14:textId="77777777" w:rsidR="007E44EB" w:rsidRDefault="007E44EB" w:rsidP="007E44E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4720" behindDoc="0" locked="0" layoutInCell="1" allowOverlap="1" wp14:anchorId="1D8003E5" wp14:editId="532229C1">
                <wp:simplePos x="0" y="0"/>
                <wp:positionH relativeFrom="column">
                  <wp:posOffset>1379220</wp:posOffset>
                </wp:positionH>
                <wp:positionV relativeFrom="paragraph">
                  <wp:posOffset>709295</wp:posOffset>
                </wp:positionV>
                <wp:extent cx="2911449" cy="228600"/>
                <wp:effectExtent l="0" t="0" r="0" b="0"/>
                <wp:wrapNone/>
                <wp:docPr id="7893" name="テキスト ボックス 7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1985A" w14:textId="795605F3" w:rsidR="007A1CD0" w:rsidRPr="00BE6D3C" w:rsidRDefault="007A1CD0" w:rsidP="007E44EB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部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6.11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003E5" id="テキスト ボックス 7893" o:spid="_x0000_s1044" type="#_x0000_t202" style="position:absolute;margin-left:108.6pt;margin-top:55.85pt;width:229.25pt;height:18pt;z-index:2522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" filled="f" stroked="f" strokeweight=".5pt">
                <v:textbox>
                  <w:txbxContent>
                    <w:p w14:paraId="2DB1985A" w14:textId="795605F3" w:rsidR="007A1CD0" w:rsidRPr="00BE6D3C" w:rsidRDefault="007A1CD0" w:rsidP="007E44EB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部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6.11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9600" behindDoc="0" locked="0" layoutInCell="1" allowOverlap="1" wp14:anchorId="60A8A87A" wp14:editId="41544895">
                <wp:simplePos x="0" y="0"/>
                <wp:positionH relativeFrom="column">
                  <wp:posOffset>1053465</wp:posOffset>
                </wp:positionH>
                <wp:positionV relativeFrom="paragraph">
                  <wp:posOffset>11430</wp:posOffset>
                </wp:positionV>
                <wp:extent cx="3888105" cy="701227"/>
                <wp:effectExtent l="0" t="0" r="0" b="3810"/>
                <wp:wrapNone/>
                <wp:docPr id="789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E85EC" w14:textId="1A86FB7D" w:rsidR="007A1CD0" w:rsidRPr="000C7F3C" w:rsidRDefault="007A1CD0" w:rsidP="007E44E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さげなければならな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ささげることが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をありがとうございます。ダビデ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パウロ、シラス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ず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8A87A" id="_x0000_s1045" alt="01-1back" style="position:absolute;margin-left:82.95pt;margin-top:.9pt;width:306.15pt;height:55.2pt;z-index:2522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2E85EC" w14:textId="1A86FB7D" w:rsidR="007A1CD0" w:rsidRPr="000C7F3C" w:rsidRDefault="007A1CD0" w:rsidP="007E44E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うぜん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当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さげなければならな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んび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賛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えいこう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ささげることが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をありがとうございます。ダビデ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パウロ、シラス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ず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んび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賛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2672" behindDoc="0" locked="0" layoutInCell="1" allowOverlap="1" wp14:anchorId="5971440F" wp14:editId="694CDBAC">
                <wp:simplePos x="0" y="0"/>
                <wp:positionH relativeFrom="column">
                  <wp:posOffset>285115</wp:posOffset>
                </wp:positionH>
                <wp:positionV relativeFrom="paragraph">
                  <wp:posOffset>107315</wp:posOffset>
                </wp:positionV>
                <wp:extent cx="974750" cy="183515"/>
                <wp:effectExtent l="0" t="0" r="0" b="6985"/>
                <wp:wrapNone/>
                <wp:docPr id="7895" name="テキスト ボックス 7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D45E50" w14:textId="77777777" w:rsidR="007A1CD0" w:rsidRPr="00321E36" w:rsidRDefault="007A1CD0" w:rsidP="007E44E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44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7E44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E44E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E44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E44E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71440F" id="テキスト ボックス 7895" o:spid="_x0000_s1046" type="#_x0000_t202" style="position:absolute;margin-left:22.45pt;margin-top:8.45pt;width:76.75pt;height:14.45pt;z-index:25225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40D45E50" w14:textId="77777777" w:rsidR="007A1CD0" w:rsidRPr="00321E36" w:rsidRDefault="007A1CD0" w:rsidP="007E44E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E44E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7E44E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E44E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E44E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E44E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D5B6713" w14:textId="32AF49FF" w:rsidR="007E44EB" w:rsidRDefault="00560089" w:rsidP="007E44EB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1888" behindDoc="0" locked="0" layoutInCell="1" allowOverlap="1" wp14:anchorId="2A062CEB" wp14:editId="628CBF8A">
                <wp:simplePos x="0" y="0"/>
                <wp:positionH relativeFrom="column">
                  <wp:posOffset>530501</wp:posOffset>
                </wp:positionH>
                <wp:positionV relativeFrom="paragraph">
                  <wp:posOffset>-97348</wp:posOffset>
                </wp:positionV>
                <wp:extent cx="4031311" cy="3983603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1311" cy="3983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57514" w14:textId="68A273F7" w:rsidR="007A1CD0" w:rsidRDefault="007A1CD0" w:rsidP="000A2C5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ささげ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とお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ること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ばらしい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す。</w:t>
                            </w:r>
                          </w:p>
                          <w:p w14:paraId="14D1CDD1" w14:textId="48055540" w:rsidR="007A1CD0" w:rsidRDefault="007A1CD0" w:rsidP="000A2C5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れている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とばを、なぞ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ましょう。</w:t>
                            </w:r>
                          </w:p>
                          <w:p w14:paraId="3335175D" w14:textId="77777777" w:rsidR="00560089" w:rsidRDefault="00560089" w:rsidP="000A2C53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523DDB58" w14:textId="77777777" w:rsidR="007A1CD0" w:rsidRDefault="007A1CD0" w:rsidP="000A2C5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319FAB5" w14:textId="77777777" w:rsidR="00560089" w:rsidRDefault="007A1CD0" w:rsidP="00560089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1"/>
                                    </w:rPr>
                                    <w:t>いき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22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Pr="00694C23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2"/>
                              </w:rPr>
                              <w:t>のあるものはみな、</w:t>
                            </w:r>
                          </w:p>
                          <w:p w14:paraId="2A14A852" w14:textId="76B3D089" w:rsidR="007A1CD0" w:rsidRPr="00694C23" w:rsidRDefault="007A1CD0" w:rsidP="00560089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94C23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2"/>
                              </w:rPr>
                              <w:t>をほめたたえよ。ハレルヤ。</w:t>
                            </w:r>
                          </w:p>
                          <w:p w14:paraId="2C488D1D" w14:textId="6F4E357D" w:rsidR="007A1CD0" w:rsidRPr="00694C23" w:rsidRDefault="007A1CD0" w:rsidP="00560089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0"/>
                              </w:rPr>
                            </w:pPr>
                            <w:r w:rsidRPr="00694C23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0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20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  <w:r w:rsidRPr="00694C23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0"/>
                              </w:rPr>
                              <w:t>150</w: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0"/>
                                    </w:rPr>
                                    <w:t>ぺ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20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 w:rsidRPr="00694C23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0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20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694C23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0"/>
                              </w:rPr>
                              <w:t>のみことば）</w:t>
                            </w:r>
                          </w:p>
                          <w:p w14:paraId="43427DC1" w14:textId="77777777" w:rsidR="007A1CD0" w:rsidRPr="00694C23" w:rsidRDefault="007A1CD0" w:rsidP="00560089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</w:pPr>
                          </w:p>
                          <w:p w14:paraId="6B540F5A" w14:textId="77777777" w:rsidR="00560089" w:rsidRDefault="007A1CD0" w:rsidP="00560089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</w:pPr>
                            <w:r w:rsidRPr="00694C23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2"/>
                              </w:rPr>
                              <w:t>わたしのために</w: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1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22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694C23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2"/>
                              </w:rPr>
                              <w:t>ったこの</w: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694C23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2"/>
                              </w:rPr>
                              <w:t>は</w:t>
                            </w:r>
                          </w:p>
                          <w:p w14:paraId="68DF34A5" w14:textId="12DDEC01" w:rsidR="007A1CD0" w:rsidRPr="00694C23" w:rsidRDefault="007A1CD0" w:rsidP="00560089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</w:pPr>
                            <w:r w:rsidRPr="00694C23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2"/>
                              </w:rPr>
                              <w:t>わたしの</w: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1"/>
                                    </w:rPr>
                                    <w:t>えいよ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22"/>
                                    </w:rPr>
                                    <w:t>栄誉</w:t>
                                  </w:r>
                                </w:rubyBase>
                              </w:ruby>
                            </w:r>
                            <w:r w:rsidRPr="00694C23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instrText>EQ \* jc2 \* "Font:HGS明朝E" \* hps11 \o\ad(\s\up 10(</w:instrText>
                            </w:r>
                            <w:r w:rsidRPr="009D0FDC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1"/>
                              </w:rPr>
                              <w:instrText>の</w:instrTex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instrText>宣)</w:instrTex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fldChar w:fldCharType="end"/>
                            </w:r>
                            <w:r w:rsidRPr="00694C23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2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instrText>EQ \* jc2 \* "Font:HGS明朝E" \* hps11 \o\ad(\s\up 10(</w:instrText>
                            </w:r>
                            <w:r w:rsidRPr="009D0FDC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1"/>
                              </w:rPr>
                              <w:instrText>つた</w:instrTex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instrText>),伝)</w:instrTex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fldChar w:fldCharType="end"/>
                            </w:r>
                            <w:r w:rsidRPr="00694C23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2"/>
                              </w:rPr>
                              <w:t>えよう。</w:t>
                            </w:r>
                          </w:p>
                          <w:p w14:paraId="1BA11A9C" w14:textId="77510885" w:rsidR="007A1CD0" w:rsidRPr="00694C23" w:rsidRDefault="007A1CD0" w:rsidP="00560089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0"/>
                              </w:rPr>
                            </w:pPr>
                            <w:r w:rsidRPr="00694C23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0"/>
                              </w:rPr>
                              <w:t>（</w:t>
                            </w:r>
                            <w:r w:rsidRPr="00694C23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0"/>
                              </w:rPr>
                              <w:t>イザヤ43</w: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20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694C23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0"/>
                              </w:rPr>
                              <w:t>21</w: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0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20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694C23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0"/>
                              </w:rPr>
                              <w:t>のみことば）</w:t>
                            </w:r>
                          </w:p>
                          <w:p w14:paraId="55F38E7C" w14:textId="77777777" w:rsidR="007A1CD0" w:rsidRPr="00694C23" w:rsidRDefault="007A1CD0" w:rsidP="00560089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</w:pPr>
                          </w:p>
                          <w:p w14:paraId="62322C46" w14:textId="77777777" w:rsidR="007A1CD0" w:rsidRPr="00694C23" w:rsidRDefault="007A1CD0" w:rsidP="00560089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</w:pPr>
                          </w:p>
                          <w:p w14:paraId="66B3A306" w14:textId="77777777" w:rsidR="00560089" w:rsidRDefault="007A1CD0" w:rsidP="00560089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94C23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94C23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1"/>
                                    </w:rPr>
                                    <w:t>みな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22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proofErr w:type="gramStart"/>
                            <w:r w:rsidRPr="00694C23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2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instrText>EQ \* jc2 \* "Font:HGS明朝E" \* hps11 \o\ad(\s\up 10(</w:instrText>
                            </w:r>
                            <w:r w:rsidRPr="009D0FDC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1"/>
                              </w:rPr>
                              <w:instrText>うた</w:instrTex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instrText>),歌)</w:instrTex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fldChar w:fldCharType="end"/>
                            </w:r>
                            <w:proofErr w:type="gramStart"/>
                            <w:r w:rsidRPr="00694C23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2"/>
                              </w:rPr>
                              <w:t>を</w:t>
                            </w:r>
                            <w:proofErr w:type="gramEnd"/>
                            <w:r w:rsidRPr="00694C23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2"/>
                              </w:rPr>
                              <w:t>もってほめたたえ、</w:t>
                            </w:r>
                          </w:p>
                          <w:p w14:paraId="4C9D0C2A" w14:textId="77777777" w:rsidR="00560089" w:rsidRDefault="007A1CD0" w:rsidP="00560089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proofErr w:type="gramStart"/>
                            <w:r w:rsidRPr="00694C23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2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instrText>EQ \* jc2 \* "Font:HGS明朝E" \* hps11 \o\ad(\s\up 10(</w:instrText>
                            </w:r>
                            <w:r w:rsidRPr="009D0FDC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1"/>
                              </w:rPr>
                              <w:instrText>かんしゃ</w:instrTex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instrText>),感謝)</w:instrTex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fldChar w:fldCharType="end"/>
                            </w:r>
                            <w:proofErr w:type="gramStart"/>
                            <w:r w:rsidRPr="00694C23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2"/>
                              </w:rPr>
                              <w:t>を</w:t>
                            </w:r>
                            <w:proofErr w:type="gramEnd"/>
                            <w:r w:rsidRPr="00694C23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2"/>
                              </w:rPr>
                              <w:t>もってあがめます。</w:t>
                            </w:r>
                          </w:p>
                          <w:p w14:paraId="57231CF1" w14:textId="77777777" w:rsidR="00560089" w:rsidRDefault="007A1CD0" w:rsidP="00560089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</w:pPr>
                            <w:r w:rsidRPr="00694C23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2"/>
                              </w:rPr>
                              <w:t>それは</w: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22"/>
                                    </w:rPr>
                                    <w:t>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1"/>
                                    </w:rPr>
                                    <w:t>うし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22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 w:rsidRPr="00694C23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1"/>
                                    </w:rPr>
                                    <w:t>つの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22"/>
                                    </w:rPr>
                                    <w:t>角</w:t>
                                  </w:r>
                                </w:rubyBase>
                              </w:ruby>
                            </w:r>
                            <w:r w:rsidRPr="00694C23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1"/>
                                    </w:rPr>
                                    <w:t>わ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22"/>
                                    </w:rPr>
                                    <w:t>割</w:t>
                                  </w:r>
                                </w:rubyBase>
                              </w:ruby>
                            </w:r>
                            <w:r w:rsidRPr="00694C23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2"/>
                              </w:rPr>
                              <w:t>れたひづめのある</w:t>
                            </w:r>
                          </w:p>
                          <w:p w14:paraId="39D9555E" w14:textId="791A2449" w:rsidR="007A1CD0" w:rsidRPr="00694C23" w:rsidRDefault="007A1CD0" w:rsidP="00560089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1"/>
                                    </w:rPr>
                                    <w:t>わか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22"/>
                                    </w:rPr>
                                    <w:t>若</w:t>
                                  </w:r>
                                </w:rubyBase>
                              </w:ruby>
                            </w:r>
                            <w:r w:rsidRPr="00694C23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22"/>
                                    </w:rPr>
                                    <w:t>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1"/>
                                    </w:rPr>
                                    <w:t>うし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22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 w:rsidRPr="00694C23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2"/>
                              </w:rPr>
                              <w:t>にまさって</w: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94C23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1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22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694C23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2"/>
                              </w:rPr>
                              <w:t>ばれるでしょう。</w:t>
                            </w:r>
                          </w:p>
                          <w:p w14:paraId="7BADFE24" w14:textId="2F980927" w:rsidR="007A1CD0" w:rsidRPr="00694C23" w:rsidRDefault="007A1CD0" w:rsidP="00560089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0"/>
                              </w:rPr>
                            </w:pPr>
                            <w:r w:rsidRPr="00694C23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0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20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  <w:r w:rsidRPr="00694C23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0"/>
                              </w:rPr>
                              <w:t>69</w: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0"/>
                                    </w:rPr>
                                    <w:t>へ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20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 w:rsidRPr="00694C23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0"/>
                              </w:rPr>
                              <w:t>30～31</w:t>
                            </w:r>
                            <w:r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A1CD0" w:rsidRPr="00293C02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0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20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694C23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0"/>
                              </w:rPr>
                              <w:t>のみことば）</w:t>
                            </w:r>
                          </w:p>
                          <w:p w14:paraId="13B94E92" w14:textId="77777777" w:rsidR="007A1CD0" w:rsidRPr="000A2C53" w:rsidRDefault="007A1CD0" w:rsidP="000A2C53">
                            <w:pPr>
                              <w:rPr>
                                <w:rFonts w:ascii="HGS明朝E" w:eastAsia="HGS明朝E" w:hAnsi="HGS明朝E"/>
                                <w:sz w:val="22"/>
                              </w:rPr>
                            </w:pPr>
                          </w:p>
                          <w:p w14:paraId="4707E366" w14:textId="77777777" w:rsidR="007A1CD0" w:rsidRDefault="007A1CD0" w:rsidP="000A2C5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62CEB" id="テキスト ボックス 4" o:spid="_x0000_s1047" type="#_x0000_t202" style="position:absolute;margin-left:41.75pt;margin-top:-7.65pt;width:317.45pt;height:313.65pt;z-index:2522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" filled="f" stroked="f" strokeweight=".5pt">
                <v:textbox>
                  <w:txbxContent>
                    <w:p w14:paraId="2F957514" w14:textId="68A273F7" w:rsidR="007A1CD0" w:rsidRDefault="007A1CD0" w:rsidP="000A2C5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A1C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ささげ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んび</w:t>
                            </w:r>
                          </w:rt>
                          <w:rubyBase>
                            <w:r w:rsidR="007A1C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賛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とお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</w:t>
                            </w:r>
                          </w:rt>
                          <w:rubyBase>
                            <w:r w:rsidR="007A1C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ること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ばらしい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す。</w:t>
                      </w:r>
                    </w:p>
                    <w:p w14:paraId="14D1CDD1" w14:textId="48055540" w:rsidR="007A1CD0" w:rsidRDefault="007A1CD0" w:rsidP="000A2C5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7A1C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7A1C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れている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ことばを、なぞ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7A1C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ましょう。</w:t>
                      </w:r>
                    </w:p>
                    <w:p w14:paraId="3335175D" w14:textId="77777777" w:rsidR="00560089" w:rsidRDefault="00560089" w:rsidP="000A2C53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523DDB58" w14:textId="77777777" w:rsidR="007A1CD0" w:rsidRDefault="007A1CD0" w:rsidP="000A2C5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319FAB5" w14:textId="77777777" w:rsidR="00560089" w:rsidRDefault="007A1CD0" w:rsidP="00560089">
                      <w:pPr>
                        <w:jc w:val="center"/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</w:pP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1"/>
                              </w:rPr>
                              <w:t>いき</w:t>
                            </w:r>
                          </w:rt>
                          <w:rubyBase>
                            <w:r w:rsidR="007A1CD0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t>息</w:t>
                            </w:r>
                          </w:rubyBase>
                        </w:ruby>
                      </w:r>
                      <w:r w:rsidRPr="00694C23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2"/>
                        </w:rPr>
                        <w:t>のあるものはみな、</w:t>
                      </w:r>
                    </w:p>
                    <w:p w14:paraId="2A14A852" w14:textId="76B3D089" w:rsidR="007A1CD0" w:rsidRPr="00694C23" w:rsidRDefault="007A1CD0" w:rsidP="00560089">
                      <w:pPr>
                        <w:jc w:val="center"/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</w:pP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1"/>
                              </w:rPr>
                              <w:t>しゅ</w:t>
                            </w:r>
                          </w:rt>
                          <w:rubyBase>
                            <w:r w:rsidR="007A1CD0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 w:rsidRPr="00694C23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2"/>
                        </w:rPr>
                        <w:t>をほめたたえよ。ハレルヤ。</w:t>
                      </w:r>
                    </w:p>
                    <w:p w14:paraId="2C488D1D" w14:textId="6F4E357D" w:rsidR="007A1CD0" w:rsidRPr="00694C23" w:rsidRDefault="007A1CD0" w:rsidP="00560089">
                      <w:pPr>
                        <w:jc w:val="center"/>
                        <w:rPr>
                          <w:rFonts w:ascii="HGS明朝E" w:eastAsia="HGS明朝E" w:hAnsi="HGS明朝E"/>
                          <w:color w:val="AEAAAA" w:themeColor="background2" w:themeShade="BF"/>
                          <w:sz w:val="20"/>
                        </w:rPr>
                      </w:pPr>
                      <w:r w:rsidRPr="00694C23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0"/>
                        </w:rPr>
                        <w:t>（</w: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0"/>
                              </w:rPr>
                              <w:t>しへん</w:t>
                            </w:r>
                          </w:rt>
                          <w:rubyBase>
                            <w:r w:rsidR="007A1CD0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0"/>
                              </w:rPr>
                              <w:t>詩篇</w:t>
                            </w:r>
                          </w:rubyBase>
                        </w:ruby>
                      </w:r>
                      <w:r w:rsidRPr="00694C23">
                        <w:rPr>
                          <w:rFonts w:ascii="HGS明朝E" w:eastAsia="HGS明朝E" w:hAnsi="HGS明朝E"/>
                          <w:color w:val="AEAAAA" w:themeColor="background2" w:themeShade="BF"/>
                          <w:sz w:val="20"/>
                        </w:rPr>
                        <w:t>150</w: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0"/>
                              </w:rPr>
                              <w:t>ぺん</w:t>
                            </w:r>
                          </w:rt>
                          <w:rubyBase>
                            <w:r w:rsidR="007A1CD0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0"/>
                              </w:rPr>
                              <w:t>篇</w:t>
                            </w:r>
                          </w:rubyBase>
                        </w:ruby>
                      </w:r>
                      <w:r w:rsidRPr="00694C23">
                        <w:rPr>
                          <w:rFonts w:ascii="HGS明朝E" w:eastAsia="HGS明朝E" w:hAnsi="HGS明朝E"/>
                          <w:color w:val="AEAAAA" w:themeColor="background2" w:themeShade="BF"/>
                          <w:sz w:val="20"/>
                        </w:rPr>
                        <w:t>6</w: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0"/>
                              </w:rPr>
                              <w:t>せつ</w:t>
                            </w:r>
                          </w:rt>
                          <w:rubyBase>
                            <w:r w:rsidR="007A1CD0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0"/>
                              </w:rPr>
                              <w:t>節</w:t>
                            </w:r>
                          </w:rubyBase>
                        </w:ruby>
                      </w:r>
                      <w:r w:rsidRPr="00694C23">
                        <w:rPr>
                          <w:rFonts w:ascii="HGS明朝E" w:eastAsia="HGS明朝E" w:hAnsi="HGS明朝E"/>
                          <w:color w:val="AEAAAA" w:themeColor="background2" w:themeShade="BF"/>
                          <w:sz w:val="20"/>
                        </w:rPr>
                        <w:t>のみことば）</w:t>
                      </w:r>
                    </w:p>
                    <w:p w14:paraId="43427DC1" w14:textId="77777777" w:rsidR="007A1CD0" w:rsidRPr="00694C23" w:rsidRDefault="007A1CD0" w:rsidP="00560089">
                      <w:pPr>
                        <w:jc w:val="center"/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</w:pPr>
                    </w:p>
                    <w:p w14:paraId="6B540F5A" w14:textId="77777777" w:rsidR="00560089" w:rsidRDefault="007A1CD0" w:rsidP="00560089">
                      <w:pPr>
                        <w:jc w:val="center"/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</w:pPr>
                      <w:r w:rsidRPr="00694C23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2"/>
                        </w:rPr>
                        <w:t>わたしのために</w: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1"/>
                              </w:rPr>
                              <w:t>つく</w:t>
                            </w:r>
                          </w:rt>
                          <w:rubyBase>
                            <w:r w:rsidR="007A1CD0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t>造</w:t>
                            </w:r>
                          </w:rubyBase>
                        </w:ruby>
                      </w:r>
                      <w:r w:rsidRPr="00694C23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2"/>
                        </w:rPr>
                        <w:t>ったこの</w: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7A1CD0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 w:rsidRPr="00694C23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2"/>
                        </w:rPr>
                        <w:t>は</w:t>
                      </w:r>
                    </w:p>
                    <w:p w14:paraId="68DF34A5" w14:textId="12DDEC01" w:rsidR="007A1CD0" w:rsidRPr="00694C23" w:rsidRDefault="007A1CD0" w:rsidP="00560089">
                      <w:pPr>
                        <w:jc w:val="center"/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</w:pPr>
                      <w:r w:rsidRPr="00694C23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2"/>
                        </w:rPr>
                        <w:t>わたしの</w: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1"/>
                              </w:rPr>
                              <w:t>えいよ</w:t>
                            </w:r>
                          </w:rt>
                          <w:rubyBase>
                            <w:r w:rsidR="007A1CD0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t>栄誉</w:t>
                            </w:r>
                          </w:rubyBase>
                        </w:ruby>
                      </w:r>
                      <w:r w:rsidRPr="00694C23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2"/>
                        </w:rPr>
                        <w:t>を</w: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  <w:fldChar w:fldCharType="begin"/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  <w:instrText>EQ \* jc2 \* "Font:HGS明朝E" \* hps11 \o\ad(\s\up 10(</w:instrText>
                      </w:r>
                      <w:r w:rsidRPr="009D0FDC">
                        <w:rPr>
                          <w:rFonts w:ascii="HGS明朝E" w:eastAsia="HGS明朝E" w:hAnsi="HGS明朝E"/>
                          <w:color w:val="AEAAAA" w:themeColor="background2" w:themeShade="BF"/>
                          <w:sz w:val="11"/>
                        </w:rPr>
                        <w:instrText>の</w:instrTex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  <w:instrText>宣)</w:instrTex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  <w:fldChar w:fldCharType="end"/>
                      </w:r>
                      <w:r w:rsidRPr="00694C23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2"/>
                        </w:rPr>
                        <w:t>べ</w:t>
                      </w:r>
                      <w:proofErr w:type="gramEnd"/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  <w:fldChar w:fldCharType="begin"/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  <w:instrText>EQ \* jc2 \* "Font:HGS明朝E" \* hps11 \o\ad(\s\up 10(</w:instrText>
                      </w:r>
                      <w:r w:rsidRPr="009D0FDC">
                        <w:rPr>
                          <w:rFonts w:ascii="HGS明朝E" w:eastAsia="HGS明朝E" w:hAnsi="HGS明朝E"/>
                          <w:color w:val="AEAAAA" w:themeColor="background2" w:themeShade="BF"/>
                          <w:sz w:val="11"/>
                        </w:rPr>
                        <w:instrText>つた</w:instrTex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  <w:instrText>),伝)</w:instrTex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  <w:fldChar w:fldCharType="end"/>
                      </w:r>
                      <w:r w:rsidRPr="00694C23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2"/>
                        </w:rPr>
                        <w:t>えよう。</w:t>
                      </w:r>
                    </w:p>
                    <w:p w14:paraId="1BA11A9C" w14:textId="77510885" w:rsidR="007A1CD0" w:rsidRPr="00694C23" w:rsidRDefault="007A1CD0" w:rsidP="00560089">
                      <w:pPr>
                        <w:jc w:val="center"/>
                        <w:rPr>
                          <w:rFonts w:ascii="HGS明朝E" w:eastAsia="HGS明朝E" w:hAnsi="HGS明朝E"/>
                          <w:color w:val="AEAAAA" w:themeColor="background2" w:themeShade="BF"/>
                          <w:sz w:val="20"/>
                        </w:rPr>
                      </w:pPr>
                      <w:r w:rsidRPr="00694C23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0"/>
                        </w:rPr>
                        <w:t>（</w:t>
                      </w:r>
                      <w:r w:rsidRPr="00694C23">
                        <w:rPr>
                          <w:rFonts w:ascii="HGS明朝E" w:eastAsia="HGS明朝E" w:hAnsi="HGS明朝E"/>
                          <w:color w:val="AEAAAA" w:themeColor="background2" w:themeShade="BF"/>
                          <w:sz w:val="20"/>
                        </w:rPr>
                        <w:t>イザヤ43</w: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0"/>
                              </w:rPr>
                              <w:t>しょう</w:t>
                            </w:r>
                          </w:rt>
                          <w:rubyBase>
                            <w:r w:rsidR="007A1CD0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0"/>
                              </w:rPr>
                              <w:t>章</w:t>
                            </w:r>
                          </w:rubyBase>
                        </w:ruby>
                      </w:r>
                      <w:r w:rsidRPr="00694C23">
                        <w:rPr>
                          <w:rFonts w:ascii="HGS明朝E" w:eastAsia="HGS明朝E" w:hAnsi="HGS明朝E"/>
                          <w:color w:val="AEAAAA" w:themeColor="background2" w:themeShade="BF"/>
                          <w:sz w:val="20"/>
                        </w:rPr>
                        <w:t>21</w: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0"/>
                              </w:rPr>
                              <w:t>せつ</w:t>
                            </w:r>
                          </w:rt>
                          <w:rubyBase>
                            <w:r w:rsidR="007A1CD0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0"/>
                              </w:rPr>
                              <w:t>節</w:t>
                            </w:r>
                          </w:rubyBase>
                        </w:ruby>
                      </w:r>
                      <w:r w:rsidRPr="00694C23">
                        <w:rPr>
                          <w:rFonts w:ascii="HGS明朝E" w:eastAsia="HGS明朝E" w:hAnsi="HGS明朝E"/>
                          <w:color w:val="AEAAAA" w:themeColor="background2" w:themeShade="BF"/>
                          <w:sz w:val="20"/>
                        </w:rPr>
                        <w:t>のみことば）</w:t>
                      </w:r>
                    </w:p>
                    <w:p w14:paraId="55F38E7C" w14:textId="77777777" w:rsidR="007A1CD0" w:rsidRPr="00694C23" w:rsidRDefault="007A1CD0" w:rsidP="00560089">
                      <w:pPr>
                        <w:jc w:val="center"/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</w:pPr>
                    </w:p>
                    <w:p w14:paraId="62322C46" w14:textId="77777777" w:rsidR="007A1CD0" w:rsidRPr="00694C23" w:rsidRDefault="007A1CD0" w:rsidP="00560089">
                      <w:pPr>
                        <w:jc w:val="center"/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</w:pPr>
                    </w:p>
                    <w:p w14:paraId="66B3A306" w14:textId="77777777" w:rsidR="00560089" w:rsidRDefault="007A1CD0" w:rsidP="00560089">
                      <w:pPr>
                        <w:jc w:val="center"/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</w:pP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7A1CD0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Pr="00694C23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2"/>
                        </w:rPr>
                        <w:t>は</w: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7A1CD0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694C23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2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1"/>
                              </w:rPr>
                              <w:t>みな</w:t>
                            </w:r>
                          </w:rt>
                          <w:rubyBase>
                            <w:r w:rsidR="007A1CD0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t>御名</w:t>
                            </w:r>
                          </w:rubyBase>
                        </w:ruby>
                      </w:r>
                      <w:proofErr w:type="gramStart"/>
                      <w:r w:rsidRPr="00694C23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2"/>
                        </w:rPr>
                        <w:t>を</w:t>
                      </w:r>
                      <w:proofErr w:type="gramEnd"/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  <w:fldChar w:fldCharType="begin"/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  <w:instrText>EQ \* jc2 \* "Font:HGS明朝E" \* hps11 \o\ad(\s\up 10(</w:instrText>
                      </w:r>
                      <w:r w:rsidRPr="009D0FDC">
                        <w:rPr>
                          <w:rFonts w:ascii="HGS明朝E" w:eastAsia="HGS明朝E" w:hAnsi="HGS明朝E"/>
                          <w:color w:val="AEAAAA" w:themeColor="background2" w:themeShade="BF"/>
                          <w:sz w:val="11"/>
                        </w:rPr>
                        <w:instrText>うた</w:instrTex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  <w:instrText>),歌)</w:instrTex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  <w:fldChar w:fldCharType="end"/>
                      </w:r>
                      <w:proofErr w:type="gramStart"/>
                      <w:r w:rsidRPr="00694C23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2"/>
                        </w:rPr>
                        <w:t>を</w:t>
                      </w:r>
                      <w:proofErr w:type="gramEnd"/>
                      <w:r w:rsidRPr="00694C23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2"/>
                        </w:rPr>
                        <w:t>もってほめたたえ、</w:t>
                      </w:r>
                    </w:p>
                    <w:p w14:paraId="4C9D0C2A" w14:textId="77777777" w:rsidR="00560089" w:rsidRDefault="007A1CD0" w:rsidP="00560089">
                      <w:pPr>
                        <w:jc w:val="center"/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</w:pP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7A1CD0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proofErr w:type="gramStart"/>
                      <w:r w:rsidRPr="00694C23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2"/>
                        </w:rPr>
                        <w:t>を</w:t>
                      </w:r>
                      <w:proofErr w:type="gramEnd"/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  <w:fldChar w:fldCharType="begin"/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  <w:instrText>EQ \* jc2 \* "Font:HGS明朝E" \* hps11 \o\ad(\s\up 10(</w:instrText>
                      </w:r>
                      <w:r w:rsidRPr="009D0FDC">
                        <w:rPr>
                          <w:rFonts w:ascii="HGS明朝E" w:eastAsia="HGS明朝E" w:hAnsi="HGS明朝E"/>
                          <w:color w:val="AEAAAA" w:themeColor="background2" w:themeShade="BF"/>
                          <w:sz w:val="11"/>
                        </w:rPr>
                        <w:instrText>かんしゃ</w:instrTex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  <w:instrText>),感謝)</w:instrTex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  <w:fldChar w:fldCharType="end"/>
                      </w:r>
                      <w:proofErr w:type="gramStart"/>
                      <w:r w:rsidRPr="00694C23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2"/>
                        </w:rPr>
                        <w:t>を</w:t>
                      </w:r>
                      <w:proofErr w:type="gramEnd"/>
                      <w:r w:rsidRPr="00694C23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2"/>
                        </w:rPr>
                        <w:t>もってあがめます。</w:t>
                      </w:r>
                    </w:p>
                    <w:p w14:paraId="57231CF1" w14:textId="77777777" w:rsidR="00560089" w:rsidRDefault="007A1CD0" w:rsidP="00560089">
                      <w:pPr>
                        <w:jc w:val="center"/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</w:pPr>
                      <w:r w:rsidRPr="00694C23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2"/>
                        </w:rPr>
                        <w:t>それは</w: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7A1CD0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t>雄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1"/>
                              </w:rPr>
                              <w:t>うし</w:t>
                            </w:r>
                          </w:rt>
                          <w:rubyBase>
                            <w:r w:rsidR="007A1CD0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t>牛</w:t>
                            </w:r>
                          </w:rubyBase>
                        </w:ruby>
                      </w:r>
                      <w:r w:rsidRPr="00694C23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2"/>
                        </w:rPr>
                        <w:t>、</w: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1"/>
                              </w:rPr>
                              <w:t>つの</w:t>
                            </w:r>
                          </w:rt>
                          <w:rubyBase>
                            <w:r w:rsidR="007A1CD0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t>角</w:t>
                            </w:r>
                          </w:rubyBase>
                        </w:ruby>
                      </w:r>
                      <w:r w:rsidRPr="00694C23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2"/>
                        </w:rPr>
                        <w:t>と</w: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1"/>
                              </w:rPr>
                              <w:t>わ</w:t>
                            </w:r>
                          </w:rt>
                          <w:rubyBase>
                            <w:r w:rsidR="007A1CD0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t>割</w:t>
                            </w:r>
                          </w:rubyBase>
                        </w:ruby>
                      </w:r>
                      <w:r w:rsidRPr="00694C23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2"/>
                        </w:rPr>
                        <w:t>れたひづめのある</w:t>
                      </w:r>
                    </w:p>
                    <w:p w14:paraId="39D9555E" w14:textId="791A2449" w:rsidR="007A1CD0" w:rsidRPr="00694C23" w:rsidRDefault="007A1CD0" w:rsidP="00560089">
                      <w:pPr>
                        <w:jc w:val="center"/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</w:pP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1"/>
                              </w:rPr>
                              <w:t>わか</w:t>
                            </w:r>
                          </w:rt>
                          <w:rubyBase>
                            <w:r w:rsidR="007A1CD0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t>若</w:t>
                            </w:r>
                          </w:rubyBase>
                        </w:ruby>
                      </w:r>
                      <w:r w:rsidRPr="00694C23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2"/>
                        </w:rPr>
                        <w:t>い</w: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7A1CD0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t>雄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1"/>
                              </w:rPr>
                              <w:t>うし</w:t>
                            </w:r>
                          </w:rt>
                          <w:rubyBase>
                            <w:r w:rsidR="007A1CD0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t>牛</w:t>
                            </w:r>
                          </w:rubyBase>
                        </w:ruby>
                      </w:r>
                      <w:r w:rsidRPr="00694C23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2"/>
                        </w:rPr>
                        <w:t>にまさって</w: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1"/>
                              </w:rPr>
                              <w:t>しゅ</w:t>
                            </w:r>
                          </w:rt>
                          <w:rubyBase>
                            <w:r w:rsidR="007A1CD0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 w:rsidRPr="00694C23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2"/>
                        </w:rPr>
                        <w:t>に</w: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1"/>
                              </w:rPr>
                              <w:t>よろこ</w:t>
                            </w:r>
                          </w:rt>
                          <w:rubyBase>
                            <w:r w:rsidR="007A1CD0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t>喜</w:t>
                            </w:r>
                          </w:rubyBase>
                        </w:ruby>
                      </w:r>
                      <w:r w:rsidRPr="00694C23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2"/>
                        </w:rPr>
                        <w:t>ばれるでしょう。</w:t>
                      </w:r>
                    </w:p>
                    <w:p w14:paraId="7BADFE24" w14:textId="2F980927" w:rsidR="007A1CD0" w:rsidRPr="00694C23" w:rsidRDefault="007A1CD0" w:rsidP="00560089">
                      <w:pPr>
                        <w:jc w:val="center"/>
                        <w:rPr>
                          <w:rFonts w:ascii="HGS明朝E" w:eastAsia="HGS明朝E" w:hAnsi="HGS明朝E"/>
                          <w:color w:val="AEAAAA" w:themeColor="background2" w:themeShade="BF"/>
                          <w:sz w:val="20"/>
                        </w:rPr>
                      </w:pPr>
                      <w:r w:rsidRPr="00694C23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0"/>
                        </w:rPr>
                        <w:t>（</w: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0"/>
                              </w:rPr>
                              <w:t>しへん</w:t>
                            </w:r>
                          </w:rt>
                          <w:rubyBase>
                            <w:r w:rsidR="007A1CD0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0"/>
                              </w:rPr>
                              <w:t>詩篇</w:t>
                            </w:r>
                          </w:rubyBase>
                        </w:ruby>
                      </w:r>
                      <w:r w:rsidRPr="00694C23">
                        <w:rPr>
                          <w:rFonts w:ascii="HGS明朝E" w:eastAsia="HGS明朝E" w:hAnsi="HGS明朝E"/>
                          <w:color w:val="AEAAAA" w:themeColor="background2" w:themeShade="BF"/>
                          <w:sz w:val="20"/>
                        </w:rPr>
                        <w:t>69</w: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0"/>
                              </w:rPr>
                              <w:t>へん</w:t>
                            </w:r>
                          </w:rt>
                          <w:rubyBase>
                            <w:r w:rsidR="007A1CD0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0"/>
                              </w:rPr>
                              <w:t>篇</w:t>
                            </w:r>
                          </w:rubyBase>
                        </w:ruby>
                      </w:r>
                      <w:r w:rsidRPr="00694C23">
                        <w:rPr>
                          <w:rFonts w:ascii="HGS明朝E" w:eastAsia="HGS明朝E" w:hAnsi="HGS明朝E"/>
                          <w:color w:val="AEAAAA" w:themeColor="background2" w:themeShade="BF"/>
                          <w:sz w:val="20"/>
                        </w:rPr>
                        <w:t>30～31</w:t>
                      </w:r>
                      <w:r>
                        <w:rPr>
                          <w:rFonts w:ascii="HGS明朝E" w:eastAsia="HGS明朝E" w:hAnsi="HGS明朝E"/>
                          <w:color w:val="AEAAAA" w:themeColor="background2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A1CD0" w:rsidRPr="00293C02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0"/>
                              </w:rPr>
                              <w:t>せつ</w:t>
                            </w:r>
                          </w:rt>
                          <w:rubyBase>
                            <w:r w:rsidR="007A1CD0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0"/>
                              </w:rPr>
                              <w:t>節</w:t>
                            </w:r>
                          </w:rubyBase>
                        </w:ruby>
                      </w:r>
                      <w:r w:rsidRPr="00694C23">
                        <w:rPr>
                          <w:rFonts w:ascii="HGS明朝E" w:eastAsia="HGS明朝E" w:hAnsi="HGS明朝E"/>
                          <w:color w:val="AEAAAA" w:themeColor="background2" w:themeShade="BF"/>
                          <w:sz w:val="20"/>
                        </w:rPr>
                        <w:t>のみことば）</w:t>
                      </w:r>
                    </w:p>
                    <w:p w14:paraId="13B94E92" w14:textId="77777777" w:rsidR="007A1CD0" w:rsidRPr="000A2C53" w:rsidRDefault="007A1CD0" w:rsidP="000A2C53">
                      <w:pPr>
                        <w:rPr>
                          <w:rFonts w:ascii="HGS明朝E" w:eastAsia="HGS明朝E" w:hAnsi="HGS明朝E"/>
                          <w:sz w:val="22"/>
                        </w:rPr>
                      </w:pPr>
                    </w:p>
                    <w:p w14:paraId="4707E366" w14:textId="77777777" w:rsidR="007A1CD0" w:rsidRDefault="007A1CD0" w:rsidP="000A2C5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5744" behindDoc="0" locked="0" layoutInCell="1" allowOverlap="1" wp14:anchorId="449448B9" wp14:editId="4E3A7205">
                <wp:simplePos x="0" y="0"/>
                <wp:positionH relativeFrom="column">
                  <wp:posOffset>261344</wp:posOffset>
                </wp:positionH>
                <wp:positionV relativeFrom="paragraph">
                  <wp:posOffset>126310</wp:posOffset>
                </wp:positionV>
                <wp:extent cx="1025525" cy="374650"/>
                <wp:effectExtent l="0" t="0" r="0" b="6350"/>
                <wp:wrapNone/>
                <wp:docPr id="789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30A04" w14:textId="51BF1E3A" w:rsidR="007A1CD0" w:rsidRPr="002131D5" w:rsidRDefault="007A1CD0" w:rsidP="007E44EB">
                            <w:pPr>
                              <w:rPr>
                                <w:color w:val="DD79BC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DD79BC"/>
                                <w:sz w:val="14"/>
                                <w:szCs w:val="16"/>
                              </w:rPr>
                              <w:t>か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448B9" id="_x0000_s1048" type="#_x0000_t202" style="position:absolute;margin-left:20.6pt;margin-top:9.95pt;width:80.75pt;height:29.5pt;z-index:2522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2E330A04" w14:textId="51BF1E3A" w:rsidR="007A1CD0" w:rsidRPr="002131D5" w:rsidRDefault="007A1CD0" w:rsidP="007E44EB">
                      <w:pPr>
                        <w:rPr>
                          <w:color w:val="DD79BC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DD79BC"/>
                          <w:sz w:val="14"/>
                          <w:szCs w:val="16"/>
                        </w:rPr>
                        <w:t>かいてみよう</w:t>
                      </w:r>
                    </w:p>
                  </w:txbxContent>
                </v:textbox>
              </v:shape>
            </w:pict>
          </mc:Fallback>
        </mc:AlternateContent>
      </w:r>
      <w:r w:rsidR="007A1CD0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9054" behindDoc="1" locked="0" layoutInCell="1" allowOverlap="1" wp14:anchorId="2499B0DC" wp14:editId="09B69A93">
            <wp:simplePos x="0" y="0"/>
            <wp:positionH relativeFrom="column">
              <wp:posOffset>157480</wp:posOffset>
            </wp:positionH>
            <wp:positionV relativeFrom="paragraph">
              <wp:posOffset>-415180</wp:posOffset>
            </wp:positionV>
            <wp:extent cx="4675759" cy="5009322"/>
            <wp:effectExtent l="0" t="0" r="0" b="127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7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759" cy="5009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E216A" w14:textId="77777777" w:rsidR="007E44EB" w:rsidRPr="007A4104" w:rsidRDefault="007E44EB" w:rsidP="007E44EB">
      <w:pPr>
        <w:rPr>
          <w:rFonts w:ascii="ＭＳ ゴシック" w:eastAsia="ＭＳ ゴシック" w:hAnsi="ＭＳ ゴシック"/>
          <w:sz w:val="20"/>
          <w:szCs w:val="20"/>
        </w:rPr>
      </w:pPr>
    </w:p>
    <w:p w14:paraId="55A4AD5B" w14:textId="77777777" w:rsidR="007E44EB" w:rsidRPr="00C11E80" w:rsidRDefault="007E44EB" w:rsidP="007E44EB">
      <w:pPr>
        <w:rPr>
          <w:szCs w:val="20"/>
        </w:rPr>
      </w:pPr>
    </w:p>
    <w:p w14:paraId="299B71B3" w14:textId="77777777" w:rsidR="007E44EB" w:rsidRPr="00525DC2" w:rsidRDefault="007E44EB" w:rsidP="007E44E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B659A3F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13DB41E6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5D7BD451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728D175E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29C6593A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3959C516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43EAAD9D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1D134AF6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082F7A90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207DACD3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105BCB36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2C8F7EB5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17FCA00D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5194D256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55560F3F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6193D434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7F40B371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7030ED1C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20053D24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04074C33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2702E3E5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34ED97D7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19E6F02B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4B986C06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31750A2E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257792" behindDoc="1" locked="0" layoutInCell="1" allowOverlap="1" wp14:anchorId="0A4934FB" wp14:editId="358234F6">
            <wp:simplePos x="0" y="0"/>
            <wp:positionH relativeFrom="column">
              <wp:posOffset>-3175</wp:posOffset>
            </wp:positionH>
            <wp:positionV relativeFrom="paragraph">
              <wp:posOffset>78980</wp:posOffset>
            </wp:positionV>
            <wp:extent cx="5155521" cy="1879779"/>
            <wp:effectExtent l="0" t="0" r="7620" b="6350"/>
            <wp:wrapNone/>
            <wp:docPr id="7899" name="図 7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00under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521" cy="1879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4650B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13754B23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15D0462C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3696" behindDoc="0" locked="0" layoutInCell="1" allowOverlap="1" wp14:anchorId="5F36888C" wp14:editId="4A215221">
                <wp:simplePos x="0" y="0"/>
                <wp:positionH relativeFrom="column">
                  <wp:posOffset>240030</wp:posOffset>
                </wp:positionH>
                <wp:positionV relativeFrom="paragraph">
                  <wp:posOffset>11430</wp:posOffset>
                </wp:positionV>
                <wp:extent cx="4667250" cy="301625"/>
                <wp:effectExtent l="0" t="0" r="0" b="3175"/>
                <wp:wrapNone/>
                <wp:docPr id="7897" name="テキスト ボックス 7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1404F4" w14:textId="77777777" w:rsidR="007A1CD0" w:rsidRDefault="007A1CD0" w:rsidP="007E44EB">
                            <w:r w:rsidRPr="007E44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86BA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A1CD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E44E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E44E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E44E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6888C" id="テキスト ボックス 7897" o:spid="_x0000_s1049" type="#_x0000_t202" style="position:absolute;margin-left:18.9pt;margin-top:.9pt;width:367.5pt;height:23.75pt;z-index:2522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" filled="f" stroked="f">
                <v:textbox inset="5.85pt,.7pt,5.85pt,.7pt">
                  <w:txbxContent>
                    <w:p w14:paraId="771404F4" w14:textId="77777777" w:rsidR="007A1CD0" w:rsidRDefault="007A1CD0" w:rsidP="007E44EB">
                      <w:r w:rsidRPr="007E44E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86BA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A1CD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A1CD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A1CD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A1CD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E44E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E44E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E44E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E44E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220D242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702F2ABB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5C873268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49A59DF7" w14:textId="77777777" w:rsidR="007E44EB" w:rsidRDefault="007E44EB" w:rsidP="007E44EB">
      <w:pPr>
        <w:rPr>
          <w:rFonts w:ascii="ＭＳ ゴシック" w:eastAsia="ＭＳ ゴシック" w:hAnsi="ＭＳ ゴシック"/>
          <w:sz w:val="18"/>
          <w:szCs w:val="18"/>
        </w:rPr>
      </w:pPr>
    </w:p>
    <w:p w14:paraId="7B3CE21C" w14:textId="77777777" w:rsidR="007E44EB" w:rsidRDefault="007E44EB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D9DE4FF" w14:textId="1A9E227A" w:rsidR="00993145" w:rsidRDefault="007A1CD0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271104" behindDoc="1" locked="0" layoutInCell="1" allowOverlap="1" wp14:anchorId="3F9D650B" wp14:editId="23D3D9AC">
            <wp:simplePos x="0" y="0"/>
            <wp:positionH relativeFrom="column">
              <wp:posOffset>2346</wp:posOffset>
            </wp:positionH>
            <wp:positionV relativeFrom="paragraph">
              <wp:posOffset>-518767</wp:posOffset>
            </wp:positionV>
            <wp:extent cx="4969565" cy="1821906"/>
            <wp:effectExtent l="0" t="0" r="2540" b="698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8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548" cy="1828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A8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7B2CDFDA" wp14:editId="04DA29B4">
                <wp:simplePos x="0" y="0"/>
                <wp:positionH relativeFrom="column">
                  <wp:posOffset>1176706</wp:posOffset>
                </wp:positionH>
                <wp:positionV relativeFrom="paragraph">
                  <wp:posOffset>-4953</wp:posOffset>
                </wp:positionV>
                <wp:extent cx="3583078" cy="617517"/>
                <wp:effectExtent l="0" t="0" r="0" b="0"/>
                <wp:wrapNone/>
                <wp:docPr id="798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6F06A" w14:textId="49D5C3C8" w:rsidR="007A1CD0" w:rsidRDefault="007A1CD0" w:rsidP="00993145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DD79BC"/>
                                <w:sz w:val="28"/>
                                <w:szCs w:val="28"/>
                              </w:rPr>
                              <w:t xml:space="preserve">わたしが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  <w:t>いかされる</w:t>
                            </w:r>
                          </w:p>
                          <w:p w14:paraId="28C4ADB1" w14:textId="2043CE4D" w:rsidR="007A1CD0" w:rsidRPr="002131D5" w:rsidRDefault="007A1CD0" w:rsidP="00993145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DD79B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  <w:t xml:space="preserve">　　こきゅう　いのり</w:t>
                            </w:r>
                          </w:p>
                          <w:p w14:paraId="6E9B0016" w14:textId="77777777" w:rsidR="007A1CD0" w:rsidRPr="00F4395A" w:rsidRDefault="007A1CD0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4B5F3AA9" w14:textId="77777777" w:rsidR="007A1CD0" w:rsidRPr="00366876" w:rsidRDefault="007A1CD0" w:rsidP="00993145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F5A4A2D" w14:textId="77777777" w:rsidR="007A1CD0" w:rsidRPr="00F476D6" w:rsidRDefault="007A1CD0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CDFDA" id="_x0000_s1050" type="#_x0000_t202" style="position:absolute;margin-left:92.65pt;margin-top:-.4pt;width:282.15pt;height:48.6pt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36E6F06A" w14:textId="49D5C3C8" w:rsidR="007A1CD0" w:rsidRDefault="007A1CD0" w:rsidP="00993145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DD79BC"/>
                          <w:sz w:val="28"/>
                          <w:szCs w:val="28"/>
                        </w:rPr>
                        <w:t xml:space="preserve">わたしが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  <w:t>いかされる</w:t>
                      </w:r>
                    </w:p>
                    <w:p w14:paraId="28C4ADB1" w14:textId="2043CE4D" w:rsidR="007A1CD0" w:rsidRPr="002131D5" w:rsidRDefault="007A1CD0" w:rsidP="00993145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DD79BC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  <w:t xml:space="preserve">　　こきゅう　いのり</w:t>
                      </w:r>
                    </w:p>
                    <w:p w14:paraId="6E9B0016" w14:textId="77777777" w:rsidR="007A1CD0" w:rsidRPr="00F4395A" w:rsidRDefault="007A1CD0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4B5F3AA9" w14:textId="77777777" w:rsidR="007A1CD0" w:rsidRPr="00366876" w:rsidRDefault="007A1CD0" w:rsidP="00993145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F5A4A2D" w14:textId="77777777" w:rsidR="007A1CD0" w:rsidRPr="00F476D6" w:rsidRDefault="007A1CD0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66EBAC" w14:textId="7719B1F8" w:rsidR="00993145" w:rsidRPr="00484226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06BE194" w14:textId="5E92AC37" w:rsidR="00993145" w:rsidRPr="00BE1CBD" w:rsidRDefault="00D026F8" w:rsidP="00993145">
      <w:pPr>
        <w:rPr>
          <w:color w:val="DF7FFD"/>
          <w:szCs w:val="18"/>
        </w:rPr>
      </w:pPr>
      <w:r w:rsidRPr="00BE1CBD">
        <w:rPr>
          <w:noProof/>
          <w:color w:val="DF7FFD"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 wp14:anchorId="7832E4F9" wp14:editId="466BC17E">
                <wp:simplePos x="0" y="0"/>
                <wp:positionH relativeFrom="column">
                  <wp:posOffset>510540</wp:posOffset>
                </wp:positionH>
                <wp:positionV relativeFrom="paragraph">
                  <wp:posOffset>43152</wp:posOffset>
                </wp:positionV>
                <wp:extent cx="668655" cy="194310"/>
                <wp:effectExtent l="0" t="0" r="0" b="0"/>
                <wp:wrapNone/>
                <wp:docPr id="79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C5F96" w14:textId="5FE3B140" w:rsidR="007A1CD0" w:rsidRPr="002131D5" w:rsidRDefault="007A1CD0" w:rsidP="00993145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DD79B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 w:rsidRPr="002131D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DD79B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すいよう</w:t>
                            </w:r>
                            <w:proofErr w:type="gramStart"/>
                            <w:r w:rsidRPr="002131D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DD79B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2E4F9" id="_x0000_s1051" type="#_x0000_t202" style="position:absolute;margin-left:40.2pt;margin-top:3.4pt;width:52.65pt;height:15.3pt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" filled="f" fillcolor="black" stroked="f">
                <v:textbox inset="5.85pt,.7pt,5.85pt,.7pt">
                  <w:txbxContent>
                    <w:p w14:paraId="65DC5F96" w14:textId="5FE3B140" w:rsidR="007A1CD0" w:rsidRPr="002131D5" w:rsidRDefault="007A1CD0" w:rsidP="00993145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DD79B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 w:rsidRPr="002131D5">
                        <w:rPr>
                          <w:rFonts w:ascii="HG丸ｺﾞｼｯｸM-PRO" w:eastAsia="HG丸ｺﾞｼｯｸM-PRO" w:hAnsi="ＭＳ ゴシック" w:hint="eastAsia"/>
                          <w:b/>
                          <w:color w:val="DD79B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すいよう</w:t>
                      </w:r>
                      <w:proofErr w:type="gramStart"/>
                      <w:r w:rsidRPr="002131D5">
                        <w:rPr>
                          <w:rFonts w:ascii="HG丸ｺﾞｼｯｸM-PRO" w:eastAsia="HG丸ｺﾞｼｯｸM-PRO" w:hAnsi="ＭＳ ゴシック" w:hint="eastAsia"/>
                          <w:b/>
                          <w:color w:val="DD79B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5B9B82C" w14:textId="77D269B6" w:rsidR="00993145" w:rsidRDefault="00694C23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022BDE01" wp14:editId="69DC687C">
                <wp:simplePos x="0" y="0"/>
                <wp:positionH relativeFrom="column">
                  <wp:posOffset>1282507</wp:posOffset>
                </wp:positionH>
                <wp:positionV relativeFrom="paragraph">
                  <wp:posOffset>135863</wp:posOffset>
                </wp:positionV>
                <wp:extent cx="3856355" cy="612444"/>
                <wp:effectExtent l="0" t="0" r="0" b="0"/>
                <wp:wrapNone/>
                <wp:docPr id="79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6355" cy="612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E305" w14:textId="22D53DE0" w:rsidR="007A1CD0" w:rsidRPr="00990158" w:rsidRDefault="007A1CD0" w:rsidP="00CB668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94C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ことば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94C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て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94C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りょうば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両刃</w:t>
                                  </w:r>
                                </w:rubyBase>
                              </w:ruby>
                            </w:r>
                            <w:r w:rsidRPr="00694C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るぎ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剣</w:t>
                                  </w:r>
                                </w:rubyBase>
                              </w:ruby>
                            </w:r>
                            <w:r w:rsidRPr="00694C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り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するど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鋭</w:t>
                                  </w:r>
                                </w:rubyBase>
                              </w:ruby>
                            </w:r>
                            <w:r w:rsidRPr="00694C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、たまし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694C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んせつ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関節</w:t>
                                  </w:r>
                                </w:rubyBase>
                              </w:ruby>
                            </w:r>
                            <w:r w:rsidRPr="00694C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つずい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骨髄</w:t>
                                  </w:r>
                                </w:rubyBase>
                              </w:ruby>
                            </w:r>
                            <w:r w:rsidRPr="00694C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694C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694C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え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刺</w:t>
                                  </w:r>
                                </w:rubyBase>
                              </w:ruby>
                            </w:r>
                            <w:r w:rsidRPr="00694C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694C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694C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694C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やはかりご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んべつ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判別</w:t>
                                  </w:r>
                                </w:rubyBase>
                              </w:ruby>
                            </w:r>
                            <w:r w:rsidRPr="00694C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ことがで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BDE01" id="_x0000_s1052" alt="01-1back" style="position:absolute;margin-left:101pt;margin-top:10.7pt;width:303.65pt;height:48.2pt;z-index:2520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Y5CFwMAAGo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24BE305" w14:textId="22D53DE0" w:rsidR="007A1CD0" w:rsidRPr="00990158" w:rsidRDefault="007A1CD0" w:rsidP="00CB668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694C2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ことば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694C2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てい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694C2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りょうば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両刃</w:t>
                            </w:r>
                          </w:rubyBase>
                        </w:ruby>
                      </w:r>
                      <w:r w:rsidRPr="00694C2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るぎ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剣</w:t>
                            </w:r>
                          </w:rubyBase>
                        </w:ruby>
                      </w:r>
                      <w:r w:rsidRPr="00694C2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り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するど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鋭</w:t>
                            </w:r>
                          </w:rubyBase>
                        </w:ruby>
                      </w:r>
                      <w:r w:rsidRPr="00694C2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、たましい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694C2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んせつ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関節</w:t>
                            </w:r>
                          </w:rubyBase>
                        </w:ruby>
                      </w:r>
                      <w:r w:rsidRPr="00694C2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つずい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骨髄</w:t>
                            </w:r>
                          </w:rubyBase>
                        </w:ruby>
                      </w:r>
                      <w:r w:rsidRPr="00694C2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694C2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694C2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え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刺</w:t>
                            </w:r>
                          </w:rubyBase>
                        </w:ruby>
                      </w:r>
                      <w:r w:rsidRPr="00694C2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694C2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694C2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いろいろ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 w:rsidRPr="00694C2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やはかりご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んべつ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判別</w:t>
                            </w:r>
                          </w:rubyBase>
                        </w:ruby>
                      </w:r>
                      <w:r w:rsidRPr="00694C2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ことができます。</w:t>
                      </w:r>
                    </w:p>
                  </w:txbxContent>
                </v:textbox>
              </v:rect>
            </w:pict>
          </mc:Fallback>
        </mc:AlternateContent>
      </w:r>
      <w:r w:rsidR="00993145" w:rsidRPr="00BE1CBD">
        <w:rPr>
          <w:rFonts w:ascii="ＭＳ ゴシック" w:eastAsia="ＭＳ ゴシック" w:hAnsi="ＭＳ ゴシック" w:hint="eastAsia"/>
          <w:color w:val="DF7FFD"/>
          <w:sz w:val="20"/>
          <w:szCs w:val="20"/>
        </w:rPr>
        <w:t xml:space="preserve">　　　</w:t>
      </w:r>
      <w:r w:rsidR="00993145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</w:p>
    <w:p w14:paraId="40DB1573" w14:textId="11795C30" w:rsidR="00993145" w:rsidRPr="00D3141A" w:rsidRDefault="00993145" w:rsidP="00993145">
      <w:pPr>
        <w:rPr>
          <w:sz w:val="20"/>
          <w:szCs w:val="20"/>
        </w:rPr>
      </w:pPr>
    </w:p>
    <w:p w14:paraId="2FD2AFB9" w14:textId="146F5D9C" w:rsidR="00993145" w:rsidRDefault="00AC4962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2928" behindDoc="0" locked="0" layoutInCell="1" allowOverlap="1" wp14:anchorId="1245372F" wp14:editId="30D99D91">
                <wp:simplePos x="0" y="0"/>
                <wp:positionH relativeFrom="column">
                  <wp:posOffset>350879</wp:posOffset>
                </wp:positionH>
                <wp:positionV relativeFrom="paragraph">
                  <wp:posOffset>10105</wp:posOffset>
                </wp:positionV>
                <wp:extent cx="954661" cy="401955"/>
                <wp:effectExtent l="0" t="0" r="0" b="0"/>
                <wp:wrapNone/>
                <wp:docPr id="798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11560" w14:textId="2335C9FA" w:rsidR="007A1CD0" w:rsidRPr="004207A4" w:rsidRDefault="007A1CD0" w:rsidP="009931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ヘブル</w:t>
                            </w:r>
                          </w:p>
                          <w:p w14:paraId="75ADE68D" w14:textId="10D0D97C" w:rsidR="007A1CD0" w:rsidRPr="004207A4" w:rsidRDefault="007A1CD0" w:rsidP="009931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A1CD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A1CD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5372F" id="_x0000_s1053" alt="01-1back" style="position:absolute;margin-left:27.65pt;margin-top:.8pt;width:75.15pt;height:31.65pt;z-index:252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5X0FA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4511560" w14:textId="2335C9FA" w:rsidR="007A1CD0" w:rsidRPr="004207A4" w:rsidRDefault="007A1CD0" w:rsidP="0099314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ヘブル</w:t>
                      </w:r>
                    </w:p>
                    <w:p w14:paraId="75ADE68D" w14:textId="10D0D97C" w:rsidR="007A1CD0" w:rsidRPr="004207A4" w:rsidRDefault="007A1CD0" w:rsidP="0099314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A1CD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A1CD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40AC28F8" w14:textId="0D6963AD" w:rsidR="00993145" w:rsidRDefault="00993145" w:rsidP="00993145">
      <w:pPr>
        <w:rPr>
          <w:sz w:val="20"/>
          <w:szCs w:val="20"/>
        </w:rPr>
      </w:pPr>
    </w:p>
    <w:p w14:paraId="27AC86FD" w14:textId="7479C29B" w:rsidR="00993145" w:rsidRPr="006D6F19" w:rsidRDefault="00BD1A87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5E2F7CF5" wp14:editId="69F302CA">
                <wp:simplePos x="0" y="0"/>
                <wp:positionH relativeFrom="column">
                  <wp:posOffset>351790</wp:posOffset>
                </wp:positionH>
                <wp:positionV relativeFrom="paragraph">
                  <wp:posOffset>145415</wp:posOffset>
                </wp:positionV>
                <wp:extent cx="4681220" cy="2952750"/>
                <wp:effectExtent l="0" t="0" r="0" b="0"/>
                <wp:wrapNone/>
                <wp:docPr id="79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295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BA938" w14:textId="7A126F40" w:rsidR="007A1CD0" w:rsidRDefault="007A1CD0" w:rsidP="007E44E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だに</w:t>
                            </w:r>
                            <w:r w:rsidR="00CA63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A6365" w:rsidRPr="00CA636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CA636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CA63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で、はや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しょ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対処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こころ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心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ましい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やさなけ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は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。どのようにしてこ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ましい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る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。</w:t>
                            </w:r>
                          </w:p>
                          <w:p w14:paraId="7F2215EF" w14:textId="06DD34B8" w:rsidR="007A1CD0" w:rsidRPr="007E44EB" w:rsidRDefault="007A1CD0" w:rsidP="007E44E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じっく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が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るから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9D0F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CA63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proofErr w:type="gramStart"/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で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され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き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ことば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きゅう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吸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からだあちこ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んそ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酸素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ど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ま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ぼう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細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だ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きゅう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吸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ります。</w:t>
                            </w:r>
                          </w:p>
                          <w:p w14:paraId="4ECB801A" w14:textId="77FD9317" w:rsidR="007A1CD0" w:rsidRPr="002871A5" w:rsidRDefault="007A1CD0" w:rsidP="007E44E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さ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きゅう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吸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きゅう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吸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ら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くたい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肉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やしてくださる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F7CF5" id="_x0000_s1054" type="#_x0000_t202" style="position:absolute;margin-left:27.7pt;margin-top:11.45pt;width:368.6pt;height:232.5pt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" filled="f" stroked="f">
                <v:textbox inset="5.85pt,.7pt,5.85pt,.7pt">
                  <w:txbxContent>
                    <w:p w14:paraId="5ECBA938" w14:textId="7A126F40" w:rsidR="007A1CD0" w:rsidRDefault="007A1CD0" w:rsidP="007E44E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だに</w:t>
                      </w:r>
                      <w:r w:rsidR="00CA636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A6365" w:rsidRPr="00CA636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CA636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CA636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で、はや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しょ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対処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ん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精神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9D0FDC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こころ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心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ましい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ぶん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部分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ぶん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部分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やさなけ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は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。どのようにしてこ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ん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精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ましい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る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。</w:t>
                      </w:r>
                    </w:p>
                    <w:p w14:paraId="7F2215EF" w14:textId="06DD34B8" w:rsidR="007A1CD0" w:rsidRPr="007E44EB" w:rsidRDefault="007A1CD0" w:rsidP="007E44E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じっく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が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るから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9D0FD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CA636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か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proofErr w:type="gramStart"/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でも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され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き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息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ことば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きゅう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吸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からだあちこ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んそ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酸素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ど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ま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ぼう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細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だ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きゅう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吸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ります。</w:t>
                      </w:r>
                    </w:p>
                    <w:p w14:paraId="4ECB801A" w14:textId="77FD9317" w:rsidR="007A1CD0" w:rsidRPr="002871A5" w:rsidRDefault="007A1CD0" w:rsidP="007E44E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さ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きゅう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吸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きゅう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吸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ん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ら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くたい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肉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やしてくださる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0C36A09" w14:textId="602131A0" w:rsidR="00993145" w:rsidRDefault="00993145" w:rsidP="00993145">
      <w:pPr>
        <w:rPr>
          <w:sz w:val="20"/>
          <w:szCs w:val="20"/>
        </w:rPr>
      </w:pPr>
    </w:p>
    <w:p w14:paraId="03C791BF" w14:textId="5B91647B" w:rsidR="00993145" w:rsidRDefault="00993145" w:rsidP="00993145">
      <w:pPr>
        <w:rPr>
          <w:sz w:val="20"/>
          <w:szCs w:val="20"/>
        </w:rPr>
      </w:pPr>
    </w:p>
    <w:p w14:paraId="1A2F01E3" w14:textId="7CAE2914" w:rsidR="00993145" w:rsidRDefault="00993145" w:rsidP="00993145">
      <w:pPr>
        <w:rPr>
          <w:sz w:val="20"/>
          <w:szCs w:val="20"/>
        </w:rPr>
      </w:pPr>
    </w:p>
    <w:p w14:paraId="18682F78" w14:textId="77777777" w:rsidR="00993145" w:rsidRDefault="00993145" w:rsidP="00993145">
      <w:pPr>
        <w:rPr>
          <w:sz w:val="20"/>
          <w:szCs w:val="20"/>
        </w:rPr>
      </w:pPr>
    </w:p>
    <w:p w14:paraId="6FF1C570" w14:textId="77777777" w:rsidR="00993145" w:rsidRDefault="00993145" w:rsidP="00993145">
      <w:pPr>
        <w:rPr>
          <w:sz w:val="20"/>
          <w:szCs w:val="20"/>
        </w:rPr>
      </w:pPr>
    </w:p>
    <w:p w14:paraId="29305865" w14:textId="77777777" w:rsidR="00993145" w:rsidRDefault="00993145" w:rsidP="00993145">
      <w:pPr>
        <w:rPr>
          <w:sz w:val="20"/>
          <w:szCs w:val="20"/>
        </w:rPr>
      </w:pPr>
    </w:p>
    <w:p w14:paraId="3EBBD429" w14:textId="77777777" w:rsidR="00993145" w:rsidRDefault="00993145" w:rsidP="00993145">
      <w:pPr>
        <w:rPr>
          <w:sz w:val="20"/>
          <w:szCs w:val="20"/>
        </w:rPr>
      </w:pPr>
    </w:p>
    <w:p w14:paraId="46C70EF2" w14:textId="77777777" w:rsidR="00993145" w:rsidRDefault="00993145" w:rsidP="00993145">
      <w:pPr>
        <w:rPr>
          <w:sz w:val="20"/>
          <w:szCs w:val="20"/>
        </w:rPr>
      </w:pPr>
    </w:p>
    <w:p w14:paraId="5D9542E3" w14:textId="77777777" w:rsidR="00993145" w:rsidRDefault="00993145" w:rsidP="00993145">
      <w:pPr>
        <w:rPr>
          <w:sz w:val="20"/>
          <w:szCs w:val="20"/>
        </w:rPr>
      </w:pPr>
    </w:p>
    <w:p w14:paraId="4233EAA9" w14:textId="77777777" w:rsidR="00993145" w:rsidRDefault="00993145" w:rsidP="00993145">
      <w:pPr>
        <w:rPr>
          <w:sz w:val="20"/>
          <w:szCs w:val="20"/>
        </w:rPr>
      </w:pPr>
    </w:p>
    <w:p w14:paraId="5CBE3A52" w14:textId="77777777" w:rsidR="00993145" w:rsidRDefault="00993145" w:rsidP="00993145">
      <w:pPr>
        <w:rPr>
          <w:sz w:val="20"/>
          <w:szCs w:val="20"/>
        </w:rPr>
      </w:pPr>
    </w:p>
    <w:p w14:paraId="08D04F55" w14:textId="77777777" w:rsidR="00993145" w:rsidRDefault="00993145" w:rsidP="00993145">
      <w:pPr>
        <w:rPr>
          <w:sz w:val="20"/>
          <w:szCs w:val="20"/>
        </w:rPr>
      </w:pPr>
    </w:p>
    <w:p w14:paraId="3A8026CD" w14:textId="77777777" w:rsidR="00993145" w:rsidRDefault="00993145" w:rsidP="00993145">
      <w:pPr>
        <w:rPr>
          <w:sz w:val="20"/>
          <w:szCs w:val="20"/>
        </w:rPr>
      </w:pPr>
    </w:p>
    <w:p w14:paraId="615D65C8" w14:textId="77777777" w:rsidR="00993145" w:rsidRDefault="00993145" w:rsidP="00993145">
      <w:pPr>
        <w:rPr>
          <w:sz w:val="20"/>
          <w:szCs w:val="20"/>
        </w:rPr>
      </w:pPr>
    </w:p>
    <w:p w14:paraId="5716854B" w14:textId="663C81AF" w:rsidR="00993145" w:rsidRDefault="00993145" w:rsidP="00993145">
      <w:pPr>
        <w:rPr>
          <w:sz w:val="20"/>
          <w:szCs w:val="20"/>
        </w:rPr>
      </w:pPr>
    </w:p>
    <w:p w14:paraId="16046DB5" w14:textId="4A436265" w:rsidR="00993145" w:rsidRDefault="00423903" w:rsidP="00993145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215808" behindDoc="1" locked="0" layoutInCell="1" allowOverlap="1" wp14:anchorId="58CF618F" wp14:editId="48B92849">
            <wp:simplePos x="0" y="0"/>
            <wp:positionH relativeFrom="column">
              <wp:posOffset>-1270</wp:posOffset>
            </wp:positionH>
            <wp:positionV relativeFrom="paragraph">
              <wp:posOffset>152400</wp:posOffset>
            </wp:positionV>
            <wp:extent cx="4830445" cy="2687320"/>
            <wp:effectExtent l="0" t="0" r="825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44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17BF7" w14:textId="21E0DB22" w:rsidR="00993145" w:rsidRDefault="00993145" w:rsidP="00993145">
      <w:pPr>
        <w:rPr>
          <w:sz w:val="20"/>
          <w:szCs w:val="20"/>
        </w:rPr>
      </w:pPr>
    </w:p>
    <w:p w14:paraId="452D89F2" w14:textId="74CB6AC0" w:rsidR="00993145" w:rsidRDefault="00993145" w:rsidP="00993145">
      <w:pPr>
        <w:rPr>
          <w:sz w:val="20"/>
          <w:szCs w:val="20"/>
        </w:rPr>
      </w:pPr>
    </w:p>
    <w:p w14:paraId="7F11F33C" w14:textId="3689F73E" w:rsidR="00993145" w:rsidRDefault="00423903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3C7A0D7B" wp14:editId="6207447E">
                <wp:simplePos x="0" y="0"/>
                <wp:positionH relativeFrom="column">
                  <wp:posOffset>240030</wp:posOffset>
                </wp:positionH>
                <wp:positionV relativeFrom="paragraph">
                  <wp:posOffset>121645</wp:posOffset>
                </wp:positionV>
                <wp:extent cx="1139190" cy="183515"/>
                <wp:effectExtent l="0" t="0" r="0" b="6985"/>
                <wp:wrapNone/>
                <wp:docPr id="7987" name="テキスト ボックス 7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FE37CA" w14:textId="77777777" w:rsidR="007A1CD0" w:rsidRDefault="007A1CD0" w:rsidP="00993145"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7A0D7B" id="テキスト ボックス 7987" o:spid="_x0000_s1055" type="#_x0000_t202" style="position:absolute;margin-left:18.9pt;margin-top:9.6pt;width:89.7pt;height:14.45pt;z-index:25209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" filled="f" stroked="f">
                <v:textbox style="mso-fit-shape-to-text:t" inset="5.85pt,.7pt,5.85pt,.7pt">
                  <w:txbxContent>
                    <w:p w14:paraId="6FFE37CA" w14:textId="77777777" w:rsidR="007A1CD0" w:rsidRDefault="007A1CD0" w:rsidP="00993145"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EAD3B55" w14:textId="6ED32D9E" w:rsidR="00993145" w:rsidRDefault="00993145" w:rsidP="00993145">
      <w:pPr>
        <w:rPr>
          <w:sz w:val="20"/>
          <w:szCs w:val="20"/>
        </w:rPr>
      </w:pPr>
    </w:p>
    <w:p w14:paraId="06CA1382" w14:textId="66D7F389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115B1DCC" w14:textId="36305D54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6F92DE18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705F2764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0D771E18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2DCA2E73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4064C04D" w14:textId="21E296CD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74323198" w14:textId="0CAC1BA7" w:rsidR="00993145" w:rsidRDefault="00423903" w:rsidP="0099314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795AD45B" wp14:editId="0AD4BC38">
                <wp:simplePos x="0" y="0"/>
                <wp:positionH relativeFrom="column">
                  <wp:posOffset>170815</wp:posOffset>
                </wp:positionH>
                <wp:positionV relativeFrom="paragraph">
                  <wp:posOffset>159636</wp:posOffset>
                </wp:positionV>
                <wp:extent cx="974750" cy="183515"/>
                <wp:effectExtent l="0" t="0" r="0" b="6985"/>
                <wp:wrapNone/>
                <wp:docPr id="7989" name="テキスト ボックス 7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22C547" w14:textId="77777777" w:rsidR="007A1CD0" w:rsidRPr="00321E36" w:rsidRDefault="007A1CD0" w:rsidP="0099314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5AD45B" id="テキスト ボックス 7989" o:spid="_x0000_s1056" type="#_x0000_t202" style="position:absolute;margin-left:13.45pt;margin-top:12.55pt;width:76.75pt;height:14.45pt;z-index:25209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" filled="f" stroked="f">
                <v:textbox style="mso-fit-shape-to-text:t" inset="5.85pt,.7pt,5.85pt,.7pt">
                  <w:txbxContent>
                    <w:p w14:paraId="0A22C547" w14:textId="77777777" w:rsidR="007A1CD0" w:rsidRPr="00321E36" w:rsidRDefault="007A1CD0" w:rsidP="00993145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85B5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6B4EC123" wp14:editId="41CFDFD6">
                <wp:simplePos x="0" y="0"/>
                <wp:positionH relativeFrom="column">
                  <wp:posOffset>1377950</wp:posOffset>
                </wp:positionH>
                <wp:positionV relativeFrom="paragraph">
                  <wp:posOffset>730885</wp:posOffset>
                </wp:positionV>
                <wp:extent cx="2911449" cy="228600"/>
                <wp:effectExtent l="0" t="0" r="0" b="0"/>
                <wp:wrapNone/>
                <wp:docPr id="7990" name="テキスト ボックス 7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6EB7D" w14:textId="266F3C0B" w:rsidR="007A1CD0" w:rsidRPr="00BE6D3C" w:rsidRDefault="007A1CD0" w:rsidP="00993145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いやし使命者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大会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6.12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EC123" id="テキスト ボックス 7990" o:spid="_x0000_s1057" type="#_x0000_t202" style="position:absolute;margin-left:108.5pt;margin-top:57.55pt;width:229.25pt;height:18pt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" filled="f" stroked="f" strokeweight=".5pt">
                <v:textbox>
                  <w:txbxContent>
                    <w:p w14:paraId="72F6EB7D" w14:textId="266F3C0B" w:rsidR="007A1CD0" w:rsidRPr="00BE6D3C" w:rsidRDefault="007A1CD0" w:rsidP="00993145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いやし使命者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大会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6.12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BF3626">
        <w:rPr>
          <w:noProof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61202B71" wp14:editId="41AD9522">
                <wp:simplePos x="0" y="0"/>
                <wp:positionH relativeFrom="column">
                  <wp:posOffset>1023620</wp:posOffset>
                </wp:positionH>
                <wp:positionV relativeFrom="paragraph">
                  <wp:posOffset>43483</wp:posOffset>
                </wp:positionV>
                <wp:extent cx="3888105" cy="762748"/>
                <wp:effectExtent l="0" t="0" r="0" b="0"/>
                <wp:wrapNone/>
                <wp:docPr id="798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762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F3221" w14:textId="0D0046D3" w:rsidR="007A1CD0" w:rsidRPr="000C7F3C" w:rsidRDefault="007A1CD0" w:rsidP="0099314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か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きゅう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を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な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02B71" id="_x0000_s1058" alt="01-1back" style="position:absolute;margin-left:80.6pt;margin-top:3.4pt;width:306.15pt;height:60.05pt;z-index:2520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6AF3221" w14:textId="0D0046D3" w:rsidR="007A1CD0" w:rsidRPr="000C7F3C" w:rsidRDefault="007A1CD0" w:rsidP="0099314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か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きゅう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さ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を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な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44A59C70" w14:textId="0A81F477" w:rsidR="00993145" w:rsidRDefault="000541A7" w:rsidP="00993145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08640" behindDoc="0" locked="0" layoutInCell="1" allowOverlap="1" wp14:anchorId="449047E0" wp14:editId="47FCD072">
                <wp:simplePos x="0" y="0"/>
                <wp:positionH relativeFrom="column">
                  <wp:posOffset>418465</wp:posOffset>
                </wp:positionH>
                <wp:positionV relativeFrom="paragraph">
                  <wp:posOffset>-248367</wp:posOffset>
                </wp:positionV>
                <wp:extent cx="4509135" cy="318833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135" cy="3188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16F1D" w14:textId="15644142" w:rsidR="007A1CD0" w:rsidRDefault="007A1CD0" w:rsidP="00BD1A8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れているいやしについての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が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う。</w:t>
                            </w:r>
                          </w:p>
                          <w:p w14:paraId="3FC86848" w14:textId="72A94A25" w:rsidR="007A1CD0" w:rsidRDefault="007A1CD0" w:rsidP="00BD1A8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このとき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きゅう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呼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もいっしょにしよう。</w:t>
                            </w:r>
                          </w:p>
                          <w:p w14:paraId="6448999C" w14:textId="77777777" w:rsidR="007A1CD0" w:rsidRDefault="007A1CD0" w:rsidP="00BD1A8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924B4DC" w14:textId="77777777" w:rsidR="007A1CD0" w:rsidRDefault="007A1CD0" w:rsidP="00BD1A8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8D589E5" w14:textId="77777777" w:rsidR="000541A7" w:rsidRDefault="007A1CD0" w:rsidP="00BD1A87">
                            <w:pPr>
                              <w:rPr>
                                <w:rFonts w:ascii="HGS明朝E" w:eastAsia="HGS明朝E" w:hAnsi="HGS明朝E"/>
                                <w:sz w:val="22"/>
                              </w:rPr>
                            </w:pPr>
                            <w:r w:rsidRPr="00694C23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しかし、わたしの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HGS明朝E" w:eastAsia="HGS明朝E" w:hAnsi="HGS明朝E"/>
                                      <w:sz w:val="11"/>
                                    </w:rPr>
                                    <w:t>な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S明朝E" w:eastAsia="HGS明朝E" w:hAnsi="HGS明朝E"/>
                                      <w:sz w:val="22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694C23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HGS明朝E" w:eastAsia="HGS明朝E" w:hAnsi="HGS明朝E"/>
                                      <w:sz w:val="11"/>
                                    </w:rPr>
                                    <w:t>おそ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S明朝E" w:eastAsia="HGS明朝E" w:hAnsi="HGS明朝E"/>
                                      <w:sz w:val="22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694C23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れるあなたがたには、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HGS明朝E" w:eastAsia="HGS明朝E" w:hAnsi="HGS明朝E"/>
                                      <w:sz w:val="11"/>
                                    </w:rPr>
                                    <w:t>ぎ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S明朝E" w:eastAsia="HGS明朝E" w:hAnsi="HGS明朝E"/>
                                      <w:sz w:val="22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694C23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HGS明朝E" w:eastAsia="HGS明朝E" w:hAnsi="HGS明朝E"/>
                                      <w:sz w:val="11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S明朝E" w:eastAsia="HGS明朝E" w:hAnsi="HGS明朝E"/>
                                      <w:sz w:val="22"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 w:rsidRPr="00694C23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HGS明朝E" w:eastAsia="HGS明朝E" w:hAnsi="HGS明朝E"/>
                                      <w:sz w:val="11"/>
                                    </w:rPr>
                                    <w:t>のぼ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S明朝E" w:eastAsia="HGS明朝E" w:hAnsi="HGS明朝E"/>
                                      <w:sz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694C23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り、</w:t>
                            </w:r>
                          </w:p>
                          <w:p w14:paraId="05F63063" w14:textId="77777777" w:rsidR="000541A7" w:rsidRDefault="007A1CD0" w:rsidP="00BD1A87">
                            <w:pPr>
                              <w:rPr>
                                <w:rFonts w:ascii="HGS明朝E" w:eastAsia="HGS明朝E" w:hAnsi="HGS明朝E"/>
                                <w:sz w:val="22"/>
                              </w:rPr>
                            </w:pPr>
                            <w:r w:rsidRPr="00694C23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その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HGS明朝E" w:eastAsia="HGS明朝E" w:hAnsi="HGS明朝E"/>
                                      <w:sz w:val="11"/>
                                    </w:rPr>
                                    <w:t>つばさ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S明朝E" w:eastAsia="HGS明朝E" w:hAnsi="HGS明朝E"/>
                                      <w:sz w:val="22"/>
                                    </w:rPr>
                                    <w:t>翼</w:t>
                                  </w:r>
                                </w:rubyBase>
                              </w:ruby>
                            </w:r>
                            <w:r w:rsidRPr="00694C23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には、いやしがある。あなたがたは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HGS明朝E" w:eastAsia="HGS明朝E" w:hAnsi="HGS明朝E"/>
                                      <w:sz w:val="11"/>
                                    </w:rPr>
                                    <w:t>そと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S明朝E" w:eastAsia="HGS明朝E" w:hAnsi="HGS明朝E"/>
                                      <w:sz w:val="22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Pr="00694C23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HGS明朝E" w:eastAsia="HGS明朝E" w:hAnsi="HGS明朝E"/>
                                      <w:sz w:val="11"/>
                                    </w:rPr>
                                    <w:t>で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S明朝E" w:eastAsia="HGS明朝E" w:hAnsi="HGS明朝E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694C23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て、</w:t>
                            </w:r>
                          </w:p>
                          <w:p w14:paraId="703B33F6" w14:textId="50AAFCA9" w:rsidR="007A1CD0" w:rsidRPr="00694C23" w:rsidRDefault="007A1CD0" w:rsidP="00BD1A8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HGS明朝E" w:eastAsia="HGS明朝E" w:hAnsi="HGS明朝E"/>
                                      <w:sz w:val="11"/>
                                    </w:rPr>
                                    <w:t>ぎゅうしゃ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S明朝E" w:eastAsia="HGS明朝E" w:hAnsi="HGS明朝E"/>
                                      <w:sz w:val="22"/>
                                    </w:rPr>
                                    <w:t>牛舎</w:t>
                                  </w:r>
                                </w:rubyBase>
                              </w:ruby>
                            </w:r>
                            <w:r w:rsidRPr="00694C23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HGS明朝E" w:eastAsia="HGS明朝E" w:hAnsi="HGS明朝E"/>
                                      <w:sz w:val="11"/>
                                    </w:rPr>
                                    <w:t>こうし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S明朝E" w:eastAsia="HGS明朝E" w:hAnsi="HGS明朝E"/>
                                      <w:sz w:val="22"/>
                                    </w:rPr>
                                    <w:t>子牛</w:t>
                                  </w:r>
                                </w:rubyBase>
                              </w:ruby>
                            </w:r>
                            <w:r w:rsidRPr="00694C23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のようにはね</w:t>
                            </w:r>
                            <w:r>
                              <w:rPr>
                                <w:rFonts w:ascii="HGS明朝E" w:eastAsia="HGS明朝E" w:hAnsi="HGS明朝E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HGS明朝E" w:eastAsia="HGS明朝E" w:hAnsi="HGS明朝E"/>
                                      <w:sz w:val="11"/>
                                    </w:rPr>
                                    <w:t>まわ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S明朝E" w:eastAsia="HGS明朝E" w:hAnsi="HGS明朝E"/>
                                      <w:sz w:val="22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694C23">
                              <w:rPr>
                                <w:rFonts w:ascii="HGS明朝E" w:eastAsia="HGS明朝E" w:hAnsi="HGS明朝E" w:hint="eastAsia"/>
                                <w:sz w:val="22"/>
                              </w:rPr>
                              <w:t>る。</w:t>
                            </w:r>
                            <w:r w:rsidRPr="00694C23">
                              <w:rPr>
                                <w:rFonts w:ascii="HGS明朝E" w:eastAsia="HGS明朝E" w:hAnsi="HGS明朝E" w:hint="eastAsia"/>
                                <w:sz w:val="20"/>
                              </w:rPr>
                              <w:t>（</w:t>
                            </w:r>
                            <w:r w:rsidRPr="00694C23">
                              <w:rPr>
                                <w:rFonts w:ascii="HGS明朝E" w:eastAsia="HGS明朝E" w:hAnsi="HGS明朝E"/>
                                <w:sz w:val="20"/>
                              </w:rPr>
                              <w:t>マラキ4:2）</w:t>
                            </w:r>
                          </w:p>
                          <w:p w14:paraId="46A09496" w14:textId="77777777" w:rsidR="007A1CD0" w:rsidRDefault="007A1CD0" w:rsidP="00BD1A8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EB01771" w14:textId="77777777" w:rsidR="007A1CD0" w:rsidRDefault="007A1CD0" w:rsidP="00BD1A8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047E0" id="テキスト ボックス 1" o:spid="_x0000_s1059" type="#_x0000_t202" style="position:absolute;margin-left:32.95pt;margin-top:-19.55pt;width:355.05pt;height:251.05pt;z-index:2522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" filled="f" stroked="f" strokeweight=".5pt">
                <v:textbox>
                  <w:txbxContent>
                    <w:p w14:paraId="5DD16F1D" w14:textId="15644142" w:rsidR="007A1CD0" w:rsidRDefault="007A1CD0" w:rsidP="00BD1A8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7A1C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7A1C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れているいやしについての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ょくせつ</w:t>
                            </w:r>
                          </w:rt>
                          <w:rubyBase>
                            <w:r w:rsidR="007A1C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が</w:t>
                            </w:r>
                          </w:rt>
                          <w:rubyBase>
                            <w:r w:rsidR="007A1C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7A1C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こう。</w:t>
                      </w:r>
                    </w:p>
                    <w:p w14:paraId="3FC86848" w14:textId="72A94A25" w:rsidR="007A1CD0" w:rsidRDefault="007A1CD0" w:rsidP="00BD1A8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このとき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きゅう</w:t>
                            </w:r>
                          </w:rt>
                          <w:rubyBase>
                            <w:r w:rsidR="007A1C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呼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もいっしょにしよう。</w:t>
                      </w:r>
                    </w:p>
                    <w:p w14:paraId="6448999C" w14:textId="77777777" w:rsidR="007A1CD0" w:rsidRDefault="007A1CD0" w:rsidP="00BD1A8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924B4DC" w14:textId="77777777" w:rsidR="007A1CD0" w:rsidRDefault="007A1CD0" w:rsidP="00BD1A8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8D589E5" w14:textId="77777777" w:rsidR="000541A7" w:rsidRDefault="007A1CD0" w:rsidP="00BD1A87">
                      <w:pPr>
                        <w:rPr>
                          <w:rFonts w:ascii="HGS明朝E" w:eastAsia="HGS明朝E" w:hAnsi="HGS明朝E"/>
                          <w:sz w:val="22"/>
                        </w:rPr>
                      </w:pPr>
                      <w:r w:rsidRPr="00694C23">
                        <w:rPr>
                          <w:rFonts w:ascii="HGS明朝E" w:eastAsia="HGS明朝E" w:hAnsi="HGS明朝E" w:hint="eastAsia"/>
                          <w:sz w:val="22"/>
                        </w:rPr>
                        <w:t>しかし、わたしの</w:t>
                      </w:r>
                      <w:r>
                        <w:rPr>
                          <w:rFonts w:ascii="HGS明朝E" w:eastAsia="HGS明朝E" w:hAnsi="HGS明朝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HGS明朝E" w:eastAsia="HGS明朝E" w:hAnsi="HGS明朝E"/>
                                <w:sz w:val="11"/>
                              </w:rPr>
                              <w:t>な</w:t>
                            </w:r>
                          </w:rt>
                          <w:rubyBase>
                            <w:r w:rsidR="007A1CD0">
                              <w:rPr>
                                <w:rFonts w:ascii="HGS明朝E" w:eastAsia="HGS明朝E" w:hAnsi="HGS明朝E"/>
                                <w:sz w:val="22"/>
                              </w:rPr>
                              <w:t>名</w:t>
                            </w:r>
                          </w:rubyBase>
                        </w:ruby>
                      </w:r>
                      <w:r w:rsidRPr="00694C23">
                        <w:rPr>
                          <w:rFonts w:ascii="HGS明朝E" w:eastAsia="HGS明朝E" w:hAnsi="HGS明朝E" w:hint="eastAsia"/>
                          <w:sz w:val="22"/>
                        </w:rPr>
                        <w:t>を</w:t>
                      </w:r>
                      <w:r>
                        <w:rPr>
                          <w:rFonts w:ascii="HGS明朝E" w:eastAsia="HGS明朝E" w:hAnsi="HGS明朝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HGS明朝E" w:eastAsia="HGS明朝E" w:hAnsi="HGS明朝E"/>
                                <w:sz w:val="11"/>
                              </w:rPr>
                              <w:t>おそ</w:t>
                            </w:r>
                          </w:rt>
                          <w:rubyBase>
                            <w:r w:rsidR="007A1CD0">
                              <w:rPr>
                                <w:rFonts w:ascii="HGS明朝E" w:eastAsia="HGS明朝E" w:hAnsi="HGS明朝E"/>
                                <w:sz w:val="22"/>
                              </w:rPr>
                              <w:t>恐</w:t>
                            </w:r>
                          </w:rubyBase>
                        </w:ruby>
                      </w:r>
                      <w:r w:rsidRPr="00694C23">
                        <w:rPr>
                          <w:rFonts w:ascii="HGS明朝E" w:eastAsia="HGS明朝E" w:hAnsi="HGS明朝E" w:hint="eastAsia"/>
                          <w:sz w:val="22"/>
                        </w:rPr>
                        <w:t>れるあなたがたには、</w:t>
                      </w:r>
                      <w:r>
                        <w:rPr>
                          <w:rFonts w:ascii="HGS明朝E" w:eastAsia="HGS明朝E" w:hAnsi="HGS明朝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HGS明朝E" w:eastAsia="HGS明朝E" w:hAnsi="HGS明朝E"/>
                                <w:sz w:val="11"/>
                              </w:rPr>
                              <w:t>ぎ</w:t>
                            </w:r>
                          </w:rt>
                          <w:rubyBase>
                            <w:r w:rsidR="007A1CD0">
                              <w:rPr>
                                <w:rFonts w:ascii="HGS明朝E" w:eastAsia="HGS明朝E" w:hAnsi="HGS明朝E"/>
                                <w:sz w:val="22"/>
                              </w:rPr>
                              <w:t>義</w:t>
                            </w:r>
                          </w:rubyBase>
                        </w:ruby>
                      </w:r>
                      <w:r w:rsidRPr="00694C23">
                        <w:rPr>
                          <w:rFonts w:ascii="HGS明朝E" w:eastAsia="HGS明朝E" w:hAnsi="HGS明朝E" w:hint="eastAsia"/>
                          <w:sz w:val="22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HGS明朝E" w:eastAsia="HGS明朝E" w:hAnsi="HGS明朝E"/>
                                <w:sz w:val="11"/>
                              </w:rPr>
                              <w:t>たいよう</w:t>
                            </w:r>
                          </w:rt>
                          <w:rubyBase>
                            <w:r w:rsidR="007A1CD0">
                              <w:rPr>
                                <w:rFonts w:ascii="HGS明朝E" w:eastAsia="HGS明朝E" w:hAnsi="HGS明朝E"/>
                                <w:sz w:val="22"/>
                              </w:rPr>
                              <w:t>太陽</w:t>
                            </w:r>
                          </w:rubyBase>
                        </w:ruby>
                      </w:r>
                      <w:r w:rsidRPr="00694C23">
                        <w:rPr>
                          <w:rFonts w:ascii="HGS明朝E" w:eastAsia="HGS明朝E" w:hAnsi="HGS明朝E" w:hint="eastAsia"/>
                          <w:sz w:val="22"/>
                        </w:rPr>
                        <w:t>が</w:t>
                      </w:r>
                      <w:r>
                        <w:rPr>
                          <w:rFonts w:ascii="HGS明朝E" w:eastAsia="HGS明朝E" w:hAnsi="HGS明朝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HGS明朝E" w:eastAsia="HGS明朝E" w:hAnsi="HGS明朝E"/>
                                <w:sz w:val="11"/>
                              </w:rPr>
                              <w:t>のぼ</w:t>
                            </w:r>
                          </w:rt>
                          <w:rubyBase>
                            <w:r w:rsidR="007A1CD0">
                              <w:rPr>
                                <w:rFonts w:ascii="HGS明朝E" w:eastAsia="HGS明朝E" w:hAnsi="HGS明朝E"/>
                                <w:sz w:val="22"/>
                              </w:rPr>
                              <w:t>上</w:t>
                            </w:r>
                          </w:rubyBase>
                        </w:ruby>
                      </w:r>
                      <w:r w:rsidRPr="00694C23">
                        <w:rPr>
                          <w:rFonts w:ascii="HGS明朝E" w:eastAsia="HGS明朝E" w:hAnsi="HGS明朝E" w:hint="eastAsia"/>
                          <w:sz w:val="22"/>
                        </w:rPr>
                        <w:t>り、</w:t>
                      </w:r>
                    </w:p>
                    <w:p w14:paraId="05F63063" w14:textId="77777777" w:rsidR="000541A7" w:rsidRDefault="007A1CD0" w:rsidP="00BD1A87">
                      <w:pPr>
                        <w:rPr>
                          <w:rFonts w:ascii="HGS明朝E" w:eastAsia="HGS明朝E" w:hAnsi="HGS明朝E"/>
                          <w:sz w:val="22"/>
                        </w:rPr>
                      </w:pPr>
                      <w:r w:rsidRPr="00694C23">
                        <w:rPr>
                          <w:rFonts w:ascii="HGS明朝E" w:eastAsia="HGS明朝E" w:hAnsi="HGS明朝E" w:hint="eastAsia"/>
                          <w:sz w:val="22"/>
                        </w:rPr>
                        <w:t>その</w:t>
                      </w:r>
                      <w:r>
                        <w:rPr>
                          <w:rFonts w:ascii="HGS明朝E" w:eastAsia="HGS明朝E" w:hAnsi="HGS明朝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HGS明朝E" w:eastAsia="HGS明朝E" w:hAnsi="HGS明朝E"/>
                                <w:sz w:val="11"/>
                              </w:rPr>
                              <w:t>つばさ</w:t>
                            </w:r>
                          </w:rt>
                          <w:rubyBase>
                            <w:r w:rsidR="007A1CD0">
                              <w:rPr>
                                <w:rFonts w:ascii="HGS明朝E" w:eastAsia="HGS明朝E" w:hAnsi="HGS明朝E"/>
                                <w:sz w:val="22"/>
                              </w:rPr>
                              <w:t>翼</w:t>
                            </w:r>
                          </w:rubyBase>
                        </w:ruby>
                      </w:r>
                      <w:r w:rsidRPr="00694C23">
                        <w:rPr>
                          <w:rFonts w:ascii="HGS明朝E" w:eastAsia="HGS明朝E" w:hAnsi="HGS明朝E" w:hint="eastAsia"/>
                          <w:sz w:val="22"/>
                        </w:rPr>
                        <w:t>には、いやしがある。あなたがたは</w:t>
                      </w:r>
                      <w:r>
                        <w:rPr>
                          <w:rFonts w:ascii="HGS明朝E" w:eastAsia="HGS明朝E" w:hAnsi="HGS明朝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HGS明朝E" w:eastAsia="HGS明朝E" w:hAnsi="HGS明朝E"/>
                                <w:sz w:val="11"/>
                              </w:rPr>
                              <w:t>そと</w:t>
                            </w:r>
                          </w:rt>
                          <w:rubyBase>
                            <w:r w:rsidR="007A1CD0">
                              <w:rPr>
                                <w:rFonts w:ascii="HGS明朝E" w:eastAsia="HGS明朝E" w:hAnsi="HGS明朝E"/>
                                <w:sz w:val="22"/>
                              </w:rPr>
                              <w:t>外</w:t>
                            </w:r>
                          </w:rubyBase>
                        </w:ruby>
                      </w:r>
                      <w:r w:rsidRPr="00694C23">
                        <w:rPr>
                          <w:rFonts w:ascii="HGS明朝E" w:eastAsia="HGS明朝E" w:hAnsi="HGS明朝E" w:hint="eastAsia"/>
                          <w:sz w:val="22"/>
                        </w:rPr>
                        <w:t>に</w:t>
                      </w:r>
                      <w:r>
                        <w:rPr>
                          <w:rFonts w:ascii="HGS明朝E" w:eastAsia="HGS明朝E" w:hAnsi="HGS明朝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HGS明朝E" w:eastAsia="HGS明朝E" w:hAnsi="HGS明朝E"/>
                                <w:sz w:val="11"/>
                              </w:rPr>
                              <w:t>で</w:t>
                            </w:r>
                          </w:rt>
                          <w:rubyBase>
                            <w:r w:rsidR="007A1CD0">
                              <w:rPr>
                                <w:rFonts w:ascii="HGS明朝E" w:eastAsia="HGS明朝E" w:hAnsi="HGS明朝E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 w:rsidRPr="00694C23">
                        <w:rPr>
                          <w:rFonts w:ascii="HGS明朝E" w:eastAsia="HGS明朝E" w:hAnsi="HGS明朝E" w:hint="eastAsia"/>
                          <w:sz w:val="22"/>
                        </w:rPr>
                        <w:t>て、</w:t>
                      </w:r>
                    </w:p>
                    <w:p w14:paraId="703B33F6" w14:textId="50AAFCA9" w:rsidR="007A1CD0" w:rsidRPr="00694C23" w:rsidRDefault="007A1CD0" w:rsidP="00BD1A8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S明朝E" w:eastAsia="HGS明朝E" w:hAnsi="HGS明朝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HGS明朝E" w:eastAsia="HGS明朝E" w:hAnsi="HGS明朝E"/>
                                <w:sz w:val="11"/>
                              </w:rPr>
                              <w:t>ぎゅうしゃ</w:t>
                            </w:r>
                          </w:rt>
                          <w:rubyBase>
                            <w:r w:rsidR="007A1CD0">
                              <w:rPr>
                                <w:rFonts w:ascii="HGS明朝E" w:eastAsia="HGS明朝E" w:hAnsi="HGS明朝E"/>
                                <w:sz w:val="22"/>
                              </w:rPr>
                              <w:t>牛舎</w:t>
                            </w:r>
                          </w:rubyBase>
                        </w:ruby>
                      </w:r>
                      <w:r w:rsidRPr="00694C23">
                        <w:rPr>
                          <w:rFonts w:ascii="HGS明朝E" w:eastAsia="HGS明朝E" w:hAnsi="HGS明朝E" w:hint="eastAsia"/>
                          <w:sz w:val="22"/>
                        </w:rPr>
                        <w:t>の</w:t>
                      </w:r>
                      <w:r>
                        <w:rPr>
                          <w:rFonts w:ascii="HGS明朝E" w:eastAsia="HGS明朝E" w:hAnsi="HGS明朝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HGS明朝E" w:eastAsia="HGS明朝E" w:hAnsi="HGS明朝E"/>
                                <w:sz w:val="11"/>
                              </w:rPr>
                              <w:t>こうし</w:t>
                            </w:r>
                          </w:rt>
                          <w:rubyBase>
                            <w:r w:rsidR="007A1CD0">
                              <w:rPr>
                                <w:rFonts w:ascii="HGS明朝E" w:eastAsia="HGS明朝E" w:hAnsi="HGS明朝E"/>
                                <w:sz w:val="22"/>
                              </w:rPr>
                              <w:t>子牛</w:t>
                            </w:r>
                          </w:rubyBase>
                        </w:ruby>
                      </w:r>
                      <w:r w:rsidRPr="00694C23">
                        <w:rPr>
                          <w:rFonts w:ascii="HGS明朝E" w:eastAsia="HGS明朝E" w:hAnsi="HGS明朝E" w:hint="eastAsia"/>
                          <w:sz w:val="22"/>
                        </w:rPr>
                        <w:t>のようにはね</w:t>
                      </w:r>
                      <w:r>
                        <w:rPr>
                          <w:rFonts w:ascii="HGS明朝E" w:eastAsia="HGS明朝E" w:hAnsi="HGS明朝E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HGS明朝E" w:eastAsia="HGS明朝E" w:hAnsi="HGS明朝E"/>
                                <w:sz w:val="11"/>
                              </w:rPr>
                              <w:t>まわ</w:t>
                            </w:r>
                          </w:rt>
                          <w:rubyBase>
                            <w:r w:rsidR="007A1CD0">
                              <w:rPr>
                                <w:rFonts w:ascii="HGS明朝E" w:eastAsia="HGS明朝E" w:hAnsi="HGS明朝E"/>
                                <w:sz w:val="22"/>
                              </w:rPr>
                              <w:t>回</w:t>
                            </w:r>
                          </w:rubyBase>
                        </w:ruby>
                      </w:r>
                      <w:r w:rsidRPr="00694C23">
                        <w:rPr>
                          <w:rFonts w:ascii="HGS明朝E" w:eastAsia="HGS明朝E" w:hAnsi="HGS明朝E" w:hint="eastAsia"/>
                          <w:sz w:val="22"/>
                        </w:rPr>
                        <w:t>る。</w:t>
                      </w:r>
                      <w:r w:rsidRPr="00694C23">
                        <w:rPr>
                          <w:rFonts w:ascii="HGS明朝E" w:eastAsia="HGS明朝E" w:hAnsi="HGS明朝E" w:hint="eastAsia"/>
                          <w:sz w:val="20"/>
                        </w:rPr>
                        <w:t>（</w:t>
                      </w:r>
                      <w:r w:rsidRPr="00694C23">
                        <w:rPr>
                          <w:rFonts w:ascii="HGS明朝E" w:eastAsia="HGS明朝E" w:hAnsi="HGS明朝E"/>
                          <w:sz w:val="20"/>
                        </w:rPr>
                        <w:t>マラキ4:2）</w:t>
                      </w:r>
                    </w:p>
                    <w:p w14:paraId="46A09496" w14:textId="77777777" w:rsidR="007A1CD0" w:rsidRDefault="007A1CD0" w:rsidP="00BD1A8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EB01771" w14:textId="77777777" w:rsidR="007A1CD0" w:rsidRDefault="007A1CD0" w:rsidP="00BD1A8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1CD0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8029" behindDoc="1" locked="0" layoutInCell="1" allowOverlap="1" wp14:anchorId="59333C97" wp14:editId="368C358C">
            <wp:simplePos x="0" y="0"/>
            <wp:positionH relativeFrom="column">
              <wp:posOffset>29210</wp:posOffset>
            </wp:positionH>
            <wp:positionV relativeFrom="paragraph">
              <wp:posOffset>-518380</wp:posOffset>
            </wp:positionV>
            <wp:extent cx="4922603" cy="5273776"/>
            <wp:effectExtent l="0" t="0" r="0" b="317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8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603" cy="5273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9CF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05E7AB21" wp14:editId="24024472">
                <wp:simplePos x="0" y="0"/>
                <wp:positionH relativeFrom="column">
                  <wp:posOffset>220262</wp:posOffset>
                </wp:positionH>
                <wp:positionV relativeFrom="paragraph">
                  <wp:posOffset>63500</wp:posOffset>
                </wp:positionV>
                <wp:extent cx="1025525" cy="374650"/>
                <wp:effectExtent l="0" t="0" r="0" b="6350"/>
                <wp:wrapNone/>
                <wp:docPr id="799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50B2E" w14:textId="74D8904E" w:rsidR="007A1CD0" w:rsidRPr="002131D5" w:rsidRDefault="007A1CD0" w:rsidP="00993145">
                            <w:pPr>
                              <w:rPr>
                                <w:color w:val="DD79BC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DD79BC"/>
                                <w:sz w:val="14"/>
                                <w:szCs w:val="16"/>
                              </w:rPr>
                              <w:t>さがしてか</w:t>
                            </w:r>
                            <w:r w:rsidRPr="002131D5">
                              <w:rPr>
                                <w:rFonts w:ascii="ＭＳ ゴシック" w:eastAsia="ＭＳ ゴシック" w:hAnsi="ＭＳ ゴシック" w:hint="eastAsia"/>
                                <w:color w:val="DD79BC"/>
                                <w:sz w:val="14"/>
                                <w:szCs w:val="16"/>
                              </w:rPr>
                              <w:t>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7AB21" id="_x0000_s1060" type="#_x0000_t202" style="position:absolute;margin-left:17.35pt;margin-top:5pt;width:80.75pt;height:29.5pt;z-index:2521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05B50B2E" w14:textId="74D8904E" w:rsidR="007A1CD0" w:rsidRPr="002131D5" w:rsidRDefault="007A1CD0" w:rsidP="00993145">
                      <w:pPr>
                        <w:rPr>
                          <w:color w:val="DD79BC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DD79BC"/>
                          <w:sz w:val="14"/>
                          <w:szCs w:val="16"/>
                        </w:rPr>
                        <w:t>さがしてか</w:t>
                      </w:r>
                      <w:r w:rsidRPr="002131D5">
                        <w:rPr>
                          <w:rFonts w:ascii="ＭＳ ゴシック" w:eastAsia="ＭＳ ゴシック" w:hAnsi="ＭＳ ゴシック" w:hint="eastAsia"/>
                          <w:color w:val="DD79BC"/>
                          <w:sz w:val="14"/>
                          <w:szCs w:val="16"/>
                        </w:rPr>
                        <w:t>こう</w:t>
                      </w:r>
                    </w:p>
                  </w:txbxContent>
                </v:textbox>
              </v:shape>
            </w:pict>
          </mc:Fallback>
        </mc:AlternateContent>
      </w:r>
    </w:p>
    <w:p w14:paraId="206F5738" w14:textId="403F7F8F" w:rsidR="00993145" w:rsidRPr="007A4104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6A71D3B6" w14:textId="60D5CB8A" w:rsidR="00993145" w:rsidRPr="00C11E80" w:rsidRDefault="00993145" w:rsidP="00993145">
      <w:pPr>
        <w:rPr>
          <w:szCs w:val="20"/>
        </w:rPr>
      </w:pPr>
    </w:p>
    <w:p w14:paraId="798C93C1" w14:textId="45F87A82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8AAE17D" w14:textId="0CF91BF8" w:rsidR="007B7E79" w:rsidRDefault="007B7E79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10D52B8" w14:textId="27E5FE0E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72B1D36" w14:textId="0DD5AACD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C0C5537" w14:textId="07FB55AF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02E0C74" w14:textId="2E27F2D8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1A08026" w14:textId="22915F13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56132FB" w14:textId="2FDB1191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CEDA6B7" w14:textId="3FF57310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421AB05" w14:textId="1994A21B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AAAD86D" w14:textId="6E241B68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73D9FF2" w14:textId="0526FED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22DD24B" w14:textId="4A60A4F3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2E956BF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CB1AC82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733F03C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E941520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1FB32AF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0CD4370C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450882C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084DE64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4549D6F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D2895E0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90A7117" w14:textId="007A879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0A15A77" w14:textId="55552726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91882A4" w14:textId="226DF765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C588746" w14:textId="32BAA034" w:rsidR="00993145" w:rsidRDefault="002131D5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222976" behindDoc="1" locked="0" layoutInCell="1" allowOverlap="1" wp14:anchorId="3EE4D716" wp14:editId="05F42E39">
            <wp:simplePos x="0" y="0"/>
            <wp:positionH relativeFrom="column">
              <wp:posOffset>-2540</wp:posOffset>
            </wp:positionH>
            <wp:positionV relativeFrom="paragraph">
              <wp:posOffset>147991</wp:posOffset>
            </wp:positionV>
            <wp:extent cx="5080958" cy="1852592"/>
            <wp:effectExtent l="0" t="0" r="571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00under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958" cy="1852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A5D06" w14:textId="65DEE316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EDF8BCA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102B1B3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 wp14:anchorId="03896C10" wp14:editId="4A034913">
                <wp:simplePos x="0" y="0"/>
                <wp:positionH relativeFrom="column">
                  <wp:posOffset>170180</wp:posOffset>
                </wp:positionH>
                <wp:positionV relativeFrom="paragraph">
                  <wp:posOffset>117811</wp:posOffset>
                </wp:positionV>
                <wp:extent cx="4667415" cy="302150"/>
                <wp:effectExtent l="0" t="0" r="0" b="3175"/>
                <wp:wrapNone/>
                <wp:docPr id="7993" name="テキスト ボックス 7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E33611" w14:textId="77777777" w:rsidR="007A1CD0" w:rsidRDefault="007A1CD0" w:rsidP="00993145"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E1CB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F7F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BE1CB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F7F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A1CD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96C10" id="テキスト ボックス 7993" o:spid="_x0000_s1061" type="#_x0000_t202" style="position:absolute;margin-left:13.4pt;margin-top:9.3pt;width:367.5pt;height:23.8pt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" filled="f" stroked="f">
                <v:textbox inset="5.85pt,.7pt,5.85pt,.7pt">
                  <w:txbxContent>
                    <w:p w14:paraId="2EE33611" w14:textId="77777777" w:rsidR="007A1CD0" w:rsidRDefault="007A1CD0" w:rsidP="00993145"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E1CB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F7FFD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BE1CB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F7FFD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A1CD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A1CD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A1CD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A1CD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F6820C2" w14:textId="5D23018F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8BD685A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05590F2E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4A7F9F4" w14:textId="276951C4" w:rsidR="00993145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D2608F4" w14:textId="1949830B" w:rsidR="00993145" w:rsidRDefault="007A1CD0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272128" behindDoc="1" locked="0" layoutInCell="1" allowOverlap="1" wp14:anchorId="3435095A" wp14:editId="5949A05F">
            <wp:simplePos x="0" y="0"/>
            <wp:positionH relativeFrom="column">
              <wp:posOffset>1905</wp:posOffset>
            </wp:positionH>
            <wp:positionV relativeFrom="paragraph">
              <wp:posOffset>-574151</wp:posOffset>
            </wp:positionV>
            <wp:extent cx="5017273" cy="1756248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9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273" cy="1756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A8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0408E1A3" wp14:editId="56B2B8C5">
                <wp:simplePos x="0" y="0"/>
                <wp:positionH relativeFrom="column">
                  <wp:posOffset>1462405</wp:posOffset>
                </wp:positionH>
                <wp:positionV relativeFrom="paragraph">
                  <wp:posOffset>-27584</wp:posOffset>
                </wp:positionV>
                <wp:extent cx="3656330" cy="617220"/>
                <wp:effectExtent l="0" t="0" r="0" b="0"/>
                <wp:wrapNone/>
                <wp:docPr id="79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5633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584F3" w14:textId="74083A6D" w:rsidR="007A1CD0" w:rsidRPr="002131D5" w:rsidRDefault="007A1CD0" w:rsidP="00443D4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DD79BC"/>
                                <w:sz w:val="28"/>
                                <w:szCs w:val="28"/>
                              </w:rPr>
                              <w:t>せいれい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  <w:t xml:space="preserve">　みたさ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DD79BC"/>
                                <w:sz w:val="28"/>
                                <w:szCs w:val="28"/>
                              </w:rPr>
                              <w:t>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  <w:t xml:space="preserve">　もの</w:t>
                            </w:r>
                          </w:p>
                          <w:p w14:paraId="45CAB9CC" w14:textId="77777777" w:rsidR="007A1CD0" w:rsidRPr="0058016F" w:rsidRDefault="007A1CD0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Cs w:val="28"/>
                              </w:rPr>
                            </w:pPr>
                          </w:p>
                          <w:p w14:paraId="0D46A526" w14:textId="77777777" w:rsidR="007A1CD0" w:rsidRPr="0058016F" w:rsidRDefault="007A1CD0" w:rsidP="00993145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Cs w:val="28"/>
                              </w:rPr>
                            </w:pPr>
                          </w:p>
                          <w:p w14:paraId="6A3A54B4" w14:textId="77777777" w:rsidR="007A1CD0" w:rsidRPr="0058016F" w:rsidRDefault="007A1CD0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8E1A3" id="_x0000_s1062" type="#_x0000_t202" style="position:absolute;margin-left:115.15pt;margin-top:-2.15pt;width:287.9pt;height:48.6pt;z-index:2521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48E584F3" w14:textId="74083A6D" w:rsidR="007A1CD0" w:rsidRPr="002131D5" w:rsidRDefault="007A1CD0" w:rsidP="00443D4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DD79BC"/>
                          <w:sz w:val="28"/>
                          <w:szCs w:val="28"/>
                        </w:rPr>
                        <w:t>せいれい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  <w:t xml:space="preserve">　みたさ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DD79BC"/>
                          <w:sz w:val="28"/>
                          <w:szCs w:val="28"/>
                        </w:rPr>
                        <w:t>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  <w:t xml:space="preserve">　もの</w:t>
                      </w:r>
                    </w:p>
                    <w:p w14:paraId="45CAB9CC" w14:textId="77777777" w:rsidR="007A1CD0" w:rsidRPr="0058016F" w:rsidRDefault="007A1CD0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Cs w:val="28"/>
                        </w:rPr>
                      </w:pPr>
                    </w:p>
                    <w:p w14:paraId="0D46A526" w14:textId="77777777" w:rsidR="007A1CD0" w:rsidRPr="0058016F" w:rsidRDefault="007A1CD0" w:rsidP="00993145">
                      <w:pPr>
                        <w:pStyle w:val="Web"/>
                        <w:spacing w:before="0" w:beforeAutospacing="0" w:after="0" w:afterAutospacing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Cs w:val="28"/>
                        </w:rPr>
                      </w:pPr>
                    </w:p>
                    <w:p w14:paraId="6A3A54B4" w14:textId="77777777" w:rsidR="007A1CD0" w:rsidRPr="0058016F" w:rsidRDefault="007A1CD0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327445" w14:textId="6FDFD875" w:rsidR="00993145" w:rsidRPr="00484226" w:rsidRDefault="00423903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11E147D4" wp14:editId="025E00DB">
                <wp:simplePos x="0" y="0"/>
                <wp:positionH relativeFrom="column">
                  <wp:posOffset>455930</wp:posOffset>
                </wp:positionH>
                <wp:positionV relativeFrom="paragraph">
                  <wp:posOffset>79579</wp:posOffset>
                </wp:positionV>
                <wp:extent cx="668655" cy="194310"/>
                <wp:effectExtent l="0" t="0" r="0" b="0"/>
                <wp:wrapNone/>
                <wp:docPr id="799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07C8B" w14:textId="3BC62F21" w:rsidR="007A1CD0" w:rsidRPr="002131D5" w:rsidRDefault="007A1CD0" w:rsidP="00993145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DD79B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 w:rsidRPr="002131D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DD79B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147D4" id="_x0000_s1063" type="#_x0000_t202" style="position:absolute;margin-left:35.9pt;margin-top:6.25pt;width:52.65pt;height:15.3pt;z-index:252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" filled="f" fillcolor="black" stroked="f">
                <v:textbox inset="5.85pt,.7pt,5.85pt,.7pt">
                  <w:txbxContent>
                    <w:p w14:paraId="5AD07C8B" w14:textId="3BC62F21" w:rsidR="007A1CD0" w:rsidRPr="002131D5" w:rsidRDefault="007A1CD0" w:rsidP="00993145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DD79B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 w:rsidRPr="002131D5">
                        <w:rPr>
                          <w:rFonts w:ascii="HG丸ｺﾞｼｯｸM-PRO" w:eastAsia="HG丸ｺﾞｼｯｸM-PRO" w:hAnsi="ＭＳ ゴシック" w:hint="eastAsia"/>
                          <w:b/>
                          <w:color w:val="DD79B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5A3702F" w14:textId="6850692D" w:rsidR="00993145" w:rsidRDefault="00993145" w:rsidP="00993145">
      <w:pPr>
        <w:rPr>
          <w:szCs w:val="18"/>
        </w:rPr>
      </w:pPr>
    </w:p>
    <w:p w14:paraId="3A136AE1" w14:textId="2849FA65" w:rsidR="00993145" w:rsidRDefault="00DF187B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6C4E3D4F" wp14:editId="01F6E58C">
                <wp:simplePos x="0" y="0"/>
                <wp:positionH relativeFrom="column">
                  <wp:posOffset>1313180</wp:posOffset>
                </wp:positionH>
                <wp:positionV relativeFrom="paragraph">
                  <wp:posOffset>8890</wp:posOffset>
                </wp:positionV>
                <wp:extent cx="3633470" cy="559435"/>
                <wp:effectExtent l="0" t="0" r="0" b="0"/>
                <wp:wrapNone/>
                <wp:docPr id="799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3470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6C3B4" w14:textId="62867DC6" w:rsidR="007A1CD0" w:rsidRPr="007B0E91" w:rsidRDefault="007A1CD0" w:rsidP="0058016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2A0F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2A0F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ころ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2A0F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た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Pr="002A0F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2A0F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A0F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いるか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2A0F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2A0F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2A0F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てキリスト・イエス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2A0F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2A0F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2A0F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A0F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させることができる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E3D4F" id="_x0000_s1064" alt="01-1back" style="position:absolute;margin-left:103.4pt;margin-top:.7pt;width:286.1pt;height:44.05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46C3B4" w14:textId="62867DC6" w:rsidR="007A1CD0" w:rsidRPr="007B0E91" w:rsidRDefault="007A1CD0" w:rsidP="0058016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2A0F0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さな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幼</w:t>
                            </w:r>
                          </w:rubyBase>
                        </w:ruby>
                      </w:r>
                      <w:r w:rsidRPr="002A0F0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ころ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 w:rsidRPr="002A0F0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た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親</w:t>
                            </w:r>
                          </w:rubyBase>
                        </w:ruby>
                      </w:r>
                      <w:r w:rsidRPr="002A0F0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ん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2A0F0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2A0F0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いるからで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 w:rsidRPr="002A0F0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 w:rsidRPr="002A0F0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2A0F0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てキリスト・イエス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対</w:t>
                            </w:r>
                          </w:rubyBase>
                        </w:ruby>
                      </w:r>
                      <w:r w:rsidRPr="002A0F0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2A0F0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2A0F0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2A0F0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させることができるのです。</w:t>
                      </w:r>
                    </w:p>
                  </w:txbxContent>
                </v:textbox>
              </v:rect>
            </w:pict>
          </mc:Fallback>
        </mc:AlternateContent>
      </w:r>
      <w:r w:rsidR="00993145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5F80F3C" w14:textId="636EAF5A" w:rsidR="00993145" w:rsidRPr="00D3141A" w:rsidRDefault="00BD1A87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6F8D53F9" wp14:editId="4F7FB36C">
                <wp:simplePos x="0" y="0"/>
                <wp:positionH relativeFrom="column">
                  <wp:posOffset>367030</wp:posOffset>
                </wp:positionH>
                <wp:positionV relativeFrom="paragraph">
                  <wp:posOffset>9474</wp:posOffset>
                </wp:positionV>
                <wp:extent cx="954405" cy="401955"/>
                <wp:effectExtent l="0" t="0" r="0" b="0"/>
                <wp:wrapNone/>
                <wp:docPr id="799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E96C0" w14:textId="1F5A6594" w:rsidR="007A1CD0" w:rsidRPr="004207A4" w:rsidRDefault="007A1CD0" w:rsidP="009931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テモテ</w:t>
                            </w:r>
                          </w:p>
                          <w:p w14:paraId="747A0CBA" w14:textId="5DC0086F" w:rsidR="007A1CD0" w:rsidRPr="004207A4" w:rsidRDefault="007A1CD0" w:rsidP="009931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A1CD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5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A1CD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D53F9" id="_x0000_s1065" alt="01-1back" style="position:absolute;margin-left:28.9pt;margin-top:.75pt;width:75.15pt;height:31.65pt;z-index:2521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Z8FA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4CE96C0" w14:textId="1F5A6594" w:rsidR="007A1CD0" w:rsidRPr="004207A4" w:rsidRDefault="007A1CD0" w:rsidP="0099314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テモテ</w:t>
                      </w:r>
                    </w:p>
                    <w:p w14:paraId="747A0CBA" w14:textId="5DC0086F" w:rsidR="007A1CD0" w:rsidRPr="004207A4" w:rsidRDefault="007A1CD0" w:rsidP="0099314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A1CD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5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A1CD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86D2DF0" w14:textId="42E2D6F0" w:rsidR="00993145" w:rsidRDefault="00993145" w:rsidP="00993145">
      <w:pPr>
        <w:rPr>
          <w:sz w:val="20"/>
          <w:szCs w:val="20"/>
        </w:rPr>
      </w:pPr>
    </w:p>
    <w:p w14:paraId="3F88326B" w14:textId="173D2988" w:rsidR="00993145" w:rsidRDefault="000541A7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 wp14:anchorId="4D4E02EE" wp14:editId="5C1928E9">
                <wp:simplePos x="0" y="0"/>
                <wp:positionH relativeFrom="column">
                  <wp:posOffset>369570</wp:posOffset>
                </wp:positionH>
                <wp:positionV relativeFrom="paragraph">
                  <wp:posOffset>93345</wp:posOffset>
                </wp:positionV>
                <wp:extent cx="4505960" cy="2905760"/>
                <wp:effectExtent l="0" t="0" r="0" b="8890"/>
                <wp:wrapNone/>
                <wp:docPr id="800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960" cy="290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3929E" w14:textId="7D9B3336" w:rsidR="007A1CD0" w:rsidRPr="007E44EB" w:rsidRDefault="007A1CD0" w:rsidP="007E44E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されることがで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ろせない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ようと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く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る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す。どのように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ことが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でしょうか。</w:t>
                            </w:r>
                          </w:p>
                          <w:p w14:paraId="151329CD" w14:textId="6566F62F" w:rsidR="007A1CD0" w:rsidRPr="002871A5" w:rsidRDefault="007A1CD0" w:rsidP="007E44E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けつしゃ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決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ばどのようにされたのだろ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「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らせら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: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。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: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る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印</w:t>
                                  </w:r>
                                </w:rubyBase>
                              </w:ruby>
                            </w:r>
                            <w:r w:rsidRPr="008B04D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くださり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！」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る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そうすれば、すべて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9D0F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E02EE" id="_x0000_s1066" type="#_x0000_t202" style="position:absolute;margin-left:29.1pt;margin-top:7.35pt;width:354.8pt;height:228.8pt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" filled="f" stroked="f">
                <v:textbox inset="5.85pt,.7pt,5.85pt,.7pt">
                  <w:txbxContent>
                    <w:p w14:paraId="3B53929E" w14:textId="7D9B3336" w:rsidR="007A1CD0" w:rsidRPr="007E44EB" w:rsidRDefault="007A1CD0" w:rsidP="007E44E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されることがで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ろせない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もの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植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ようとし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く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特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る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植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す。どのように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ことが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でしょうか。</w:t>
                      </w:r>
                    </w:p>
                    <w:p w14:paraId="151329CD" w14:textId="6566F62F" w:rsidR="007A1CD0" w:rsidRPr="002871A5" w:rsidRDefault="007A1CD0" w:rsidP="007E44E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けつしゃ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決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: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ばどのようにされたのだろ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「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らせら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: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。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: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必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る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ん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印</w:t>
                            </w:r>
                          </w:rubyBase>
                        </w:ruby>
                      </w:r>
                      <w:r w:rsidRPr="008B04D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くださり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！」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る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そうすれば、すべて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9D0F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70311BA" w14:textId="3C54AB51" w:rsidR="00993145" w:rsidRPr="006D6F19" w:rsidRDefault="00993145" w:rsidP="00993145">
      <w:pPr>
        <w:rPr>
          <w:sz w:val="20"/>
          <w:szCs w:val="20"/>
        </w:rPr>
      </w:pPr>
    </w:p>
    <w:p w14:paraId="7BCC0B1F" w14:textId="2D00348F" w:rsidR="00993145" w:rsidRDefault="00993145" w:rsidP="00993145">
      <w:pPr>
        <w:rPr>
          <w:sz w:val="20"/>
          <w:szCs w:val="20"/>
        </w:rPr>
      </w:pPr>
    </w:p>
    <w:p w14:paraId="5DD39C72" w14:textId="77777777" w:rsidR="00993145" w:rsidRDefault="00993145" w:rsidP="00993145">
      <w:pPr>
        <w:rPr>
          <w:sz w:val="20"/>
          <w:szCs w:val="20"/>
        </w:rPr>
      </w:pPr>
    </w:p>
    <w:p w14:paraId="1A25A8BE" w14:textId="77777777" w:rsidR="00993145" w:rsidRDefault="00993145" w:rsidP="00993145">
      <w:pPr>
        <w:rPr>
          <w:sz w:val="20"/>
          <w:szCs w:val="20"/>
        </w:rPr>
      </w:pPr>
    </w:p>
    <w:p w14:paraId="31C74702" w14:textId="77777777" w:rsidR="00993145" w:rsidRDefault="00993145" w:rsidP="00993145">
      <w:pPr>
        <w:rPr>
          <w:sz w:val="20"/>
          <w:szCs w:val="20"/>
        </w:rPr>
      </w:pPr>
    </w:p>
    <w:p w14:paraId="44FBE43A" w14:textId="77777777" w:rsidR="00993145" w:rsidRDefault="00993145" w:rsidP="00993145">
      <w:pPr>
        <w:rPr>
          <w:sz w:val="20"/>
          <w:szCs w:val="20"/>
        </w:rPr>
      </w:pPr>
    </w:p>
    <w:p w14:paraId="0E6F705F" w14:textId="2A4B08B5" w:rsidR="00993145" w:rsidRDefault="00993145" w:rsidP="00993145">
      <w:pPr>
        <w:rPr>
          <w:sz w:val="20"/>
          <w:szCs w:val="20"/>
        </w:rPr>
      </w:pPr>
    </w:p>
    <w:p w14:paraId="6436A42E" w14:textId="00B54183" w:rsidR="00993145" w:rsidRDefault="00993145" w:rsidP="00993145">
      <w:pPr>
        <w:rPr>
          <w:sz w:val="20"/>
          <w:szCs w:val="20"/>
        </w:rPr>
      </w:pPr>
    </w:p>
    <w:p w14:paraId="1F457758" w14:textId="67ED4C94" w:rsidR="00993145" w:rsidRDefault="00993145" w:rsidP="00993145">
      <w:pPr>
        <w:rPr>
          <w:sz w:val="20"/>
          <w:szCs w:val="20"/>
        </w:rPr>
      </w:pPr>
    </w:p>
    <w:p w14:paraId="6E9EAE1A" w14:textId="3262B956" w:rsidR="00245AFE" w:rsidRDefault="00245AFE" w:rsidP="00993145">
      <w:pPr>
        <w:rPr>
          <w:sz w:val="20"/>
          <w:szCs w:val="20"/>
        </w:rPr>
      </w:pPr>
    </w:p>
    <w:p w14:paraId="47001D65" w14:textId="7B3DA114" w:rsidR="00993145" w:rsidRDefault="00993145" w:rsidP="00993145">
      <w:pPr>
        <w:rPr>
          <w:sz w:val="20"/>
          <w:szCs w:val="20"/>
        </w:rPr>
      </w:pPr>
    </w:p>
    <w:p w14:paraId="6A748EE5" w14:textId="526484AF" w:rsidR="00993145" w:rsidRDefault="00993145" w:rsidP="00993145">
      <w:pPr>
        <w:rPr>
          <w:sz w:val="20"/>
          <w:szCs w:val="20"/>
        </w:rPr>
      </w:pPr>
    </w:p>
    <w:p w14:paraId="149AD3EA" w14:textId="77777777" w:rsidR="00993145" w:rsidRDefault="00993145" w:rsidP="00993145">
      <w:pPr>
        <w:rPr>
          <w:sz w:val="20"/>
          <w:szCs w:val="20"/>
        </w:rPr>
      </w:pPr>
    </w:p>
    <w:p w14:paraId="12C080FE" w14:textId="481B1853" w:rsidR="00993145" w:rsidRDefault="00993145" w:rsidP="00993145">
      <w:pPr>
        <w:rPr>
          <w:sz w:val="20"/>
          <w:szCs w:val="20"/>
        </w:rPr>
      </w:pPr>
    </w:p>
    <w:p w14:paraId="7E214099" w14:textId="2431390A" w:rsidR="00993145" w:rsidRDefault="00993145" w:rsidP="00993145">
      <w:pPr>
        <w:rPr>
          <w:sz w:val="20"/>
          <w:szCs w:val="20"/>
        </w:rPr>
      </w:pPr>
    </w:p>
    <w:p w14:paraId="5CB833DA" w14:textId="2B75C664" w:rsidR="00993145" w:rsidRDefault="00993145" w:rsidP="00993145">
      <w:pPr>
        <w:rPr>
          <w:sz w:val="20"/>
          <w:szCs w:val="20"/>
        </w:rPr>
      </w:pPr>
    </w:p>
    <w:p w14:paraId="21AA1F38" w14:textId="1A413D92" w:rsidR="00993145" w:rsidRDefault="002131D5" w:rsidP="00993145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217856" behindDoc="1" locked="0" layoutInCell="1" allowOverlap="1" wp14:anchorId="2A8A0ED7" wp14:editId="677C2DFD">
            <wp:simplePos x="0" y="0"/>
            <wp:positionH relativeFrom="column">
              <wp:posOffset>0</wp:posOffset>
            </wp:positionH>
            <wp:positionV relativeFrom="paragraph">
              <wp:posOffset>149225</wp:posOffset>
            </wp:positionV>
            <wp:extent cx="4830445" cy="2687320"/>
            <wp:effectExtent l="0" t="0" r="825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44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C65D6" w14:textId="4C3EA4B3" w:rsidR="00993145" w:rsidRDefault="00993145" w:rsidP="00993145">
      <w:pPr>
        <w:rPr>
          <w:sz w:val="20"/>
          <w:szCs w:val="20"/>
        </w:rPr>
      </w:pPr>
    </w:p>
    <w:p w14:paraId="3D5B88F3" w14:textId="07F400A2" w:rsidR="00993145" w:rsidRDefault="00993145" w:rsidP="00993145">
      <w:pPr>
        <w:rPr>
          <w:sz w:val="20"/>
          <w:szCs w:val="20"/>
        </w:rPr>
      </w:pPr>
    </w:p>
    <w:p w14:paraId="7BA1B3AE" w14:textId="5C8EA8AE" w:rsidR="00993145" w:rsidRDefault="00C1054E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2384" behindDoc="0" locked="0" layoutInCell="1" allowOverlap="1" wp14:anchorId="2E260A2A" wp14:editId="16C3B5E1">
                <wp:simplePos x="0" y="0"/>
                <wp:positionH relativeFrom="column">
                  <wp:posOffset>241935</wp:posOffset>
                </wp:positionH>
                <wp:positionV relativeFrom="paragraph">
                  <wp:posOffset>29845</wp:posOffset>
                </wp:positionV>
                <wp:extent cx="1139190" cy="183515"/>
                <wp:effectExtent l="0" t="0" r="0" b="6985"/>
                <wp:wrapNone/>
                <wp:docPr id="8001" name="テキスト ボックス 8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3757D8" w14:textId="77777777" w:rsidR="007A1CD0" w:rsidRDefault="007A1CD0" w:rsidP="00993145"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260A2A" id="テキスト ボックス 8001" o:spid="_x0000_s1067" type="#_x0000_t202" style="position:absolute;margin-left:19.05pt;margin-top:2.35pt;width:89.7pt;height:14.45pt;z-index:25211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" filled="f" stroked="f">
                <v:textbox style="mso-fit-shape-to-text:t" inset="5.85pt,.7pt,5.85pt,.7pt">
                  <w:txbxContent>
                    <w:p w14:paraId="1B3757D8" w14:textId="77777777" w:rsidR="007A1CD0" w:rsidRDefault="007A1CD0" w:rsidP="00993145"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5771F83" w14:textId="7833CB0E" w:rsidR="00993145" w:rsidRDefault="00993145" w:rsidP="00993145">
      <w:pPr>
        <w:rPr>
          <w:sz w:val="20"/>
          <w:szCs w:val="20"/>
        </w:rPr>
      </w:pPr>
    </w:p>
    <w:p w14:paraId="46009D76" w14:textId="38B6F471" w:rsidR="00993145" w:rsidRDefault="00993145" w:rsidP="00993145">
      <w:pPr>
        <w:rPr>
          <w:sz w:val="20"/>
          <w:szCs w:val="20"/>
        </w:rPr>
      </w:pPr>
    </w:p>
    <w:p w14:paraId="20A58C8A" w14:textId="32C447C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0A0D475A" w14:textId="52919F4A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3A770A88" w14:textId="26B5C3EB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03DBDE26" w14:textId="70B8E82E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24E60A02" w14:textId="45D7BD49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281ABD07" w14:textId="070C68C1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24D28844" w14:textId="3C3AFB12" w:rsidR="00993145" w:rsidRDefault="00360CDB" w:rsidP="0099314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5255E020" wp14:editId="5A1E7EC9">
                <wp:simplePos x="0" y="0"/>
                <wp:positionH relativeFrom="column">
                  <wp:posOffset>1379220</wp:posOffset>
                </wp:positionH>
                <wp:positionV relativeFrom="paragraph">
                  <wp:posOffset>709295</wp:posOffset>
                </wp:positionV>
                <wp:extent cx="2911449" cy="228600"/>
                <wp:effectExtent l="0" t="0" r="0" b="0"/>
                <wp:wrapNone/>
                <wp:docPr id="8004" name="テキスト ボックス 8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57B00" w14:textId="5C4C10CD" w:rsidR="007A1CD0" w:rsidRPr="00BE6D3C" w:rsidRDefault="007A1CD0" w:rsidP="00993145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6.17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5E020" id="テキスト ボックス 8004" o:spid="_x0000_s1068" type="#_x0000_t202" style="position:absolute;margin-left:108.6pt;margin-top:55.85pt;width:229.25pt;height:18pt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" filled="f" stroked="f" strokeweight=".5pt">
                <v:textbox>
                  <w:txbxContent>
                    <w:p w14:paraId="61357B00" w14:textId="5C4C10CD" w:rsidR="007A1CD0" w:rsidRPr="00BE6D3C" w:rsidRDefault="007A1CD0" w:rsidP="00993145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6.17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C1054E">
        <w:rPr>
          <w:noProof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103E7632" wp14:editId="0E7F9141">
                <wp:simplePos x="0" y="0"/>
                <wp:positionH relativeFrom="column">
                  <wp:posOffset>1053465</wp:posOffset>
                </wp:positionH>
                <wp:positionV relativeFrom="paragraph">
                  <wp:posOffset>11430</wp:posOffset>
                </wp:positionV>
                <wp:extent cx="3888105" cy="701227"/>
                <wp:effectExtent l="0" t="0" r="0" b="3810"/>
                <wp:wrapNone/>
                <wp:docPr id="800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1C00D" w14:textId="5E9BEE8B" w:rsidR="007A1CD0" w:rsidRPr="000C7F3C" w:rsidRDefault="007A1CD0" w:rsidP="0099314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らせ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いやし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ください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E7632" id="_x0000_s1069" alt="01-1back" style="position:absolute;margin-left:82.95pt;margin-top:.9pt;width:306.15pt;height:55.2pt;z-index:252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531C00D" w14:textId="5E9BEE8B" w:rsidR="007A1CD0" w:rsidRPr="000C7F3C" w:rsidRDefault="007A1CD0" w:rsidP="0099314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さ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らせ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いやし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ほか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ください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C1054E">
        <w:rPr>
          <w:noProof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5B091FCE" wp14:editId="51E1CBE2">
                <wp:simplePos x="0" y="0"/>
                <wp:positionH relativeFrom="column">
                  <wp:posOffset>285115</wp:posOffset>
                </wp:positionH>
                <wp:positionV relativeFrom="paragraph">
                  <wp:posOffset>107315</wp:posOffset>
                </wp:positionV>
                <wp:extent cx="974750" cy="183515"/>
                <wp:effectExtent l="0" t="0" r="0" b="6985"/>
                <wp:wrapNone/>
                <wp:docPr id="8003" name="テキスト ボックス 8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A1909B" w14:textId="77777777" w:rsidR="007A1CD0" w:rsidRPr="00321E36" w:rsidRDefault="007A1CD0" w:rsidP="0099314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091FCE" id="テキスト ボックス 8003" o:spid="_x0000_s1070" type="#_x0000_t202" style="position:absolute;margin-left:22.45pt;margin-top:8.45pt;width:76.75pt;height:14.45pt;z-index:25211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50A1909B" w14:textId="77777777" w:rsidR="007A1CD0" w:rsidRPr="00321E36" w:rsidRDefault="007A1CD0" w:rsidP="00993145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AFF2F35" w14:textId="4F5F2D67" w:rsidR="00993145" w:rsidRDefault="000541A7" w:rsidP="00993145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3936" behindDoc="0" locked="0" layoutInCell="1" allowOverlap="1" wp14:anchorId="565BF5AA" wp14:editId="672DB5B6">
                <wp:simplePos x="0" y="0"/>
                <wp:positionH relativeFrom="column">
                  <wp:posOffset>236303</wp:posOffset>
                </wp:positionH>
                <wp:positionV relativeFrom="paragraph">
                  <wp:posOffset>-248423</wp:posOffset>
                </wp:positionV>
                <wp:extent cx="4509135" cy="4619708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135" cy="46197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39FED" w14:textId="55ACE60D" w:rsidR="007A1CD0" w:rsidRDefault="007A1CD0" w:rsidP="00C110E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1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ほ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ましょうか。</w:t>
                            </w:r>
                          </w:p>
                          <w:p w14:paraId="346B2B34" w14:textId="77777777" w:rsidR="007A1CD0" w:rsidRDefault="007A1CD0" w:rsidP="002A0F0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E653725" w14:textId="77777777" w:rsidR="007A1CD0" w:rsidRDefault="007A1CD0" w:rsidP="002A0F0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C014455" w14:textId="77777777" w:rsidR="007A1CD0" w:rsidRDefault="007A1CD0" w:rsidP="002A0F0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19A40AB" w14:textId="77777777" w:rsidR="000541A7" w:rsidRDefault="000541A7" w:rsidP="002A0F0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50666F" w14:textId="77777777" w:rsidR="000541A7" w:rsidRPr="00C110EB" w:rsidRDefault="000541A7" w:rsidP="002A0F0E">
                            <w:pP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37A74C11" w14:textId="11D6BA80" w:rsidR="007A1CD0" w:rsidRPr="00C110EB" w:rsidRDefault="007A1CD0" w:rsidP="000541A7">
                            <w:pPr>
                              <w:ind w:firstLineChars="900" w:firstLine="198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C110E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110E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か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C110E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</w:t>
                            </w:r>
                          </w:p>
                          <w:p w14:paraId="076C03DB" w14:textId="265FB281" w:rsidR="007A1CD0" w:rsidRPr="00C110EB" w:rsidRDefault="007A1CD0" w:rsidP="000541A7">
                            <w:pPr>
                              <w:ind w:firstLineChars="600" w:firstLine="19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0541A7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A1CD0" w:rsidRPr="000541A7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A1CD0" w:rsidRPr="000541A7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3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110EB"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の</w:t>
                            </w:r>
                            <w:r w:rsidRPr="000541A7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A1CD0" w:rsidRPr="000541A7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6"/>
                                    </w:rPr>
                                    <w:t>ゆうし</w:t>
                                  </w:r>
                                </w:rt>
                                <w:rubyBase>
                                  <w:r w:rsidR="007A1CD0" w:rsidRPr="000541A7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32"/>
                                    </w:rPr>
                                    <w:t>勇士</w:t>
                                  </w:r>
                                </w:rubyBase>
                              </w:ruby>
                            </w:r>
                            <w:r w:rsidRPr="000541A7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32"/>
                              </w:rPr>
                              <w:t>たち</w:t>
                            </w:r>
                          </w:p>
                          <w:p w14:paraId="281E0431" w14:textId="77777777" w:rsidR="007A1CD0" w:rsidRPr="00C110EB" w:rsidRDefault="007A1CD0" w:rsidP="002A0F0E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D3DE592" w14:textId="77835351" w:rsidR="00FF2F6B" w:rsidRDefault="00FF2F6B" w:rsidP="00C110E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　　　　　　　　</w:t>
                            </w:r>
                            <w:r w:rsidRPr="00FF2F6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</w:rPr>
                              <w:t>イ・ジンキョン</w:t>
                            </w:r>
                            <w:r w:rsidRPr="00FF2F6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</w:rPr>
                              <w:t>著</w:t>
                            </w:r>
                            <w:r w:rsidRPr="00FF2F6B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6"/>
                              </w:rPr>
                              <w:t>│</w:t>
                            </w:r>
                            <w:r w:rsidRPr="00FF2F6B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6"/>
                              </w:rPr>
                              <w:t>韓国いのちのみことば社出版</w:t>
                            </w:r>
                          </w:p>
                          <w:p w14:paraId="2A9D06EE" w14:textId="77777777" w:rsidR="00FF2F6B" w:rsidRDefault="00FF2F6B" w:rsidP="00C110E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651F99B9" w14:textId="77777777" w:rsidR="00FF2F6B" w:rsidRDefault="00FF2F6B" w:rsidP="00C110E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4096AD0" w14:textId="77777777" w:rsidR="00FF2F6B" w:rsidRDefault="007A1CD0" w:rsidP="00C110E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と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</w:t>
                            </w:r>
                            <w:r w:rsidRPr="00C110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えいゆう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英雄</w:t>
                                  </w:r>
                                </w:rubyBase>
                              </w:ruby>
                            </w:r>
                            <w:r w:rsidRPr="00C110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110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いる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な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り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て、</w:t>
                            </w:r>
                          </w:p>
                          <w:p w14:paraId="68028624" w14:textId="77777777" w:rsidR="00FF2F6B" w:rsidRDefault="007A1CD0" w:rsidP="00C110E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C110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まねるように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う</w:t>
                            </w:r>
                            <w:r w:rsidRPr="00C110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なけ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C110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ら、</w:t>
                            </w:r>
                            <w:r w:rsidRPr="00C110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ように</w:t>
                            </w:r>
                          </w:p>
                          <w:p w14:paraId="2732C1F1" w14:textId="77777777" w:rsidR="00FF2F6B" w:rsidRDefault="007A1CD0" w:rsidP="00C110E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て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110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</w:t>
                            </w:r>
                            <w:r w:rsidRPr="00C110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りも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C110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110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さる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 w:rsidRPr="00C110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ばで</w:t>
                            </w:r>
                          </w:p>
                          <w:p w14:paraId="7B81F90E" w14:textId="77777777" w:rsidR="00FF2F6B" w:rsidRDefault="007A1CD0" w:rsidP="00C110E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だ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110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えいゆう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英雄</w:t>
                                  </w:r>
                                </w:rubyBase>
                              </w:ruby>
                            </w:r>
                            <w:r w:rsidRPr="00C110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C110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C110E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110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C110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5EE42464" w14:textId="77777777" w:rsidR="00FF2F6B" w:rsidRDefault="007A1CD0" w:rsidP="00C110E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えいゆう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英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どうわ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童話</w:t>
                                  </w:r>
                                </w:rubyBase>
                              </w:ruby>
                            </w:r>
                            <w:r w:rsidRPr="00C110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C110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Pr="00C110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 w:rsidRPr="00C110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ダビデ、</w:t>
                            </w:r>
                          </w:p>
                          <w:p w14:paraId="55ABC99D" w14:textId="7154FEC5" w:rsidR="007A1CD0" w:rsidRPr="00C110EB" w:rsidRDefault="007A1CD0" w:rsidP="00C110E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110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ペテ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パウロ</w:t>
                            </w:r>
                            <w:r w:rsidRPr="00C110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110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 w:rsidRPr="00C110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C110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た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C110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か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110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ゆうし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勇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</w:t>
                            </w:r>
                            <w:r w:rsidRPr="00C110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≫です。</w:t>
                            </w:r>
                          </w:p>
                          <w:p w14:paraId="64BEC1BA" w14:textId="77777777" w:rsidR="00FF2F6B" w:rsidRDefault="007A1CD0" w:rsidP="00C110E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110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ん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110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C110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C110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が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C110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す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110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</w:p>
                          <w:p w14:paraId="74356E12" w14:textId="77777777" w:rsidR="00FF2F6B" w:rsidRDefault="007A1CD0" w:rsidP="00C110E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ゆうし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勇士</w:t>
                                  </w:r>
                                </w:rubyBase>
                              </w:ruby>
                            </w:r>
                            <w:r w:rsidRPr="00C110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110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C110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C110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が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ありません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110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</w:p>
                          <w:p w14:paraId="0250825E" w14:textId="77777777" w:rsidR="00FF2F6B" w:rsidRDefault="007A1CD0" w:rsidP="00C110E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110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110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</w:t>
                            </w:r>
                            <w:r w:rsidRPr="00C110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C110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か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ゆうし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勇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ち</w:t>
                            </w:r>
                            <w:r w:rsidRPr="00C110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は、</w:t>
                            </w:r>
                          </w:p>
                          <w:p w14:paraId="2B2E1696" w14:textId="77777777" w:rsidR="00FF2F6B" w:rsidRDefault="007A1CD0" w:rsidP="00C110EB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ちそれぞれ</w:t>
                            </w:r>
                            <w:r w:rsidRPr="00C110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も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</w:t>
                            </w:r>
                            <w:r w:rsidRPr="00C110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アイデンティティ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わ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 w:rsidRPr="00C110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C110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ています。</w:t>
                            </w:r>
                          </w:p>
                          <w:p w14:paraId="0CF6D701" w14:textId="77777777" w:rsidR="00FF2F6B" w:rsidRDefault="007A1CD0" w:rsidP="00FF2F6B">
                            <w:pPr>
                              <w:ind w:firstLineChars="900" w:firstLine="14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110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られて</w:t>
                            </w:r>
                            <w:r w:rsidRPr="00C110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わ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 w:rsidRPr="00C110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えが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れ</w:t>
                            </w:r>
                            <w:r w:rsidRPr="00C110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います。</w:t>
                            </w:r>
                          </w:p>
                          <w:p w14:paraId="28DD01B2" w14:textId="77777777" w:rsidR="00FF2F6B" w:rsidRDefault="007A1CD0" w:rsidP="00FF2F6B">
                            <w:pPr>
                              <w:ind w:firstLineChars="900" w:firstLine="14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うせいまえ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創世前</w:t>
                                  </w:r>
                                </w:rubyBase>
                              </w:ruby>
                            </w:r>
                            <w:r w:rsidRPr="00C110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C110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C110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C110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C110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110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く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</w:p>
                          <w:p w14:paraId="72204E16" w14:textId="4196D185" w:rsidR="007A1CD0" w:rsidRDefault="007A1CD0" w:rsidP="00FF2F6B">
                            <w:pPr>
                              <w:ind w:firstLineChars="900" w:firstLine="14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</w:t>
                            </w:r>
                            <w:r w:rsidRPr="00C110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15769D64" w14:textId="77777777" w:rsidR="00FF2F6B" w:rsidRPr="00C110EB" w:rsidRDefault="00FF2F6B" w:rsidP="00FF2F6B">
                            <w:pPr>
                              <w:ind w:firstLineChars="900" w:firstLine="1440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5C609335" w14:textId="3EC564E6" w:rsidR="007A1CD0" w:rsidRPr="00C110EB" w:rsidRDefault="00FF2F6B" w:rsidP="00C110EB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  <w:r w:rsidRPr="00FF2F6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　　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2F6B" w:rsidRPr="00FF2F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やくしゃちゅう</w:t>
                                  </w:r>
                                </w:rt>
                                <w:rubyBase>
                                  <w:r w:rsidR="00FF2F6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訳者注</w:t>
                                  </w:r>
                                </w:rubyBase>
                              </w:ruby>
                            </w:r>
                            <w:r w:rsidRPr="00FF2F6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：</w:t>
                            </w:r>
                            <w:r w:rsidRPr="00FF2F6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2F6B" w:rsidRPr="00FF2F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ほん</w:t>
                                  </w:r>
                                </w:rt>
                                <w:rubyBase>
                                  <w:r w:rsidR="00FF2F6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FF2F6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F2F6B" w:rsidRPr="00FF2F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んこくご</w:t>
                                  </w:r>
                                </w:rt>
                                <w:rubyBase>
                                  <w:r w:rsidR="00FF2F6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韓国語</w:t>
                                  </w:r>
                                </w:rubyBase>
                              </w:ruby>
                            </w:r>
                            <w:r w:rsidRPr="00FF2F6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しかありません）</w:t>
                            </w:r>
                          </w:p>
                          <w:p w14:paraId="7FFC43C6" w14:textId="77777777" w:rsidR="007A1CD0" w:rsidRPr="00C110EB" w:rsidRDefault="007A1CD0" w:rsidP="00C110E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BC0F5E0" w14:textId="77777777" w:rsidR="007A1CD0" w:rsidRPr="00C110EB" w:rsidRDefault="007A1CD0" w:rsidP="00C110E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22938160" w14:textId="77777777" w:rsidR="007A1CD0" w:rsidRPr="00C110EB" w:rsidRDefault="007A1CD0" w:rsidP="002A0F0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BF5AA" id="テキスト ボックス 5" o:spid="_x0000_s1071" type="#_x0000_t202" style="position:absolute;margin-left:18.6pt;margin-top:-19.55pt;width:355.05pt;height:363.75pt;z-index:2522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" filled="f" stroked="f" strokeweight=".5pt">
                <v:textbox>
                  <w:txbxContent>
                    <w:p w14:paraId="42939FED" w14:textId="55ACE60D" w:rsidR="007A1CD0" w:rsidRDefault="007A1CD0" w:rsidP="00C110E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1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がつ</w:t>
                            </w:r>
                          </w:rt>
                          <w:rubyBase>
                            <w:r w:rsidR="007A1C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ほん</w:t>
                            </w:r>
                          </w:rt>
                          <w:rubyBase>
                            <w:r w:rsidR="007A1C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7A1C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ましょうか。</w:t>
                      </w:r>
                    </w:p>
                    <w:p w14:paraId="346B2B34" w14:textId="77777777" w:rsidR="007A1CD0" w:rsidRDefault="007A1CD0" w:rsidP="002A0F0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E653725" w14:textId="77777777" w:rsidR="007A1CD0" w:rsidRDefault="007A1CD0" w:rsidP="002A0F0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C014455" w14:textId="77777777" w:rsidR="007A1CD0" w:rsidRDefault="007A1CD0" w:rsidP="002A0F0E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19A40AB" w14:textId="77777777" w:rsidR="000541A7" w:rsidRDefault="000541A7" w:rsidP="002A0F0E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50666F" w14:textId="77777777" w:rsidR="000541A7" w:rsidRPr="00C110EB" w:rsidRDefault="000541A7" w:rsidP="002A0F0E">
                      <w:pP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37A74C11" w14:textId="11D6BA80" w:rsidR="007A1CD0" w:rsidRPr="00C110EB" w:rsidRDefault="007A1CD0" w:rsidP="000541A7">
                      <w:pPr>
                        <w:ind w:firstLineChars="900" w:firstLine="198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しょ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聖書</w:t>
                            </w:r>
                          </w:rubyBase>
                        </w:ruby>
                      </w:r>
                      <w:r w:rsidRPr="00C110E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 w:rsidRPr="00C110EB"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か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光</w:t>
                            </w:r>
                          </w:rubyBase>
                        </w:ruby>
                      </w:r>
                      <w:r w:rsidRPr="00C110E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</w:t>
                      </w:r>
                    </w:p>
                    <w:p w14:paraId="076C03DB" w14:textId="265FB281" w:rsidR="007A1CD0" w:rsidRPr="00C110EB" w:rsidRDefault="007A1CD0" w:rsidP="000541A7">
                      <w:pPr>
                        <w:ind w:firstLineChars="600" w:firstLine="19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0541A7">
                        <w:rPr>
                          <w:rFonts w:ascii="ＭＳ ゴシック" w:eastAsia="ＭＳ ゴシック" w:hAnsi="ＭＳ ゴシック"/>
                          <w:color w:val="0070C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A1CD0" w:rsidRPr="000541A7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</w:rPr>
                              <w:t>かみさま</w:t>
                            </w:r>
                          </w:rt>
                          <w:rubyBase>
                            <w:r w:rsidR="007A1CD0" w:rsidRPr="000541A7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32"/>
                              </w:rPr>
                              <w:t>神様</w:t>
                            </w:r>
                          </w:rubyBase>
                        </w:ruby>
                      </w:r>
                      <w:r w:rsidRPr="00C110EB">
                        <w:rPr>
                          <w:rFonts w:ascii="ＭＳ ゴシック" w:eastAsia="ＭＳ ゴシック" w:hAnsi="ＭＳ ゴシック"/>
                          <w:sz w:val="32"/>
                        </w:rPr>
                        <w:t>の</w:t>
                      </w:r>
                      <w:r w:rsidRPr="000541A7">
                        <w:rPr>
                          <w:rFonts w:ascii="ＭＳ ゴシック" w:eastAsia="ＭＳ ゴシック" w:hAnsi="ＭＳ ゴシック"/>
                          <w:color w:val="0070C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A1CD0" w:rsidRPr="000541A7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</w:rPr>
                              <w:t>ゆうし</w:t>
                            </w:r>
                          </w:rt>
                          <w:rubyBase>
                            <w:r w:rsidR="007A1CD0" w:rsidRPr="000541A7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32"/>
                              </w:rPr>
                              <w:t>勇士</w:t>
                            </w:r>
                          </w:rubyBase>
                        </w:ruby>
                      </w:r>
                      <w:r w:rsidRPr="000541A7">
                        <w:rPr>
                          <w:rFonts w:ascii="ＭＳ ゴシック" w:eastAsia="ＭＳ ゴシック" w:hAnsi="ＭＳ ゴシック"/>
                          <w:color w:val="0070C0"/>
                          <w:sz w:val="32"/>
                        </w:rPr>
                        <w:t>たち</w:t>
                      </w:r>
                    </w:p>
                    <w:p w14:paraId="281E0431" w14:textId="77777777" w:rsidR="007A1CD0" w:rsidRPr="00C110EB" w:rsidRDefault="007A1CD0" w:rsidP="002A0F0E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D3DE592" w14:textId="77835351" w:rsidR="00FF2F6B" w:rsidRDefault="00FF2F6B" w:rsidP="00C110EB">
                      <w:pPr>
                        <w:ind w:firstLineChars="100" w:firstLine="160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　　　　　　　　</w:t>
                      </w:r>
                      <w:r w:rsidRPr="00FF2F6B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</w:rPr>
                        <w:t>イ・ジンキョン</w:t>
                      </w:r>
                      <w:r w:rsidRPr="00FF2F6B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</w:rPr>
                        <w:t>著</w:t>
                      </w:r>
                      <w:r w:rsidRPr="00FF2F6B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6"/>
                        </w:rPr>
                        <w:t>│</w:t>
                      </w:r>
                      <w:r w:rsidRPr="00FF2F6B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6"/>
                        </w:rPr>
                        <w:t>韓国いのちのみことば社出版</w:t>
                      </w:r>
                    </w:p>
                    <w:p w14:paraId="2A9D06EE" w14:textId="77777777" w:rsidR="00FF2F6B" w:rsidRDefault="00FF2F6B" w:rsidP="00C110E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651F99B9" w14:textId="77777777" w:rsidR="00FF2F6B" w:rsidRDefault="00FF2F6B" w:rsidP="00C110E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4096AD0" w14:textId="77777777" w:rsidR="00FF2F6B" w:rsidRDefault="007A1CD0" w:rsidP="00C110E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とっ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</w:t>
                      </w:r>
                      <w:r w:rsidRPr="00C110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えいゆう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英雄</w:t>
                            </w:r>
                          </w:rubyBase>
                        </w:ruby>
                      </w:r>
                      <w:r w:rsidRPr="00C110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C110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いる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な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よ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り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て、</w:t>
                      </w:r>
                    </w:p>
                    <w:p w14:paraId="68028624" w14:textId="77777777" w:rsidR="00FF2F6B" w:rsidRDefault="007A1CD0" w:rsidP="00C110E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がた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姿</w:t>
                            </w:r>
                          </w:rubyBase>
                        </w:ruby>
                      </w:r>
                      <w:r w:rsidRPr="00C110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まねるように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う</w:t>
                      </w:r>
                      <w:r w:rsidRPr="00C110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なけ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C110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ら、</w:t>
                      </w:r>
                      <w:r w:rsidRPr="00C110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ように</w:t>
                      </w:r>
                    </w:p>
                    <w:p w14:paraId="2732C1F1" w14:textId="77777777" w:rsidR="00FF2F6B" w:rsidRDefault="007A1CD0" w:rsidP="00C110E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て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C110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</w:t>
                      </w:r>
                      <w:r w:rsidRPr="00C110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りもし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 w:rsidRPr="00C110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C110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さる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</w:t>
                      </w:r>
                      <w:proofErr w:type="gramEnd"/>
                      <w:r w:rsidRPr="00C110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ばで</w:t>
                      </w:r>
                    </w:p>
                    <w:p w14:paraId="7B81F90E" w14:textId="77777777" w:rsidR="00FF2F6B" w:rsidRDefault="007A1CD0" w:rsidP="00C110E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だ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C110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えいゆう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英雄</w:t>
                            </w:r>
                          </w:rubyBase>
                        </w:ruby>
                      </w:r>
                      <w:r w:rsidRPr="00C110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ろく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記録</w:t>
                            </w:r>
                          </w:rubyBase>
                        </w:ruby>
                      </w:r>
                      <w:r w:rsidRPr="00C110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がつ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Pr="00C110E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&lt;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C110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ちょう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手帳</w:t>
                            </w:r>
                          </w:rubyBase>
                        </w:ruby>
                      </w:r>
                      <w:r w:rsidRPr="00C110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&gt;</w:t>
                      </w:r>
                    </w:p>
                    <w:p w14:paraId="5EE42464" w14:textId="77777777" w:rsidR="00FF2F6B" w:rsidRDefault="007A1CD0" w:rsidP="00C110E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えいゆう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英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なし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どうわ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童話</w:t>
                            </w:r>
                          </w:rubyBase>
                        </w:ruby>
                      </w:r>
                      <w:r w:rsidRPr="00C110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ん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本</w:t>
                            </w:r>
                          </w:rubyBase>
                        </w:ruby>
                      </w:r>
                      <w:r w:rsidRPr="00C110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かい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紹介</w:t>
                            </w:r>
                          </w:rubyBase>
                        </w:ruby>
                      </w:r>
                      <w:r w:rsidRPr="00C110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 w:rsidRPr="00C110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ダビデ、</w:t>
                      </w:r>
                    </w:p>
                    <w:p w14:paraId="55ABC99D" w14:textId="7154FEC5" w:rsidR="007A1CD0" w:rsidRPr="00C110EB" w:rsidRDefault="007A1CD0" w:rsidP="00C110E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C110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ペテ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パウロ</w:t>
                      </w:r>
                      <w:r w:rsidRPr="00C110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C110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がみ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手紙</w:t>
                            </w:r>
                          </w:rubyBase>
                        </w:ruby>
                      </w:r>
                      <w:r w:rsidRPr="00C110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 w:rsidRPr="00C110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た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 w:rsidRPr="00C110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か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C110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ゆうし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勇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</w:t>
                      </w:r>
                      <w:r w:rsidRPr="00C110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≫です。</w:t>
                      </w:r>
                    </w:p>
                    <w:p w14:paraId="64BEC1BA" w14:textId="77777777" w:rsidR="00FF2F6B" w:rsidRDefault="007A1CD0" w:rsidP="00C110E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C110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ん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C110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きょう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環境</w:t>
                            </w:r>
                          </w:rubyBase>
                        </w:ruby>
                      </w:r>
                      <w:r w:rsidRPr="00C110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ょうきょう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状況</w:t>
                            </w:r>
                          </w:rubyBase>
                        </w:ruby>
                      </w:r>
                      <w:r w:rsidRPr="00C110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が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違</w:t>
                            </w:r>
                          </w:rubyBase>
                        </w:ruby>
                      </w:r>
                      <w:r w:rsidRPr="00C110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す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C110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</w:p>
                    <w:p w14:paraId="74356E12" w14:textId="77777777" w:rsidR="00FF2F6B" w:rsidRDefault="007A1CD0" w:rsidP="00C110E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ゆうし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勇士</w:t>
                            </w:r>
                          </w:rubyBase>
                        </w:ruby>
                      </w:r>
                      <w:r w:rsidRPr="00C110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C110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 w:rsidRPr="00C110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C110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が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ありませんで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C110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</w:p>
                    <w:p w14:paraId="0250825E" w14:textId="77777777" w:rsidR="00FF2F6B" w:rsidRDefault="007A1CD0" w:rsidP="00C110E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C110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C110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せつ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大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</w:t>
                      </w:r>
                      <w:r w:rsidRPr="00C110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 w:rsidRPr="00C110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か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ゆうし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勇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ち</w:t>
                      </w:r>
                      <w:r w:rsidRPr="00C110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は、</w:t>
                      </w:r>
                    </w:p>
                    <w:p w14:paraId="2B2E1696" w14:textId="77777777" w:rsidR="00FF2F6B" w:rsidRDefault="007A1CD0" w:rsidP="00C110EB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ちそれぞれ</w:t>
                      </w:r>
                      <w:r w:rsidRPr="00C110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も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</w:t>
                      </w:r>
                      <w:r w:rsidRPr="00C110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アイデンティティ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わ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詳</w:t>
                            </w:r>
                          </w:rubyBase>
                        </w:ruby>
                      </w:r>
                      <w:r w:rsidRPr="00C110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ろく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記録</w:t>
                            </w:r>
                          </w:rubyBase>
                        </w:ruby>
                      </w:r>
                      <w:r w:rsidRPr="00C110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ています。</w:t>
                      </w:r>
                    </w:p>
                    <w:p w14:paraId="0CF6D701" w14:textId="77777777" w:rsidR="00FF2F6B" w:rsidRDefault="007A1CD0" w:rsidP="00FF2F6B">
                      <w:pPr>
                        <w:ind w:firstLineChars="900" w:firstLine="144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C110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い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られて</w:t>
                      </w:r>
                      <w:r w:rsidRPr="00C110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わ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詳</w:t>
                            </w:r>
                          </w:rubyBase>
                        </w:ruby>
                      </w:r>
                      <w:r w:rsidRPr="00C110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えが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れ</w:t>
                      </w:r>
                      <w:r w:rsidRPr="00C110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います。</w:t>
                      </w:r>
                    </w:p>
                    <w:p w14:paraId="28DD01B2" w14:textId="77777777" w:rsidR="00FF2F6B" w:rsidRDefault="007A1CD0" w:rsidP="00FF2F6B">
                      <w:pPr>
                        <w:ind w:firstLineChars="900" w:firstLine="144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うせいまえ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創世前</w:t>
                            </w:r>
                          </w:rubyBase>
                        </w:ruby>
                      </w:r>
                      <w:r w:rsidRPr="00C110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C110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C110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 w:rsidRPr="00C110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 w:rsidRPr="00C110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C110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く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</w:p>
                    <w:p w14:paraId="72204E16" w14:textId="4196D185" w:rsidR="007A1CD0" w:rsidRDefault="007A1CD0" w:rsidP="00FF2F6B">
                      <w:pPr>
                        <w:ind w:firstLineChars="900" w:firstLine="144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</w:t>
                      </w:r>
                      <w:r w:rsidRPr="00C110EB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</w:p>
                    <w:p w14:paraId="15769D64" w14:textId="77777777" w:rsidR="00FF2F6B" w:rsidRPr="00C110EB" w:rsidRDefault="00FF2F6B" w:rsidP="00FF2F6B">
                      <w:pPr>
                        <w:ind w:firstLineChars="900" w:firstLine="1440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5C609335" w14:textId="3EC564E6" w:rsidR="007A1CD0" w:rsidRPr="00C110EB" w:rsidRDefault="00FF2F6B" w:rsidP="00C110EB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　　　　</w:t>
                      </w:r>
                      <w:r w:rsidRPr="00FF2F6B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　　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2F6B" w:rsidRPr="00FF2F6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やくしゃちゅう</w:t>
                            </w:r>
                          </w:rt>
                          <w:rubyBase>
                            <w:r w:rsidR="00FF2F6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訳者注</w:t>
                            </w:r>
                          </w:rubyBase>
                        </w:ruby>
                      </w:r>
                      <w:r w:rsidRPr="00FF2F6B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：</w:t>
                      </w:r>
                      <w:r w:rsidRPr="00FF2F6B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2F6B" w:rsidRPr="00FF2F6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ほん</w:t>
                            </w:r>
                          </w:rt>
                          <w:rubyBase>
                            <w:r w:rsidR="00FF2F6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本</w:t>
                            </w:r>
                          </w:rubyBase>
                        </w:ruby>
                      </w:r>
                      <w:r w:rsidRPr="00FF2F6B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FF2F6B" w:rsidRPr="00FF2F6B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んこくご</w:t>
                            </w:r>
                          </w:rt>
                          <w:rubyBase>
                            <w:r w:rsidR="00FF2F6B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韓国語</w:t>
                            </w:r>
                          </w:rubyBase>
                        </w:ruby>
                      </w:r>
                      <w:r w:rsidRPr="00FF2F6B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しかありません）</w:t>
                      </w:r>
                    </w:p>
                    <w:p w14:paraId="7FFC43C6" w14:textId="77777777" w:rsidR="007A1CD0" w:rsidRPr="00C110EB" w:rsidRDefault="007A1CD0" w:rsidP="00C110E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BC0F5E0" w14:textId="77777777" w:rsidR="007A1CD0" w:rsidRPr="00C110EB" w:rsidRDefault="007A1CD0" w:rsidP="00C110E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22938160" w14:textId="77777777" w:rsidR="007A1CD0" w:rsidRPr="00C110EB" w:rsidRDefault="007A1CD0" w:rsidP="002A0F0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0688" behindDoc="0" locked="0" layoutInCell="1" allowOverlap="1" wp14:anchorId="7A107375" wp14:editId="54AE1F59">
                <wp:simplePos x="0" y="0"/>
                <wp:positionH relativeFrom="column">
                  <wp:posOffset>340857</wp:posOffset>
                </wp:positionH>
                <wp:positionV relativeFrom="paragraph">
                  <wp:posOffset>117420</wp:posOffset>
                </wp:positionV>
                <wp:extent cx="1025525" cy="374650"/>
                <wp:effectExtent l="0" t="0" r="0" b="6350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93B6A" w14:textId="04246D35" w:rsidR="007A1CD0" w:rsidRPr="002131D5" w:rsidRDefault="007A1CD0" w:rsidP="001F2C1B">
                            <w:pPr>
                              <w:rPr>
                                <w:color w:val="DD79BC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DD79B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1CD0" w:rsidRPr="002A0F0E">
                                    <w:rPr>
                                      <w:rFonts w:ascii="ＭＳ ゴシック" w:eastAsia="ＭＳ ゴシック" w:hAnsi="ＭＳ ゴシック"/>
                                      <w:color w:val="DD79BC"/>
                                      <w:sz w:val="7"/>
                                      <w:szCs w:val="16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color w:val="DD79BC"/>
                                      <w:sz w:val="14"/>
                                      <w:szCs w:val="16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DD79B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A1CD0" w:rsidRPr="002A0F0E">
                                    <w:rPr>
                                      <w:rFonts w:ascii="ＭＳ ゴシック" w:eastAsia="ＭＳ ゴシック" w:hAnsi="ＭＳ ゴシック"/>
                                      <w:color w:val="DD79BC"/>
                                      <w:sz w:val="7"/>
                                      <w:szCs w:val="16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color w:val="DD79BC"/>
                                      <w:sz w:val="14"/>
                                      <w:szCs w:val="16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07375" id="_x0000_s1072" type="#_x0000_t202" style="position:absolute;margin-left:26.85pt;margin-top:9.25pt;width:80.75pt;height:29.5pt;z-index:2522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62593B6A" w14:textId="04246D35" w:rsidR="007A1CD0" w:rsidRPr="002131D5" w:rsidRDefault="007A1CD0" w:rsidP="001F2C1B">
                      <w:pPr>
                        <w:rPr>
                          <w:color w:val="DD79BC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DD79B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1CD0" w:rsidRPr="002A0F0E">
                              <w:rPr>
                                <w:rFonts w:ascii="ＭＳ ゴシック" w:eastAsia="ＭＳ ゴシック" w:hAnsi="ＭＳ ゴシック"/>
                                <w:color w:val="DD79BC"/>
                                <w:sz w:val="7"/>
                                <w:szCs w:val="16"/>
                              </w:rPr>
                              <w:t>どくしょ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color w:val="DD79BC"/>
                                <w:sz w:val="14"/>
                                <w:szCs w:val="16"/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DD79B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A1CD0" w:rsidRPr="002A0F0E">
                              <w:rPr>
                                <w:rFonts w:ascii="ＭＳ ゴシック" w:eastAsia="ＭＳ ゴシック" w:hAnsi="ＭＳ ゴシック"/>
                                <w:color w:val="DD79BC"/>
                                <w:sz w:val="7"/>
                                <w:szCs w:val="16"/>
                              </w:rPr>
                              <w:t>りょこう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color w:val="DD79BC"/>
                                <w:sz w:val="14"/>
                                <w:szCs w:val="16"/>
                              </w:rPr>
                              <w:t>旅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7A1CD0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7004" behindDoc="1" locked="0" layoutInCell="1" allowOverlap="1" wp14:anchorId="479DEDEA" wp14:editId="26F8A37C">
            <wp:simplePos x="0" y="0"/>
            <wp:positionH relativeFrom="column">
              <wp:posOffset>28610</wp:posOffset>
            </wp:positionH>
            <wp:positionV relativeFrom="paragraph">
              <wp:posOffset>-343535</wp:posOffset>
            </wp:positionV>
            <wp:extent cx="4534743" cy="4858247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9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743" cy="4858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2D541" w14:textId="41E027AF" w:rsidR="00993145" w:rsidRPr="007A4104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3F7BDFA7" w14:textId="75C388E8" w:rsidR="00993145" w:rsidRPr="00C11E80" w:rsidRDefault="00993145" w:rsidP="00993145">
      <w:pPr>
        <w:rPr>
          <w:szCs w:val="20"/>
        </w:rPr>
      </w:pPr>
    </w:p>
    <w:p w14:paraId="0E3FD69F" w14:textId="58B873B4" w:rsidR="00993145" w:rsidRPr="00525DC2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2195A25" w14:textId="3F2A4024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1A402C0" w14:textId="10945925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C0A5A43" w14:textId="08D5E26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435A65D" w14:textId="0865DD49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93C1885" w14:textId="2F35F286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185A540" w14:textId="61B0C75C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F213056" w14:textId="2FCF685D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74833E6" w14:textId="6D082190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7FBE488" w14:textId="7E3849F2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57B1769" w14:textId="1544B5AD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E3E0776" w14:textId="290332CA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CB11E6B" w14:textId="5551E721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1E8E616" w14:textId="0B4F8801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ECF8D18" w14:textId="45A7A58B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B64A6E9" w14:textId="529562A3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0F6426A4" w14:textId="3798BFDF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02B2DEF" w14:textId="0A4AD2DD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38DE0D2" w14:textId="61196122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4F6BE91" w14:textId="4F951B42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8F99832" w14:textId="660B0DAE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A506FA2" w14:textId="5C27B530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AD77FE8" w14:textId="04BECDC3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852A9E4" w14:textId="08F7B73B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64C7C07" w14:textId="02EE611E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0F3ED71D" w14:textId="7AA0291F" w:rsidR="00993145" w:rsidRDefault="003C6F0B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225024" behindDoc="1" locked="0" layoutInCell="1" allowOverlap="1" wp14:anchorId="077DD55D" wp14:editId="2AAEF8B4">
            <wp:simplePos x="0" y="0"/>
            <wp:positionH relativeFrom="column">
              <wp:posOffset>-3175</wp:posOffset>
            </wp:positionH>
            <wp:positionV relativeFrom="paragraph">
              <wp:posOffset>78980</wp:posOffset>
            </wp:positionV>
            <wp:extent cx="5155521" cy="1879779"/>
            <wp:effectExtent l="0" t="0" r="7620" b="635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00under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521" cy="1879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F1A58" w14:textId="3F880FC4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C32A59E" w14:textId="4959388D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E087DC7" w14:textId="7EDB6797" w:rsidR="00993145" w:rsidRDefault="003C6F0B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 wp14:anchorId="6FD54B04" wp14:editId="2CA8EA7B">
                <wp:simplePos x="0" y="0"/>
                <wp:positionH relativeFrom="column">
                  <wp:posOffset>240030</wp:posOffset>
                </wp:positionH>
                <wp:positionV relativeFrom="paragraph">
                  <wp:posOffset>11430</wp:posOffset>
                </wp:positionV>
                <wp:extent cx="4667250" cy="301625"/>
                <wp:effectExtent l="0" t="0" r="0" b="3175"/>
                <wp:wrapNone/>
                <wp:docPr id="8007" name="テキスト ボックス 8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022A86" w14:textId="77777777" w:rsidR="007A1CD0" w:rsidRDefault="007A1CD0" w:rsidP="00993145"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86BA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A1CD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54B04" id="テキスト ボックス 8007" o:spid="_x0000_s1073" type="#_x0000_t202" style="position:absolute;margin-left:18.9pt;margin-top:.9pt;width:367.5pt;height:23.75pt;z-index:252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" filled="f" stroked="f">
                <v:textbox inset="5.85pt,.7pt,5.85pt,.7pt">
                  <w:txbxContent>
                    <w:p w14:paraId="0B022A86" w14:textId="77777777" w:rsidR="007A1CD0" w:rsidRDefault="007A1CD0" w:rsidP="00993145"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86BA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A1CD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A1CD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A1CD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A1CD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6CE4444" w14:textId="7B0877A6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21D99AD" w14:textId="45BBC686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49D6BCC" w14:textId="4753FEB8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63D44CE" w14:textId="71BC5840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785688D" w14:textId="37561105" w:rsidR="00993145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3966664" w14:textId="006177E2" w:rsidR="00BC4DA4" w:rsidRDefault="00FF2F6B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E606EC7" wp14:editId="65FDB81F">
                <wp:simplePos x="0" y="0"/>
                <wp:positionH relativeFrom="column">
                  <wp:posOffset>1391617</wp:posOffset>
                </wp:positionH>
                <wp:positionV relativeFrom="paragraph">
                  <wp:posOffset>-125288</wp:posOffset>
                </wp:positionV>
                <wp:extent cx="35830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8162F" w14:textId="39CAF885" w:rsidR="007A1CD0" w:rsidRDefault="007A1CD0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DD79BC"/>
                                <w:sz w:val="28"/>
                                <w:szCs w:val="28"/>
                              </w:rPr>
                              <w:t xml:space="preserve">ひとびとが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  <w:t>まちがって　しっている</w:t>
                            </w:r>
                          </w:p>
                          <w:p w14:paraId="3AACDEF5" w14:textId="6A3BA65A" w:rsidR="007A1CD0" w:rsidRPr="009839CF" w:rsidRDefault="007A1CD0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DD79B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  <w:t>ふくいん</w:t>
                            </w:r>
                            <w:proofErr w:type="gramEnd"/>
                          </w:p>
                          <w:p w14:paraId="2DCD8E6A" w14:textId="5BD264BE" w:rsidR="007A1CD0" w:rsidRPr="00366876" w:rsidRDefault="007A1CD0" w:rsidP="00481DD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EF5D5CF" w14:textId="77777777" w:rsidR="007A1CD0" w:rsidRPr="00F476D6" w:rsidRDefault="007A1CD0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74" type="#_x0000_t202" style="position:absolute;margin-left:109.6pt;margin-top:-9.85pt;width:282.15pt;height:48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69B8162F" w14:textId="39CAF885" w:rsidR="007A1CD0" w:rsidRDefault="007A1CD0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DD79BC"/>
                          <w:sz w:val="28"/>
                          <w:szCs w:val="28"/>
                        </w:rPr>
                        <w:t xml:space="preserve">ひとびとが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  <w:t>まちがって　しっている</w:t>
                      </w:r>
                    </w:p>
                    <w:p w14:paraId="3AACDEF5" w14:textId="6A3BA65A" w:rsidR="007A1CD0" w:rsidRPr="009839CF" w:rsidRDefault="007A1CD0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DD79BC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DD79BC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  <w:t xml:space="preserve">　　　　　　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  <w:t>ふくいん</w:t>
                      </w:r>
                      <w:proofErr w:type="gramEnd"/>
                    </w:p>
                    <w:p w14:paraId="2DCD8E6A" w14:textId="5BD264BE" w:rsidR="007A1CD0" w:rsidRPr="00366876" w:rsidRDefault="007A1CD0" w:rsidP="00481DDB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EF5D5CF" w14:textId="77777777" w:rsidR="007A1CD0" w:rsidRPr="00F476D6" w:rsidRDefault="007A1CD0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1CD0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273152" behindDoc="1" locked="0" layoutInCell="1" allowOverlap="1" wp14:anchorId="6C5E30A7" wp14:editId="3640C6F5">
            <wp:simplePos x="0" y="0"/>
            <wp:positionH relativeFrom="column">
              <wp:posOffset>-73701</wp:posOffset>
            </wp:positionH>
            <wp:positionV relativeFrom="paragraph">
              <wp:posOffset>-534118</wp:posOffset>
            </wp:positionV>
            <wp:extent cx="5218354" cy="1776012"/>
            <wp:effectExtent l="0" t="0" r="1905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0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354" cy="1776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E33A8" w14:textId="625BF83D" w:rsidR="00BC4DA4" w:rsidRPr="00484226" w:rsidRDefault="00BC4DA4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D20766C" w14:textId="7D4F2236" w:rsidR="00BC4DA4" w:rsidRDefault="00C110EB" w:rsidP="00BC4DA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EE0E32D" wp14:editId="04243CF6">
                <wp:simplePos x="0" y="0"/>
                <wp:positionH relativeFrom="column">
                  <wp:posOffset>454081</wp:posOffset>
                </wp:positionH>
                <wp:positionV relativeFrom="paragraph">
                  <wp:posOffset>42242</wp:posOffset>
                </wp:positionV>
                <wp:extent cx="668655" cy="194310"/>
                <wp:effectExtent l="0" t="0" r="0" b="0"/>
                <wp:wrapNone/>
                <wp:docPr id="793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C509" w14:textId="77777777" w:rsidR="007A1CD0" w:rsidRPr="002131D5" w:rsidRDefault="007A1CD0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DD79B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 w:rsidRPr="002131D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DD79B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きんよう</w:t>
                            </w:r>
                            <w:proofErr w:type="gramStart"/>
                            <w:r w:rsidRPr="002131D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DD79B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0E32D" id="_x0000_s1075" type="#_x0000_t202" style="position:absolute;margin-left:35.75pt;margin-top:3.35pt;width:52.65pt;height:15.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" filled="f" fillcolor="black" stroked="f">
                <v:textbox inset="5.85pt,.7pt,5.85pt,.7pt">
                  <w:txbxContent>
                    <w:p w14:paraId="30DFC509" w14:textId="77777777" w:rsidR="007A1CD0" w:rsidRPr="002131D5" w:rsidRDefault="007A1CD0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DD79B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 w:rsidRPr="002131D5">
                        <w:rPr>
                          <w:rFonts w:ascii="HG丸ｺﾞｼｯｸM-PRO" w:eastAsia="HG丸ｺﾞｼｯｸM-PRO" w:hAnsi="ＭＳ ゴシック" w:hint="eastAsia"/>
                          <w:b/>
                          <w:color w:val="DD79B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きんよう</w:t>
                      </w:r>
                      <w:proofErr w:type="gramStart"/>
                      <w:r w:rsidRPr="002131D5">
                        <w:rPr>
                          <w:rFonts w:ascii="HG丸ｺﾞｼｯｸM-PRO" w:eastAsia="HG丸ｺﾞｼｯｸM-PRO" w:hAnsi="ＭＳ ゴシック" w:hint="eastAsia"/>
                          <w:b/>
                          <w:color w:val="DD79B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16BBE2B" w14:textId="23BB0F12" w:rsidR="00BC4DA4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189F6FF5" w:rsidR="00BC4DA4" w:rsidRPr="00D3141A" w:rsidRDefault="00FF2F6B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B3689C3" wp14:editId="3175CA9B">
                <wp:simplePos x="0" y="0"/>
                <wp:positionH relativeFrom="column">
                  <wp:posOffset>1330215</wp:posOffset>
                </wp:positionH>
                <wp:positionV relativeFrom="paragraph">
                  <wp:posOffset>69767</wp:posOffset>
                </wp:positionV>
                <wp:extent cx="3810414" cy="543560"/>
                <wp:effectExtent l="0" t="0" r="0" b="8890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414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EFAB1" w14:textId="7D246B0C" w:rsidR="007A1CD0" w:rsidRPr="00445430" w:rsidRDefault="007A1CD0" w:rsidP="00DC1DF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9839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シモン・ペテ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9839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839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あな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839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839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Pr="009839C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キリストです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689C3" id="_x0000_s1076" alt="01-1back" style="position:absolute;margin-left:104.75pt;margin-top:5.5pt;width:300.05pt;height:42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AEFAB1" w14:textId="7D246B0C" w:rsidR="007A1CD0" w:rsidRPr="00445430" w:rsidRDefault="007A1CD0" w:rsidP="00DC1DF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9839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シモン・ペテロ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9839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9839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あなた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9839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9839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こ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御子</w:t>
                            </w:r>
                          </w:rubyBase>
                        </w:ruby>
                      </w:r>
                      <w:r w:rsidRPr="009839C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キリストです。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7A368CA" wp14:editId="3796D5E8">
                <wp:simplePos x="0" y="0"/>
                <wp:positionH relativeFrom="column">
                  <wp:posOffset>376307</wp:posOffset>
                </wp:positionH>
                <wp:positionV relativeFrom="paragraph">
                  <wp:posOffset>29320</wp:posOffset>
                </wp:positionV>
                <wp:extent cx="954661" cy="401955"/>
                <wp:effectExtent l="0" t="0" r="0" b="0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A0BB0" w14:textId="2EF5A717" w:rsidR="007A1CD0" w:rsidRPr="004207A4" w:rsidRDefault="007A1CD0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66FF2B70" w14:textId="443069D0" w:rsidR="007A1CD0" w:rsidRPr="004207A4" w:rsidRDefault="007A1CD0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A1CD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A1CD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368CA" id="_x0000_s1077" alt="01-1back" style="position:absolute;margin-left:29.65pt;margin-top:2.3pt;width:75.15pt;height:31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6wEw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DA0BB0" w14:textId="2EF5A717" w:rsidR="007A1CD0" w:rsidRPr="004207A4" w:rsidRDefault="007A1CD0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66FF2B70" w14:textId="443069D0" w:rsidR="007A1CD0" w:rsidRPr="004207A4" w:rsidRDefault="007A1CD0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A1CD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A1CD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49745CF" w14:textId="4B06D5E3" w:rsidR="00BC4DA4" w:rsidRDefault="00BC4DA4" w:rsidP="00BC4DA4">
      <w:pPr>
        <w:rPr>
          <w:sz w:val="20"/>
          <w:szCs w:val="20"/>
        </w:rPr>
      </w:pPr>
    </w:p>
    <w:p w14:paraId="1A5E1372" w14:textId="2B4A1574" w:rsidR="00BC4DA4" w:rsidRDefault="00BC4DA4" w:rsidP="00BC4DA4">
      <w:pPr>
        <w:rPr>
          <w:sz w:val="20"/>
          <w:szCs w:val="20"/>
        </w:rPr>
      </w:pPr>
    </w:p>
    <w:p w14:paraId="261CB42A" w14:textId="4F7D37B0" w:rsidR="00BC4DA4" w:rsidRPr="006D6F19" w:rsidRDefault="00FF2F6B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FDAD481" wp14:editId="6043E012">
                <wp:simplePos x="0" y="0"/>
                <wp:positionH relativeFrom="column">
                  <wp:posOffset>290830</wp:posOffset>
                </wp:positionH>
                <wp:positionV relativeFrom="paragraph">
                  <wp:posOffset>46742</wp:posOffset>
                </wp:positionV>
                <wp:extent cx="4476585" cy="2847084"/>
                <wp:effectExtent l="0" t="0" r="0" b="0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585" cy="2847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E891B" w14:textId="0E0201B5" w:rsidR="007A1CD0" w:rsidRPr="007E44EB" w:rsidRDefault="007A1CD0" w:rsidP="007E44E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ばれた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さい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こと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ちが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み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選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強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ぞっこ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属国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かなければならな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2EFDEC6C" w14:textId="2B6573FB" w:rsidR="007A1CD0" w:rsidRPr="00C44B36" w:rsidRDefault="007A1CD0" w:rsidP="007E44E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マタ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しょ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書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メシヤ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イスラ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のですが、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し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きたい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敵対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か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のでした。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メシヤ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っかご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日後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テロは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「</w:t>
                            </w:r>
                            <w:r w:rsidRPr="009839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な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839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839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Pr="009839C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、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わ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岩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ハデ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ぎ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鍵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proofErr w:type="gramStart"/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</w:t>
                            </w:r>
                            <w:proofErr w:type="gramEnd"/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しょうか。ペテ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proofErr w:type="gramStart"/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78" type="#_x0000_t202" style="position:absolute;margin-left:22.9pt;margin-top:3.7pt;width:352.5pt;height:224.2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5O9vgIAAMY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" filled="f" stroked="f">
                <v:textbox inset="5.85pt,.7pt,5.85pt,.7pt">
                  <w:txbxContent>
                    <w:p w14:paraId="240E891B" w14:textId="0E0201B5" w:rsidR="007A1CD0" w:rsidRPr="007E44EB" w:rsidRDefault="007A1CD0" w:rsidP="007E44E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ばれた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さい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こと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ちが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だけ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みん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選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強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8B04D0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ぞっこく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属国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かなければならな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2EFDEC6C" w14:textId="2B6573FB" w:rsidR="007A1CD0" w:rsidRPr="00C44B36" w:rsidRDefault="007A1CD0" w:rsidP="007E44E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マタ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しょ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書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メシヤが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イスラエル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のですが、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し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きたい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敵対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か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のでした。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メシヤ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っかご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日後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テロは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「</w:t>
                      </w:r>
                      <w:r w:rsidRPr="009839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なた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839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9839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こ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子</w:t>
                            </w:r>
                          </w:rubyBase>
                        </w:ruby>
                      </w:r>
                      <w:r w:rsidRPr="009839CF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、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わ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岩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ハデ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ぎ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鍵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proofErr w:type="gramStart"/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</w:t>
                      </w:r>
                      <w:proofErr w:type="gramEnd"/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しょうか。ペテ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proofErr w:type="gramStart"/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386821" w14:textId="5FF4DADD" w:rsidR="00BC4DA4" w:rsidRDefault="00BC4DA4" w:rsidP="00BC4DA4">
      <w:pPr>
        <w:rPr>
          <w:sz w:val="20"/>
          <w:szCs w:val="20"/>
        </w:rPr>
      </w:pPr>
    </w:p>
    <w:p w14:paraId="2CFF8EA9" w14:textId="1DB96776" w:rsidR="00BC4DA4" w:rsidRDefault="00BC4DA4" w:rsidP="00BC4DA4">
      <w:pPr>
        <w:rPr>
          <w:sz w:val="20"/>
          <w:szCs w:val="20"/>
        </w:rPr>
      </w:pPr>
    </w:p>
    <w:p w14:paraId="6310A69C" w14:textId="63277015" w:rsidR="00BC4DA4" w:rsidRDefault="00BC4DA4" w:rsidP="00BC4DA4">
      <w:pPr>
        <w:rPr>
          <w:sz w:val="20"/>
          <w:szCs w:val="20"/>
        </w:rPr>
      </w:pPr>
    </w:p>
    <w:p w14:paraId="10D497E0" w14:textId="2F5FB1D6" w:rsidR="00BC4DA4" w:rsidRDefault="00BC4DA4" w:rsidP="00BC4DA4">
      <w:pPr>
        <w:rPr>
          <w:sz w:val="20"/>
          <w:szCs w:val="20"/>
        </w:rPr>
      </w:pPr>
    </w:p>
    <w:p w14:paraId="46D320C0" w14:textId="10A5B488" w:rsidR="00BC4DA4" w:rsidRDefault="00BC4DA4" w:rsidP="00BC4DA4">
      <w:pPr>
        <w:rPr>
          <w:sz w:val="20"/>
          <w:szCs w:val="20"/>
        </w:rPr>
      </w:pPr>
    </w:p>
    <w:p w14:paraId="2C9C3E51" w14:textId="3B6C435E" w:rsidR="00BC4DA4" w:rsidRDefault="00BC4DA4" w:rsidP="00BC4DA4">
      <w:pPr>
        <w:rPr>
          <w:sz w:val="20"/>
          <w:szCs w:val="20"/>
        </w:rPr>
      </w:pPr>
    </w:p>
    <w:p w14:paraId="010F77BB" w14:textId="38C61CF3" w:rsidR="00BC4DA4" w:rsidRDefault="00BC4DA4" w:rsidP="00BC4DA4">
      <w:pPr>
        <w:rPr>
          <w:sz w:val="20"/>
          <w:szCs w:val="20"/>
        </w:rPr>
      </w:pPr>
    </w:p>
    <w:p w14:paraId="4970ED4A" w14:textId="12C9FC87" w:rsidR="00BC4DA4" w:rsidRDefault="00BC4DA4" w:rsidP="00BC4DA4">
      <w:pPr>
        <w:rPr>
          <w:sz w:val="20"/>
          <w:szCs w:val="20"/>
        </w:rPr>
      </w:pPr>
    </w:p>
    <w:p w14:paraId="0C4C1E1B" w14:textId="0E6555F1" w:rsidR="00BC4DA4" w:rsidRDefault="00BC4DA4" w:rsidP="00BC4DA4">
      <w:pPr>
        <w:rPr>
          <w:sz w:val="20"/>
          <w:szCs w:val="20"/>
        </w:rPr>
      </w:pPr>
    </w:p>
    <w:p w14:paraId="5F2BB82A" w14:textId="20CF12DB" w:rsidR="00BC4DA4" w:rsidRDefault="00BC4DA4" w:rsidP="00BC4DA4">
      <w:pPr>
        <w:rPr>
          <w:sz w:val="20"/>
          <w:szCs w:val="20"/>
        </w:rPr>
      </w:pPr>
    </w:p>
    <w:p w14:paraId="2B45129A" w14:textId="1E555E0D" w:rsidR="00BC4DA4" w:rsidRDefault="00BC4DA4" w:rsidP="00BC4DA4">
      <w:pPr>
        <w:rPr>
          <w:sz w:val="20"/>
          <w:szCs w:val="20"/>
        </w:rPr>
      </w:pPr>
    </w:p>
    <w:p w14:paraId="13E774A4" w14:textId="527EE824" w:rsidR="00BC4DA4" w:rsidRDefault="00BC4DA4" w:rsidP="00BC4DA4">
      <w:pPr>
        <w:rPr>
          <w:sz w:val="20"/>
          <w:szCs w:val="20"/>
        </w:rPr>
      </w:pPr>
    </w:p>
    <w:p w14:paraId="31727120" w14:textId="25CDB889" w:rsidR="00BC4DA4" w:rsidRDefault="00BC4DA4" w:rsidP="00BC4DA4">
      <w:pPr>
        <w:rPr>
          <w:sz w:val="20"/>
          <w:szCs w:val="20"/>
        </w:rPr>
      </w:pPr>
    </w:p>
    <w:p w14:paraId="0E6A9F49" w14:textId="544F59DB" w:rsidR="00BC4DA4" w:rsidRDefault="00BC4DA4" w:rsidP="00BC4DA4">
      <w:pPr>
        <w:rPr>
          <w:sz w:val="20"/>
          <w:szCs w:val="20"/>
        </w:rPr>
      </w:pPr>
    </w:p>
    <w:p w14:paraId="2B6D7203" w14:textId="65D80999" w:rsidR="00BC4DA4" w:rsidRDefault="00BC4DA4" w:rsidP="00BC4DA4">
      <w:pPr>
        <w:rPr>
          <w:sz w:val="20"/>
          <w:szCs w:val="20"/>
        </w:rPr>
      </w:pPr>
    </w:p>
    <w:p w14:paraId="20BBA34D" w14:textId="18178CAD" w:rsidR="00BC4DA4" w:rsidRDefault="009839CF" w:rsidP="00BC4DA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219904" behindDoc="1" locked="0" layoutInCell="1" allowOverlap="1" wp14:anchorId="07CE91B5" wp14:editId="2C0F0D58">
            <wp:simplePos x="0" y="0"/>
            <wp:positionH relativeFrom="column">
              <wp:posOffset>52291</wp:posOffset>
            </wp:positionH>
            <wp:positionV relativeFrom="paragraph">
              <wp:posOffset>70264</wp:posOffset>
            </wp:positionV>
            <wp:extent cx="4830792" cy="2687581"/>
            <wp:effectExtent l="0" t="0" r="825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792" cy="2687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47C04" w14:textId="62A61243" w:rsidR="00BC4DA4" w:rsidRDefault="00BC4DA4" w:rsidP="00BC4DA4">
      <w:pPr>
        <w:rPr>
          <w:sz w:val="20"/>
          <w:szCs w:val="20"/>
        </w:rPr>
      </w:pPr>
    </w:p>
    <w:p w14:paraId="64C68463" w14:textId="5972404C" w:rsidR="00BC4DA4" w:rsidRDefault="009839CF" w:rsidP="00BC4DA4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227072" behindDoc="1" locked="0" layoutInCell="1" allowOverlap="1" wp14:anchorId="5E73D7D2" wp14:editId="04F48046">
            <wp:simplePos x="0" y="0"/>
            <wp:positionH relativeFrom="column">
              <wp:posOffset>5083258</wp:posOffset>
            </wp:positionH>
            <wp:positionV relativeFrom="paragraph">
              <wp:posOffset>121920</wp:posOffset>
            </wp:positionV>
            <wp:extent cx="5080958" cy="1852592"/>
            <wp:effectExtent l="0" t="0" r="5715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00under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958" cy="1852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1A920" w14:textId="12A9AD9B" w:rsidR="00BC4DA4" w:rsidRDefault="009839CF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35E217E" wp14:editId="4DCA827F">
                <wp:simplePos x="0" y="0"/>
                <wp:positionH relativeFrom="column">
                  <wp:posOffset>288290</wp:posOffset>
                </wp:positionH>
                <wp:positionV relativeFrom="paragraph">
                  <wp:posOffset>121285</wp:posOffset>
                </wp:positionV>
                <wp:extent cx="1139190" cy="183515"/>
                <wp:effectExtent l="0" t="0" r="0" b="6985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7A1CD0" w:rsidRDefault="007A1CD0"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E217E" id="テキスト ボックス 7943" o:spid="_x0000_s1079" type="#_x0000_t202" style="position:absolute;margin-left:22.7pt;margin-top:9.55pt;width:89.7pt;height:14.45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6C7D23E3" w14:textId="77777777" w:rsidR="007A1CD0" w:rsidRDefault="007A1CD0"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C51FE54" w14:textId="7AB1D0F1" w:rsidR="00BC4DA4" w:rsidRDefault="00BC4DA4" w:rsidP="00BC4DA4">
      <w:pPr>
        <w:rPr>
          <w:sz w:val="20"/>
          <w:szCs w:val="20"/>
        </w:rPr>
      </w:pPr>
    </w:p>
    <w:p w14:paraId="30969DDB" w14:textId="31ECC9D6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547F5DAC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7D99EA26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1017C9B9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2C267672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7C19FAB5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10CDCDCD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81035E3" w14:textId="7E4F24FB" w:rsidR="00BC4DA4" w:rsidRDefault="009839CF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64F8C7D" wp14:editId="17728E9C">
                <wp:simplePos x="0" y="0"/>
                <wp:positionH relativeFrom="column">
                  <wp:posOffset>1230741</wp:posOffset>
                </wp:positionH>
                <wp:positionV relativeFrom="paragraph">
                  <wp:posOffset>733425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6421A974" w:rsidR="007A1CD0" w:rsidRPr="00C90BBA" w:rsidRDefault="007A1CD0" w:rsidP="00D82E80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メッセージ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6.17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80" type="#_x0000_t202" style="position:absolute;margin-left:96.9pt;margin-top:57.75pt;width:229.2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" filled="f" stroked="f" strokeweight=".5pt">
                <v:textbox>
                  <w:txbxContent>
                    <w:p w14:paraId="16F6E6A5" w14:textId="6421A974" w:rsidR="007A1CD0" w:rsidRPr="00C90BBA" w:rsidRDefault="007A1CD0" w:rsidP="00D82E80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メッセージ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6.17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7559FF0" wp14:editId="0697B2A4">
                <wp:simplePos x="0" y="0"/>
                <wp:positionH relativeFrom="column">
                  <wp:posOffset>1127981</wp:posOffset>
                </wp:positionH>
                <wp:positionV relativeFrom="paragraph">
                  <wp:posOffset>31999</wp:posOffset>
                </wp:positionV>
                <wp:extent cx="3613709" cy="701227"/>
                <wp:effectExtent l="0" t="0" r="0" b="3810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709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5F5F97CD" w:rsidR="007A1CD0" w:rsidRPr="000C7F3C" w:rsidRDefault="007A1CD0" w:rsidP="00BC4DA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けがキリストだ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じ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ことができ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あかし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81" alt="01-1back" style="position:absolute;margin-left:88.8pt;margin-top:2.5pt;width:284.55pt;height:55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/KOFwMAAGoGAAAOAAAAZHJzL2Uyb0RvYy54bWysVd9v0zAQfkfif7D8njXJ0iaplk1bsyKk&#10;ARMD8ew6TmMtsYPtLh2I/507p+268QAC+hDZd+f78d13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5F5F97CD" w:rsidR="007A1CD0" w:rsidRPr="000C7F3C" w:rsidRDefault="007A1CD0" w:rsidP="00BC4DA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けがキリストだ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じつ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じ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ことができて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あかし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2839CC" wp14:editId="71823D0F">
                <wp:simplePos x="0" y="0"/>
                <wp:positionH relativeFrom="column">
                  <wp:posOffset>375395</wp:posOffset>
                </wp:positionH>
                <wp:positionV relativeFrom="paragraph">
                  <wp:posOffset>83820</wp:posOffset>
                </wp:positionV>
                <wp:extent cx="974750" cy="183515"/>
                <wp:effectExtent l="0" t="0" r="0" b="6985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7A1CD0" w:rsidRPr="00321E36" w:rsidRDefault="007A1CD0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839CC" id="テキスト ボックス 7945" o:spid="_x0000_s1082" type="#_x0000_t202" style="position:absolute;margin-left:29.55pt;margin-top:6.6pt;width:76.75pt;height:14.45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71B6D095" w14:textId="77777777" w:rsidR="007A1CD0" w:rsidRPr="00321E36" w:rsidRDefault="007A1CD0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F01DA7" w14:textId="5E7338A7" w:rsidR="00BC4DA4" w:rsidRDefault="00FF2F6B" w:rsidP="00BC4DA4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8032" behindDoc="0" locked="0" layoutInCell="1" allowOverlap="1" wp14:anchorId="2042B704" wp14:editId="256244A7">
                <wp:simplePos x="0" y="0"/>
                <wp:positionH relativeFrom="column">
                  <wp:posOffset>492457</wp:posOffset>
                </wp:positionH>
                <wp:positionV relativeFrom="paragraph">
                  <wp:posOffset>-322580</wp:posOffset>
                </wp:positionV>
                <wp:extent cx="4509135" cy="318833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135" cy="3188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C484F" w14:textId="5EF86BDD" w:rsidR="007A1CD0" w:rsidRDefault="007A1CD0" w:rsidP="009839C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1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し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が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いろ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8B04D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instrText>りょこう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旅行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ました。</w:t>
                            </w:r>
                          </w:p>
                          <w:p w14:paraId="05E02AE5" w14:textId="5E1BA8D7" w:rsidR="007A1CD0" w:rsidRDefault="007A1CD0" w:rsidP="009839C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めいろ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8B04D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instrText>とお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通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、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あ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ましょう。</w:t>
                            </w:r>
                          </w:p>
                          <w:p w14:paraId="51FEFC47" w14:textId="77777777" w:rsidR="007A1CD0" w:rsidRDefault="007A1CD0" w:rsidP="009839C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2B704" id="テキスト ボックス 7" o:spid="_x0000_s1083" type="#_x0000_t202" style="position:absolute;margin-left:38.8pt;margin-top:-25.4pt;width:355.05pt;height:251.05pt;z-index:2522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" filled="f" stroked="f" strokeweight=".5pt">
                <v:textbox>
                  <w:txbxContent>
                    <w:p w14:paraId="62CC484F" w14:textId="5EF86BDD" w:rsidR="007A1CD0" w:rsidRDefault="007A1CD0" w:rsidP="009839C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1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にん</w:t>
                            </w:r>
                          </w:rt>
                          <w:rubyBase>
                            <w:r w:rsidR="007A1C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し</w:t>
                            </w:r>
                          </w:rt>
                          <w:rubyBase>
                            <w:r w:rsidR="007A1C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ま</w:t>
                            </w:r>
                          </w:rt>
                          <w:rubyBase>
                            <w:r w:rsidR="007A1C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が</w:t>
                            </w:r>
                          </w:rt>
                          <w:rubyBase>
                            <w:r w:rsidR="007A1C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いろ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Pr="008B04D0">
                        <w:rPr>
                          <w:rFonts w:ascii="HG丸ｺﾞｼｯｸM-PRO" w:eastAsia="HG丸ｺﾞｼｯｸM-PRO" w:hAnsi="HG丸ｺﾞｼｯｸM-PRO"/>
                          <w:sz w:val="9"/>
                        </w:rPr>
                        <w:instrText>りょこう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旅行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</w:t>
                            </w:r>
                          </w:rt>
                          <w:rubyBase>
                            <w:r w:rsidR="007A1C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ました。</w:t>
                      </w:r>
                    </w:p>
                    <w:p w14:paraId="05E02AE5" w14:textId="5E1BA8D7" w:rsidR="007A1CD0" w:rsidRDefault="007A1CD0" w:rsidP="009839C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A1C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めいろ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Pr="008B04D0">
                        <w:rPr>
                          <w:rFonts w:ascii="HG丸ｺﾞｼｯｸM-PRO" w:eastAsia="HG丸ｺﾞｼｯｸM-PRO" w:hAnsi="HG丸ｺﾞｼｯｸM-PRO"/>
                          <w:sz w:val="9"/>
                        </w:rPr>
                        <w:instrText>とお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通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、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ま</w:t>
                            </w:r>
                          </w:rt>
                          <w:rubyBase>
                            <w:r w:rsidR="007A1C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あ</w:t>
                            </w:r>
                          </w:rt>
                          <w:rubyBase>
                            <w:r w:rsidR="007A1CD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ましょう。</w:t>
                      </w:r>
                    </w:p>
                    <w:p w14:paraId="51FEFC47" w14:textId="77777777" w:rsidR="007A1CD0" w:rsidRDefault="007A1CD0" w:rsidP="009839C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5984" behindDoc="0" locked="0" layoutInCell="1" allowOverlap="1" wp14:anchorId="391FEB0D" wp14:editId="213FABB3">
                <wp:simplePos x="0" y="0"/>
                <wp:positionH relativeFrom="column">
                  <wp:posOffset>492981</wp:posOffset>
                </wp:positionH>
                <wp:positionV relativeFrom="paragraph">
                  <wp:posOffset>62975</wp:posOffset>
                </wp:positionV>
                <wp:extent cx="1025525" cy="374650"/>
                <wp:effectExtent l="0" t="0" r="0" b="6350"/>
                <wp:wrapNone/>
                <wp:docPr id="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11C64" w14:textId="282454D5" w:rsidR="007A1CD0" w:rsidRPr="002131D5" w:rsidRDefault="007A1CD0" w:rsidP="009839CF">
                            <w:pPr>
                              <w:rPr>
                                <w:color w:val="DD79BC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DD79BC"/>
                                <w:sz w:val="14"/>
                                <w:szCs w:val="16"/>
                              </w:rPr>
                              <w:t>めい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FEB0D" id="_x0000_s1084" type="#_x0000_t202" style="position:absolute;margin-left:38.8pt;margin-top:4.95pt;width:80.75pt;height:29.5pt;z-index:252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6B511C64" w14:textId="282454D5" w:rsidR="007A1CD0" w:rsidRPr="002131D5" w:rsidRDefault="007A1CD0" w:rsidP="009839CF">
                      <w:pPr>
                        <w:rPr>
                          <w:color w:val="DD79BC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DD79BC"/>
                          <w:sz w:val="14"/>
                          <w:szCs w:val="16"/>
                        </w:rPr>
                        <w:t>めいろ</w:t>
                      </w:r>
                    </w:p>
                  </w:txbxContent>
                </v:textbox>
              </v:shape>
            </w:pict>
          </mc:Fallback>
        </mc:AlternateContent>
      </w:r>
      <w:r w:rsidR="007A1CD0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5979" behindDoc="1" locked="0" layoutInCell="1" allowOverlap="1" wp14:anchorId="144E30E9" wp14:editId="0551361D">
            <wp:simplePos x="0" y="0"/>
            <wp:positionH relativeFrom="column">
              <wp:posOffset>165072</wp:posOffset>
            </wp:positionH>
            <wp:positionV relativeFrom="paragraph">
              <wp:posOffset>-447151</wp:posOffset>
            </wp:positionV>
            <wp:extent cx="4364633" cy="4676002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02bad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633" cy="4676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E87DA" w14:textId="1E9FC1DE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209E9D86" w14:textId="6A6AFF90" w:rsidR="00BC4DA4" w:rsidRPr="00C11E80" w:rsidRDefault="00BC4DA4" w:rsidP="00BC4DA4">
      <w:pPr>
        <w:rPr>
          <w:szCs w:val="20"/>
        </w:rPr>
      </w:pPr>
    </w:p>
    <w:p w14:paraId="000DE3BE" w14:textId="2998735A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E69D22" w14:textId="3B2BA08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26E22B" w14:textId="1ABC45C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BF514F" w14:textId="36E45B7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19EF454" w14:textId="4D881E3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A100FEE" w14:textId="461DCCD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540205D" w14:textId="090B5A2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8264FC7" w14:textId="76F0969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0CF3D6A" w14:textId="58A5CEA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973E738" w14:textId="73278BC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7A35C6" w14:textId="0B5E459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16DAC05" w14:textId="52E0DAA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6D1368" w14:textId="18B4124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E8E6396" w14:textId="3BE65E3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78F2D10" w14:textId="10700BF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AC081CD" w14:textId="0CEE5F2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4057CA" w14:textId="02E3802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748A57" w14:textId="11519F6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AEC2105" w14:textId="5428DB8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FBB8892" w14:textId="30E27D3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8731505" w14:textId="4EDA6A4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FA1B57" w14:textId="3431051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2F786C3" w14:textId="3BF0672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F9BC7C" w14:textId="2C13478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3C0AC21" w14:textId="6ECFF8B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98219E" w14:textId="44B0A435" w:rsidR="00BC4DA4" w:rsidRDefault="009839CF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52582AB" wp14:editId="7920AD12">
                <wp:simplePos x="0" y="0"/>
                <wp:positionH relativeFrom="column">
                  <wp:posOffset>-6184</wp:posOffset>
                </wp:positionH>
                <wp:positionV relativeFrom="paragraph">
                  <wp:posOffset>114935</wp:posOffset>
                </wp:positionV>
                <wp:extent cx="4667415" cy="302150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7A1CD0" w:rsidRDefault="007A1CD0"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E1CB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F7F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A1CD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85" type="#_x0000_t202" style="position:absolute;margin-left:-.5pt;margin-top:9.05pt;width:367.5pt;height:23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" filled="f" stroked="f">
                <v:textbox inset="5.85pt,.7pt,5.85pt,.7pt">
                  <w:txbxContent>
                    <w:p w14:paraId="31E36248" w14:textId="77777777" w:rsidR="007A1CD0" w:rsidRDefault="007A1CD0"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E1CB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F7FFD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A1CD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A1CD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A1CD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A1CD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44E63A6" w14:textId="4CAAAB6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18217" w14:textId="6C68E31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F87B55" w14:textId="6691F04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2A03096" w14:textId="12F1F00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674D9FC" w14:textId="7F931F2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BDB7D2D" w14:textId="1B762E7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0BBD63C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0D03DD" w14:textId="0B6D61D7" w:rsidR="00676AD9" w:rsidRDefault="00676AD9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6EA30C5" w14:textId="57BA9066" w:rsidR="00C44B36" w:rsidRDefault="007A1CD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274176" behindDoc="1" locked="0" layoutInCell="1" allowOverlap="1" wp14:anchorId="2B428ED8" wp14:editId="205064F5">
            <wp:simplePos x="0" y="0"/>
            <wp:positionH relativeFrom="column">
              <wp:posOffset>2347</wp:posOffset>
            </wp:positionH>
            <wp:positionV relativeFrom="paragraph">
              <wp:posOffset>-534671</wp:posOffset>
            </wp:positionV>
            <wp:extent cx="4956506" cy="1686895"/>
            <wp:effectExtent l="0" t="0" r="0" b="889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11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776" cy="169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262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4FB2ACB9" wp14:editId="6EE61BEB">
                <wp:simplePos x="0" y="0"/>
                <wp:positionH relativeFrom="column">
                  <wp:posOffset>1521046</wp:posOffset>
                </wp:positionH>
                <wp:positionV relativeFrom="paragraph">
                  <wp:posOffset>-264326</wp:posOffset>
                </wp:positionV>
                <wp:extent cx="3450811" cy="795131"/>
                <wp:effectExtent l="0" t="0" r="0" b="508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50811" cy="795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48C48" w14:textId="1B346EBB" w:rsidR="007A1CD0" w:rsidRDefault="007A1CD0" w:rsidP="00DD5C2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DD79BC"/>
                                <w:sz w:val="28"/>
                                <w:szCs w:val="28"/>
                              </w:rPr>
                              <w:t>かみさまに　むかった</w:t>
                            </w:r>
                          </w:p>
                          <w:p w14:paraId="29E94E2B" w14:textId="77777777" w:rsidR="007A1CD0" w:rsidRDefault="007A1CD0" w:rsidP="00DD5C2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DD79B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  <w:t xml:space="preserve">れいてき　しゅうちゅうに　</w:t>
                            </w:r>
                          </w:p>
                          <w:p w14:paraId="4588B8ED" w14:textId="76688163" w:rsidR="007A1CD0" w:rsidRPr="009555AD" w:rsidRDefault="007A1CD0" w:rsidP="009555AD">
                            <w:pPr>
                              <w:pStyle w:val="Web"/>
                              <w:spacing w:before="0" w:beforeAutospacing="0" w:after="0" w:afterAutospacing="0"/>
                              <w:ind w:firstLineChars="500" w:firstLine="1400"/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  <w:t>ちょうせんしよう</w:t>
                            </w:r>
                            <w:proofErr w:type="gramEnd"/>
                          </w:p>
                          <w:p w14:paraId="2E45C534" w14:textId="77777777" w:rsidR="007A1CD0" w:rsidRPr="005918A7" w:rsidRDefault="007A1CD0" w:rsidP="00DD5C2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86" type="#_x0000_t202" style="position:absolute;margin-left:119.75pt;margin-top:-20.8pt;width:271.7pt;height:62.6pt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72548C48" w14:textId="1B346EBB" w:rsidR="007A1CD0" w:rsidRDefault="007A1CD0" w:rsidP="00DD5C2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DD79BC"/>
                          <w:sz w:val="28"/>
                          <w:szCs w:val="28"/>
                        </w:rPr>
                        <w:t>かみさまに　むかった</w:t>
                      </w:r>
                    </w:p>
                    <w:p w14:paraId="29E94E2B" w14:textId="77777777" w:rsidR="007A1CD0" w:rsidRDefault="007A1CD0" w:rsidP="00DD5C2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DD79BC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  <w:t xml:space="preserve">れいてき　しゅうちゅうに　</w:t>
                      </w:r>
                    </w:p>
                    <w:p w14:paraId="4588B8ED" w14:textId="76688163" w:rsidR="007A1CD0" w:rsidRPr="009555AD" w:rsidRDefault="007A1CD0" w:rsidP="009555AD">
                      <w:pPr>
                        <w:pStyle w:val="Web"/>
                        <w:spacing w:before="0" w:beforeAutospacing="0" w:after="0" w:afterAutospacing="0"/>
                        <w:ind w:firstLineChars="500" w:firstLine="1400"/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  <w:t>ちょうせんしよう</w:t>
                      </w:r>
                      <w:proofErr w:type="gramEnd"/>
                    </w:p>
                    <w:p w14:paraId="2E45C534" w14:textId="77777777" w:rsidR="007A1CD0" w:rsidRPr="005918A7" w:rsidRDefault="007A1CD0" w:rsidP="00DD5C2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4DB232" w14:textId="51D9D4CF" w:rsidR="00454C40" w:rsidRDefault="00454C40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D567501" w14:textId="40A346FD" w:rsidR="00333BFA" w:rsidRDefault="00DA4B94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9F9C9E2" wp14:editId="08A0791E">
                <wp:simplePos x="0" y="0"/>
                <wp:positionH relativeFrom="column">
                  <wp:posOffset>567690</wp:posOffset>
                </wp:positionH>
                <wp:positionV relativeFrom="paragraph">
                  <wp:posOffset>47625</wp:posOffset>
                </wp:positionV>
                <wp:extent cx="668655" cy="227965"/>
                <wp:effectExtent l="0" t="0" r="0" b="635"/>
                <wp:wrapNone/>
                <wp:docPr id="79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5C488" w14:textId="77777777" w:rsidR="007A1CD0" w:rsidRPr="002131D5" w:rsidRDefault="007A1CD0" w:rsidP="00676AD9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DD79BC"/>
                                <w:sz w:val="12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2131D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DD79BC"/>
                                <w:sz w:val="12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C9E2" id="_x0000_s1087" type="#_x0000_t202" style="position:absolute;margin-left:44.7pt;margin-top:3.75pt;width:52.65pt;height:17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" filled="f" fillcolor="black" stroked="f">
                <v:textbox inset="5.85pt,.7pt,5.85pt,.7pt">
                  <w:txbxContent>
                    <w:p w14:paraId="0F35C488" w14:textId="77777777" w:rsidR="007A1CD0" w:rsidRPr="002131D5" w:rsidRDefault="007A1CD0" w:rsidP="00676AD9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DD79BC"/>
                          <w:sz w:val="12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 w:rsidRPr="002131D5">
                        <w:rPr>
                          <w:rFonts w:ascii="HG丸ｺﾞｼｯｸM-PRO" w:eastAsia="HG丸ｺﾞｼｯｸM-PRO" w:hAnsi="ＭＳ ゴシック" w:hint="eastAsia"/>
                          <w:b/>
                          <w:color w:val="DD79BC"/>
                          <w:sz w:val="12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60000"/>
                            </w14:schemeClr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9DBABA8" w14:textId="393EE81B" w:rsidR="00676AD9" w:rsidRPr="00484226" w:rsidRDefault="00676AD9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55312F" w14:textId="221C64A4" w:rsidR="00676AD9" w:rsidRDefault="00FF2F6B" w:rsidP="00676AD9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A83136" wp14:editId="5FB17B2A">
                <wp:simplePos x="0" y="0"/>
                <wp:positionH relativeFrom="column">
                  <wp:posOffset>1290320</wp:posOffset>
                </wp:positionH>
                <wp:positionV relativeFrom="paragraph">
                  <wp:posOffset>31115</wp:posOffset>
                </wp:positionV>
                <wp:extent cx="3668395" cy="705485"/>
                <wp:effectExtent l="0" t="0" r="0" b="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8395" cy="70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1E61FC37" w:rsidR="007A1CD0" w:rsidRPr="007E0877" w:rsidRDefault="007A1CD0" w:rsidP="007E087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9555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9555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。そうすれば、わたしは、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9555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555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な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9555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9555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9555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と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9555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、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8B04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 w:rsidRPr="009555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げよ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88" alt="01-1back" style="position:absolute;margin-left:101.6pt;margin-top:2.45pt;width:288.85pt;height:55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d7vFw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1E61FC37" w:rsidR="007A1CD0" w:rsidRPr="007E0877" w:rsidRDefault="007A1CD0" w:rsidP="007E087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9555A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たし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Pr="009555A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べ。そうすれば、わたしは、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9555A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9555A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ない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りかい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理解</w:t>
                            </w:r>
                          </w:rubyBase>
                        </w:ruby>
                      </w:r>
                      <w:r w:rsidRPr="009555A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越</w:t>
                            </w:r>
                          </w:rubyBase>
                        </w:ruby>
                      </w:r>
                      <w:r w:rsidRPr="009555A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9555A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な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と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Pr="009555A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、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8B04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告</w:t>
                            </w:r>
                          </w:rubyBase>
                        </w:ruby>
                      </w:r>
                      <w:r w:rsidRPr="009555A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げよう。</w:t>
                      </w:r>
                    </w:p>
                  </w:txbxContent>
                </v:textbox>
              </v:rect>
            </w:pict>
          </mc:Fallback>
        </mc:AlternateContent>
      </w:r>
      <w:r w:rsidR="00C160BA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D50ADF0" wp14:editId="7978C7CA">
                <wp:simplePos x="0" y="0"/>
                <wp:positionH relativeFrom="column">
                  <wp:posOffset>419531</wp:posOffset>
                </wp:positionH>
                <wp:positionV relativeFrom="paragraph">
                  <wp:posOffset>47026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8320D" w14:textId="1522AFD1" w:rsidR="007A1CD0" w:rsidRPr="004207A4" w:rsidRDefault="007A1CD0" w:rsidP="00AB724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レミヤ</w:t>
                            </w:r>
                          </w:p>
                          <w:p w14:paraId="6B365462" w14:textId="0F5D12F0" w:rsidR="007A1CD0" w:rsidRPr="004207A4" w:rsidRDefault="007A1CD0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A1CD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A1CD0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7A1CD0" w:rsidRPr="004207A4" w:rsidRDefault="007A1CD0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89" alt="01-1back" style="position:absolute;margin-left:33.05pt;margin-top:3.7pt;width:64.35pt;height:31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7PeFg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CQdxZ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A48320D" w14:textId="1522AFD1" w:rsidR="007A1CD0" w:rsidRPr="004207A4" w:rsidRDefault="007A1CD0" w:rsidP="00AB724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レミヤ</w:t>
                      </w:r>
                    </w:p>
                    <w:p w14:paraId="6B365462" w14:textId="0F5D12F0" w:rsidR="007A1CD0" w:rsidRPr="004207A4" w:rsidRDefault="007A1CD0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A1CD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A1CD0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7A1CD0" w:rsidRPr="004207A4" w:rsidRDefault="007A1CD0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4CBA28" w14:textId="41263B35" w:rsidR="00676AD9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72D83EC4" w:rsidR="00676AD9" w:rsidRPr="00D3141A" w:rsidRDefault="00FF2F6B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B788A0" wp14:editId="37E1343A">
                <wp:simplePos x="0" y="0"/>
                <wp:positionH relativeFrom="column">
                  <wp:posOffset>588811</wp:posOffset>
                </wp:positionH>
                <wp:positionV relativeFrom="paragraph">
                  <wp:posOffset>143179</wp:posOffset>
                </wp:positionV>
                <wp:extent cx="4383212" cy="2976880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3212" cy="297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1B8BF" w14:textId="588FF2F0" w:rsidR="007A1CD0" w:rsidRPr="007E44EB" w:rsidRDefault="007A1CD0" w:rsidP="007E44E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エレミヤ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proofErr w:type="gramStart"/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りました。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レミ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proofErr w:type="gramStart"/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ど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なにもまちがっていないの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エレミヤ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け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叫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proofErr w:type="gramStart"/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」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は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べき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わざ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ります。</w:t>
                            </w:r>
                          </w:p>
                          <w:p w14:paraId="4BF40B9D" w14:textId="55591661" w:rsidR="007A1CD0" w:rsidRDefault="007A1CD0" w:rsidP="007E44E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ち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達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る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なる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すれば、まちが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</w:p>
                          <w:p w14:paraId="752C949D" w14:textId="0DB4E54D" w:rsidR="007A1CD0" w:rsidRPr="00321466" w:rsidRDefault="007A1CD0" w:rsidP="007E44E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た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なわ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り、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ようにされるでしょう。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す。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っか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レミヤ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proofErr w:type="gramStart"/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て</w:t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E44E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90" type="#_x0000_t202" style="position:absolute;margin-left:46.35pt;margin-top:11.25pt;width:345.15pt;height:234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" filled="f" stroked="f">
                <v:textbox inset="5.85pt,.7pt,5.85pt,.7pt">
                  <w:txbxContent>
                    <w:p w14:paraId="31B1B8BF" w14:textId="588FF2F0" w:rsidR="007A1CD0" w:rsidRPr="007E44EB" w:rsidRDefault="007A1CD0" w:rsidP="007E44E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エレミヤ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閉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proofErr w:type="gramStart"/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りました。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レミヤ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proofErr w:type="gramStart"/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ど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なにもまちがっていないの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エレミヤ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け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叫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proofErr w:type="gramStart"/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ぶ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」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は、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べき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わざ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ります。</w:t>
                      </w:r>
                    </w:p>
                    <w:p w14:paraId="4BF40B9D" w14:textId="55591661" w:rsidR="007A1CD0" w:rsidRDefault="007A1CD0" w:rsidP="007E44E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ち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達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る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なる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すれば、まちが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ぶん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部分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</w:p>
                    <w:p w14:paraId="752C949D" w14:textId="0DB4E54D" w:rsidR="007A1CD0" w:rsidRPr="00321466" w:rsidRDefault="007A1CD0" w:rsidP="007E44E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かい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た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なわ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り、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ようにされるでしょう。そ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す。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っか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レミヤ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proofErr w:type="gramStart"/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て</w:t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れ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7E44E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よう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13D7F93" w14:textId="5D67D160" w:rsidR="00676AD9" w:rsidRDefault="00676AD9" w:rsidP="00676AD9">
      <w:pPr>
        <w:rPr>
          <w:sz w:val="20"/>
          <w:szCs w:val="20"/>
        </w:rPr>
      </w:pPr>
    </w:p>
    <w:p w14:paraId="4F53FB8D" w14:textId="7E2B6164" w:rsidR="00676AD9" w:rsidRDefault="00676AD9" w:rsidP="00676AD9">
      <w:pPr>
        <w:rPr>
          <w:sz w:val="20"/>
          <w:szCs w:val="20"/>
        </w:rPr>
      </w:pPr>
    </w:p>
    <w:p w14:paraId="63E61F32" w14:textId="3D57B1F1" w:rsidR="00676AD9" w:rsidRPr="006D6F19" w:rsidRDefault="00676AD9" w:rsidP="00676AD9">
      <w:pPr>
        <w:rPr>
          <w:sz w:val="20"/>
          <w:szCs w:val="20"/>
        </w:rPr>
      </w:pPr>
    </w:p>
    <w:p w14:paraId="0E47AC3D" w14:textId="377D0C0B" w:rsidR="00676AD9" w:rsidRDefault="00676AD9" w:rsidP="00676AD9">
      <w:pPr>
        <w:rPr>
          <w:sz w:val="20"/>
          <w:szCs w:val="20"/>
        </w:rPr>
      </w:pPr>
    </w:p>
    <w:p w14:paraId="6EA7694A" w14:textId="5AB4AD12" w:rsidR="00676AD9" w:rsidRDefault="00676AD9" w:rsidP="00676AD9">
      <w:pPr>
        <w:rPr>
          <w:sz w:val="20"/>
          <w:szCs w:val="20"/>
        </w:rPr>
      </w:pPr>
    </w:p>
    <w:p w14:paraId="277F2083" w14:textId="00D290B0" w:rsidR="00676AD9" w:rsidRDefault="00676AD9" w:rsidP="00676AD9">
      <w:pPr>
        <w:rPr>
          <w:sz w:val="20"/>
          <w:szCs w:val="20"/>
        </w:rPr>
      </w:pPr>
    </w:p>
    <w:p w14:paraId="530F1954" w14:textId="5027B461" w:rsidR="00676AD9" w:rsidRDefault="00676AD9" w:rsidP="00676AD9">
      <w:pPr>
        <w:rPr>
          <w:sz w:val="20"/>
          <w:szCs w:val="20"/>
        </w:rPr>
      </w:pPr>
    </w:p>
    <w:p w14:paraId="054BA042" w14:textId="483AAD7B" w:rsidR="00676AD9" w:rsidRDefault="00676AD9" w:rsidP="00676AD9">
      <w:pPr>
        <w:rPr>
          <w:sz w:val="20"/>
          <w:szCs w:val="20"/>
        </w:rPr>
      </w:pPr>
    </w:p>
    <w:p w14:paraId="414FB74D" w14:textId="7F47EFC0" w:rsidR="00676AD9" w:rsidRDefault="00676AD9" w:rsidP="00676AD9">
      <w:pPr>
        <w:rPr>
          <w:sz w:val="20"/>
          <w:szCs w:val="20"/>
        </w:rPr>
      </w:pPr>
    </w:p>
    <w:p w14:paraId="2A37EF13" w14:textId="03A81B44" w:rsidR="00676AD9" w:rsidRDefault="00676AD9" w:rsidP="00676AD9">
      <w:pPr>
        <w:rPr>
          <w:sz w:val="20"/>
          <w:szCs w:val="20"/>
        </w:rPr>
      </w:pPr>
    </w:p>
    <w:p w14:paraId="3EDB672C" w14:textId="7BE21E2E" w:rsidR="00676AD9" w:rsidRDefault="00676AD9" w:rsidP="00676AD9">
      <w:pPr>
        <w:rPr>
          <w:sz w:val="20"/>
          <w:szCs w:val="20"/>
        </w:rPr>
      </w:pPr>
    </w:p>
    <w:p w14:paraId="0211D077" w14:textId="6339EEC0" w:rsidR="00676AD9" w:rsidRDefault="00676AD9" w:rsidP="00676AD9">
      <w:pPr>
        <w:rPr>
          <w:sz w:val="20"/>
          <w:szCs w:val="20"/>
        </w:rPr>
      </w:pPr>
    </w:p>
    <w:p w14:paraId="007711AB" w14:textId="7F2F2A16" w:rsidR="00676AD9" w:rsidRDefault="00676AD9" w:rsidP="00676AD9">
      <w:pPr>
        <w:rPr>
          <w:sz w:val="20"/>
          <w:szCs w:val="20"/>
        </w:rPr>
      </w:pPr>
    </w:p>
    <w:p w14:paraId="72ED7595" w14:textId="233CD840" w:rsidR="00676AD9" w:rsidRDefault="00676AD9" w:rsidP="00676AD9">
      <w:pPr>
        <w:rPr>
          <w:sz w:val="20"/>
          <w:szCs w:val="20"/>
        </w:rPr>
      </w:pPr>
    </w:p>
    <w:p w14:paraId="1AC4C944" w14:textId="1DBEA21B" w:rsidR="00676AD9" w:rsidRDefault="00676AD9" w:rsidP="00676AD9">
      <w:pPr>
        <w:rPr>
          <w:sz w:val="20"/>
          <w:szCs w:val="20"/>
        </w:rPr>
      </w:pPr>
    </w:p>
    <w:p w14:paraId="1C685848" w14:textId="328E5610" w:rsidR="00676AD9" w:rsidRDefault="00676AD9" w:rsidP="00676AD9">
      <w:pPr>
        <w:rPr>
          <w:sz w:val="20"/>
          <w:szCs w:val="20"/>
        </w:rPr>
      </w:pPr>
    </w:p>
    <w:p w14:paraId="6A0F855D" w14:textId="6035B455" w:rsidR="00676AD9" w:rsidRDefault="002131D5" w:rsidP="00676AD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221952" behindDoc="1" locked="0" layoutInCell="1" allowOverlap="1" wp14:anchorId="2F65569C" wp14:editId="3DC5DF7F">
            <wp:simplePos x="0" y="0"/>
            <wp:positionH relativeFrom="column">
              <wp:posOffset>122</wp:posOffset>
            </wp:positionH>
            <wp:positionV relativeFrom="paragraph">
              <wp:posOffset>70652</wp:posOffset>
            </wp:positionV>
            <wp:extent cx="4830792" cy="2687581"/>
            <wp:effectExtent l="0" t="0" r="825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792" cy="2687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C3E5D" w14:textId="5380CA24" w:rsidR="00676AD9" w:rsidRDefault="00676AD9" w:rsidP="00676AD9">
      <w:pPr>
        <w:rPr>
          <w:sz w:val="20"/>
          <w:szCs w:val="20"/>
        </w:rPr>
      </w:pPr>
    </w:p>
    <w:p w14:paraId="6971601B" w14:textId="1800BB9A" w:rsidR="00676AD9" w:rsidRDefault="00676AD9" w:rsidP="00676AD9">
      <w:pPr>
        <w:rPr>
          <w:sz w:val="20"/>
          <w:szCs w:val="20"/>
        </w:rPr>
      </w:pPr>
    </w:p>
    <w:p w14:paraId="3D80E26C" w14:textId="6E11C28E" w:rsidR="00676AD9" w:rsidRDefault="00C160BA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B3E0E8" wp14:editId="52152269">
                <wp:simplePos x="0" y="0"/>
                <wp:positionH relativeFrom="column">
                  <wp:posOffset>252011</wp:posOffset>
                </wp:positionH>
                <wp:positionV relativeFrom="paragraph">
                  <wp:posOffset>65932</wp:posOffset>
                </wp:positionV>
                <wp:extent cx="1043940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7A1CD0" w:rsidRPr="00321E36" w:rsidRDefault="007A1CD0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091" type="#_x0000_t202" style="position:absolute;margin-left:19.85pt;margin-top:5.2pt;width:82.2pt;height:14.4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" filled="f" stroked="f">
                <v:textbox style="mso-fit-shape-to-text:t" inset="5.85pt,.7pt,5.85pt,.7pt">
                  <w:txbxContent>
                    <w:p w14:paraId="442F9AD2" w14:textId="77777777" w:rsidR="007A1CD0" w:rsidRPr="00321E36" w:rsidRDefault="007A1CD0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47B1152" w14:textId="2D6116B8" w:rsidR="00676AD9" w:rsidRDefault="00676AD9" w:rsidP="00676AD9">
      <w:pPr>
        <w:rPr>
          <w:sz w:val="20"/>
          <w:szCs w:val="20"/>
        </w:rPr>
      </w:pPr>
    </w:p>
    <w:p w14:paraId="50542039" w14:textId="105B0403" w:rsidR="00676AD9" w:rsidRDefault="00676AD9" w:rsidP="00676AD9">
      <w:pPr>
        <w:rPr>
          <w:sz w:val="20"/>
          <w:szCs w:val="20"/>
        </w:rPr>
      </w:pPr>
    </w:p>
    <w:p w14:paraId="2EFE82EB" w14:textId="6533C490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4F133C1" w14:textId="05724429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3020092" w14:textId="7E69CBFB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1DCDFC3B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41F4A4FF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4BAD3A16" w:rsidR="00676AD9" w:rsidRDefault="009D4C77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8ADD4E6" wp14:editId="6931C580">
                <wp:simplePos x="0" y="0"/>
                <wp:positionH relativeFrom="column">
                  <wp:posOffset>949732</wp:posOffset>
                </wp:positionH>
                <wp:positionV relativeFrom="paragraph">
                  <wp:posOffset>139735</wp:posOffset>
                </wp:positionV>
                <wp:extent cx="3946322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6322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4C7A0B9E" w:rsidR="007A1CD0" w:rsidRPr="000C7F3C" w:rsidRDefault="007A1CD0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エレミ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っか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レムナントになる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1CD0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2" alt="01-1back" style="position:absolute;margin-left:74.8pt;margin-top:11pt;width:310.75pt;height:54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4C7A0B9E" w:rsidR="007A1CD0" w:rsidRPr="000C7F3C" w:rsidRDefault="007A1CD0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エレミ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ことが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っか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レムナントになる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1CD0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A1CD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26F2C07C" w14:textId="6ED99E99" w:rsidR="00676AD9" w:rsidRDefault="00A976B9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34EB26" wp14:editId="606A9D74">
                <wp:simplePos x="0" y="0"/>
                <wp:positionH relativeFrom="column">
                  <wp:posOffset>1146175</wp:posOffset>
                </wp:positionH>
                <wp:positionV relativeFrom="paragraph">
                  <wp:posOffset>627380</wp:posOffset>
                </wp:positionV>
                <wp:extent cx="2776220" cy="228600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11B463B6" w:rsidR="007A1CD0" w:rsidRPr="00CD378A" w:rsidRDefault="007A1CD0" w:rsidP="00676AD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6.18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093" type="#_x0000_t202" style="position:absolute;margin-left:90.25pt;margin-top:49.4pt;width:218.6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" filled="f" stroked="f" strokeweight=".5pt">
                <v:textbox>
                  <w:txbxContent>
                    <w:p w14:paraId="76DCDAEF" w14:textId="11B463B6" w:rsidR="007A1CD0" w:rsidRPr="00CD378A" w:rsidRDefault="007A1CD0" w:rsidP="00676AD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6.18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D4C77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B28E98" wp14:editId="2BB13D44">
                <wp:simplePos x="0" y="0"/>
                <wp:positionH relativeFrom="column">
                  <wp:posOffset>169849</wp:posOffset>
                </wp:positionH>
                <wp:positionV relativeFrom="paragraph">
                  <wp:posOffset>5866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7A1CD0" w:rsidRDefault="007A1CD0"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094" type="#_x0000_t202" style="position:absolute;margin-left:13.35pt;margin-top:.45pt;width:1in;height:14.4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" filled="f" stroked="f">
                <v:textbox style="mso-fit-shape-to-text:t" inset="5.85pt,.7pt,5.85pt,.7pt">
                  <w:txbxContent>
                    <w:p w14:paraId="3E3D96EA" w14:textId="77777777" w:rsidR="007A1CD0" w:rsidRDefault="007A1CD0"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E8A54A" w14:textId="175FCCB8" w:rsidR="00580672" w:rsidRDefault="00FF2F6B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26F0F3F" wp14:editId="60DB28E0">
                <wp:simplePos x="0" y="0"/>
                <wp:positionH relativeFrom="margin">
                  <wp:posOffset>5337175</wp:posOffset>
                </wp:positionH>
                <wp:positionV relativeFrom="paragraph">
                  <wp:posOffset>-263111</wp:posOffset>
                </wp:positionV>
                <wp:extent cx="4778320" cy="6374130"/>
                <wp:effectExtent l="0" t="0" r="0" b="7620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8320" cy="6374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C1F81" w14:textId="3809DDB9" w:rsidR="007A1CD0" w:rsidRDefault="007A1CD0" w:rsidP="007E087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おかしをつくって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とともにい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ゅうちゅうりょく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集中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DB521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やしな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いましょう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4E291C1B" w14:textId="77777777" w:rsidR="007A1CD0" w:rsidRDefault="007A1CD0" w:rsidP="007E087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C09F6E3" w14:textId="4EEDDE5A" w:rsidR="007A1CD0" w:rsidRDefault="00FF2F6B" w:rsidP="007E087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</w:p>
                          <w:p w14:paraId="16780CCC" w14:textId="4FF02AF8" w:rsidR="00FF2F6B" w:rsidRDefault="00FF2F6B" w:rsidP="00DA528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おいしい！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ごちそうさまでした～</w:t>
                            </w:r>
                          </w:p>
                          <w:p w14:paraId="0E0E50E5" w14:textId="2CDA5B60" w:rsidR="00FF2F6B" w:rsidRPr="00DA528A" w:rsidRDefault="00DA528A" w:rsidP="00DA528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="Malgun Gothic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008080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A528A" w:rsidRPr="00DA528A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008080"/>
                                      <w:sz w:val="14"/>
                                      <w:szCs w:val="18"/>
                                    </w:rPr>
                                    <w:t>しゅうちゅうりょく</w:t>
                                  </w:r>
                                </w:rt>
                                <w:rubyBase>
                                  <w:r w:rsidR="00DA528A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008080"/>
                                      <w:sz w:val="28"/>
                                      <w:szCs w:val="18"/>
                                    </w:rPr>
                                    <w:t>集中力</w:t>
                                  </w:r>
                                </w:rubyBase>
                              </w:ruby>
                            </w:r>
                            <w:r w:rsidRPr="00DA528A">
                              <w:rPr>
                                <w:rFonts w:ascii="HG丸ｺﾞｼｯｸM-PRO" w:eastAsia="HG丸ｺﾞｼｯｸM-PRO" w:hAnsi="HG丸ｺﾞｼｯｸM-PRO" w:cs="Malgun Gothic"/>
                                <w:sz w:val="2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A528A" w:rsidRPr="00DA528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8"/>
                                    </w:rPr>
                                    <w:t>たか</w:t>
                                  </w:r>
                                </w:rt>
                                <w:rubyBase>
                                  <w:r w:rsidR="00DA528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28"/>
                                      <w:szCs w:val="18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DA528A">
                              <w:rPr>
                                <w:rFonts w:ascii="HG丸ｺﾞｼｯｸM-PRO" w:eastAsia="HG丸ｺﾞｼｯｸM-PRO" w:hAnsi="HG丸ｺﾞｼｯｸM-PRO" w:cs="Malgun Gothic"/>
                                <w:sz w:val="28"/>
                                <w:szCs w:val="18"/>
                              </w:rPr>
                              <w:t>め</w:t>
                            </w:r>
                            <w:r w:rsidRPr="00DA528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28"/>
                                <w:szCs w:val="18"/>
                              </w:rPr>
                              <w:t>る</w:t>
                            </w:r>
                            <w:r w:rsidRPr="00DA528A">
                              <w:rPr>
                                <w:rFonts w:ascii="HG丸ｺﾞｼｯｸM-PRO" w:eastAsia="HG丸ｺﾞｼｯｸM-PRO" w:hAnsi="HG丸ｺﾞｼｯｸM-PRO" w:cs="Malgun Gothic"/>
                                <w:color w:val="ED7D31" w:themeColor="accent2"/>
                                <w:sz w:val="28"/>
                                <w:szCs w:val="18"/>
                              </w:rPr>
                              <w:t>トースト</w:t>
                            </w:r>
                            <w:r w:rsidRPr="00DA528A">
                              <w:rPr>
                                <w:rFonts w:ascii="HG丸ｺﾞｼｯｸM-PRO" w:eastAsia="HG丸ｺﾞｼｯｸM-PRO" w:hAnsi="HG丸ｺﾞｼｯｸM-PRO" w:cs="Malgun Gothic"/>
                                <w:sz w:val="2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A528A" w:rsidRPr="00DA528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4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DA528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28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DA528A">
                              <w:rPr>
                                <w:rFonts w:ascii="HG丸ｺﾞｼｯｸM-PRO" w:eastAsia="HG丸ｺﾞｼｯｸM-PRO" w:hAnsi="HG丸ｺﾞｼｯｸM-PRO" w:cs="Malgun Gothic"/>
                                <w:sz w:val="28"/>
                                <w:szCs w:val="18"/>
                              </w:rPr>
                              <w:t>ろう</w:t>
                            </w:r>
                          </w:p>
                          <w:p w14:paraId="7D9180AA" w14:textId="77777777" w:rsidR="00DA528A" w:rsidRDefault="00DA528A" w:rsidP="007E087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5794B7B1" w14:textId="4F592D6E" w:rsidR="00DA528A" w:rsidRDefault="00DA528A" w:rsidP="007E087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528A" w:rsidRPr="00DA528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A528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するもの：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528A" w:rsidRPr="00DA528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DA528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パン、</w:t>
                            </w:r>
                            <w:r w:rsidRPr="00DA528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モッツァレラチーズ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、クランベリー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やブルーベリー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など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528A" w:rsidRPr="00DA528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じつ</w:t>
                                  </w:r>
                                </w:rt>
                                <w:rubyBase>
                                  <w:r w:rsidR="00DA528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果実</w:t>
                                  </w:r>
                                </w:rubyBase>
                              </w:ruby>
                            </w:r>
                          </w:p>
                          <w:p w14:paraId="2B30BCF7" w14:textId="164CD188" w:rsidR="00DA528A" w:rsidRPr="00DA528A" w:rsidRDefault="00DA528A" w:rsidP="00DA528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＊</w:t>
                            </w:r>
                            <w:r w:rsidRPr="00DA528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トースト</w:t>
                            </w:r>
                            <w:r w:rsidRPr="00DA528A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528A" w:rsidRPr="00DA528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DA528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DA528A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りながら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528A" w:rsidRPr="00DA528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れいてきちから</w:t>
                                  </w:r>
                                </w:rt>
                                <w:rubyBase>
                                  <w:r w:rsidR="00DA528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霊的力</w:t>
                                  </w:r>
                                </w:rubyBase>
                              </w:ruby>
                            </w:r>
                            <w:r w:rsidRPr="00DA528A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528A" w:rsidRPr="00DA528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DA528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DA528A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ける</w:t>
                            </w:r>
                            <w:proofErr w:type="gramStart"/>
                            <w:r w:rsidRPr="00DA528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DA528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ことばをひとつ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528A" w:rsidRPr="00DA528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おぼ</w:t>
                                  </w:r>
                                </w:rt>
                                <w:rubyBase>
                                  <w:r w:rsidR="00DA528A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Pr="00DA528A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えよう</w:t>
                            </w:r>
                          </w:p>
                          <w:p w14:paraId="15511FC2" w14:textId="77777777" w:rsidR="007A1CD0" w:rsidRDefault="007A1CD0" w:rsidP="007E087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06C24D09" w14:textId="77777777" w:rsidR="00DA528A" w:rsidRDefault="00DA528A" w:rsidP="007E087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67120D89" w14:textId="77777777" w:rsidR="00DA528A" w:rsidRDefault="00DA528A" w:rsidP="007E087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3A9E349C" w14:textId="77777777" w:rsidR="00DA528A" w:rsidRDefault="00DA528A" w:rsidP="007E087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62551777" w14:textId="77777777" w:rsidR="00DA528A" w:rsidRDefault="00DA528A" w:rsidP="007E087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7572256A" w14:textId="77777777" w:rsidR="00DA528A" w:rsidRDefault="00DA528A" w:rsidP="007E087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37125702" w14:textId="03E49242" w:rsidR="00DA528A" w:rsidRDefault="00DA528A" w:rsidP="007E087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 w:rsidR="00341DA1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41DA1" w:rsidRPr="00341DA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341DA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パンの</w:t>
                            </w:r>
                            <w:r w:rsidR="00341DA1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41DA1" w:rsidRPr="00341DA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341DA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 xml:space="preserve">に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 xml:space="preserve">　　　　　　その</w:t>
                            </w:r>
                            <w:r w:rsidR="00341DA1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41DA1" w:rsidRPr="00341DA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341DA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にクランベリー</w:t>
                            </w:r>
                            <w:r w:rsidR="00341DA1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341DA1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 xml:space="preserve">　　フライパン</w:t>
                            </w:r>
                            <w:r w:rsidR="00341DA1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の</w:t>
                            </w:r>
                            <w:r w:rsidR="00341DA1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41DA1" w:rsidRPr="00341DA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よわび</w:t>
                                  </w:r>
                                </w:rt>
                                <w:rubyBase>
                                  <w:r w:rsidR="00341DA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弱火</w:t>
                                  </w:r>
                                </w:rubyBase>
                              </w:ruby>
                            </w:r>
                            <w:r w:rsidR="00341DA1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で</w:t>
                            </w:r>
                          </w:p>
                          <w:p w14:paraId="20879F77" w14:textId="5D8E934F" w:rsidR="00DA528A" w:rsidRDefault="00DA528A" w:rsidP="007E087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 xml:space="preserve">　　モッツァレラチーズ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 xml:space="preserve">　　ブルーベリーなど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を</w:t>
                            </w:r>
                            <w:r w:rsidR="00341DA1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341DA1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 xml:space="preserve">　　　　30</w:t>
                            </w:r>
                            <w:r w:rsidR="00341DA1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41DA1" w:rsidRPr="00341DA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341DA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秒</w:t>
                                  </w:r>
                                </w:rubyBase>
                              </w:ruby>
                            </w:r>
                            <w:r w:rsidR="00341DA1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ほど</w:t>
                            </w:r>
                            <w:r w:rsidR="00341DA1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41DA1" w:rsidRPr="00341DA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や</w:t>
                                  </w:r>
                                </w:rt>
                                <w:rubyBase>
                                  <w:r w:rsidR="00341DA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="00341DA1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きます</w:t>
                            </w:r>
                          </w:p>
                          <w:p w14:paraId="433A02F7" w14:textId="062E57E6" w:rsidR="00DA528A" w:rsidRDefault="00DA528A" w:rsidP="007E087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おきます</w:t>
                            </w:r>
                            <w:r w:rsidR="00341DA1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341DA1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 xml:space="preserve">　　　　　　　　おいて、もう</w:t>
                            </w:r>
                            <w:r w:rsidR="00341DA1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41DA1" w:rsidRPr="00341DA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いちまい</w:t>
                                  </w:r>
                                </w:rt>
                                <w:rubyBase>
                                  <w:r w:rsidR="00341DA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一枚</w:t>
                                  </w:r>
                                </w:rubyBase>
                              </w:ruby>
                            </w:r>
                            <w:r w:rsidR="00341DA1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、</w:t>
                            </w:r>
                            <w:r w:rsidR="00341DA1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341DA1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 xml:space="preserve">　　　　</w:t>
                            </w:r>
                            <w:r w:rsidR="00341DA1" w:rsidRPr="00341DA1">
                              <w:rPr>
                                <w:rFonts w:ascii="HG丸ｺﾞｼｯｸM-PRO" w:eastAsia="HG丸ｺﾞｼｯｸM-PRO" w:hAnsi="HG丸ｺﾞｼｯｸM-PRO" w:cs="Malgun Gothic"/>
                                <w:color w:val="FF0000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41DA1" w:rsidRPr="00341DA1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FF0000"/>
                                      <w:sz w:val="7"/>
                                      <w:szCs w:val="18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341DA1" w:rsidRPr="00341DA1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FF0000"/>
                                      <w:sz w:val="14"/>
                                      <w:szCs w:val="18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 w:rsidR="00341DA1" w:rsidRPr="00341DA1">
                              <w:rPr>
                                <w:rFonts w:ascii="HG丸ｺﾞｼｯｸM-PRO" w:eastAsia="HG丸ｺﾞｼｯｸM-PRO" w:hAnsi="HG丸ｺﾞｼｯｸM-PRO" w:cs="Malgun Gothic"/>
                                <w:color w:val="FF0000"/>
                                <w:sz w:val="14"/>
                                <w:szCs w:val="18"/>
                              </w:rPr>
                              <w:t>：</w:t>
                            </w:r>
                            <w:r w:rsidR="00341DA1" w:rsidRPr="00341DA1">
                              <w:rPr>
                                <w:rFonts w:ascii="HG丸ｺﾞｼｯｸM-PRO" w:eastAsia="HG丸ｺﾞｼｯｸM-PRO" w:hAnsi="HG丸ｺﾞｼｯｸM-PRO" w:cs="Malgun Gothic"/>
                                <w:color w:val="FF0000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41DA1" w:rsidRPr="00341DA1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FF0000"/>
                                      <w:sz w:val="7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341DA1" w:rsidRPr="00341DA1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FF0000"/>
                                      <w:sz w:val="14"/>
                                      <w:szCs w:val="18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="00341DA1" w:rsidRPr="00341DA1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FF0000"/>
                                <w:sz w:val="14"/>
                                <w:szCs w:val="18"/>
                              </w:rPr>
                              <w:t>は</w:t>
                            </w:r>
                            <w:r w:rsidR="00341DA1" w:rsidRPr="00341DA1">
                              <w:rPr>
                                <w:rFonts w:ascii="HG丸ｺﾞｼｯｸM-PRO" w:eastAsia="HG丸ｺﾞｼｯｸM-PRO" w:hAnsi="HG丸ｺﾞｼｯｸM-PRO" w:cs="Malgun Gothic"/>
                                <w:color w:val="FF0000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41DA1" w:rsidRPr="00341DA1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FF0000"/>
                                      <w:sz w:val="7"/>
                                      <w:szCs w:val="18"/>
                                    </w:rPr>
                                    <w:t>きけん</w:t>
                                  </w:r>
                                </w:rt>
                                <w:rubyBase>
                                  <w:r w:rsidR="00341DA1" w:rsidRPr="00341DA1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FF0000"/>
                                      <w:sz w:val="14"/>
                                      <w:szCs w:val="18"/>
                                    </w:rPr>
                                    <w:t>危険</w:t>
                                  </w:r>
                                </w:rubyBase>
                              </w:ruby>
                            </w:r>
                            <w:r w:rsidR="00341DA1" w:rsidRPr="00341DA1">
                              <w:rPr>
                                <w:rFonts w:ascii="HG丸ｺﾞｼｯｸM-PRO" w:eastAsia="HG丸ｺﾞｼｯｸM-PRO" w:hAnsi="HG丸ｺﾞｼｯｸM-PRO" w:cs="Malgun Gothic"/>
                                <w:color w:val="FF0000"/>
                                <w:sz w:val="14"/>
                                <w:szCs w:val="18"/>
                              </w:rPr>
                              <w:t>なので</w:t>
                            </w:r>
                          </w:p>
                          <w:p w14:paraId="286CA68C" w14:textId="2745B6F5" w:rsidR="00341DA1" w:rsidRPr="00341DA1" w:rsidRDefault="00341DA1" w:rsidP="007E087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color w:val="FF0000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41DA1" w:rsidRPr="00341DA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341DA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パン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41DA1" w:rsidRPr="00341DA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341DA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おきます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 w:rsidRPr="00341DA1">
                              <w:rPr>
                                <w:rFonts w:ascii="HG丸ｺﾞｼｯｸM-PRO" w:eastAsia="HG丸ｺﾞｼｯｸM-PRO" w:hAnsi="HG丸ｺﾞｼｯｸM-PRO" w:cs="Malgun Gothic"/>
                                <w:color w:val="FF0000"/>
                                <w:sz w:val="14"/>
                                <w:szCs w:val="18"/>
                              </w:rPr>
                              <w:t>パパ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FF0000"/>
                                <w:sz w:val="14"/>
                                <w:szCs w:val="18"/>
                              </w:rPr>
                              <w:t>か</w:t>
                            </w:r>
                            <w:r w:rsidRPr="00341DA1">
                              <w:rPr>
                                <w:rFonts w:ascii="HG丸ｺﾞｼｯｸM-PRO" w:eastAsia="HG丸ｺﾞｼｯｸM-PRO" w:hAnsi="HG丸ｺﾞｼｯｸM-PRO" w:cs="Malgun Gothic"/>
                                <w:color w:val="FF0000"/>
                                <w:sz w:val="14"/>
                                <w:szCs w:val="18"/>
                              </w:rPr>
                              <w:t>ママに</w:t>
                            </w:r>
                            <w:r w:rsidRPr="00341DA1">
                              <w:rPr>
                                <w:rFonts w:ascii="HG丸ｺﾞｼｯｸM-PRO" w:eastAsia="HG丸ｺﾞｼｯｸM-PRO" w:hAnsi="HG丸ｺﾞｼｯｸM-PRO" w:cs="Malgun Gothic"/>
                                <w:color w:val="FF0000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41DA1" w:rsidRPr="00341DA1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FF0000"/>
                                      <w:sz w:val="7"/>
                                      <w:szCs w:val="18"/>
                                    </w:rPr>
                                    <w:t>てつだ</w:t>
                                  </w:r>
                                </w:rt>
                                <w:rubyBase>
                                  <w:r w:rsidR="00341DA1" w:rsidRPr="00341DA1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FF0000"/>
                                      <w:sz w:val="14"/>
                                      <w:szCs w:val="18"/>
                                    </w:rPr>
                                    <w:t>手伝</w:t>
                                  </w:r>
                                </w:rubyBase>
                              </w:ruby>
                            </w:r>
                            <w:r w:rsidRPr="00341DA1">
                              <w:rPr>
                                <w:rFonts w:ascii="HG丸ｺﾞｼｯｸM-PRO" w:eastAsia="HG丸ｺﾞｼｯｸM-PRO" w:hAnsi="HG丸ｺﾞｼｯｸM-PRO" w:cs="Malgun Gothic"/>
                                <w:color w:val="FF0000"/>
                                <w:sz w:val="14"/>
                                <w:szCs w:val="18"/>
                              </w:rPr>
                              <w:t>ってもらいましょう</w:t>
                            </w:r>
                          </w:p>
                          <w:p w14:paraId="5B777139" w14:textId="77777777" w:rsidR="00341DA1" w:rsidRDefault="00341DA1" w:rsidP="007E087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</w:pPr>
                          </w:p>
                          <w:p w14:paraId="103F83AF" w14:textId="77777777" w:rsidR="00341DA1" w:rsidRDefault="00341DA1" w:rsidP="007E087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</w:pPr>
                          </w:p>
                          <w:p w14:paraId="6FAB7A3B" w14:textId="77777777" w:rsidR="00341DA1" w:rsidRDefault="00341DA1" w:rsidP="007E087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</w:pPr>
                          </w:p>
                          <w:p w14:paraId="207D2957" w14:textId="77777777" w:rsidR="00341DA1" w:rsidRDefault="00341DA1" w:rsidP="007E087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</w:pPr>
                          </w:p>
                          <w:p w14:paraId="47BE23C0" w14:textId="4B3B34FC" w:rsidR="00341DA1" w:rsidRDefault="00341DA1" w:rsidP="007E087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41DA1" w:rsidRPr="00341DA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しゅうちゅうりょく</w:t>
                                  </w:r>
                                </w:rt>
                                <w:rubyBase>
                                  <w:r w:rsidR="00341DA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集中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41DA1" w:rsidRPr="00341DA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たか</w:t>
                                  </w:r>
                                </w:rt>
                                <w:rubyBase>
                                  <w:r w:rsidR="00341DA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めるトースト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が</w:t>
                            </w:r>
                          </w:p>
                          <w:p w14:paraId="1E88C644" w14:textId="40B9D921" w:rsidR="00341DA1" w:rsidRDefault="00341DA1" w:rsidP="007E087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できあがりました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！</w:t>
                            </w:r>
                          </w:p>
                          <w:p w14:paraId="34CB9BA9" w14:textId="59F110A6" w:rsidR="00341DA1" w:rsidRDefault="00341DA1" w:rsidP="007E087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 xml:space="preserve">　パパとママ、ともだち、</w:t>
                            </w:r>
                          </w:p>
                          <w:p w14:paraId="101883C7" w14:textId="4CF34BF7" w:rsidR="00341DA1" w:rsidRDefault="00341DA1" w:rsidP="007E087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41DA1" w:rsidRPr="00341DA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341DA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といっしょ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にわけて</w:t>
                            </w:r>
                          </w:p>
                          <w:p w14:paraId="25BF20B3" w14:textId="68F254E4" w:rsidR="00341DA1" w:rsidRPr="00341DA1" w:rsidRDefault="00341DA1" w:rsidP="007E087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41DA1" w:rsidRPr="00341DA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8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341DA1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6"/>
                                      <w:szCs w:val="1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>べましょう</w:t>
                            </w:r>
                          </w:p>
                          <w:p w14:paraId="643C1F47" w14:textId="5F5DB16E" w:rsidR="007A1CD0" w:rsidRPr="00341DA1" w:rsidRDefault="00341DA1" w:rsidP="007E087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0F3F" id="_x0000_s1095" type="#_x0000_t202" style="position:absolute;margin-left:420.25pt;margin-top:-20.7pt;width:376.25pt;height:501.9pt;z-index:25174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" filled="f" stroked="f">
                <v:textbox inset="5.85pt,.7pt,5.85pt,.7pt">
                  <w:txbxContent>
                    <w:p w14:paraId="05DC1F81" w14:textId="3809DDB9" w:rsidR="007A1CD0" w:rsidRDefault="007A1CD0" w:rsidP="007E087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おかしをつくって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7A1CD0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とともにい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ゅうちゅうりょく</w:t>
                            </w:r>
                          </w:rt>
                          <w:rubyBase>
                            <w:r w:rsidR="007A1CD0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集中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DB521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やしな</w:t>
                            </w:r>
                          </w:rt>
                          <w:rubyBase>
                            <w:r w:rsidR="007A1CD0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いましょう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。</w:t>
                      </w:r>
                    </w:p>
                    <w:p w14:paraId="4E291C1B" w14:textId="77777777" w:rsidR="007A1CD0" w:rsidRDefault="007A1CD0" w:rsidP="007E087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2C09F6E3" w14:textId="4EEDDE5A" w:rsidR="007A1CD0" w:rsidRDefault="00FF2F6B" w:rsidP="007E087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　</w:t>
                      </w:r>
                    </w:p>
                    <w:p w14:paraId="16780CCC" w14:textId="4FF02AF8" w:rsidR="00FF2F6B" w:rsidRDefault="00FF2F6B" w:rsidP="00DA528A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おいしい！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ごちそうさまでした～</w:t>
                      </w:r>
                    </w:p>
                    <w:p w14:paraId="0E0E50E5" w14:textId="2CDA5B60" w:rsidR="00FF2F6B" w:rsidRPr="00DA528A" w:rsidRDefault="00DA528A" w:rsidP="00DA528A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="Malgun Gothic"/>
                          <w:sz w:val="2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color w:val="008080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A528A" w:rsidRPr="00DA528A">
                              <w:rPr>
                                <w:rFonts w:ascii="HG丸ｺﾞｼｯｸM-PRO" w:eastAsia="HG丸ｺﾞｼｯｸM-PRO" w:hAnsi="HG丸ｺﾞｼｯｸM-PRO" w:cs="Malgun Gothic"/>
                                <w:color w:val="008080"/>
                                <w:sz w:val="14"/>
                                <w:szCs w:val="18"/>
                              </w:rPr>
                              <w:t>しゅうちゅうりょく</w:t>
                            </w:r>
                          </w:rt>
                          <w:rubyBase>
                            <w:r w:rsidR="00DA528A">
                              <w:rPr>
                                <w:rFonts w:ascii="HG丸ｺﾞｼｯｸM-PRO" w:eastAsia="HG丸ｺﾞｼｯｸM-PRO" w:hAnsi="HG丸ｺﾞｼｯｸM-PRO" w:cs="Malgun Gothic"/>
                                <w:color w:val="008080"/>
                                <w:sz w:val="28"/>
                                <w:szCs w:val="18"/>
                              </w:rPr>
                              <w:t>集中力</w:t>
                            </w:r>
                          </w:rubyBase>
                        </w:ruby>
                      </w:r>
                      <w:r w:rsidRPr="00DA528A">
                        <w:rPr>
                          <w:rFonts w:ascii="HG丸ｺﾞｼｯｸM-PRO" w:eastAsia="HG丸ｺﾞｼｯｸM-PRO" w:hAnsi="HG丸ｺﾞｼｯｸM-PRO" w:cs="Malgun Gothic"/>
                          <w:sz w:val="2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A528A" w:rsidRPr="00DA528A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たか</w:t>
                            </w:r>
                          </w:rt>
                          <w:rubyBase>
                            <w:r w:rsidR="00DA528A">
                              <w:rPr>
                                <w:rFonts w:ascii="HG丸ｺﾞｼｯｸM-PRO" w:eastAsia="HG丸ｺﾞｼｯｸM-PRO" w:hAnsi="HG丸ｺﾞｼｯｸM-PRO" w:cs="Malgun Gothic"/>
                                <w:sz w:val="28"/>
                                <w:szCs w:val="18"/>
                              </w:rPr>
                              <w:t>高</w:t>
                            </w:r>
                          </w:rubyBase>
                        </w:ruby>
                      </w:r>
                      <w:r w:rsidRPr="00DA528A">
                        <w:rPr>
                          <w:rFonts w:ascii="HG丸ｺﾞｼｯｸM-PRO" w:eastAsia="HG丸ｺﾞｼｯｸM-PRO" w:hAnsi="HG丸ｺﾞｼｯｸM-PRO" w:cs="Malgun Gothic"/>
                          <w:sz w:val="28"/>
                          <w:szCs w:val="18"/>
                        </w:rPr>
                        <w:t>め</w:t>
                      </w:r>
                      <w:r w:rsidRPr="00DA528A">
                        <w:rPr>
                          <w:rFonts w:ascii="HG丸ｺﾞｼｯｸM-PRO" w:eastAsia="HG丸ｺﾞｼｯｸM-PRO" w:hAnsi="HG丸ｺﾞｼｯｸM-PRO" w:cs="Malgun Gothic" w:hint="eastAsia"/>
                          <w:sz w:val="28"/>
                          <w:szCs w:val="18"/>
                        </w:rPr>
                        <w:t>る</w:t>
                      </w:r>
                      <w:r w:rsidRPr="00DA528A">
                        <w:rPr>
                          <w:rFonts w:ascii="HG丸ｺﾞｼｯｸM-PRO" w:eastAsia="HG丸ｺﾞｼｯｸM-PRO" w:hAnsi="HG丸ｺﾞｼｯｸM-PRO" w:cs="Malgun Gothic"/>
                          <w:color w:val="ED7D31" w:themeColor="accent2"/>
                          <w:sz w:val="28"/>
                          <w:szCs w:val="18"/>
                        </w:rPr>
                        <w:t>トースト</w:t>
                      </w:r>
                      <w:r w:rsidRPr="00DA528A">
                        <w:rPr>
                          <w:rFonts w:ascii="HG丸ｺﾞｼｯｸM-PRO" w:eastAsia="HG丸ｺﾞｼｯｸM-PRO" w:hAnsi="HG丸ｺﾞｼｯｸM-PRO" w:cs="Malgun Gothic"/>
                          <w:sz w:val="2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A528A" w:rsidRPr="00DA528A"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DA528A">
                              <w:rPr>
                                <w:rFonts w:ascii="HG丸ｺﾞｼｯｸM-PRO" w:eastAsia="HG丸ｺﾞｼｯｸM-PRO" w:hAnsi="HG丸ｺﾞｼｯｸM-PRO" w:cs="Malgun Gothic"/>
                                <w:sz w:val="28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 w:rsidRPr="00DA528A">
                        <w:rPr>
                          <w:rFonts w:ascii="HG丸ｺﾞｼｯｸM-PRO" w:eastAsia="HG丸ｺﾞｼｯｸM-PRO" w:hAnsi="HG丸ｺﾞｼｯｸM-PRO" w:cs="Malgun Gothic"/>
                          <w:sz w:val="28"/>
                          <w:szCs w:val="18"/>
                        </w:rPr>
                        <w:t>ろう</w:t>
                      </w:r>
                    </w:p>
                    <w:p w14:paraId="7D9180AA" w14:textId="77777777" w:rsidR="00DA528A" w:rsidRDefault="00DA528A" w:rsidP="007E087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5794B7B1" w14:textId="4F592D6E" w:rsidR="00DA528A" w:rsidRDefault="00DA528A" w:rsidP="007E087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528A" w:rsidRPr="00DA528A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DA528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するもの：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528A" w:rsidRPr="00DA528A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ょく</w:t>
                            </w:r>
                          </w:rt>
                          <w:rubyBase>
                            <w:r w:rsidR="00DA528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パン、</w:t>
                      </w:r>
                      <w:r w:rsidRPr="00DA528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モッツァレラチーズ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、クランベリー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やブルーベリー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など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528A" w:rsidRPr="00DA528A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じつ</w:t>
                            </w:r>
                          </w:rt>
                          <w:rubyBase>
                            <w:r w:rsidR="00DA528A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果実</w:t>
                            </w:r>
                          </w:rubyBase>
                        </w:ruby>
                      </w:r>
                    </w:p>
                    <w:p w14:paraId="2B30BCF7" w14:textId="164CD188" w:rsidR="00DA528A" w:rsidRPr="00DA528A" w:rsidRDefault="00DA528A" w:rsidP="00DA528A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＊</w:t>
                      </w:r>
                      <w:r w:rsidRPr="00DA528A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トースト</w:t>
                      </w:r>
                      <w:r w:rsidRPr="00DA528A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528A" w:rsidRPr="00DA528A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DA528A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 w:rsidRPr="00DA528A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りながら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528A" w:rsidRPr="00DA528A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れいてきちから</w:t>
                            </w:r>
                          </w:rt>
                          <w:rubyBase>
                            <w:r w:rsidR="00DA528A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霊的力</w:t>
                            </w:r>
                          </w:rubyBase>
                        </w:ruby>
                      </w:r>
                      <w:r w:rsidRPr="00DA528A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528A" w:rsidRPr="00DA528A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DA528A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Pr="00DA528A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ける</w:t>
                      </w:r>
                      <w:proofErr w:type="gramStart"/>
                      <w:r w:rsidRPr="00DA528A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DA528A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ことばをひとつ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528A" w:rsidRPr="00DA528A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おぼ</w:t>
                            </w:r>
                          </w:rt>
                          <w:rubyBase>
                            <w:r w:rsidR="00DA528A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覚</w:t>
                            </w:r>
                          </w:rubyBase>
                        </w:ruby>
                      </w:r>
                      <w:r w:rsidRPr="00DA528A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えよう</w:t>
                      </w:r>
                    </w:p>
                    <w:p w14:paraId="15511FC2" w14:textId="77777777" w:rsidR="007A1CD0" w:rsidRDefault="007A1CD0" w:rsidP="007E087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</w:pPr>
                    </w:p>
                    <w:p w14:paraId="06C24D09" w14:textId="77777777" w:rsidR="00DA528A" w:rsidRDefault="00DA528A" w:rsidP="007E087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</w:pPr>
                    </w:p>
                    <w:p w14:paraId="67120D89" w14:textId="77777777" w:rsidR="00DA528A" w:rsidRDefault="00DA528A" w:rsidP="007E087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</w:pPr>
                    </w:p>
                    <w:p w14:paraId="3A9E349C" w14:textId="77777777" w:rsidR="00DA528A" w:rsidRDefault="00DA528A" w:rsidP="007E087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</w:pPr>
                    </w:p>
                    <w:p w14:paraId="62551777" w14:textId="77777777" w:rsidR="00DA528A" w:rsidRDefault="00DA528A" w:rsidP="007E087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</w:pPr>
                    </w:p>
                    <w:p w14:paraId="7572256A" w14:textId="77777777" w:rsidR="00DA528A" w:rsidRDefault="00DA528A" w:rsidP="007E087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</w:pPr>
                    </w:p>
                    <w:p w14:paraId="37125702" w14:textId="03E49242" w:rsidR="00DA528A" w:rsidRDefault="00DA528A" w:rsidP="007E087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 xml:space="preserve">　　</w:t>
                      </w:r>
                      <w:r w:rsidR="00341DA1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41DA1" w:rsidRPr="00341DA1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しょく</w:t>
                            </w:r>
                          </w:rt>
                          <w:rubyBase>
                            <w:r w:rsidR="00341DA1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パンの</w:t>
                      </w:r>
                      <w:r w:rsidR="00341DA1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41DA1" w:rsidRPr="00341DA1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うえ</w:t>
                            </w:r>
                          </w:rt>
                          <w:rubyBase>
                            <w:r w:rsidR="00341DA1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 xml:space="preserve">に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 xml:space="preserve">　　　　　　その</w:t>
                      </w:r>
                      <w:r w:rsidR="00341DA1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41DA1" w:rsidRPr="00341DA1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うえ</w:t>
                            </w:r>
                          </w:rt>
                          <w:rubyBase>
                            <w:r w:rsidR="00341DA1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にクランベリー</w:t>
                      </w:r>
                      <w:r w:rsidR="00341DA1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 w:rsidR="00341DA1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 xml:space="preserve">　　フライパン</w:t>
                      </w:r>
                      <w:r w:rsidR="00341DA1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の</w:t>
                      </w:r>
                      <w:r w:rsidR="00341DA1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41DA1" w:rsidRPr="00341DA1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よわび</w:t>
                            </w:r>
                          </w:rt>
                          <w:rubyBase>
                            <w:r w:rsidR="00341DA1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弱火</w:t>
                            </w:r>
                          </w:rubyBase>
                        </w:ruby>
                      </w:r>
                      <w:r w:rsidR="00341DA1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で</w:t>
                      </w:r>
                    </w:p>
                    <w:p w14:paraId="20879F77" w14:textId="5D8E934F" w:rsidR="00DA528A" w:rsidRDefault="00DA528A" w:rsidP="007E087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 xml:space="preserve">　　モッツァレラチーズを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 xml:space="preserve">　　ブルーベリーなど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を</w:t>
                      </w:r>
                      <w:r w:rsidR="00341DA1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 w:rsidR="00341DA1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 xml:space="preserve">　　　　30</w:t>
                      </w:r>
                      <w:r w:rsidR="00341DA1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41DA1" w:rsidRPr="00341DA1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びょう</w:t>
                            </w:r>
                          </w:rt>
                          <w:rubyBase>
                            <w:r w:rsidR="00341DA1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秒</w:t>
                            </w:r>
                          </w:rubyBase>
                        </w:ruby>
                      </w:r>
                      <w:r w:rsidR="00341DA1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ほど</w:t>
                      </w:r>
                      <w:r w:rsidR="00341DA1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41DA1" w:rsidRPr="00341DA1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や</w:t>
                            </w:r>
                          </w:rt>
                          <w:rubyBase>
                            <w:r w:rsidR="00341DA1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焼</w:t>
                            </w:r>
                          </w:rubyBase>
                        </w:ruby>
                      </w:r>
                      <w:r w:rsidR="00341DA1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きます</w:t>
                      </w:r>
                    </w:p>
                    <w:p w14:paraId="433A02F7" w14:textId="062E57E6" w:rsidR="00DA528A" w:rsidRDefault="00DA528A" w:rsidP="007E087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おきます</w:t>
                      </w:r>
                      <w:r w:rsidR="00341DA1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 w:rsidR="00341DA1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 xml:space="preserve">　　　　　　　　おいて、もう</w:t>
                      </w:r>
                      <w:r w:rsidR="00341DA1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41DA1" w:rsidRPr="00341DA1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いちまい</w:t>
                            </w:r>
                          </w:rt>
                          <w:rubyBase>
                            <w:r w:rsidR="00341DA1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一枚</w:t>
                            </w:r>
                          </w:rubyBase>
                        </w:ruby>
                      </w:r>
                      <w:r w:rsidR="00341DA1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、</w:t>
                      </w:r>
                      <w:r w:rsidR="00341DA1"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 w:rsidR="00341DA1"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 xml:space="preserve">　　　　</w:t>
                      </w:r>
                      <w:r w:rsidR="00341DA1" w:rsidRPr="00341DA1">
                        <w:rPr>
                          <w:rFonts w:ascii="HG丸ｺﾞｼｯｸM-PRO" w:eastAsia="HG丸ｺﾞｼｯｸM-PRO" w:hAnsi="HG丸ｺﾞｼｯｸM-PRO" w:cs="Malgun Gothic"/>
                          <w:color w:val="FF0000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41DA1" w:rsidRPr="00341DA1">
                              <w:rPr>
                                <w:rFonts w:ascii="HG丸ｺﾞｼｯｸM-PRO" w:eastAsia="HG丸ｺﾞｼｯｸM-PRO" w:hAnsi="HG丸ｺﾞｼｯｸM-PRO" w:cs="Malgun Gothic"/>
                                <w:color w:val="FF0000"/>
                                <w:sz w:val="7"/>
                                <w:szCs w:val="18"/>
                              </w:rPr>
                              <w:t>ちゅうい</w:t>
                            </w:r>
                          </w:rt>
                          <w:rubyBase>
                            <w:r w:rsidR="00341DA1" w:rsidRPr="00341DA1">
                              <w:rPr>
                                <w:rFonts w:ascii="HG丸ｺﾞｼｯｸM-PRO" w:eastAsia="HG丸ｺﾞｼｯｸM-PRO" w:hAnsi="HG丸ｺﾞｼｯｸM-PRO" w:cs="Malgun Gothic"/>
                                <w:color w:val="FF0000"/>
                                <w:sz w:val="14"/>
                                <w:szCs w:val="18"/>
                              </w:rPr>
                              <w:t>注意</w:t>
                            </w:r>
                          </w:rubyBase>
                        </w:ruby>
                      </w:r>
                      <w:r w:rsidR="00341DA1" w:rsidRPr="00341DA1">
                        <w:rPr>
                          <w:rFonts w:ascii="HG丸ｺﾞｼｯｸM-PRO" w:eastAsia="HG丸ｺﾞｼｯｸM-PRO" w:hAnsi="HG丸ｺﾞｼｯｸM-PRO" w:cs="Malgun Gothic"/>
                          <w:color w:val="FF0000"/>
                          <w:sz w:val="14"/>
                          <w:szCs w:val="18"/>
                        </w:rPr>
                        <w:t>：</w:t>
                      </w:r>
                      <w:r w:rsidR="00341DA1" w:rsidRPr="00341DA1">
                        <w:rPr>
                          <w:rFonts w:ascii="HG丸ｺﾞｼｯｸM-PRO" w:eastAsia="HG丸ｺﾞｼｯｸM-PRO" w:hAnsi="HG丸ｺﾞｼｯｸM-PRO" w:cs="Malgun Gothic"/>
                          <w:color w:val="FF0000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41DA1" w:rsidRPr="00341DA1">
                              <w:rPr>
                                <w:rFonts w:ascii="HG丸ｺﾞｼｯｸM-PRO" w:eastAsia="HG丸ｺﾞｼｯｸM-PRO" w:hAnsi="HG丸ｺﾞｼｯｸM-PRO" w:cs="Malgun Gothic"/>
                                <w:color w:val="FF0000"/>
                                <w:sz w:val="7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341DA1" w:rsidRPr="00341DA1">
                              <w:rPr>
                                <w:rFonts w:ascii="HG丸ｺﾞｼｯｸM-PRO" w:eastAsia="HG丸ｺﾞｼｯｸM-PRO" w:hAnsi="HG丸ｺﾞｼｯｸM-PRO" w:cs="Malgun Gothic"/>
                                <w:color w:val="FF0000"/>
                                <w:sz w:val="14"/>
                                <w:szCs w:val="18"/>
                              </w:rPr>
                              <w:t>火</w:t>
                            </w:r>
                          </w:rubyBase>
                        </w:ruby>
                      </w:r>
                      <w:r w:rsidR="00341DA1" w:rsidRPr="00341DA1">
                        <w:rPr>
                          <w:rFonts w:ascii="HG丸ｺﾞｼｯｸM-PRO" w:eastAsia="HG丸ｺﾞｼｯｸM-PRO" w:hAnsi="HG丸ｺﾞｼｯｸM-PRO" w:cs="Malgun Gothic" w:hint="eastAsia"/>
                          <w:color w:val="FF0000"/>
                          <w:sz w:val="14"/>
                          <w:szCs w:val="18"/>
                        </w:rPr>
                        <w:t>は</w:t>
                      </w:r>
                      <w:r w:rsidR="00341DA1" w:rsidRPr="00341DA1">
                        <w:rPr>
                          <w:rFonts w:ascii="HG丸ｺﾞｼｯｸM-PRO" w:eastAsia="HG丸ｺﾞｼｯｸM-PRO" w:hAnsi="HG丸ｺﾞｼｯｸM-PRO" w:cs="Malgun Gothic"/>
                          <w:color w:val="FF0000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41DA1" w:rsidRPr="00341DA1">
                              <w:rPr>
                                <w:rFonts w:ascii="HG丸ｺﾞｼｯｸM-PRO" w:eastAsia="HG丸ｺﾞｼｯｸM-PRO" w:hAnsi="HG丸ｺﾞｼｯｸM-PRO" w:cs="Malgun Gothic"/>
                                <w:color w:val="FF0000"/>
                                <w:sz w:val="7"/>
                                <w:szCs w:val="18"/>
                              </w:rPr>
                              <w:t>きけん</w:t>
                            </w:r>
                          </w:rt>
                          <w:rubyBase>
                            <w:r w:rsidR="00341DA1" w:rsidRPr="00341DA1">
                              <w:rPr>
                                <w:rFonts w:ascii="HG丸ｺﾞｼｯｸM-PRO" w:eastAsia="HG丸ｺﾞｼｯｸM-PRO" w:hAnsi="HG丸ｺﾞｼｯｸM-PRO" w:cs="Malgun Gothic"/>
                                <w:color w:val="FF0000"/>
                                <w:sz w:val="14"/>
                                <w:szCs w:val="18"/>
                              </w:rPr>
                              <w:t>危険</w:t>
                            </w:r>
                          </w:rubyBase>
                        </w:ruby>
                      </w:r>
                      <w:r w:rsidR="00341DA1" w:rsidRPr="00341DA1">
                        <w:rPr>
                          <w:rFonts w:ascii="HG丸ｺﾞｼｯｸM-PRO" w:eastAsia="HG丸ｺﾞｼｯｸM-PRO" w:hAnsi="HG丸ｺﾞｼｯｸM-PRO" w:cs="Malgun Gothic"/>
                          <w:color w:val="FF0000"/>
                          <w:sz w:val="14"/>
                          <w:szCs w:val="18"/>
                        </w:rPr>
                        <w:t>なので</w:t>
                      </w:r>
                    </w:p>
                    <w:p w14:paraId="286CA68C" w14:textId="2745B6F5" w:rsidR="00341DA1" w:rsidRPr="00341DA1" w:rsidRDefault="00341DA1" w:rsidP="007E087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color w:val="FF0000"/>
                          <w:sz w:val="1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 xml:space="preserve">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41DA1" w:rsidRPr="00341DA1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しょく</w:t>
                            </w:r>
                          </w:rt>
                          <w:rubyBase>
                            <w:r w:rsidR="00341DA1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パン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41DA1" w:rsidRPr="00341DA1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うえ</w:t>
                            </w:r>
                          </w:rt>
                          <w:rubyBase>
                            <w:r w:rsidR="00341DA1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おきます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 xml:space="preserve">　　</w:t>
                      </w:r>
                      <w:r w:rsidRPr="00341DA1">
                        <w:rPr>
                          <w:rFonts w:ascii="HG丸ｺﾞｼｯｸM-PRO" w:eastAsia="HG丸ｺﾞｼｯｸM-PRO" w:hAnsi="HG丸ｺﾞｼｯｸM-PRO" w:cs="Malgun Gothic"/>
                          <w:color w:val="FF0000"/>
                          <w:sz w:val="14"/>
                          <w:szCs w:val="18"/>
                        </w:rPr>
                        <w:t>パパ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color w:val="FF0000"/>
                          <w:sz w:val="14"/>
                          <w:szCs w:val="18"/>
                        </w:rPr>
                        <w:t>か</w:t>
                      </w:r>
                      <w:r w:rsidRPr="00341DA1">
                        <w:rPr>
                          <w:rFonts w:ascii="HG丸ｺﾞｼｯｸM-PRO" w:eastAsia="HG丸ｺﾞｼｯｸM-PRO" w:hAnsi="HG丸ｺﾞｼｯｸM-PRO" w:cs="Malgun Gothic"/>
                          <w:color w:val="FF0000"/>
                          <w:sz w:val="14"/>
                          <w:szCs w:val="18"/>
                        </w:rPr>
                        <w:t>ママに</w:t>
                      </w:r>
                      <w:r w:rsidRPr="00341DA1">
                        <w:rPr>
                          <w:rFonts w:ascii="HG丸ｺﾞｼｯｸM-PRO" w:eastAsia="HG丸ｺﾞｼｯｸM-PRO" w:hAnsi="HG丸ｺﾞｼｯｸM-PRO" w:cs="Malgun Gothic"/>
                          <w:color w:val="FF0000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41DA1" w:rsidRPr="00341DA1">
                              <w:rPr>
                                <w:rFonts w:ascii="HG丸ｺﾞｼｯｸM-PRO" w:eastAsia="HG丸ｺﾞｼｯｸM-PRO" w:hAnsi="HG丸ｺﾞｼｯｸM-PRO" w:cs="Malgun Gothic"/>
                                <w:color w:val="FF0000"/>
                                <w:sz w:val="7"/>
                                <w:szCs w:val="18"/>
                              </w:rPr>
                              <w:t>てつだ</w:t>
                            </w:r>
                          </w:rt>
                          <w:rubyBase>
                            <w:r w:rsidR="00341DA1" w:rsidRPr="00341DA1">
                              <w:rPr>
                                <w:rFonts w:ascii="HG丸ｺﾞｼｯｸM-PRO" w:eastAsia="HG丸ｺﾞｼｯｸM-PRO" w:hAnsi="HG丸ｺﾞｼｯｸM-PRO" w:cs="Malgun Gothic"/>
                                <w:color w:val="FF0000"/>
                                <w:sz w:val="14"/>
                                <w:szCs w:val="18"/>
                              </w:rPr>
                              <w:t>手伝</w:t>
                            </w:r>
                          </w:rubyBase>
                        </w:ruby>
                      </w:r>
                      <w:r w:rsidRPr="00341DA1">
                        <w:rPr>
                          <w:rFonts w:ascii="HG丸ｺﾞｼｯｸM-PRO" w:eastAsia="HG丸ｺﾞｼｯｸM-PRO" w:hAnsi="HG丸ｺﾞｼｯｸM-PRO" w:cs="Malgun Gothic"/>
                          <w:color w:val="FF0000"/>
                          <w:sz w:val="14"/>
                          <w:szCs w:val="18"/>
                        </w:rPr>
                        <w:t>ってもらいましょう</w:t>
                      </w:r>
                    </w:p>
                    <w:p w14:paraId="5B777139" w14:textId="77777777" w:rsidR="00341DA1" w:rsidRDefault="00341DA1" w:rsidP="007E087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</w:pPr>
                    </w:p>
                    <w:p w14:paraId="103F83AF" w14:textId="77777777" w:rsidR="00341DA1" w:rsidRDefault="00341DA1" w:rsidP="007E087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</w:pPr>
                    </w:p>
                    <w:p w14:paraId="6FAB7A3B" w14:textId="77777777" w:rsidR="00341DA1" w:rsidRDefault="00341DA1" w:rsidP="007E087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</w:pPr>
                    </w:p>
                    <w:p w14:paraId="207D2957" w14:textId="77777777" w:rsidR="00341DA1" w:rsidRDefault="00341DA1" w:rsidP="007E087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</w:pPr>
                    </w:p>
                    <w:p w14:paraId="47BE23C0" w14:textId="4B3B34FC" w:rsidR="00341DA1" w:rsidRDefault="00341DA1" w:rsidP="007E087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41DA1" w:rsidRPr="00341DA1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しゅうちゅうりょく</w:t>
                            </w:r>
                          </w:rt>
                          <w:rubyBase>
                            <w:r w:rsidR="00341DA1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集中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41DA1" w:rsidRPr="00341DA1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たか</w:t>
                            </w:r>
                          </w:rt>
                          <w:rubyBase>
                            <w:r w:rsidR="00341DA1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めるトースト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が</w:t>
                      </w:r>
                    </w:p>
                    <w:p w14:paraId="1E88C644" w14:textId="40B9D921" w:rsidR="00341DA1" w:rsidRDefault="00341DA1" w:rsidP="007E087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できあがりました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！</w:t>
                      </w:r>
                    </w:p>
                    <w:p w14:paraId="34CB9BA9" w14:textId="59F110A6" w:rsidR="00341DA1" w:rsidRDefault="00341DA1" w:rsidP="007E087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 xml:space="preserve">　パパとママ、ともだち、</w:t>
                      </w:r>
                    </w:p>
                    <w:p w14:paraId="101883C7" w14:textId="4CF34BF7" w:rsidR="00341DA1" w:rsidRDefault="00341DA1" w:rsidP="007E087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41DA1" w:rsidRPr="00341DA1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かぞく</w:t>
                            </w:r>
                          </w:rt>
                          <w:rubyBase>
                            <w:r w:rsidR="00341DA1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家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>といっしょ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にわけて</w:t>
                      </w:r>
                    </w:p>
                    <w:p w14:paraId="25BF20B3" w14:textId="68F254E4" w:rsidR="00341DA1" w:rsidRPr="00341DA1" w:rsidRDefault="00341DA1" w:rsidP="007E087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t xml:space="preserve">　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41DA1" w:rsidRPr="00341DA1">
                              <w:rPr>
                                <w:rFonts w:ascii="HG丸ｺﾞｼｯｸM-PRO" w:eastAsia="HG丸ｺﾞｼｯｸM-PRO" w:hAnsi="HG丸ｺﾞｼｯｸM-PRO" w:cs="Malgun Gothic"/>
                                <w:sz w:val="8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341DA1"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>べましょう</w:t>
                      </w:r>
                    </w:p>
                    <w:p w14:paraId="643C1F47" w14:textId="5F5DB16E" w:rsidR="007A1CD0" w:rsidRPr="00341DA1" w:rsidRDefault="00341DA1" w:rsidP="007E087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4BBECCE0" wp14:editId="71720DBB">
                <wp:simplePos x="0" y="0"/>
                <wp:positionH relativeFrom="column">
                  <wp:posOffset>258142</wp:posOffset>
                </wp:positionH>
                <wp:positionV relativeFrom="paragraph">
                  <wp:posOffset>37272</wp:posOffset>
                </wp:positionV>
                <wp:extent cx="574895" cy="374650"/>
                <wp:effectExtent l="0" t="0" r="0" b="6350"/>
                <wp:wrapNone/>
                <wp:docPr id="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489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4FF23" w14:textId="78BAF0E6" w:rsidR="007A1CD0" w:rsidRPr="002131D5" w:rsidRDefault="007A1CD0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DD79BC"/>
                                <w:sz w:val="14"/>
                                <w:szCs w:val="16"/>
                              </w:rPr>
                            </w:pPr>
                            <w:r w:rsidRPr="002131D5">
                              <w:rPr>
                                <w:rFonts w:ascii="ＭＳ ゴシック" w:eastAsia="ＭＳ ゴシック" w:hAnsi="ＭＳ ゴシック" w:hint="eastAsia"/>
                                <w:color w:val="DD79BC"/>
                                <w:sz w:val="14"/>
                                <w:szCs w:val="16"/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ECCE0" id="_x0000_s1096" type="#_x0000_t202" style="position:absolute;margin-left:20.35pt;margin-top:2.95pt;width:45.25pt;height:29.5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1374FF23" w14:textId="78BAF0E6" w:rsidR="007A1CD0" w:rsidRPr="002131D5" w:rsidRDefault="007A1CD0" w:rsidP="00F86BAE">
                      <w:pPr>
                        <w:rPr>
                          <w:rFonts w:ascii="ＭＳ ゴシック" w:eastAsia="ＭＳ ゴシック" w:hAnsi="ＭＳ ゴシック"/>
                          <w:color w:val="DD79BC"/>
                          <w:sz w:val="14"/>
                          <w:szCs w:val="16"/>
                        </w:rPr>
                      </w:pPr>
                      <w:r w:rsidRPr="002131D5">
                        <w:rPr>
                          <w:rFonts w:ascii="ＭＳ ゴシック" w:eastAsia="ＭＳ ゴシック" w:hAnsi="ＭＳ ゴシック" w:hint="eastAsia"/>
                          <w:color w:val="DD79BC"/>
                          <w:sz w:val="14"/>
                          <w:szCs w:val="16"/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  <w:r w:rsidR="007A1CD0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4954" behindDoc="1" locked="0" layoutInCell="1" allowOverlap="1" wp14:anchorId="166B3986" wp14:editId="513D611F">
            <wp:simplePos x="0" y="0"/>
            <wp:positionH relativeFrom="column">
              <wp:posOffset>-1905</wp:posOffset>
            </wp:positionH>
            <wp:positionV relativeFrom="paragraph">
              <wp:posOffset>-390912</wp:posOffset>
            </wp:positionV>
            <wp:extent cx="4715123" cy="5051495"/>
            <wp:effectExtent l="0" t="0" r="9525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12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123" cy="505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9CADF" w14:textId="71D639D1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41690784" w:rsidR="00580672" w:rsidRPr="00C11E80" w:rsidRDefault="00580672" w:rsidP="00580672">
      <w:pPr>
        <w:rPr>
          <w:szCs w:val="20"/>
        </w:rPr>
      </w:pPr>
    </w:p>
    <w:p w14:paraId="3BEF337A" w14:textId="114D0629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671BD652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4887D0B8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506168A4" w:rsidR="00676AD9" w:rsidRPr="00C11E80" w:rsidRDefault="00676AD9" w:rsidP="00676AD9">
      <w:pPr>
        <w:rPr>
          <w:szCs w:val="20"/>
        </w:rPr>
      </w:pPr>
    </w:p>
    <w:p w14:paraId="29BCCA2A" w14:textId="6E4B0A30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3E749832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3EE56E4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08B86C4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5D662A82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34BB6B9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284A146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0C8D70F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36B5F76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3E8AF28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0986D22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662DEC22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1023850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57193A1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0495F4D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3090971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062B90A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09D8624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3A9FF7D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2164E39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097BD99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37B68300" w:rsidR="00676AD9" w:rsidRDefault="002131D5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229120" behindDoc="1" locked="0" layoutInCell="1" allowOverlap="1" wp14:anchorId="7CE27E88" wp14:editId="13B73AC8">
            <wp:simplePos x="0" y="0"/>
            <wp:positionH relativeFrom="column">
              <wp:posOffset>0</wp:posOffset>
            </wp:positionH>
            <wp:positionV relativeFrom="paragraph">
              <wp:posOffset>115786</wp:posOffset>
            </wp:positionV>
            <wp:extent cx="5080958" cy="1852592"/>
            <wp:effectExtent l="0" t="0" r="571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00under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958" cy="1852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18C17" w14:textId="5A94012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11844F7" w14:textId="40F2C92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B1AA640" w14:textId="28EFDFE3" w:rsidR="00676AD9" w:rsidRDefault="00422039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EF47959" wp14:editId="29CA1AB2">
                <wp:simplePos x="0" y="0"/>
                <wp:positionH relativeFrom="column">
                  <wp:posOffset>106680</wp:posOffset>
                </wp:positionH>
                <wp:positionV relativeFrom="paragraph">
                  <wp:posOffset>100761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7A1CD0" w:rsidRDefault="007A1CD0"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6F3BF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A1CD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1CD0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A1CD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7959" id="テキスト ボックス 7962" o:spid="_x0000_s1097" type="#_x0000_t202" style="position:absolute;margin-left:8.4pt;margin-top:7.95pt;width:367.5pt;height:23.8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" filled="f" stroked="f">
                <v:textbox inset="5.85pt,.7pt,5.85pt,.7pt">
                  <w:txbxContent>
                    <w:p w14:paraId="0339A492" w14:textId="77777777" w:rsidR="007A1CD0" w:rsidRDefault="007A1CD0"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6F3BF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A1CD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A1CD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A1CD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1CD0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A1CD0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868BC17" w14:textId="23AC1D22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04AC33" w14:textId="3072F35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F4F054E" w14:textId="7A7A9FD5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20A6456" w14:textId="7BD521BC" w:rsidR="00222FD9" w:rsidRDefault="00222F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3B7F5BB" w14:textId="47D8B3A3" w:rsidR="00222FD9" w:rsidRDefault="00222FD9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222FD9" w:rsidSect="004B005A">
      <w:footerReference w:type="default" r:id="rId22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8ABAF" w14:textId="77777777" w:rsidR="007D7CF2" w:rsidRDefault="007D7CF2" w:rsidP="00751F5D">
      <w:r>
        <w:separator/>
      </w:r>
    </w:p>
  </w:endnote>
  <w:endnote w:type="continuationSeparator" w:id="0">
    <w:p w14:paraId="2FDBECAA" w14:textId="77777777" w:rsidR="007D7CF2" w:rsidRDefault="007D7CF2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7A1CD0" w:rsidRDefault="007A1CD0">
    <w:pPr>
      <w:pStyle w:val="a5"/>
    </w:pPr>
  </w:p>
  <w:p w14:paraId="68296491" w14:textId="77777777" w:rsidR="007A1CD0" w:rsidRDefault="007A1C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A8150" w14:textId="77777777" w:rsidR="007D7CF2" w:rsidRDefault="007D7CF2" w:rsidP="00751F5D">
      <w:r>
        <w:separator/>
      </w:r>
    </w:p>
  </w:footnote>
  <w:footnote w:type="continuationSeparator" w:id="0">
    <w:p w14:paraId="58B826B3" w14:textId="77777777" w:rsidR="007D7CF2" w:rsidRDefault="007D7CF2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463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C11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07D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9A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860"/>
    <w:rsid w:val="00021A29"/>
    <w:rsid w:val="00021CFE"/>
    <w:rsid w:val="00021E5C"/>
    <w:rsid w:val="00022000"/>
    <w:rsid w:val="0002286B"/>
    <w:rsid w:val="00022BCC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138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C62"/>
    <w:rsid w:val="00042D20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1A7"/>
    <w:rsid w:val="0005476D"/>
    <w:rsid w:val="00054AB1"/>
    <w:rsid w:val="00054DEB"/>
    <w:rsid w:val="00054E6A"/>
    <w:rsid w:val="0005527D"/>
    <w:rsid w:val="0005563E"/>
    <w:rsid w:val="0005575C"/>
    <w:rsid w:val="00055AB5"/>
    <w:rsid w:val="00055CD0"/>
    <w:rsid w:val="00055FE7"/>
    <w:rsid w:val="00056150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2D0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D3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DB9"/>
    <w:rsid w:val="00076E8A"/>
    <w:rsid w:val="000770CD"/>
    <w:rsid w:val="000771B0"/>
    <w:rsid w:val="00077203"/>
    <w:rsid w:val="00077954"/>
    <w:rsid w:val="00077D39"/>
    <w:rsid w:val="00077F22"/>
    <w:rsid w:val="00080E60"/>
    <w:rsid w:val="000811ED"/>
    <w:rsid w:val="000816D8"/>
    <w:rsid w:val="000816E4"/>
    <w:rsid w:val="00081CC4"/>
    <w:rsid w:val="00081ECD"/>
    <w:rsid w:val="000823FD"/>
    <w:rsid w:val="000824ED"/>
    <w:rsid w:val="000827A2"/>
    <w:rsid w:val="00082B2D"/>
    <w:rsid w:val="00082D7A"/>
    <w:rsid w:val="00083587"/>
    <w:rsid w:val="00083AB4"/>
    <w:rsid w:val="00083ABA"/>
    <w:rsid w:val="00083D8C"/>
    <w:rsid w:val="000851BE"/>
    <w:rsid w:val="00085581"/>
    <w:rsid w:val="000857B0"/>
    <w:rsid w:val="0008598F"/>
    <w:rsid w:val="00085E64"/>
    <w:rsid w:val="00086176"/>
    <w:rsid w:val="000862AD"/>
    <w:rsid w:val="00086E6C"/>
    <w:rsid w:val="00086FDC"/>
    <w:rsid w:val="00087264"/>
    <w:rsid w:val="00087DE6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7230"/>
    <w:rsid w:val="00097253"/>
    <w:rsid w:val="00097515"/>
    <w:rsid w:val="0009780B"/>
    <w:rsid w:val="00097D8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2C53"/>
    <w:rsid w:val="000A347E"/>
    <w:rsid w:val="000A34E3"/>
    <w:rsid w:val="000A39B1"/>
    <w:rsid w:val="000A4711"/>
    <w:rsid w:val="000A5313"/>
    <w:rsid w:val="000A5655"/>
    <w:rsid w:val="000A5659"/>
    <w:rsid w:val="000A5BC5"/>
    <w:rsid w:val="000A5C32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9F6"/>
    <w:rsid w:val="000B7B91"/>
    <w:rsid w:val="000B7FCC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AB2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3F17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1AB8"/>
    <w:rsid w:val="000E1CF3"/>
    <w:rsid w:val="000E2283"/>
    <w:rsid w:val="000E2880"/>
    <w:rsid w:val="000E2E15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497"/>
    <w:rsid w:val="000E76DE"/>
    <w:rsid w:val="000F0229"/>
    <w:rsid w:val="000F02E3"/>
    <w:rsid w:val="000F02FE"/>
    <w:rsid w:val="000F0324"/>
    <w:rsid w:val="000F04B4"/>
    <w:rsid w:val="000F0640"/>
    <w:rsid w:val="000F083B"/>
    <w:rsid w:val="000F0A79"/>
    <w:rsid w:val="000F10C9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5F"/>
    <w:rsid w:val="000F7E73"/>
    <w:rsid w:val="000F7E9A"/>
    <w:rsid w:val="000F7F0C"/>
    <w:rsid w:val="000F7FEA"/>
    <w:rsid w:val="001001B0"/>
    <w:rsid w:val="00100535"/>
    <w:rsid w:val="00100840"/>
    <w:rsid w:val="001008DB"/>
    <w:rsid w:val="00100E6F"/>
    <w:rsid w:val="001011C4"/>
    <w:rsid w:val="00101884"/>
    <w:rsid w:val="00101A5B"/>
    <w:rsid w:val="00101D85"/>
    <w:rsid w:val="00101F3E"/>
    <w:rsid w:val="0010208A"/>
    <w:rsid w:val="00102D5D"/>
    <w:rsid w:val="0010305B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3079"/>
    <w:rsid w:val="00113339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901"/>
    <w:rsid w:val="00121B96"/>
    <w:rsid w:val="00121CA5"/>
    <w:rsid w:val="00121FC0"/>
    <w:rsid w:val="001220F7"/>
    <w:rsid w:val="001222EB"/>
    <w:rsid w:val="00122780"/>
    <w:rsid w:val="00122B65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5E2A"/>
    <w:rsid w:val="00125E93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4E3"/>
    <w:rsid w:val="00135A05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40064"/>
    <w:rsid w:val="001400F0"/>
    <w:rsid w:val="001403F8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0FE5"/>
    <w:rsid w:val="0015100F"/>
    <w:rsid w:val="00151142"/>
    <w:rsid w:val="001515EF"/>
    <w:rsid w:val="0015183D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453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B98"/>
    <w:rsid w:val="00197101"/>
    <w:rsid w:val="00197149"/>
    <w:rsid w:val="0019746D"/>
    <w:rsid w:val="001974DD"/>
    <w:rsid w:val="00197917"/>
    <w:rsid w:val="001A0218"/>
    <w:rsid w:val="001A047C"/>
    <w:rsid w:val="001A04E8"/>
    <w:rsid w:val="001A082C"/>
    <w:rsid w:val="001A11AC"/>
    <w:rsid w:val="001A13E2"/>
    <w:rsid w:val="001A154E"/>
    <w:rsid w:val="001A1988"/>
    <w:rsid w:val="001A1B46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ED7"/>
    <w:rsid w:val="001B1014"/>
    <w:rsid w:val="001B131B"/>
    <w:rsid w:val="001B159F"/>
    <w:rsid w:val="001B1647"/>
    <w:rsid w:val="001B1C5A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636"/>
    <w:rsid w:val="001B7803"/>
    <w:rsid w:val="001B7963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D"/>
    <w:rsid w:val="001C27C3"/>
    <w:rsid w:val="001C370D"/>
    <w:rsid w:val="001C3A65"/>
    <w:rsid w:val="001C3ABE"/>
    <w:rsid w:val="001C4709"/>
    <w:rsid w:val="001C4EBA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951"/>
    <w:rsid w:val="001C7C69"/>
    <w:rsid w:val="001C7D74"/>
    <w:rsid w:val="001C7F23"/>
    <w:rsid w:val="001C7FCF"/>
    <w:rsid w:val="001D02C4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DC1"/>
    <w:rsid w:val="001E1F13"/>
    <w:rsid w:val="001E215A"/>
    <w:rsid w:val="001E30A3"/>
    <w:rsid w:val="001E324E"/>
    <w:rsid w:val="001E3810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E4D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6FD"/>
    <w:rsid w:val="001F2C1B"/>
    <w:rsid w:val="001F2F0C"/>
    <w:rsid w:val="001F30FB"/>
    <w:rsid w:val="001F3F12"/>
    <w:rsid w:val="001F3F83"/>
    <w:rsid w:val="001F401A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291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7F8"/>
    <w:rsid w:val="00204AB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1350"/>
    <w:rsid w:val="00211B25"/>
    <w:rsid w:val="00211CCF"/>
    <w:rsid w:val="00211F32"/>
    <w:rsid w:val="00212265"/>
    <w:rsid w:val="002131D5"/>
    <w:rsid w:val="002134BF"/>
    <w:rsid w:val="0021364D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39F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2E31"/>
    <w:rsid w:val="002334B5"/>
    <w:rsid w:val="00234226"/>
    <w:rsid w:val="0023434D"/>
    <w:rsid w:val="00234C83"/>
    <w:rsid w:val="00235614"/>
    <w:rsid w:val="00235766"/>
    <w:rsid w:val="002357E0"/>
    <w:rsid w:val="00235B23"/>
    <w:rsid w:val="00235CC8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AFE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2EB"/>
    <w:rsid w:val="002517A2"/>
    <w:rsid w:val="002521A0"/>
    <w:rsid w:val="00252398"/>
    <w:rsid w:val="00253603"/>
    <w:rsid w:val="0025382A"/>
    <w:rsid w:val="00253C9D"/>
    <w:rsid w:val="00253E3E"/>
    <w:rsid w:val="00253F7D"/>
    <w:rsid w:val="002545E8"/>
    <w:rsid w:val="00254B2A"/>
    <w:rsid w:val="00254F11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274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37D"/>
    <w:rsid w:val="00273518"/>
    <w:rsid w:val="00273604"/>
    <w:rsid w:val="002736BE"/>
    <w:rsid w:val="00274AE3"/>
    <w:rsid w:val="00274C0E"/>
    <w:rsid w:val="00274FDF"/>
    <w:rsid w:val="002753BE"/>
    <w:rsid w:val="00275AC5"/>
    <w:rsid w:val="00275ADC"/>
    <w:rsid w:val="00276120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23F"/>
    <w:rsid w:val="002805EF"/>
    <w:rsid w:val="00280CF4"/>
    <w:rsid w:val="00281149"/>
    <w:rsid w:val="00281222"/>
    <w:rsid w:val="002814F8"/>
    <w:rsid w:val="00281623"/>
    <w:rsid w:val="002818A9"/>
    <w:rsid w:val="00282068"/>
    <w:rsid w:val="002828E5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610A"/>
    <w:rsid w:val="0028614D"/>
    <w:rsid w:val="00286403"/>
    <w:rsid w:val="002871A5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3C02"/>
    <w:rsid w:val="0029411C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F0E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A7F9B"/>
    <w:rsid w:val="002B01B1"/>
    <w:rsid w:val="002B03EF"/>
    <w:rsid w:val="002B063A"/>
    <w:rsid w:val="002B08D7"/>
    <w:rsid w:val="002B0F16"/>
    <w:rsid w:val="002B1339"/>
    <w:rsid w:val="002B14F7"/>
    <w:rsid w:val="002B18B3"/>
    <w:rsid w:val="002B2432"/>
    <w:rsid w:val="002B25B0"/>
    <w:rsid w:val="002B2673"/>
    <w:rsid w:val="002B3384"/>
    <w:rsid w:val="002B36D4"/>
    <w:rsid w:val="002B4174"/>
    <w:rsid w:val="002B46CD"/>
    <w:rsid w:val="002B4727"/>
    <w:rsid w:val="002B567D"/>
    <w:rsid w:val="002B5738"/>
    <w:rsid w:val="002B5985"/>
    <w:rsid w:val="002B5B49"/>
    <w:rsid w:val="002B5D48"/>
    <w:rsid w:val="002B5F53"/>
    <w:rsid w:val="002B657B"/>
    <w:rsid w:val="002B7082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13A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B78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0DFB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7F1"/>
    <w:rsid w:val="002F390D"/>
    <w:rsid w:val="002F39A9"/>
    <w:rsid w:val="002F3F9D"/>
    <w:rsid w:val="002F483D"/>
    <w:rsid w:val="002F497E"/>
    <w:rsid w:val="002F4DD3"/>
    <w:rsid w:val="002F58C8"/>
    <w:rsid w:val="002F5DC7"/>
    <w:rsid w:val="002F643F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1A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FF5"/>
    <w:rsid w:val="00307185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25A"/>
    <w:rsid w:val="003159EF"/>
    <w:rsid w:val="00315B0D"/>
    <w:rsid w:val="00315CE0"/>
    <w:rsid w:val="00315F74"/>
    <w:rsid w:val="00316AEA"/>
    <w:rsid w:val="00316C84"/>
    <w:rsid w:val="00316EDE"/>
    <w:rsid w:val="003171A3"/>
    <w:rsid w:val="00317272"/>
    <w:rsid w:val="003172C3"/>
    <w:rsid w:val="003174F8"/>
    <w:rsid w:val="00320715"/>
    <w:rsid w:val="00320A82"/>
    <w:rsid w:val="00320A90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390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9F9"/>
    <w:rsid w:val="00327AE7"/>
    <w:rsid w:val="003305A8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25C"/>
    <w:rsid w:val="003333F8"/>
    <w:rsid w:val="00333564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DA1"/>
    <w:rsid w:val="00341F38"/>
    <w:rsid w:val="00343132"/>
    <w:rsid w:val="003432A7"/>
    <w:rsid w:val="003433A7"/>
    <w:rsid w:val="00343678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CDB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70"/>
    <w:rsid w:val="003653E7"/>
    <w:rsid w:val="00365717"/>
    <w:rsid w:val="003657E4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6F0"/>
    <w:rsid w:val="003679E0"/>
    <w:rsid w:val="00367A06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48FF"/>
    <w:rsid w:val="003760B6"/>
    <w:rsid w:val="003760B9"/>
    <w:rsid w:val="00376255"/>
    <w:rsid w:val="0037632F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F5B"/>
    <w:rsid w:val="00384FF6"/>
    <w:rsid w:val="00385204"/>
    <w:rsid w:val="00385811"/>
    <w:rsid w:val="00385A65"/>
    <w:rsid w:val="00386155"/>
    <w:rsid w:val="0038628A"/>
    <w:rsid w:val="00386D7D"/>
    <w:rsid w:val="00386DFD"/>
    <w:rsid w:val="00387D5A"/>
    <w:rsid w:val="00387ECC"/>
    <w:rsid w:val="00390077"/>
    <w:rsid w:val="00390132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DBC"/>
    <w:rsid w:val="00391E3D"/>
    <w:rsid w:val="003923FA"/>
    <w:rsid w:val="0039249C"/>
    <w:rsid w:val="003925DF"/>
    <w:rsid w:val="00392D31"/>
    <w:rsid w:val="00392D8F"/>
    <w:rsid w:val="00392FE9"/>
    <w:rsid w:val="00393557"/>
    <w:rsid w:val="003936C4"/>
    <w:rsid w:val="003937BF"/>
    <w:rsid w:val="003939A6"/>
    <w:rsid w:val="0039512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F00"/>
    <w:rsid w:val="003A41C1"/>
    <w:rsid w:val="003A4380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8C"/>
    <w:rsid w:val="003A703F"/>
    <w:rsid w:val="003A7256"/>
    <w:rsid w:val="003A77D9"/>
    <w:rsid w:val="003A7971"/>
    <w:rsid w:val="003A7991"/>
    <w:rsid w:val="003A7A99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237C"/>
    <w:rsid w:val="003B282D"/>
    <w:rsid w:val="003B3398"/>
    <w:rsid w:val="003B3472"/>
    <w:rsid w:val="003B354C"/>
    <w:rsid w:val="003B3765"/>
    <w:rsid w:val="003B3851"/>
    <w:rsid w:val="003B3A71"/>
    <w:rsid w:val="003B3C52"/>
    <w:rsid w:val="003B3DB6"/>
    <w:rsid w:val="003B3DFF"/>
    <w:rsid w:val="003B3EAD"/>
    <w:rsid w:val="003B418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6D79"/>
    <w:rsid w:val="003B7167"/>
    <w:rsid w:val="003B7282"/>
    <w:rsid w:val="003B7506"/>
    <w:rsid w:val="003B7B0B"/>
    <w:rsid w:val="003C0234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974"/>
    <w:rsid w:val="003C503D"/>
    <w:rsid w:val="003C51A5"/>
    <w:rsid w:val="003C56FD"/>
    <w:rsid w:val="003C5B60"/>
    <w:rsid w:val="003C627B"/>
    <w:rsid w:val="003C69F7"/>
    <w:rsid w:val="003C6B14"/>
    <w:rsid w:val="003C6F0B"/>
    <w:rsid w:val="003C73A3"/>
    <w:rsid w:val="003C74F7"/>
    <w:rsid w:val="003C7745"/>
    <w:rsid w:val="003C7C86"/>
    <w:rsid w:val="003D0464"/>
    <w:rsid w:val="003D04D2"/>
    <w:rsid w:val="003D0661"/>
    <w:rsid w:val="003D07AB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D7CBF"/>
    <w:rsid w:val="003E0158"/>
    <w:rsid w:val="003E01F5"/>
    <w:rsid w:val="003E0734"/>
    <w:rsid w:val="003E0A96"/>
    <w:rsid w:val="003E0FD0"/>
    <w:rsid w:val="003E102A"/>
    <w:rsid w:val="003E135B"/>
    <w:rsid w:val="003E1393"/>
    <w:rsid w:val="003E2368"/>
    <w:rsid w:val="003E23C6"/>
    <w:rsid w:val="003E2580"/>
    <w:rsid w:val="003E265C"/>
    <w:rsid w:val="003E2720"/>
    <w:rsid w:val="003E2DB3"/>
    <w:rsid w:val="003E354B"/>
    <w:rsid w:val="003E3BCD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E7F03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19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90"/>
    <w:rsid w:val="004031D9"/>
    <w:rsid w:val="00403243"/>
    <w:rsid w:val="00403B26"/>
    <w:rsid w:val="00403E11"/>
    <w:rsid w:val="004041E1"/>
    <w:rsid w:val="0040443E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1001D"/>
    <w:rsid w:val="00410293"/>
    <w:rsid w:val="004102F8"/>
    <w:rsid w:val="00410331"/>
    <w:rsid w:val="004103E7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A4"/>
    <w:rsid w:val="004207E4"/>
    <w:rsid w:val="00420B33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E16"/>
    <w:rsid w:val="004236B3"/>
    <w:rsid w:val="00423903"/>
    <w:rsid w:val="00424A37"/>
    <w:rsid w:val="004253EA"/>
    <w:rsid w:val="004255AF"/>
    <w:rsid w:val="004258B7"/>
    <w:rsid w:val="0042591A"/>
    <w:rsid w:val="00425F6F"/>
    <w:rsid w:val="004272F0"/>
    <w:rsid w:val="0042749E"/>
    <w:rsid w:val="004303E0"/>
    <w:rsid w:val="0043052F"/>
    <w:rsid w:val="0043180C"/>
    <w:rsid w:val="00431E9C"/>
    <w:rsid w:val="004328AA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7232"/>
    <w:rsid w:val="0043730B"/>
    <w:rsid w:val="00437746"/>
    <w:rsid w:val="00437814"/>
    <w:rsid w:val="00437A0E"/>
    <w:rsid w:val="00437A89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D01"/>
    <w:rsid w:val="0044641C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0D61"/>
    <w:rsid w:val="00451151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A29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E4F"/>
    <w:rsid w:val="00473176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A67"/>
    <w:rsid w:val="004B5BD2"/>
    <w:rsid w:val="004B5D5C"/>
    <w:rsid w:val="004B5FBF"/>
    <w:rsid w:val="004B6084"/>
    <w:rsid w:val="004B62FA"/>
    <w:rsid w:val="004B6506"/>
    <w:rsid w:val="004B68AF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A9B"/>
    <w:rsid w:val="004C5D90"/>
    <w:rsid w:val="004C6000"/>
    <w:rsid w:val="004C634E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75E"/>
    <w:rsid w:val="004D4910"/>
    <w:rsid w:val="004D49F2"/>
    <w:rsid w:val="004D4D59"/>
    <w:rsid w:val="004D53C7"/>
    <w:rsid w:val="004D5C7A"/>
    <w:rsid w:val="004D615F"/>
    <w:rsid w:val="004D616D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519A"/>
    <w:rsid w:val="004E5205"/>
    <w:rsid w:val="004E577C"/>
    <w:rsid w:val="004E59E1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4D4"/>
    <w:rsid w:val="004F778B"/>
    <w:rsid w:val="004F7840"/>
    <w:rsid w:val="005003A6"/>
    <w:rsid w:val="00500438"/>
    <w:rsid w:val="00500643"/>
    <w:rsid w:val="00500E52"/>
    <w:rsid w:val="00500EE6"/>
    <w:rsid w:val="00501B97"/>
    <w:rsid w:val="00501EA9"/>
    <w:rsid w:val="00502244"/>
    <w:rsid w:val="00502E4B"/>
    <w:rsid w:val="005031A7"/>
    <w:rsid w:val="00503A41"/>
    <w:rsid w:val="00503C5D"/>
    <w:rsid w:val="00503F52"/>
    <w:rsid w:val="0050425B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876"/>
    <w:rsid w:val="005109A4"/>
    <w:rsid w:val="00510BA4"/>
    <w:rsid w:val="00510DE5"/>
    <w:rsid w:val="00511121"/>
    <w:rsid w:val="005113C0"/>
    <w:rsid w:val="00512251"/>
    <w:rsid w:val="00512363"/>
    <w:rsid w:val="00513258"/>
    <w:rsid w:val="00513274"/>
    <w:rsid w:val="0051350C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597"/>
    <w:rsid w:val="0052507E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3FC6"/>
    <w:rsid w:val="00534575"/>
    <w:rsid w:val="005346FE"/>
    <w:rsid w:val="005349B7"/>
    <w:rsid w:val="00534A3F"/>
    <w:rsid w:val="00534E66"/>
    <w:rsid w:val="0053530D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2C6C"/>
    <w:rsid w:val="00543131"/>
    <w:rsid w:val="00543B3C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5F7B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676"/>
    <w:rsid w:val="00557F50"/>
    <w:rsid w:val="00560089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16F"/>
    <w:rsid w:val="00580577"/>
    <w:rsid w:val="00580672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2A2"/>
    <w:rsid w:val="005855FE"/>
    <w:rsid w:val="00585C99"/>
    <w:rsid w:val="00585D09"/>
    <w:rsid w:val="00585E5C"/>
    <w:rsid w:val="00585E5D"/>
    <w:rsid w:val="0058626B"/>
    <w:rsid w:val="00586874"/>
    <w:rsid w:val="00586B3F"/>
    <w:rsid w:val="00587256"/>
    <w:rsid w:val="00587845"/>
    <w:rsid w:val="00587E9D"/>
    <w:rsid w:val="00590426"/>
    <w:rsid w:val="0059048E"/>
    <w:rsid w:val="00590510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B3"/>
    <w:rsid w:val="00591EEC"/>
    <w:rsid w:val="00592302"/>
    <w:rsid w:val="00592B1E"/>
    <w:rsid w:val="00592EAF"/>
    <w:rsid w:val="00592F12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2FF"/>
    <w:rsid w:val="005A1494"/>
    <w:rsid w:val="005A1809"/>
    <w:rsid w:val="005A1ABA"/>
    <w:rsid w:val="005A1FCE"/>
    <w:rsid w:val="005A22DF"/>
    <w:rsid w:val="005A2341"/>
    <w:rsid w:val="005A238A"/>
    <w:rsid w:val="005A24CA"/>
    <w:rsid w:val="005A25AC"/>
    <w:rsid w:val="005A275D"/>
    <w:rsid w:val="005A28D7"/>
    <w:rsid w:val="005A3188"/>
    <w:rsid w:val="005A334B"/>
    <w:rsid w:val="005A3435"/>
    <w:rsid w:val="005A356B"/>
    <w:rsid w:val="005A3592"/>
    <w:rsid w:val="005A38A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D71"/>
    <w:rsid w:val="005C102C"/>
    <w:rsid w:val="005C1674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5B41"/>
    <w:rsid w:val="005C5F5A"/>
    <w:rsid w:val="005C604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EC0"/>
    <w:rsid w:val="005D2561"/>
    <w:rsid w:val="005D2C2A"/>
    <w:rsid w:val="005D3251"/>
    <w:rsid w:val="005D390B"/>
    <w:rsid w:val="005D396B"/>
    <w:rsid w:val="005D3B93"/>
    <w:rsid w:val="005D44F6"/>
    <w:rsid w:val="005D5247"/>
    <w:rsid w:val="005D541F"/>
    <w:rsid w:val="005D59E7"/>
    <w:rsid w:val="005D61F6"/>
    <w:rsid w:val="005D6230"/>
    <w:rsid w:val="005D6398"/>
    <w:rsid w:val="005D67B6"/>
    <w:rsid w:val="005D69D2"/>
    <w:rsid w:val="005D6C90"/>
    <w:rsid w:val="005D6EAC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BB6"/>
    <w:rsid w:val="005E2C4E"/>
    <w:rsid w:val="005E3161"/>
    <w:rsid w:val="005E3256"/>
    <w:rsid w:val="005E3630"/>
    <w:rsid w:val="005E38C3"/>
    <w:rsid w:val="005E3D1A"/>
    <w:rsid w:val="005E3F73"/>
    <w:rsid w:val="005E4086"/>
    <w:rsid w:val="005E47E4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7EA"/>
    <w:rsid w:val="005E79CE"/>
    <w:rsid w:val="005F016E"/>
    <w:rsid w:val="005F06F4"/>
    <w:rsid w:val="005F1082"/>
    <w:rsid w:val="005F1804"/>
    <w:rsid w:val="005F1BCE"/>
    <w:rsid w:val="005F1E03"/>
    <w:rsid w:val="005F1E36"/>
    <w:rsid w:val="005F2A81"/>
    <w:rsid w:val="005F2B7A"/>
    <w:rsid w:val="005F2FBC"/>
    <w:rsid w:val="005F309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5F7F7B"/>
    <w:rsid w:val="00600291"/>
    <w:rsid w:val="00600292"/>
    <w:rsid w:val="00600319"/>
    <w:rsid w:val="006004F9"/>
    <w:rsid w:val="00600D9C"/>
    <w:rsid w:val="00600F9B"/>
    <w:rsid w:val="00601159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903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17F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928"/>
    <w:rsid w:val="00646986"/>
    <w:rsid w:val="00646A70"/>
    <w:rsid w:val="00646BED"/>
    <w:rsid w:val="00646C02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5F6"/>
    <w:rsid w:val="006546C2"/>
    <w:rsid w:val="00654BA6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14"/>
    <w:rsid w:val="0066163B"/>
    <w:rsid w:val="00661F93"/>
    <w:rsid w:val="006620E0"/>
    <w:rsid w:val="006629AC"/>
    <w:rsid w:val="00662AB6"/>
    <w:rsid w:val="00662DB1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2C7"/>
    <w:rsid w:val="006653CC"/>
    <w:rsid w:val="0066593E"/>
    <w:rsid w:val="00665BAE"/>
    <w:rsid w:val="006675B3"/>
    <w:rsid w:val="0066796C"/>
    <w:rsid w:val="00667CF6"/>
    <w:rsid w:val="00667D9F"/>
    <w:rsid w:val="00667F54"/>
    <w:rsid w:val="006708C3"/>
    <w:rsid w:val="00670905"/>
    <w:rsid w:val="006709A8"/>
    <w:rsid w:val="00670A3F"/>
    <w:rsid w:val="00670DE6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C8E"/>
    <w:rsid w:val="00680E3E"/>
    <w:rsid w:val="006811E7"/>
    <w:rsid w:val="006812E4"/>
    <w:rsid w:val="0068151C"/>
    <w:rsid w:val="00681781"/>
    <w:rsid w:val="00681832"/>
    <w:rsid w:val="00681AB2"/>
    <w:rsid w:val="00681C8C"/>
    <w:rsid w:val="006821C3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BE2"/>
    <w:rsid w:val="00690F28"/>
    <w:rsid w:val="006910CB"/>
    <w:rsid w:val="00691A8D"/>
    <w:rsid w:val="00691B6C"/>
    <w:rsid w:val="006923B7"/>
    <w:rsid w:val="00692786"/>
    <w:rsid w:val="00692B00"/>
    <w:rsid w:val="00692F08"/>
    <w:rsid w:val="00693050"/>
    <w:rsid w:val="006940DB"/>
    <w:rsid w:val="006948B3"/>
    <w:rsid w:val="0069494C"/>
    <w:rsid w:val="00694BB2"/>
    <w:rsid w:val="00694C23"/>
    <w:rsid w:val="0069571B"/>
    <w:rsid w:val="00695770"/>
    <w:rsid w:val="006957BC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B17"/>
    <w:rsid w:val="006A1EF0"/>
    <w:rsid w:val="006A229C"/>
    <w:rsid w:val="006A24DB"/>
    <w:rsid w:val="006A26AA"/>
    <w:rsid w:val="006A294C"/>
    <w:rsid w:val="006A298C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AAE"/>
    <w:rsid w:val="006A5D13"/>
    <w:rsid w:val="006A5D35"/>
    <w:rsid w:val="006A5D3E"/>
    <w:rsid w:val="006A603A"/>
    <w:rsid w:val="006A6A57"/>
    <w:rsid w:val="006A6E41"/>
    <w:rsid w:val="006A7028"/>
    <w:rsid w:val="006A722E"/>
    <w:rsid w:val="006A7B47"/>
    <w:rsid w:val="006B07CF"/>
    <w:rsid w:val="006B07DE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787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2CFC"/>
    <w:rsid w:val="006E34EC"/>
    <w:rsid w:val="006E362D"/>
    <w:rsid w:val="006E3674"/>
    <w:rsid w:val="006E36D8"/>
    <w:rsid w:val="006E3771"/>
    <w:rsid w:val="006E3E65"/>
    <w:rsid w:val="006E4463"/>
    <w:rsid w:val="006E4A3F"/>
    <w:rsid w:val="006E4B8D"/>
    <w:rsid w:val="006E5488"/>
    <w:rsid w:val="006E5632"/>
    <w:rsid w:val="006E57D4"/>
    <w:rsid w:val="006E598C"/>
    <w:rsid w:val="006E62A7"/>
    <w:rsid w:val="006E675F"/>
    <w:rsid w:val="006E68AE"/>
    <w:rsid w:val="006E69F9"/>
    <w:rsid w:val="006E6B01"/>
    <w:rsid w:val="006E6B47"/>
    <w:rsid w:val="006E6DC4"/>
    <w:rsid w:val="006E6DF8"/>
    <w:rsid w:val="006E757B"/>
    <w:rsid w:val="006E790F"/>
    <w:rsid w:val="006E7B2E"/>
    <w:rsid w:val="006E7E6A"/>
    <w:rsid w:val="006F0BC9"/>
    <w:rsid w:val="006F0EB8"/>
    <w:rsid w:val="006F0F99"/>
    <w:rsid w:val="006F117A"/>
    <w:rsid w:val="006F153A"/>
    <w:rsid w:val="006F1737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E3C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C30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2FCE"/>
    <w:rsid w:val="007130B0"/>
    <w:rsid w:val="0071329F"/>
    <w:rsid w:val="00713446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5DB5"/>
    <w:rsid w:val="0071687C"/>
    <w:rsid w:val="00716981"/>
    <w:rsid w:val="00716C9C"/>
    <w:rsid w:val="00716E03"/>
    <w:rsid w:val="007172E3"/>
    <w:rsid w:val="00720118"/>
    <w:rsid w:val="0072023C"/>
    <w:rsid w:val="00720995"/>
    <w:rsid w:val="007209E6"/>
    <w:rsid w:val="00720D3E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907"/>
    <w:rsid w:val="00724B54"/>
    <w:rsid w:val="0072560B"/>
    <w:rsid w:val="00725C69"/>
    <w:rsid w:val="007264F5"/>
    <w:rsid w:val="00726935"/>
    <w:rsid w:val="00727251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6BE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36C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8C7"/>
    <w:rsid w:val="0076299E"/>
    <w:rsid w:val="00762D91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6D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EDD"/>
    <w:rsid w:val="0079001B"/>
    <w:rsid w:val="007903AD"/>
    <w:rsid w:val="007908A5"/>
    <w:rsid w:val="007909CB"/>
    <w:rsid w:val="00791676"/>
    <w:rsid w:val="00791F32"/>
    <w:rsid w:val="00792754"/>
    <w:rsid w:val="00792779"/>
    <w:rsid w:val="00792FE8"/>
    <w:rsid w:val="0079319A"/>
    <w:rsid w:val="00794299"/>
    <w:rsid w:val="00794596"/>
    <w:rsid w:val="007945E4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030"/>
    <w:rsid w:val="007A1291"/>
    <w:rsid w:val="007A13D0"/>
    <w:rsid w:val="007A17B0"/>
    <w:rsid w:val="007A1BDC"/>
    <w:rsid w:val="007A1CD0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AA3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5E6"/>
    <w:rsid w:val="007B0D21"/>
    <w:rsid w:val="007B0DA7"/>
    <w:rsid w:val="007B0E91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248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DF3"/>
    <w:rsid w:val="007B6FDF"/>
    <w:rsid w:val="007B7057"/>
    <w:rsid w:val="007B706E"/>
    <w:rsid w:val="007B7789"/>
    <w:rsid w:val="007B7BEB"/>
    <w:rsid w:val="007B7D8B"/>
    <w:rsid w:val="007B7E79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54"/>
    <w:rsid w:val="007D6DBE"/>
    <w:rsid w:val="007D6E50"/>
    <w:rsid w:val="007D7CF2"/>
    <w:rsid w:val="007E008A"/>
    <w:rsid w:val="007E0401"/>
    <w:rsid w:val="007E0456"/>
    <w:rsid w:val="007E04A8"/>
    <w:rsid w:val="007E0877"/>
    <w:rsid w:val="007E0C60"/>
    <w:rsid w:val="007E0C9B"/>
    <w:rsid w:val="007E183E"/>
    <w:rsid w:val="007E1F30"/>
    <w:rsid w:val="007E2249"/>
    <w:rsid w:val="007E22BD"/>
    <w:rsid w:val="007E2481"/>
    <w:rsid w:val="007E2498"/>
    <w:rsid w:val="007E32B9"/>
    <w:rsid w:val="007E332F"/>
    <w:rsid w:val="007E3FE1"/>
    <w:rsid w:val="007E44EB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7F7DFD"/>
    <w:rsid w:val="008002BB"/>
    <w:rsid w:val="00800D14"/>
    <w:rsid w:val="00801054"/>
    <w:rsid w:val="008018C0"/>
    <w:rsid w:val="00801CB3"/>
    <w:rsid w:val="00801F05"/>
    <w:rsid w:val="0080227C"/>
    <w:rsid w:val="008025B8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81"/>
    <w:rsid w:val="00805D27"/>
    <w:rsid w:val="00805F31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364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342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CDB"/>
    <w:rsid w:val="00833F34"/>
    <w:rsid w:val="00833F43"/>
    <w:rsid w:val="00834013"/>
    <w:rsid w:val="0083429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2FB1"/>
    <w:rsid w:val="008432E0"/>
    <w:rsid w:val="0084348A"/>
    <w:rsid w:val="008434D6"/>
    <w:rsid w:val="00843D37"/>
    <w:rsid w:val="00843E9A"/>
    <w:rsid w:val="00843EDF"/>
    <w:rsid w:val="0084444A"/>
    <w:rsid w:val="008446F0"/>
    <w:rsid w:val="0084517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845"/>
    <w:rsid w:val="00854935"/>
    <w:rsid w:val="00854AB8"/>
    <w:rsid w:val="00854D8D"/>
    <w:rsid w:val="0085560C"/>
    <w:rsid w:val="00855DD6"/>
    <w:rsid w:val="008566CE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9"/>
    <w:rsid w:val="008A20AF"/>
    <w:rsid w:val="008A221F"/>
    <w:rsid w:val="008A234F"/>
    <w:rsid w:val="008A2376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1613"/>
    <w:rsid w:val="008B19BD"/>
    <w:rsid w:val="008B1A1A"/>
    <w:rsid w:val="008B2564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5A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1BC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D6"/>
    <w:rsid w:val="008D465E"/>
    <w:rsid w:val="008D48DF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32"/>
    <w:rsid w:val="008F6B78"/>
    <w:rsid w:val="008F704C"/>
    <w:rsid w:val="008F7483"/>
    <w:rsid w:val="008F7764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0F9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242"/>
    <w:rsid w:val="009114D6"/>
    <w:rsid w:val="00911B87"/>
    <w:rsid w:val="009120CA"/>
    <w:rsid w:val="009137FE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16"/>
    <w:rsid w:val="00925743"/>
    <w:rsid w:val="0092582A"/>
    <w:rsid w:val="00926033"/>
    <w:rsid w:val="0092618A"/>
    <w:rsid w:val="009268B6"/>
    <w:rsid w:val="00926BE9"/>
    <w:rsid w:val="0092716F"/>
    <w:rsid w:val="009273D0"/>
    <w:rsid w:val="0092766B"/>
    <w:rsid w:val="00927F10"/>
    <w:rsid w:val="00930203"/>
    <w:rsid w:val="00930284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13D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5AD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09A"/>
    <w:rsid w:val="0096256C"/>
    <w:rsid w:val="00962643"/>
    <w:rsid w:val="00962707"/>
    <w:rsid w:val="0096293A"/>
    <w:rsid w:val="00962E79"/>
    <w:rsid w:val="0096309E"/>
    <w:rsid w:val="009634EE"/>
    <w:rsid w:val="0096389D"/>
    <w:rsid w:val="00963E3D"/>
    <w:rsid w:val="009646D6"/>
    <w:rsid w:val="00964F53"/>
    <w:rsid w:val="00965A14"/>
    <w:rsid w:val="00965AD5"/>
    <w:rsid w:val="00966091"/>
    <w:rsid w:val="00966F23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03E"/>
    <w:rsid w:val="009803FB"/>
    <w:rsid w:val="009804E5"/>
    <w:rsid w:val="0098099A"/>
    <w:rsid w:val="00980EBC"/>
    <w:rsid w:val="009811A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82F"/>
    <w:rsid w:val="00987897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CD2"/>
    <w:rsid w:val="00993D50"/>
    <w:rsid w:val="00994043"/>
    <w:rsid w:val="00994B55"/>
    <w:rsid w:val="00994CEE"/>
    <w:rsid w:val="009955C0"/>
    <w:rsid w:val="0099574C"/>
    <w:rsid w:val="00995CFA"/>
    <w:rsid w:val="00995D1D"/>
    <w:rsid w:val="00995D5C"/>
    <w:rsid w:val="0099624C"/>
    <w:rsid w:val="009968B5"/>
    <w:rsid w:val="009968D2"/>
    <w:rsid w:val="00996E4A"/>
    <w:rsid w:val="00997179"/>
    <w:rsid w:val="00997218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896"/>
    <w:rsid w:val="009A7A75"/>
    <w:rsid w:val="009A7CED"/>
    <w:rsid w:val="009A7D00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0FDC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158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C08"/>
    <w:rsid w:val="009F0354"/>
    <w:rsid w:val="009F06E8"/>
    <w:rsid w:val="009F0C41"/>
    <w:rsid w:val="009F1A08"/>
    <w:rsid w:val="009F1A3E"/>
    <w:rsid w:val="009F1D7C"/>
    <w:rsid w:val="009F1DE7"/>
    <w:rsid w:val="009F1E5B"/>
    <w:rsid w:val="009F1E6B"/>
    <w:rsid w:val="009F20C1"/>
    <w:rsid w:val="009F25BB"/>
    <w:rsid w:val="009F2A34"/>
    <w:rsid w:val="009F2A4C"/>
    <w:rsid w:val="009F2B95"/>
    <w:rsid w:val="009F2DB3"/>
    <w:rsid w:val="009F2EAE"/>
    <w:rsid w:val="009F3426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A2C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22F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6EF1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1D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F4E"/>
    <w:rsid w:val="00A33586"/>
    <w:rsid w:val="00A335C4"/>
    <w:rsid w:val="00A33A93"/>
    <w:rsid w:val="00A33B4A"/>
    <w:rsid w:val="00A33D42"/>
    <w:rsid w:val="00A33F89"/>
    <w:rsid w:val="00A344D9"/>
    <w:rsid w:val="00A3454E"/>
    <w:rsid w:val="00A34653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21C2"/>
    <w:rsid w:val="00A42B44"/>
    <w:rsid w:val="00A4322F"/>
    <w:rsid w:val="00A4334F"/>
    <w:rsid w:val="00A433A5"/>
    <w:rsid w:val="00A43B36"/>
    <w:rsid w:val="00A43D0D"/>
    <w:rsid w:val="00A44091"/>
    <w:rsid w:val="00A447B7"/>
    <w:rsid w:val="00A44AA5"/>
    <w:rsid w:val="00A45151"/>
    <w:rsid w:val="00A45442"/>
    <w:rsid w:val="00A45869"/>
    <w:rsid w:val="00A4613D"/>
    <w:rsid w:val="00A4643C"/>
    <w:rsid w:val="00A46478"/>
    <w:rsid w:val="00A465B6"/>
    <w:rsid w:val="00A46903"/>
    <w:rsid w:val="00A47209"/>
    <w:rsid w:val="00A47876"/>
    <w:rsid w:val="00A500C5"/>
    <w:rsid w:val="00A5064D"/>
    <w:rsid w:val="00A50F2B"/>
    <w:rsid w:val="00A510A4"/>
    <w:rsid w:val="00A5158F"/>
    <w:rsid w:val="00A518B7"/>
    <w:rsid w:val="00A5192B"/>
    <w:rsid w:val="00A51B07"/>
    <w:rsid w:val="00A51EF3"/>
    <w:rsid w:val="00A51F30"/>
    <w:rsid w:val="00A524BD"/>
    <w:rsid w:val="00A52940"/>
    <w:rsid w:val="00A532DD"/>
    <w:rsid w:val="00A533FA"/>
    <w:rsid w:val="00A54369"/>
    <w:rsid w:val="00A54C31"/>
    <w:rsid w:val="00A54E6D"/>
    <w:rsid w:val="00A55AD1"/>
    <w:rsid w:val="00A55AFB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5F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67D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406"/>
    <w:rsid w:val="00A76586"/>
    <w:rsid w:val="00A766D2"/>
    <w:rsid w:val="00A76ABA"/>
    <w:rsid w:val="00A76C26"/>
    <w:rsid w:val="00A77101"/>
    <w:rsid w:val="00A77454"/>
    <w:rsid w:val="00A774F1"/>
    <w:rsid w:val="00A774F2"/>
    <w:rsid w:val="00A778C7"/>
    <w:rsid w:val="00A779AC"/>
    <w:rsid w:val="00A77DD0"/>
    <w:rsid w:val="00A77EBC"/>
    <w:rsid w:val="00A80218"/>
    <w:rsid w:val="00A80605"/>
    <w:rsid w:val="00A807C6"/>
    <w:rsid w:val="00A808AB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F9B"/>
    <w:rsid w:val="00AA501C"/>
    <w:rsid w:val="00AA5177"/>
    <w:rsid w:val="00AA569C"/>
    <w:rsid w:val="00AA5744"/>
    <w:rsid w:val="00AA587D"/>
    <w:rsid w:val="00AA5AB7"/>
    <w:rsid w:val="00AA5FD0"/>
    <w:rsid w:val="00AA60EA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3085"/>
    <w:rsid w:val="00AB3395"/>
    <w:rsid w:val="00AB3424"/>
    <w:rsid w:val="00AB3838"/>
    <w:rsid w:val="00AB393A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962"/>
    <w:rsid w:val="00AC4BC8"/>
    <w:rsid w:val="00AC4E1F"/>
    <w:rsid w:val="00AC4EC6"/>
    <w:rsid w:val="00AC574E"/>
    <w:rsid w:val="00AC5A4D"/>
    <w:rsid w:val="00AC5DA0"/>
    <w:rsid w:val="00AC5F89"/>
    <w:rsid w:val="00AC633B"/>
    <w:rsid w:val="00AC6816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72E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803"/>
    <w:rsid w:val="00B03AA0"/>
    <w:rsid w:val="00B03ADA"/>
    <w:rsid w:val="00B03E0F"/>
    <w:rsid w:val="00B03FC0"/>
    <w:rsid w:val="00B04002"/>
    <w:rsid w:val="00B0447E"/>
    <w:rsid w:val="00B04E20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5A6"/>
    <w:rsid w:val="00B26870"/>
    <w:rsid w:val="00B26B87"/>
    <w:rsid w:val="00B27492"/>
    <w:rsid w:val="00B278F1"/>
    <w:rsid w:val="00B27C83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F0A"/>
    <w:rsid w:val="00B45055"/>
    <w:rsid w:val="00B45173"/>
    <w:rsid w:val="00B453B7"/>
    <w:rsid w:val="00B45935"/>
    <w:rsid w:val="00B45B8F"/>
    <w:rsid w:val="00B46368"/>
    <w:rsid w:val="00B470D0"/>
    <w:rsid w:val="00B47781"/>
    <w:rsid w:val="00B47ADC"/>
    <w:rsid w:val="00B50CF2"/>
    <w:rsid w:val="00B51666"/>
    <w:rsid w:val="00B51B12"/>
    <w:rsid w:val="00B51C64"/>
    <w:rsid w:val="00B51CA3"/>
    <w:rsid w:val="00B5254C"/>
    <w:rsid w:val="00B52874"/>
    <w:rsid w:val="00B52BB7"/>
    <w:rsid w:val="00B530E3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1C6D"/>
    <w:rsid w:val="00B720D6"/>
    <w:rsid w:val="00B72604"/>
    <w:rsid w:val="00B7283E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EA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AF7"/>
    <w:rsid w:val="00B87CCA"/>
    <w:rsid w:val="00B90113"/>
    <w:rsid w:val="00B9072F"/>
    <w:rsid w:val="00B907D7"/>
    <w:rsid w:val="00B908C6"/>
    <w:rsid w:val="00B90CE8"/>
    <w:rsid w:val="00B911A4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589"/>
    <w:rsid w:val="00BA0762"/>
    <w:rsid w:val="00BA0999"/>
    <w:rsid w:val="00BA0FFB"/>
    <w:rsid w:val="00BA1761"/>
    <w:rsid w:val="00BA1A39"/>
    <w:rsid w:val="00BA1AC9"/>
    <w:rsid w:val="00BA1E34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72A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DE5"/>
    <w:rsid w:val="00BC0244"/>
    <w:rsid w:val="00BC03D2"/>
    <w:rsid w:val="00BC05CE"/>
    <w:rsid w:val="00BC09BD"/>
    <w:rsid w:val="00BC0E31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94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87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5E1D"/>
    <w:rsid w:val="00BD62CC"/>
    <w:rsid w:val="00BD68A1"/>
    <w:rsid w:val="00BD6A40"/>
    <w:rsid w:val="00BD6B6D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1CBD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547"/>
    <w:rsid w:val="00BE5E35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F8D"/>
    <w:rsid w:val="00BF3092"/>
    <w:rsid w:val="00BF31F7"/>
    <w:rsid w:val="00BF3269"/>
    <w:rsid w:val="00BF3626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3DA"/>
    <w:rsid w:val="00C07427"/>
    <w:rsid w:val="00C07D79"/>
    <w:rsid w:val="00C102F7"/>
    <w:rsid w:val="00C103DC"/>
    <w:rsid w:val="00C1054E"/>
    <w:rsid w:val="00C1096B"/>
    <w:rsid w:val="00C10E80"/>
    <w:rsid w:val="00C10F26"/>
    <w:rsid w:val="00C110EB"/>
    <w:rsid w:val="00C11734"/>
    <w:rsid w:val="00C11E80"/>
    <w:rsid w:val="00C11F84"/>
    <w:rsid w:val="00C12060"/>
    <w:rsid w:val="00C122D1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3D"/>
    <w:rsid w:val="00C160BA"/>
    <w:rsid w:val="00C1625D"/>
    <w:rsid w:val="00C16CCA"/>
    <w:rsid w:val="00C16FB4"/>
    <w:rsid w:val="00C17523"/>
    <w:rsid w:val="00C179B7"/>
    <w:rsid w:val="00C20232"/>
    <w:rsid w:val="00C206B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5CE0"/>
    <w:rsid w:val="00C261BA"/>
    <w:rsid w:val="00C2636B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8F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3AE5"/>
    <w:rsid w:val="00C54124"/>
    <w:rsid w:val="00C543F5"/>
    <w:rsid w:val="00C54995"/>
    <w:rsid w:val="00C54F83"/>
    <w:rsid w:val="00C55333"/>
    <w:rsid w:val="00C55497"/>
    <w:rsid w:val="00C55BF0"/>
    <w:rsid w:val="00C56B55"/>
    <w:rsid w:val="00C571D9"/>
    <w:rsid w:val="00C57491"/>
    <w:rsid w:val="00C578C2"/>
    <w:rsid w:val="00C57B99"/>
    <w:rsid w:val="00C57C21"/>
    <w:rsid w:val="00C57C57"/>
    <w:rsid w:val="00C57CBF"/>
    <w:rsid w:val="00C57DB6"/>
    <w:rsid w:val="00C601D7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51E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715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84C"/>
    <w:rsid w:val="00C8286C"/>
    <w:rsid w:val="00C828A6"/>
    <w:rsid w:val="00C82B7F"/>
    <w:rsid w:val="00C82CCB"/>
    <w:rsid w:val="00C82D02"/>
    <w:rsid w:val="00C82DC2"/>
    <w:rsid w:val="00C83257"/>
    <w:rsid w:val="00C837B2"/>
    <w:rsid w:val="00C83A6A"/>
    <w:rsid w:val="00C83ABA"/>
    <w:rsid w:val="00C83DB7"/>
    <w:rsid w:val="00C84304"/>
    <w:rsid w:val="00C8444F"/>
    <w:rsid w:val="00C84486"/>
    <w:rsid w:val="00C84602"/>
    <w:rsid w:val="00C84A4C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917"/>
    <w:rsid w:val="00C93DEA"/>
    <w:rsid w:val="00C94090"/>
    <w:rsid w:val="00C94370"/>
    <w:rsid w:val="00C94750"/>
    <w:rsid w:val="00C94D3F"/>
    <w:rsid w:val="00C94DCB"/>
    <w:rsid w:val="00C95661"/>
    <w:rsid w:val="00C9588A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20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0BD"/>
    <w:rsid w:val="00CA5123"/>
    <w:rsid w:val="00CA5D95"/>
    <w:rsid w:val="00CA60D0"/>
    <w:rsid w:val="00CA6261"/>
    <w:rsid w:val="00CA6365"/>
    <w:rsid w:val="00CA64C2"/>
    <w:rsid w:val="00CA6E3D"/>
    <w:rsid w:val="00CA726A"/>
    <w:rsid w:val="00CA75B8"/>
    <w:rsid w:val="00CA76C3"/>
    <w:rsid w:val="00CA7710"/>
    <w:rsid w:val="00CA77A3"/>
    <w:rsid w:val="00CA7C54"/>
    <w:rsid w:val="00CA7DEA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603D"/>
    <w:rsid w:val="00CB6346"/>
    <w:rsid w:val="00CB63DD"/>
    <w:rsid w:val="00CB6683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383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852"/>
    <w:rsid w:val="00CC492F"/>
    <w:rsid w:val="00CC4BB4"/>
    <w:rsid w:val="00CC4D28"/>
    <w:rsid w:val="00CC4EDF"/>
    <w:rsid w:val="00CC50A0"/>
    <w:rsid w:val="00CC50AD"/>
    <w:rsid w:val="00CC538B"/>
    <w:rsid w:val="00CC54DB"/>
    <w:rsid w:val="00CC55BF"/>
    <w:rsid w:val="00CC5DFC"/>
    <w:rsid w:val="00CC5F40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894"/>
    <w:rsid w:val="00CE5B87"/>
    <w:rsid w:val="00CE5BD6"/>
    <w:rsid w:val="00CE6194"/>
    <w:rsid w:val="00CE6F11"/>
    <w:rsid w:val="00CE6F2A"/>
    <w:rsid w:val="00CE7B49"/>
    <w:rsid w:val="00CE7C33"/>
    <w:rsid w:val="00CE7D1A"/>
    <w:rsid w:val="00CF0272"/>
    <w:rsid w:val="00CF0283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D87"/>
    <w:rsid w:val="00CF4F76"/>
    <w:rsid w:val="00CF532B"/>
    <w:rsid w:val="00CF536B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4AA"/>
    <w:rsid w:val="00D026F8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603"/>
    <w:rsid w:val="00D06A2C"/>
    <w:rsid w:val="00D06C15"/>
    <w:rsid w:val="00D06D51"/>
    <w:rsid w:val="00D0788E"/>
    <w:rsid w:val="00D10970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1CCC"/>
    <w:rsid w:val="00D22F6C"/>
    <w:rsid w:val="00D230F1"/>
    <w:rsid w:val="00D2327D"/>
    <w:rsid w:val="00D23871"/>
    <w:rsid w:val="00D2394A"/>
    <w:rsid w:val="00D23997"/>
    <w:rsid w:val="00D23E92"/>
    <w:rsid w:val="00D240F3"/>
    <w:rsid w:val="00D24F8D"/>
    <w:rsid w:val="00D251ED"/>
    <w:rsid w:val="00D25923"/>
    <w:rsid w:val="00D25E54"/>
    <w:rsid w:val="00D26570"/>
    <w:rsid w:val="00D26AE4"/>
    <w:rsid w:val="00D26BF3"/>
    <w:rsid w:val="00D26EE1"/>
    <w:rsid w:val="00D27202"/>
    <w:rsid w:val="00D27B57"/>
    <w:rsid w:val="00D30176"/>
    <w:rsid w:val="00D30249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551"/>
    <w:rsid w:val="00D32B58"/>
    <w:rsid w:val="00D33832"/>
    <w:rsid w:val="00D338FE"/>
    <w:rsid w:val="00D339F5"/>
    <w:rsid w:val="00D347AD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469"/>
    <w:rsid w:val="00D41BB6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45CF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AFC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A95"/>
    <w:rsid w:val="00D72C0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757"/>
    <w:rsid w:val="00D8484B"/>
    <w:rsid w:val="00D849A3"/>
    <w:rsid w:val="00D84E42"/>
    <w:rsid w:val="00D85192"/>
    <w:rsid w:val="00D85634"/>
    <w:rsid w:val="00D857E6"/>
    <w:rsid w:val="00D858F0"/>
    <w:rsid w:val="00D85B22"/>
    <w:rsid w:val="00D85B59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B94"/>
    <w:rsid w:val="00DA4D37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1DF4"/>
    <w:rsid w:val="00DC23DA"/>
    <w:rsid w:val="00DC2453"/>
    <w:rsid w:val="00DC272D"/>
    <w:rsid w:val="00DC2779"/>
    <w:rsid w:val="00DC28BD"/>
    <w:rsid w:val="00DC2B5A"/>
    <w:rsid w:val="00DC2F4D"/>
    <w:rsid w:val="00DC311B"/>
    <w:rsid w:val="00DC313F"/>
    <w:rsid w:val="00DC322B"/>
    <w:rsid w:val="00DC335C"/>
    <w:rsid w:val="00DC34A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97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C0A"/>
    <w:rsid w:val="00DD4CA4"/>
    <w:rsid w:val="00DD505D"/>
    <w:rsid w:val="00DD52CB"/>
    <w:rsid w:val="00DD5727"/>
    <w:rsid w:val="00DD5A01"/>
    <w:rsid w:val="00DD5C22"/>
    <w:rsid w:val="00DD5DE3"/>
    <w:rsid w:val="00DD63BB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B0"/>
    <w:rsid w:val="00DE0EFB"/>
    <w:rsid w:val="00DE15A2"/>
    <w:rsid w:val="00DE1832"/>
    <w:rsid w:val="00DE1C29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834"/>
    <w:rsid w:val="00DF187B"/>
    <w:rsid w:val="00DF1963"/>
    <w:rsid w:val="00DF2137"/>
    <w:rsid w:val="00DF2669"/>
    <w:rsid w:val="00DF2BB4"/>
    <w:rsid w:val="00DF314C"/>
    <w:rsid w:val="00DF33CF"/>
    <w:rsid w:val="00DF37CE"/>
    <w:rsid w:val="00DF42FE"/>
    <w:rsid w:val="00DF4464"/>
    <w:rsid w:val="00DF450E"/>
    <w:rsid w:val="00DF477F"/>
    <w:rsid w:val="00DF4976"/>
    <w:rsid w:val="00DF5117"/>
    <w:rsid w:val="00DF52F8"/>
    <w:rsid w:val="00DF539A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DF7F91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4FB"/>
    <w:rsid w:val="00E0423C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3E2F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4E6E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25C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D76"/>
    <w:rsid w:val="00E35F3A"/>
    <w:rsid w:val="00E35FDC"/>
    <w:rsid w:val="00E363D1"/>
    <w:rsid w:val="00E36909"/>
    <w:rsid w:val="00E369B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0EC"/>
    <w:rsid w:val="00E4174F"/>
    <w:rsid w:val="00E41D10"/>
    <w:rsid w:val="00E41D66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B94"/>
    <w:rsid w:val="00E45EE2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860"/>
    <w:rsid w:val="00E50EA7"/>
    <w:rsid w:val="00E510FC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0B7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578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B5E"/>
    <w:rsid w:val="00EA4D3F"/>
    <w:rsid w:val="00EA5303"/>
    <w:rsid w:val="00EA54ED"/>
    <w:rsid w:val="00EA5CF4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3BE"/>
    <w:rsid w:val="00EB25DA"/>
    <w:rsid w:val="00EB2676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A5D"/>
    <w:rsid w:val="00EE2C3F"/>
    <w:rsid w:val="00EE369F"/>
    <w:rsid w:val="00EE3700"/>
    <w:rsid w:val="00EE3ACE"/>
    <w:rsid w:val="00EE449D"/>
    <w:rsid w:val="00EE4B04"/>
    <w:rsid w:val="00EE4B9B"/>
    <w:rsid w:val="00EE4CC6"/>
    <w:rsid w:val="00EE560B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EF"/>
    <w:rsid w:val="00F019AA"/>
    <w:rsid w:val="00F01C05"/>
    <w:rsid w:val="00F01DF8"/>
    <w:rsid w:val="00F01E44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352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A1"/>
    <w:rsid w:val="00F14396"/>
    <w:rsid w:val="00F14815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EEA"/>
    <w:rsid w:val="00F221E9"/>
    <w:rsid w:val="00F223E8"/>
    <w:rsid w:val="00F225C6"/>
    <w:rsid w:val="00F22E27"/>
    <w:rsid w:val="00F22E7A"/>
    <w:rsid w:val="00F233A1"/>
    <w:rsid w:val="00F235FB"/>
    <w:rsid w:val="00F23CF7"/>
    <w:rsid w:val="00F23D27"/>
    <w:rsid w:val="00F23F8D"/>
    <w:rsid w:val="00F2448C"/>
    <w:rsid w:val="00F24A51"/>
    <w:rsid w:val="00F24ACE"/>
    <w:rsid w:val="00F252D5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89E"/>
    <w:rsid w:val="00F32E30"/>
    <w:rsid w:val="00F330C1"/>
    <w:rsid w:val="00F3387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424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7DB"/>
    <w:rsid w:val="00F42B52"/>
    <w:rsid w:val="00F43027"/>
    <w:rsid w:val="00F4362E"/>
    <w:rsid w:val="00F4395A"/>
    <w:rsid w:val="00F43BE1"/>
    <w:rsid w:val="00F43F5B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866"/>
    <w:rsid w:val="00F46C3D"/>
    <w:rsid w:val="00F470CC"/>
    <w:rsid w:val="00F47178"/>
    <w:rsid w:val="00F47530"/>
    <w:rsid w:val="00F476C5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1C40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5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B9"/>
    <w:rsid w:val="00F619F7"/>
    <w:rsid w:val="00F61B57"/>
    <w:rsid w:val="00F62C0A"/>
    <w:rsid w:val="00F637A3"/>
    <w:rsid w:val="00F63806"/>
    <w:rsid w:val="00F63906"/>
    <w:rsid w:val="00F63C90"/>
    <w:rsid w:val="00F6414B"/>
    <w:rsid w:val="00F641D4"/>
    <w:rsid w:val="00F64515"/>
    <w:rsid w:val="00F6469D"/>
    <w:rsid w:val="00F65120"/>
    <w:rsid w:val="00F6529C"/>
    <w:rsid w:val="00F654A8"/>
    <w:rsid w:val="00F65A7B"/>
    <w:rsid w:val="00F65C5C"/>
    <w:rsid w:val="00F65D6A"/>
    <w:rsid w:val="00F65E4F"/>
    <w:rsid w:val="00F66120"/>
    <w:rsid w:val="00F66A90"/>
    <w:rsid w:val="00F66B36"/>
    <w:rsid w:val="00F66B87"/>
    <w:rsid w:val="00F66E19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92"/>
    <w:rsid w:val="00F80FB6"/>
    <w:rsid w:val="00F810BA"/>
    <w:rsid w:val="00F81473"/>
    <w:rsid w:val="00F815F4"/>
    <w:rsid w:val="00F8168D"/>
    <w:rsid w:val="00F816EF"/>
    <w:rsid w:val="00F81A39"/>
    <w:rsid w:val="00F81BF8"/>
    <w:rsid w:val="00F81ED0"/>
    <w:rsid w:val="00F82395"/>
    <w:rsid w:val="00F82681"/>
    <w:rsid w:val="00F82E39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8C7"/>
    <w:rsid w:val="00F90B35"/>
    <w:rsid w:val="00F918D6"/>
    <w:rsid w:val="00F9199F"/>
    <w:rsid w:val="00F91DC8"/>
    <w:rsid w:val="00F91EA4"/>
    <w:rsid w:val="00F924C3"/>
    <w:rsid w:val="00F92862"/>
    <w:rsid w:val="00F92C0B"/>
    <w:rsid w:val="00F93744"/>
    <w:rsid w:val="00F9386F"/>
    <w:rsid w:val="00F93C21"/>
    <w:rsid w:val="00F93CD6"/>
    <w:rsid w:val="00F93D1E"/>
    <w:rsid w:val="00F93E4D"/>
    <w:rsid w:val="00F9415D"/>
    <w:rsid w:val="00F94363"/>
    <w:rsid w:val="00F944E6"/>
    <w:rsid w:val="00F947AF"/>
    <w:rsid w:val="00F948AA"/>
    <w:rsid w:val="00F94C80"/>
    <w:rsid w:val="00F94D72"/>
    <w:rsid w:val="00F95219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36"/>
    <w:rsid w:val="00FA1A94"/>
    <w:rsid w:val="00FA1B1F"/>
    <w:rsid w:val="00FA2509"/>
    <w:rsid w:val="00FA291A"/>
    <w:rsid w:val="00FA3005"/>
    <w:rsid w:val="00FA330B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A45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26"/>
    <w:rsid w:val="00FC423E"/>
    <w:rsid w:val="00FC49A3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6FB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817"/>
    <w:rsid w:val="00FE0DB7"/>
    <w:rsid w:val="00FE10AB"/>
    <w:rsid w:val="00FE112D"/>
    <w:rsid w:val="00FE1739"/>
    <w:rsid w:val="00FE196B"/>
    <w:rsid w:val="00FE1BBE"/>
    <w:rsid w:val="00FE20C2"/>
    <w:rsid w:val="00FE256F"/>
    <w:rsid w:val="00FE2E77"/>
    <w:rsid w:val="00FE36E9"/>
    <w:rsid w:val="00FE40DF"/>
    <w:rsid w:val="00FE4140"/>
    <w:rsid w:val="00FE4BED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DC2"/>
    <w:rsid w:val="00FF5130"/>
    <w:rsid w:val="00FF5386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72D55-4955-4C5F-B226-9ADF3FF0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6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8</cp:revision>
  <cp:lastPrinted>2017-10-12T13:05:00Z</cp:lastPrinted>
  <dcterms:created xsi:type="dcterms:W3CDTF">2017-11-01T12:37:00Z</dcterms:created>
  <dcterms:modified xsi:type="dcterms:W3CDTF">2017-11-03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